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2D" w:rsidRPr="0038199D" w:rsidRDefault="00CF7D2D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8199D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64071C">
        <w:rPr>
          <w:rFonts w:ascii="Times New Roman" w:hAnsi="Times New Roman" w:cs="Times New Roman"/>
          <w:sz w:val="24"/>
          <w:szCs w:val="24"/>
        </w:rPr>
        <w:t>, РАСХОДАХ. ОБ ИМУЩЕСТВЕ</w:t>
      </w:r>
      <w:r w:rsidRPr="0038199D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</w:t>
      </w:r>
    </w:p>
    <w:p w:rsidR="00CF7D2D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38199D">
        <w:rPr>
          <w:rFonts w:cs="Times New Roman"/>
          <w:b/>
          <w:lang w:val="ru-RU"/>
        </w:rPr>
        <w:t>МУНИЦИПАЛЬНЫХ СЛУЖАЩИХ АДМИНИСТРАЦИИ</w:t>
      </w:r>
      <w:r w:rsidRPr="0038199D">
        <w:rPr>
          <w:rFonts w:cs="Times New Roman"/>
          <w:b/>
        </w:rPr>
        <w:t xml:space="preserve"> </w:t>
      </w:r>
      <w:r w:rsidR="00ED2E7E">
        <w:rPr>
          <w:rFonts w:cs="Times New Roman"/>
          <w:b/>
          <w:lang w:val="ru-RU"/>
        </w:rPr>
        <w:t>ГОРОДСКОГО ОКРУГА КЛИН</w:t>
      </w:r>
      <w:r w:rsidRPr="0038199D">
        <w:rPr>
          <w:rFonts w:cs="Times New Roman"/>
          <w:b/>
        </w:rPr>
        <w:t xml:space="preserve"> </w:t>
      </w:r>
    </w:p>
    <w:p w:rsidR="00BD1977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38199D">
        <w:rPr>
          <w:rFonts w:cs="Times New Roman"/>
          <w:b/>
        </w:rPr>
        <w:t xml:space="preserve">ЗА </w:t>
      </w:r>
      <w:r w:rsidRPr="0038199D">
        <w:rPr>
          <w:rFonts w:cs="Times New Roman"/>
          <w:b/>
          <w:lang w:val="ru-RU"/>
        </w:rPr>
        <w:t>ОТЧЕТНЫЙ ФИНАНСОВЫЙ ГОД с 1 ЯНВАРЯ 201</w:t>
      </w:r>
      <w:r w:rsidR="00ED2E7E">
        <w:rPr>
          <w:rFonts w:cs="Times New Roman"/>
          <w:b/>
          <w:lang w:val="ru-RU"/>
        </w:rPr>
        <w:t>7</w:t>
      </w:r>
      <w:r w:rsidRPr="0038199D">
        <w:rPr>
          <w:rFonts w:cs="Times New Roman"/>
          <w:b/>
          <w:lang w:val="ru-RU"/>
        </w:rPr>
        <w:t xml:space="preserve"> г. по 31 ДЕКАБРЯ 201</w:t>
      </w:r>
      <w:r w:rsidR="00ED2E7E">
        <w:rPr>
          <w:rFonts w:cs="Times New Roman"/>
          <w:b/>
          <w:lang w:val="ru-RU"/>
        </w:rPr>
        <w:t>7</w:t>
      </w:r>
      <w:r w:rsidRPr="0038199D">
        <w:rPr>
          <w:rFonts w:cs="Times New Roman"/>
          <w:b/>
          <w:lang w:val="ru-RU"/>
        </w:rPr>
        <w:t xml:space="preserve"> г.</w:t>
      </w:r>
    </w:p>
    <w:p w:rsidR="00CF7D2D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462"/>
        <w:gridCol w:w="2498"/>
        <w:gridCol w:w="54"/>
        <w:gridCol w:w="969"/>
        <w:gridCol w:w="6"/>
        <w:gridCol w:w="1273"/>
        <w:gridCol w:w="6"/>
        <w:gridCol w:w="2140"/>
        <w:gridCol w:w="40"/>
        <w:gridCol w:w="2060"/>
        <w:gridCol w:w="18"/>
        <w:gridCol w:w="1142"/>
        <w:gridCol w:w="10"/>
        <w:gridCol w:w="1124"/>
        <w:gridCol w:w="19"/>
        <w:gridCol w:w="1257"/>
      </w:tblGrid>
      <w:tr w:rsidR="00AC395C" w:rsidRPr="0038199D" w:rsidTr="00C275B4">
        <w:trPr>
          <w:trHeight w:val="737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Ф.И.О.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Должность муниципального служащего.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епень родства членов семь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ED2E7E">
            <w:pPr>
              <w:jc w:val="center"/>
              <w:rPr>
                <w:b/>
              </w:rPr>
            </w:pPr>
            <w:r w:rsidRPr="0038199D">
              <w:rPr>
                <w:b/>
              </w:rPr>
              <w:t>Общая сумма декларированного годового доход</w:t>
            </w:r>
            <w:r w:rsidR="001E11CF">
              <w:rPr>
                <w:b/>
              </w:rPr>
              <w:t>а за 201</w:t>
            </w:r>
            <w:r w:rsidR="00ED2E7E">
              <w:rPr>
                <w:b/>
              </w:rPr>
              <w:t>7</w:t>
            </w:r>
            <w:r w:rsidRPr="0038199D">
              <w:rPr>
                <w:b/>
              </w:rPr>
              <w:t xml:space="preserve"> г. (руб.) </w:t>
            </w:r>
          </w:p>
        </w:tc>
        <w:tc>
          <w:tcPr>
            <w:tcW w:w="6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недвижимого имущества и 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транспортных средств, принадлежащих 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а праве собственности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</w:t>
            </w:r>
            <w:proofErr w:type="gramStart"/>
            <w:r w:rsidRPr="0038199D">
              <w:rPr>
                <w:b/>
              </w:rPr>
              <w:t>недвижимого</w:t>
            </w:r>
            <w:proofErr w:type="gramEnd"/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имущества, находящегося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в пользовании (в аренде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proofErr w:type="spellStart"/>
            <w:proofErr w:type="gramStart"/>
            <w:r w:rsidRPr="0038199D">
              <w:rPr>
                <w:b/>
              </w:rPr>
              <w:t>Сведе</w:t>
            </w:r>
            <w:r w:rsidR="00760704">
              <w:rPr>
                <w:b/>
              </w:rPr>
              <w:t>-</w:t>
            </w:r>
            <w:r w:rsidRPr="0038199D">
              <w:rPr>
                <w:b/>
              </w:rPr>
              <w:t>ния</w:t>
            </w:r>
            <w:proofErr w:type="spellEnd"/>
            <w:proofErr w:type="gramEnd"/>
            <w:r w:rsidRPr="0038199D">
              <w:rPr>
                <w:b/>
              </w:rPr>
              <w:t xml:space="preserve"> об </w:t>
            </w:r>
            <w:proofErr w:type="spellStart"/>
            <w:r w:rsidRPr="0038199D">
              <w:rPr>
                <w:b/>
              </w:rPr>
              <w:t>источни</w:t>
            </w:r>
            <w:r w:rsidR="00760704">
              <w:rPr>
                <w:b/>
              </w:rPr>
              <w:t>-</w:t>
            </w:r>
            <w:r w:rsidRPr="0038199D">
              <w:rPr>
                <w:b/>
              </w:rPr>
              <w:t>ках</w:t>
            </w:r>
            <w:proofErr w:type="spellEnd"/>
            <w:r w:rsidRPr="0038199D">
              <w:rPr>
                <w:b/>
              </w:rPr>
              <w:t xml:space="preserve"> </w:t>
            </w:r>
            <w:proofErr w:type="spellStart"/>
            <w:r w:rsidRPr="0038199D">
              <w:rPr>
                <w:b/>
              </w:rPr>
              <w:t>получе</w:t>
            </w:r>
            <w:r w:rsidR="00760704">
              <w:rPr>
                <w:b/>
              </w:rPr>
              <w:t>-</w:t>
            </w:r>
            <w:r w:rsidRPr="0038199D">
              <w:rPr>
                <w:b/>
              </w:rPr>
              <w:t>ния</w:t>
            </w:r>
            <w:proofErr w:type="spellEnd"/>
            <w:r w:rsidRPr="0038199D">
              <w:rPr>
                <w:b/>
              </w:rPr>
              <w:t xml:space="preserve"> средств, за счет которых совершена сделка (вид приобретенного имущества, </w:t>
            </w:r>
            <w:proofErr w:type="spellStart"/>
            <w:r w:rsidRPr="0038199D">
              <w:rPr>
                <w:b/>
              </w:rPr>
              <w:t>источ</w:t>
            </w:r>
            <w:r w:rsidR="00760704">
              <w:rPr>
                <w:b/>
              </w:rPr>
              <w:t>-</w:t>
            </w:r>
            <w:r w:rsidRPr="0038199D">
              <w:rPr>
                <w:b/>
              </w:rPr>
              <w:t>ники</w:t>
            </w:r>
            <w:proofErr w:type="spellEnd"/>
            <w:r w:rsidRPr="0038199D">
              <w:rPr>
                <w:b/>
              </w:rPr>
              <w:t>)</w:t>
            </w:r>
          </w:p>
        </w:tc>
      </w:tr>
      <w:tr w:rsidR="00AC395C" w:rsidRPr="0038199D" w:rsidTr="00C275B4">
        <w:trPr>
          <w:trHeight w:val="736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E7" w:rsidRPr="0038199D" w:rsidRDefault="007A26E7" w:rsidP="000F4B61">
            <w:pPr>
              <w:rPr>
                <w:b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E7" w:rsidRPr="0038199D" w:rsidRDefault="007A26E7" w:rsidP="000F4B61">
            <w:pPr>
              <w:rPr>
                <w:b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Вид объектов 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едвижимо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proofErr w:type="gramStart"/>
            <w:r w:rsidRPr="0038199D">
              <w:rPr>
                <w:b/>
              </w:rPr>
              <w:t>Пло</w:t>
            </w:r>
            <w:r w:rsidR="001E11CF">
              <w:rPr>
                <w:b/>
              </w:rPr>
              <w:t>-</w:t>
            </w:r>
            <w:r w:rsidRPr="0038199D">
              <w:rPr>
                <w:b/>
              </w:rPr>
              <w:t>щадь</w:t>
            </w:r>
            <w:proofErr w:type="gramEnd"/>
            <w:r w:rsidRPr="0038199D">
              <w:rPr>
                <w:b/>
              </w:rPr>
              <w:t xml:space="preserve"> (кв. м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Страна </w:t>
            </w:r>
            <w:proofErr w:type="gramStart"/>
            <w:r w:rsidRPr="0038199D">
              <w:rPr>
                <w:b/>
              </w:rPr>
              <w:t>располо</w:t>
            </w:r>
            <w:r w:rsidR="001E11CF">
              <w:rPr>
                <w:b/>
              </w:rPr>
              <w:t>-</w:t>
            </w:r>
            <w:r w:rsidRPr="0038199D">
              <w:rPr>
                <w:b/>
              </w:rPr>
              <w:t>жения</w:t>
            </w:r>
            <w:proofErr w:type="gramEnd"/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Транспортные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сред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Вид объектов недвижимости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F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Пло</w:t>
            </w:r>
            <w:r w:rsidR="001E11CF">
              <w:rPr>
                <w:b/>
              </w:rPr>
              <w:t>-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proofErr w:type="spellStart"/>
            <w:r w:rsidRPr="0038199D">
              <w:rPr>
                <w:b/>
              </w:rPr>
              <w:t>щадь</w:t>
            </w:r>
            <w:proofErr w:type="spellEnd"/>
            <w:r w:rsidRPr="0038199D">
              <w:rPr>
                <w:b/>
              </w:rPr>
              <w:t xml:space="preserve"> (кв. м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рана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расположен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</w:p>
        </w:tc>
      </w:tr>
      <w:tr w:rsidR="0053036D" w:rsidRPr="00760704" w:rsidTr="0057087B">
        <w:trPr>
          <w:trHeight w:val="110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6D" w:rsidRPr="005D3E52" w:rsidRDefault="0053036D" w:rsidP="0029588A">
            <w:pPr>
              <w:jc w:val="center"/>
              <w:rPr>
                <w:b/>
                <w:i/>
                <w:u w:val="single"/>
              </w:rPr>
            </w:pPr>
            <w:r w:rsidRPr="005D3E52">
              <w:rPr>
                <w:b/>
                <w:i/>
                <w:u w:val="single"/>
              </w:rPr>
              <w:t>Каплун</w:t>
            </w:r>
          </w:p>
          <w:p w:rsidR="0053036D" w:rsidRPr="00760704" w:rsidRDefault="0053036D" w:rsidP="00ED2E7E">
            <w:pPr>
              <w:jc w:val="center"/>
              <w:rPr>
                <w:b/>
                <w:color w:val="FF0000"/>
              </w:rPr>
            </w:pPr>
            <w:r w:rsidRPr="005D3E52">
              <w:rPr>
                <w:b/>
                <w:i/>
                <w:u w:val="single"/>
              </w:rPr>
              <w:t>Эдуард Юрьевич</w:t>
            </w:r>
            <w:r w:rsidRPr="005D3E52">
              <w:t xml:space="preserve"> Первый 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6D" w:rsidRPr="00760704" w:rsidRDefault="0053036D" w:rsidP="004B1904">
            <w:pPr>
              <w:jc w:val="center"/>
              <w:rPr>
                <w:color w:val="FF0000"/>
              </w:rPr>
            </w:pPr>
            <w:r w:rsidRPr="0053036D">
              <w:t>1680052,5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6D" w:rsidRPr="0053036D" w:rsidRDefault="0053036D" w:rsidP="00754DE3">
            <w:pPr>
              <w:jc w:val="center"/>
            </w:pPr>
            <w:r w:rsidRPr="0053036D">
              <w:t>Машино-место</w:t>
            </w:r>
          </w:p>
          <w:p w:rsidR="0053036D" w:rsidRPr="0053036D" w:rsidRDefault="0053036D" w:rsidP="00754DE3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6D" w:rsidRPr="0053036D" w:rsidRDefault="0053036D" w:rsidP="00754DE3">
            <w:pPr>
              <w:jc w:val="center"/>
            </w:pPr>
            <w:r w:rsidRPr="0053036D">
              <w:t>17,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6D" w:rsidRPr="0053036D" w:rsidRDefault="0053036D" w:rsidP="00754DE3">
            <w:r w:rsidRPr="0053036D">
              <w:t xml:space="preserve">Россия </w:t>
            </w:r>
          </w:p>
        </w:tc>
        <w:tc>
          <w:tcPr>
            <w:tcW w:w="2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6D" w:rsidRPr="00760704" w:rsidRDefault="0053036D" w:rsidP="000F4B61">
            <w:pPr>
              <w:jc w:val="center"/>
              <w:rPr>
                <w:b/>
                <w:color w:val="FF0000"/>
              </w:rPr>
            </w:pPr>
            <w:r w:rsidRPr="00760704">
              <w:rPr>
                <w:b/>
                <w:color w:val="FF0000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6D" w:rsidRPr="0057087B" w:rsidRDefault="0053036D" w:rsidP="00E044C7">
            <w:pPr>
              <w:jc w:val="center"/>
            </w:pPr>
            <w:r w:rsidRPr="0057087B">
              <w:t>Квартира (безвозмездное пользование</w:t>
            </w:r>
            <w:r w:rsidR="0057087B" w:rsidRPr="0057087B">
              <w:t>)</w:t>
            </w:r>
          </w:p>
          <w:p w:rsidR="0053036D" w:rsidRPr="0057087B" w:rsidRDefault="0053036D" w:rsidP="00E044C7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6D" w:rsidRPr="0057087B" w:rsidRDefault="0053036D" w:rsidP="00FC5623">
            <w:pPr>
              <w:ind w:firstLine="176"/>
              <w:jc w:val="center"/>
            </w:pPr>
            <w:r w:rsidRPr="0057087B">
              <w:t>89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6D" w:rsidRPr="0057087B" w:rsidRDefault="0053036D" w:rsidP="00754DE3">
            <w:pPr>
              <w:jc w:val="center"/>
            </w:pPr>
            <w:r w:rsidRPr="0057087B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36D" w:rsidRPr="00760704" w:rsidRDefault="0053036D" w:rsidP="000F4B61">
            <w:pPr>
              <w:jc w:val="center"/>
              <w:rPr>
                <w:b/>
                <w:color w:val="FF0000"/>
              </w:rPr>
            </w:pPr>
            <w:r w:rsidRPr="0057087B">
              <w:rPr>
                <w:b/>
              </w:rPr>
              <w:t>-</w:t>
            </w:r>
          </w:p>
        </w:tc>
      </w:tr>
      <w:tr w:rsidR="00F86EAE" w:rsidRPr="00760704" w:rsidTr="0057087B">
        <w:trPr>
          <w:trHeight w:val="110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E3" w:rsidRPr="00760704" w:rsidRDefault="00754DE3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760704" w:rsidRDefault="00754DE3" w:rsidP="00754DE3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760704" w:rsidRDefault="00754DE3" w:rsidP="00754DE3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760704" w:rsidRDefault="00754DE3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760704" w:rsidRDefault="00754DE3" w:rsidP="00754DE3">
            <w:pPr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760704" w:rsidRDefault="00754DE3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E1" w:rsidRPr="0057087B" w:rsidRDefault="00754DE3" w:rsidP="009366E1">
            <w:pPr>
              <w:jc w:val="center"/>
            </w:pPr>
            <w:proofErr w:type="gramStart"/>
            <w:r w:rsidRPr="0057087B">
              <w:t>Квартира (безвозмездное</w:t>
            </w:r>
            <w:proofErr w:type="gramEnd"/>
          </w:p>
          <w:p w:rsidR="00754DE3" w:rsidRPr="0057087B" w:rsidRDefault="00754DE3" w:rsidP="0057087B">
            <w:pPr>
              <w:jc w:val="center"/>
            </w:pPr>
            <w:r w:rsidRPr="0057087B">
              <w:t>пользование</w:t>
            </w:r>
            <w:r w:rsidR="0057087B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57087B" w:rsidRDefault="00754DE3" w:rsidP="00754DE3">
            <w:pPr>
              <w:ind w:firstLine="176"/>
              <w:jc w:val="center"/>
            </w:pPr>
            <w:r w:rsidRPr="0057087B">
              <w:t>37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57087B" w:rsidRDefault="00754DE3" w:rsidP="00754DE3">
            <w:pPr>
              <w:jc w:val="center"/>
            </w:pPr>
            <w:r w:rsidRPr="0057087B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760704" w:rsidRDefault="00754DE3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E676E5" w:rsidRPr="00760704" w:rsidTr="00C275B4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6E5" w:rsidRPr="00FA0833" w:rsidRDefault="00E676E5" w:rsidP="0031583B">
            <w:pPr>
              <w:jc w:val="center"/>
              <w:rPr>
                <w:b/>
                <w:i/>
                <w:u w:val="single"/>
              </w:rPr>
            </w:pPr>
            <w:r w:rsidRPr="00FA0833">
              <w:rPr>
                <w:b/>
                <w:i/>
                <w:u w:val="single"/>
              </w:rPr>
              <w:t xml:space="preserve">Супруга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6E5" w:rsidRPr="00FA0833" w:rsidRDefault="00E676E5" w:rsidP="00E676E5">
            <w:pPr>
              <w:jc w:val="center"/>
            </w:pPr>
            <w:r w:rsidRPr="00FA0833">
              <w:t>12</w:t>
            </w:r>
            <w:r>
              <w:t>9</w:t>
            </w:r>
            <w:r w:rsidRPr="00FA0833">
              <w:t>72274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FA0833" w:rsidRDefault="00E676E5" w:rsidP="0031583B">
            <w:pPr>
              <w:jc w:val="center"/>
            </w:pPr>
            <w:r w:rsidRPr="00FA0833">
              <w:t>Земельный участок</w:t>
            </w:r>
          </w:p>
          <w:p w:rsidR="00E676E5" w:rsidRPr="00FA0833" w:rsidRDefault="00E676E5" w:rsidP="00C51856">
            <w:pPr>
              <w:ind w:firstLine="46"/>
              <w:jc w:val="center"/>
            </w:pPr>
            <w:proofErr w:type="gramStart"/>
            <w:r w:rsidRPr="00FA0833">
              <w:t xml:space="preserve">(индивидуальная </w:t>
            </w:r>
            <w:proofErr w:type="gramEnd"/>
          </w:p>
          <w:p w:rsidR="00E676E5" w:rsidRPr="00FA0833" w:rsidRDefault="00E676E5" w:rsidP="00C51856">
            <w:pPr>
              <w:jc w:val="center"/>
            </w:pPr>
            <w:r w:rsidRPr="00FA0833">
              <w:t>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6E5" w:rsidRPr="00FA0833" w:rsidRDefault="00E676E5" w:rsidP="00A27309">
            <w:pPr>
              <w:jc w:val="center"/>
            </w:pPr>
            <w:r w:rsidRPr="00FA0833">
              <w:t>1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6E5" w:rsidRPr="00FA0833" w:rsidRDefault="00E676E5" w:rsidP="00A27309">
            <w:pPr>
              <w:jc w:val="center"/>
            </w:pPr>
            <w:r w:rsidRPr="00FA0833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6E5" w:rsidRPr="00E676E5" w:rsidRDefault="00E676E5" w:rsidP="00E676E5">
            <w:pPr>
              <w:jc w:val="center"/>
            </w:pPr>
            <w:proofErr w:type="gramStart"/>
            <w:r w:rsidRPr="00E676E5">
              <w:t>л</w:t>
            </w:r>
            <w:proofErr w:type="gramEnd"/>
            <w:r w:rsidRPr="00E676E5">
              <w:t xml:space="preserve">/а </w:t>
            </w:r>
            <w:r w:rsidRPr="00E676E5">
              <w:rPr>
                <w:lang w:val="en-US"/>
              </w:rPr>
              <w:t>Mitsubishi</w:t>
            </w:r>
            <w:r w:rsidRPr="00E676E5">
              <w:t xml:space="preserve"> </w:t>
            </w:r>
          </w:p>
          <w:p w:rsidR="00E676E5" w:rsidRPr="00E676E5" w:rsidRDefault="00E676E5" w:rsidP="00E676E5">
            <w:pPr>
              <w:jc w:val="center"/>
            </w:pPr>
            <w:proofErr w:type="spellStart"/>
            <w:r w:rsidRPr="00E676E5">
              <w:rPr>
                <w:lang w:val="en-US"/>
              </w:rPr>
              <w:t>Pajero</w:t>
            </w:r>
            <w:proofErr w:type="spellEnd"/>
            <w:r w:rsidRPr="00E676E5">
              <w:t xml:space="preserve"> </w:t>
            </w:r>
            <w:r w:rsidRPr="00E676E5">
              <w:rPr>
                <w:lang w:val="en-US"/>
              </w:rPr>
              <w:t>IV</w:t>
            </w:r>
          </w:p>
          <w:p w:rsidR="00E676E5" w:rsidRPr="00E676E5" w:rsidRDefault="00E676E5" w:rsidP="00E676E5">
            <w:pPr>
              <w:jc w:val="center"/>
            </w:pPr>
            <w:r w:rsidRPr="00E676E5">
              <w:t>(индивидуальная собственность)</w:t>
            </w:r>
          </w:p>
          <w:p w:rsidR="00E676E5" w:rsidRPr="00E676E5" w:rsidRDefault="00E676E5" w:rsidP="00BD3E9A">
            <w:pPr>
              <w:jc w:val="center"/>
            </w:pPr>
            <w:r w:rsidRPr="00E676E5"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E5" w:rsidRPr="00CC4CAA" w:rsidRDefault="00E676E5" w:rsidP="001400D8">
            <w:pPr>
              <w:jc w:val="center"/>
            </w:pPr>
            <w:r w:rsidRPr="00CC4CAA">
              <w:t>Машино-место</w:t>
            </w:r>
          </w:p>
          <w:p w:rsidR="00E676E5" w:rsidRPr="00CC4CAA" w:rsidRDefault="00822E1F" w:rsidP="00822E1F">
            <w:pPr>
              <w:jc w:val="center"/>
            </w:pPr>
            <w:r>
              <w:t>(безвозмездное пользование</w:t>
            </w:r>
            <w:r w:rsidR="00E676E5" w:rsidRPr="00CC4CAA">
              <w:t>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6E5" w:rsidRPr="00CC4CAA" w:rsidRDefault="00E676E5" w:rsidP="001400D8">
            <w:pPr>
              <w:ind w:firstLine="176"/>
              <w:jc w:val="center"/>
            </w:pPr>
            <w:r w:rsidRPr="00CC4CAA">
              <w:t>17,7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6E5" w:rsidRPr="00CC4CAA" w:rsidRDefault="00E676E5" w:rsidP="001400D8">
            <w:pPr>
              <w:ind w:firstLine="92"/>
              <w:jc w:val="both"/>
            </w:pPr>
            <w:r w:rsidRPr="00CC4CA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6E5" w:rsidRPr="00CC4CAA" w:rsidRDefault="00E676E5" w:rsidP="000F4B61">
            <w:pPr>
              <w:jc w:val="center"/>
              <w:rPr>
                <w:b/>
              </w:rPr>
            </w:pPr>
            <w:r w:rsidRPr="00CC4CAA">
              <w:rPr>
                <w:b/>
              </w:rPr>
              <w:t>-</w:t>
            </w:r>
          </w:p>
        </w:tc>
      </w:tr>
      <w:tr w:rsidR="00E676E5" w:rsidRPr="00760704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31583B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FA0833" w:rsidRDefault="00E676E5" w:rsidP="0031583B">
            <w:pPr>
              <w:jc w:val="center"/>
            </w:pPr>
            <w:r w:rsidRPr="00FA0833">
              <w:t>Квартира</w:t>
            </w:r>
          </w:p>
          <w:p w:rsidR="00E676E5" w:rsidRPr="00FA0833" w:rsidRDefault="00E676E5" w:rsidP="0031583B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6E5" w:rsidRPr="00FA0833" w:rsidRDefault="00E676E5" w:rsidP="00A27309">
            <w:pPr>
              <w:jc w:val="center"/>
            </w:pPr>
            <w:r w:rsidRPr="00FA0833">
              <w:t>89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6E5" w:rsidRPr="00FA0833" w:rsidRDefault="00E676E5" w:rsidP="00A27309">
            <w:pPr>
              <w:jc w:val="center"/>
            </w:pPr>
            <w:r w:rsidRPr="00FA083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E676E5" w:rsidRPr="00760704" w:rsidTr="00C275B4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FA0833" w:rsidRDefault="00E676E5" w:rsidP="0031583B">
            <w:pPr>
              <w:jc w:val="center"/>
            </w:pPr>
            <w:r w:rsidRPr="00FA0833">
              <w:t>Квартира</w:t>
            </w:r>
          </w:p>
          <w:p w:rsidR="00E676E5" w:rsidRPr="00FA0833" w:rsidRDefault="00E676E5" w:rsidP="0031583B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6E5" w:rsidRPr="00FA0833" w:rsidRDefault="00E676E5" w:rsidP="00A27309">
            <w:pPr>
              <w:jc w:val="center"/>
            </w:pPr>
            <w:r w:rsidRPr="00FA0833">
              <w:t>3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6E5" w:rsidRPr="00FA0833" w:rsidRDefault="00E676E5" w:rsidP="00A27309">
            <w:pPr>
              <w:jc w:val="center"/>
            </w:pPr>
            <w:r w:rsidRPr="00FA083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E676E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E676E5" w:rsidRPr="00760704" w:rsidTr="00BC1D7C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FA0833" w:rsidRDefault="00E676E5" w:rsidP="00457E2D">
            <w:pPr>
              <w:jc w:val="center"/>
            </w:pPr>
            <w:r w:rsidRPr="00FA0833">
              <w:t>Квартира</w:t>
            </w:r>
          </w:p>
          <w:p w:rsidR="00E676E5" w:rsidRPr="00FA0833" w:rsidRDefault="00E676E5" w:rsidP="00457E2D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FA0833" w:rsidRDefault="00E676E5" w:rsidP="00457E2D">
            <w:pPr>
              <w:jc w:val="center"/>
            </w:pPr>
            <w:r>
              <w:t>7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FA0833" w:rsidRDefault="00E676E5" w:rsidP="00457E2D">
            <w:pPr>
              <w:jc w:val="center"/>
            </w:pPr>
            <w:r w:rsidRPr="00FA083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E5" w:rsidRPr="00760704" w:rsidRDefault="00E676E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E676E5" w:rsidRPr="00760704" w:rsidTr="00C275B4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457E2D" w:rsidRDefault="00E676E5" w:rsidP="00457E2D">
            <w:pPr>
              <w:jc w:val="center"/>
            </w:pPr>
            <w:r w:rsidRPr="00457E2D">
              <w:t>Нежилое помещение</w:t>
            </w:r>
          </w:p>
          <w:p w:rsidR="00E676E5" w:rsidRPr="00457E2D" w:rsidRDefault="00E676E5" w:rsidP="00457E2D">
            <w:pPr>
              <w:jc w:val="center"/>
            </w:pPr>
            <w:r w:rsidRPr="00457E2D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457E2D" w:rsidRDefault="00E676E5" w:rsidP="00457E2D">
            <w:pPr>
              <w:jc w:val="center"/>
            </w:pPr>
            <w:r w:rsidRPr="00457E2D">
              <w:t>9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457E2D" w:rsidRDefault="00E676E5" w:rsidP="00457E2D">
            <w:pPr>
              <w:jc w:val="center"/>
            </w:pPr>
            <w:r w:rsidRPr="00457E2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760704" w:rsidRDefault="00E676E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760704" w:rsidRDefault="00E676E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5" w:rsidRPr="00760704" w:rsidRDefault="00E676E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57E2D" w:rsidRPr="00760704" w:rsidTr="00505EA3">
        <w:trPr>
          <w:trHeight w:val="2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C4CAA" w:rsidRDefault="00457E2D" w:rsidP="001D0169">
            <w:pPr>
              <w:jc w:val="center"/>
              <w:rPr>
                <w:b/>
                <w:i/>
                <w:u w:val="single"/>
              </w:rPr>
            </w:pPr>
            <w:r w:rsidRPr="00CC4CAA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C4CAA" w:rsidRDefault="00457E2D" w:rsidP="001D0169">
            <w:pPr>
              <w:jc w:val="center"/>
            </w:pPr>
            <w:r w:rsidRPr="00CC4CAA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C4CAA" w:rsidRDefault="00457E2D" w:rsidP="001D0169">
            <w:pPr>
              <w:jc w:val="center"/>
            </w:pPr>
            <w:r w:rsidRPr="00CC4CAA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C4CAA" w:rsidRDefault="00457E2D" w:rsidP="001D0169">
            <w:pPr>
              <w:jc w:val="center"/>
            </w:pPr>
            <w:r w:rsidRPr="00CC4CAA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C4CAA" w:rsidRDefault="00457E2D" w:rsidP="001D0169">
            <w:pPr>
              <w:jc w:val="center"/>
            </w:pPr>
            <w:r w:rsidRPr="00CC4CAA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C4CAA" w:rsidRDefault="00457E2D" w:rsidP="001D0169">
            <w:pPr>
              <w:jc w:val="center"/>
            </w:pPr>
            <w:r w:rsidRPr="00CC4CAA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2D" w:rsidRPr="00CC4CAA" w:rsidRDefault="00457E2D" w:rsidP="00822E1F">
            <w:pPr>
              <w:jc w:val="center"/>
            </w:pPr>
            <w:r w:rsidRPr="00CC4CAA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C4CAA" w:rsidRDefault="00457E2D" w:rsidP="00C51856">
            <w:pPr>
              <w:ind w:firstLine="176"/>
              <w:jc w:val="center"/>
            </w:pPr>
            <w:r w:rsidRPr="00CC4CAA">
              <w:t>89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C4CAA" w:rsidRDefault="00457E2D" w:rsidP="001D0169">
            <w:pPr>
              <w:jc w:val="center"/>
            </w:pPr>
            <w:r w:rsidRPr="00CC4CAA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C4CAA" w:rsidRDefault="00457E2D" w:rsidP="00F044F5">
            <w:pPr>
              <w:ind w:firstLine="15"/>
              <w:jc w:val="center"/>
            </w:pPr>
            <w:r w:rsidRPr="00CC4CAA">
              <w:t>-</w:t>
            </w:r>
          </w:p>
        </w:tc>
      </w:tr>
      <w:tr w:rsidR="00044F7A" w:rsidRPr="00760704" w:rsidTr="00044F7A">
        <w:trPr>
          <w:trHeight w:val="36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Default="00044F7A" w:rsidP="001D016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Богаченков Андрей Вячеславович,</w:t>
            </w:r>
          </w:p>
          <w:p w:rsidR="00044F7A" w:rsidRPr="00CC4CAA" w:rsidRDefault="00044F7A" w:rsidP="001D0169">
            <w:pPr>
              <w:jc w:val="center"/>
              <w:rPr>
                <w:b/>
                <w:i/>
                <w:u w:val="single"/>
              </w:rPr>
            </w:pPr>
            <w:r w:rsidRPr="00B61FDA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  <w:r>
              <w:t>853816,81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044F7A" w:rsidRDefault="00044F7A" w:rsidP="00044F7A">
            <w:pPr>
              <w:jc w:val="center"/>
            </w:pPr>
            <w:r w:rsidRPr="00044F7A">
              <w:t>Земельный участок</w:t>
            </w:r>
          </w:p>
          <w:p w:rsidR="00044F7A" w:rsidRPr="00CC4CAA" w:rsidRDefault="00044F7A" w:rsidP="00044F7A">
            <w:pPr>
              <w:jc w:val="center"/>
            </w:pPr>
            <w:r w:rsidRPr="00044F7A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  <w:r>
              <w:t>23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140" w:rsidRDefault="00627140" w:rsidP="001D0169">
            <w:pPr>
              <w:jc w:val="center"/>
            </w:pPr>
            <w:proofErr w:type="gramStart"/>
            <w:r>
              <w:t>л</w:t>
            </w:r>
            <w:proofErr w:type="gramEnd"/>
            <w:r>
              <w:t>/а Ниссан Х-</w:t>
            </w:r>
            <w:proofErr w:type="spellStart"/>
            <w:r>
              <w:t>Трайл</w:t>
            </w:r>
            <w:proofErr w:type="spellEnd"/>
          </w:p>
          <w:p w:rsidR="00044F7A" w:rsidRPr="00CC4CAA" w:rsidRDefault="00627140" w:rsidP="001D0169">
            <w:pPr>
              <w:jc w:val="center"/>
            </w:pPr>
            <w:r w:rsidRPr="00044F7A">
              <w:t>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E1F" w:rsidRPr="00CC4CAA" w:rsidRDefault="00822E1F" w:rsidP="001D0169">
            <w:pPr>
              <w:jc w:val="center"/>
            </w:pPr>
            <w:r w:rsidRPr="00CC4CAA">
              <w:t>Квартира 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822E1F" w:rsidP="00C51856">
            <w:pPr>
              <w:ind w:firstLine="176"/>
              <w:jc w:val="center"/>
            </w:pPr>
            <w:r>
              <w:t>67,9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822E1F" w:rsidP="001D016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822E1F" w:rsidP="00F044F5">
            <w:pPr>
              <w:ind w:firstLine="15"/>
              <w:jc w:val="center"/>
            </w:pPr>
            <w:r>
              <w:t>-</w:t>
            </w:r>
          </w:p>
        </w:tc>
      </w:tr>
      <w:tr w:rsidR="00044F7A" w:rsidRPr="00760704" w:rsidTr="00044F7A">
        <w:trPr>
          <w:trHeight w:val="36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Default="00044F7A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Default="00044F7A" w:rsidP="001D0169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1B1364" w:rsidP="001D0169">
            <w:pPr>
              <w:jc w:val="center"/>
            </w:pPr>
            <w:r>
              <w:t xml:space="preserve">Жилой дом </w:t>
            </w:r>
            <w:r w:rsidRPr="00044F7A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1B1364" w:rsidP="001D0169">
            <w:pPr>
              <w:jc w:val="center"/>
            </w:pPr>
            <w:r>
              <w:t>32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1B1364" w:rsidP="001D0169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C51856">
            <w:pPr>
              <w:ind w:firstLine="176"/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F044F5">
            <w:pPr>
              <w:ind w:firstLine="15"/>
              <w:jc w:val="center"/>
            </w:pPr>
          </w:p>
        </w:tc>
      </w:tr>
      <w:tr w:rsidR="00044F7A" w:rsidRPr="00760704" w:rsidTr="00044F7A">
        <w:trPr>
          <w:trHeight w:val="36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Default="00044F7A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Default="00044F7A" w:rsidP="001D0169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4" w:rsidRDefault="001B1364" w:rsidP="001D0169">
            <w:pPr>
              <w:jc w:val="center"/>
            </w:pPr>
            <w:r>
              <w:t>Квартира</w:t>
            </w:r>
          </w:p>
          <w:p w:rsidR="00044F7A" w:rsidRPr="00CC4CAA" w:rsidRDefault="001B1364" w:rsidP="001D0169">
            <w:pPr>
              <w:jc w:val="center"/>
            </w:pPr>
            <w:r w:rsidRPr="00044F7A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1B1364" w:rsidP="001D0169">
            <w:pPr>
              <w:jc w:val="center"/>
            </w:pPr>
            <w:r>
              <w:t>59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1B1364" w:rsidP="001D0169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C51856">
            <w:pPr>
              <w:ind w:firstLine="176"/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F044F5">
            <w:pPr>
              <w:ind w:firstLine="15"/>
              <w:jc w:val="center"/>
            </w:pPr>
          </w:p>
        </w:tc>
      </w:tr>
      <w:tr w:rsidR="00044F7A" w:rsidRPr="00760704" w:rsidTr="00044F7A">
        <w:trPr>
          <w:trHeight w:val="47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Default="00044F7A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Default="00044F7A" w:rsidP="001D0169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Default="001B1364" w:rsidP="001D0169">
            <w:pPr>
              <w:jc w:val="center"/>
            </w:pPr>
            <w:r>
              <w:t>Квартира</w:t>
            </w:r>
          </w:p>
          <w:p w:rsidR="001B1364" w:rsidRPr="00CC4CAA" w:rsidRDefault="001B1364" w:rsidP="001B1364">
            <w:pPr>
              <w:jc w:val="center"/>
            </w:pPr>
            <w:r>
              <w:t>(общая 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627140" w:rsidP="001D0169">
            <w:pPr>
              <w:jc w:val="center"/>
            </w:pPr>
            <w:r>
              <w:t>35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627140" w:rsidP="001D0169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C51856">
            <w:pPr>
              <w:ind w:firstLine="176"/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CC4CAA" w:rsidRDefault="00044F7A" w:rsidP="00F044F5">
            <w:pPr>
              <w:ind w:firstLine="15"/>
              <w:jc w:val="center"/>
            </w:pPr>
          </w:p>
        </w:tc>
      </w:tr>
      <w:tr w:rsidR="00044F7A" w:rsidRPr="00760704" w:rsidTr="00505EA3">
        <w:trPr>
          <w:trHeight w:val="31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Default="00044F7A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Default="00044F7A" w:rsidP="001D0169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0" w:rsidRDefault="00627140" w:rsidP="001D0169">
            <w:pPr>
              <w:jc w:val="center"/>
            </w:pPr>
            <w:r>
              <w:t>Гараж</w:t>
            </w:r>
          </w:p>
          <w:p w:rsidR="00044F7A" w:rsidRPr="00CC4CAA" w:rsidRDefault="00627140" w:rsidP="001D0169">
            <w:pPr>
              <w:jc w:val="center"/>
            </w:pPr>
            <w:r>
              <w:t>(общая 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627140" w:rsidP="001D0169">
            <w:pPr>
              <w:jc w:val="center"/>
            </w:pPr>
            <w:r>
              <w:t>1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627140" w:rsidP="001D0169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044F7A" w:rsidP="00C51856">
            <w:pPr>
              <w:ind w:firstLine="176"/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044F7A" w:rsidP="001D016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CC4CAA" w:rsidRDefault="00044F7A" w:rsidP="00F044F5">
            <w:pPr>
              <w:ind w:firstLine="15"/>
              <w:jc w:val="center"/>
            </w:pPr>
          </w:p>
        </w:tc>
      </w:tr>
      <w:tr w:rsidR="007115BF" w:rsidRPr="00760704" w:rsidTr="007115BF">
        <w:trPr>
          <w:trHeight w:val="42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  <w:r>
              <w:t>705802,13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CA0CC9">
            <w:pPr>
              <w:jc w:val="center"/>
            </w:pPr>
            <w:r>
              <w:t>Квартира</w:t>
            </w:r>
          </w:p>
          <w:p w:rsidR="007115BF" w:rsidRDefault="007115BF" w:rsidP="00CA0CC9">
            <w:pPr>
              <w:jc w:val="center"/>
            </w:pPr>
            <w:r>
              <w:t>(общая долев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  <w:r>
              <w:t>67,9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  <w:proofErr w:type="gramStart"/>
            <w:r>
              <w:t>л</w:t>
            </w:r>
            <w:proofErr w:type="gramEnd"/>
            <w:r>
              <w:t>/а Тойота РАВ 4</w:t>
            </w:r>
          </w:p>
          <w:p w:rsidR="007115BF" w:rsidRPr="00CC4CAA" w:rsidRDefault="007115BF" w:rsidP="001D0169">
            <w:pPr>
              <w:jc w:val="center"/>
            </w:pPr>
            <w:r w:rsidRPr="00044F7A">
              <w:t>(индивидуальная собственность)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5BF" w:rsidRPr="00CC4CAA" w:rsidRDefault="007115BF" w:rsidP="001D0169">
            <w:pPr>
              <w:jc w:val="center"/>
            </w:pPr>
            <w:r w:rsidRPr="00CC4CAA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CA5969" w:rsidP="00C51856">
            <w:pPr>
              <w:ind w:firstLine="176"/>
              <w:jc w:val="center"/>
            </w:pPr>
            <w:r>
              <w:t>59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CA5969" w:rsidP="001D016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CA5969" w:rsidP="00F044F5">
            <w:pPr>
              <w:ind w:firstLine="15"/>
              <w:jc w:val="center"/>
            </w:pPr>
            <w:r>
              <w:t>-</w:t>
            </w:r>
          </w:p>
        </w:tc>
      </w:tr>
      <w:tr w:rsidR="007115BF" w:rsidRPr="00760704" w:rsidTr="00CA0CC9">
        <w:trPr>
          <w:trHeight w:val="39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Default="007115BF" w:rsidP="00CA0CC9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5BF" w:rsidRDefault="007115BF" w:rsidP="001D0169">
            <w:pPr>
              <w:jc w:val="center"/>
            </w:pPr>
            <w:r>
              <w:t>Земельный участок</w:t>
            </w:r>
          </w:p>
          <w:p w:rsidR="007115BF" w:rsidRPr="00CC4CAA" w:rsidRDefault="007115BF" w:rsidP="001D0169">
            <w:pPr>
              <w:jc w:val="center"/>
            </w:pPr>
            <w:r w:rsidRPr="00CC4CAA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CA5969" w:rsidP="00C51856">
            <w:pPr>
              <w:ind w:firstLine="176"/>
              <w:jc w:val="center"/>
            </w:pPr>
            <w:r>
              <w:t>230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CA5969" w:rsidP="001D016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7115BF" w:rsidP="00F044F5">
            <w:pPr>
              <w:ind w:firstLine="15"/>
              <w:jc w:val="center"/>
            </w:pPr>
          </w:p>
        </w:tc>
      </w:tr>
      <w:tr w:rsidR="007115BF" w:rsidRPr="00760704" w:rsidTr="007115BF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CA0CC9">
            <w:pPr>
              <w:jc w:val="center"/>
            </w:pPr>
            <w:r>
              <w:t>Квартира</w:t>
            </w:r>
          </w:p>
          <w:p w:rsidR="007115BF" w:rsidRDefault="007115BF" w:rsidP="00CA0CC9">
            <w:pPr>
              <w:jc w:val="center"/>
            </w:pPr>
            <w:r>
              <w:t>(общая долев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  <w:r>
              <w:t>35,5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7115BF" w:rsidP="001D0169">
            <w:pPr>
              <w:jc w:val="center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BF" w:rsidRPr="00CC4CAA" w:rsidRDefault="007115BF" w:rsidP="001D016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Pr="00CC4CAA" w:rsidRDefault="007115BF" w:rsidP="00C51856">
            <w:pPr>
              <w:ind w:firstLine="176"/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Pr="00CC4CAA" w:rsidRDefault="007115BF" w:rsidP="001D016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7115BF" w:rsidP="00F044F5">
            <w:pPr>
              <w:ind w:firstLine="15"/>
              <w:jc w:val="center"/>
            </w:pPr>
          </w:p>
        </w:tc>
      </w:tr>
      <w:tr w:rsidR="007115BF" w:rsidRPr="00760704" w:rsidTr="007115BF">
        <w:trPr>
          <w:trHeight w:val="1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CA0CC9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7115BF" w:rsidP="001D0169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BF" w:rsidRDefault="007115BF" w:rsidP="001D0169">
            <w:pPr>
              <w:jc w:val="center"/>
            </w:pPr>
            <w:r>
              <w:t>Жилой дом</w:t>
            </w:r>
          </w:p>
          <w:p w:rsidR="007115BF" w:rsidRPr="00CC4CAA" w:rsidRDefault="007115BF" w:rsidP="001D0169">
            <w:pPr>
              <w:jc w:val="center"/>
            </w:pPr>
            <w:r w:rsidRPr="00CC4CA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Pr="00CC4CAA" w:rsidRDefault="00CA5969" w:rsidP="00C51856">
            <w:pPr>
              <w:ind w:firstLine="176"/>
              <w:jc w:val="center"/>
            </w:pPr>
            <w:r>
              <w:t>32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Pr="00CC4CAA" w:rsidRDefault="00CA5969" w:rsidP="001D016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5BF" w:rsidRPr="00CC4CAA" w:rsidRDefault="007115BF" w:rsidP="00F044F5">
            <w:pPr>
              <w:ind w:firstLine="15"/>
              <w:jc w:val="center"/>
            </w:pPr>
          </w:p>
        </w:tc>
      </w:tr>
      <w:tr w:rsidR="007115BF" w:rsidRPr="00760704" w:rsidTr="00505EA3">
        <w:trPr>
          <w:trHeight w:val="53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Default="007115BF" w:rsidP="00CA0CC9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Default="007115BF" w:rsidP="001D0169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Pr="00CC4CAA" w:rsidRDefault="007115BF" w:rsidP="001D0169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69" w:rsidRDefault="00CA5969" w:rsidP="001D0169">
            <w:pPr>
              <w:jc w:val="center"/>
            </w:pPr>
            <w:r>
              <w:t>Гараж</w:t>
            </w:r>
          </w:p>
          <w:p w:rsidR="007115BF" w:rsidRPr="00CC4CAA" w:rsidRDefault="00CA5969" w:rsidP="001D0169">
            <w:pPr>
              <w:jc w:val="center"/>
            </w:pPr>
            <w:r w:rsidRPr="00CC4CA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Pr="00CC4CAA" w:rsidRDefault="00CA5969" w:rsidP="00C51856">
            <w:pPr>
              <w:ind w:firstLine="176"/>
              <w:jc w:val="center"/>
            </w:pPr>
            <w:r>
              <w:t>1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Pr="00CC4CAA" w:rsidRDefault="00CA5969" w:rsidP="001D016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F" w:rsidRPr="00CC4CAA" w:rsidRDefault="007115BF" w:rsidP="00F044F5">
            <w:pPr>
              <w:ind w:firstLine="15"/>
              <w:jc w:val="center"/>
            </w:pPr>
          </w:p>
        </w:tc>
      </w:tr>
      <w:tr w:rsidR="00C93364" w:rsidRPr="00760704" w:rsidTr="002E1758">
        <w:trPr>
          <w:trHeight w:val="21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</w:pPr>
            <w:r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  <w:r>
              <w:t>Квартира</w:t>
            </w:r>
          </w:p>
          <w:p w:rsidR="00C93364" w:rsidRDefault="00C93364" w:rsidP="00CA5969">
            <w:pPr>
              <w:jc w:val="center"/>
            </w:pPr>
            <w:r>
              <w:t>(общая долев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  <w:r>
              <w:t>67,9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C4CAA" w:rsidRDefault="00C93364" w:rsidP="001D0169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C4CAA" w:rsidRDefault="00C93364" w:rsidP="00141067">
            <w:pPr>
              <w:jc w:val="center"/>
            </w:pPr>
            <w:r w:rsidRPr="00CC4CAA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C4CAA" w:rsidRDefault="00C93364" w:rsidP="00141067">
            <w:pPr>
              <w:ind w:firstLine="176"/>
              <w:jc w:val="center"/>
            </w:pPr>
            <w:r>
              <w:t>3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C4CAA" w:rsidRDefault="00C93364" w:rsidP="00141067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C4CAA" w:rsidRDefault="00C93364" w:rsidP="00F044F5">
            <w:pPr>
              <w:ind w:firstLine="15"/>
              <w:jc w:val="center"/>
            </w:pPr>
            <w:r>
              <w:t>-</w:t>
            </w:r>
          </w:p>
        </w:tc>
      </w:tr>
      <w:tr w:rsidR="00C93364" w:rsidRPr="00760704" w:rsidTr="002E1758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C4CAA" w:rsidRDefault="00C93364" w:rsidP="00141067">
            <w:pPr>
              <w:jc w:val="center"/>
            </w:pPr>
            <w:r w:rsidRPr="00CC4CAA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C4CAA" w:rsidRDefault="00C93364" w:rsidP="00141067">
            <w:pPr>
              <w:ind w:firstLine="176"/>
              <w:jc w:val="center"/>
            </w:pPr>
            <w:r>
              <w:t>59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C4CAA" w:rsidRDefault="00C93364" w:rsidP="00141067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CC4CAA" w:rsidRDefault="00C93364" w:rsidP="00F044F5">
            <w:pPr>
              <w:ind w:firstLine="15"/>
              <w:jc w:val="center"/>
            </w:pPr>
          </w:p>
        </w:tc>
      </w:tr>
      <w:tr w:rsidR="00C93364" w:rsidRPr="00760704" w:rsidTr="002E1758">
        <w:trPr>
          <w:trHeight w:val="12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67" w:rsidRDefault="00141067" w:rsidP="001D0169">
            <w:pPr>
              <w:jc w:val="center"/>
            </w:pPr>
            <w:r>
              <w:t>Земельный участок</w:t>
            </w:r>
          </w:p>
          <w:p w:rsidR="00C93364" w:rsidRDefault="00141067" w:rsidP="001D0169">
            <w:pPr>
              <w:jc w:val="center"/>
            </w:pPr>
            <w:r w:rsidRPr="00CC4CA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141067" w:rsidP="00C51856">
            <w:pPr>
              <w:ind w:firstLine="176"/>
              <w:jc w:val="center"/>
            </w:pPr>
            <w:r>
              <w:t>23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141067" w:rsidP="001D016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CC4CAA" w:rsidRDefault="00C93364" w:rsidP="00F044F5">
            <w:pPr>
              <w:ind w:firstLine="15"/>
              <w:jc w:val="center"/>
            </w:pPr>
          </w:p>
        </w:tc>
      </w:tr>
      <w:tr w:rsidR="00C93364" w:rsidRPr="00760704" w:rsidTr="002E1758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141067" w:rsidP="001D0169">
            <w:pPr>
              <w:jc w:val="center"/>
            </w:pPr>
            <w:r>
              <w:t>Жилой дом</w:t>
            </w:r>
          </w:p>
          <w:p w:rsidR="00141067" w:rsidRDefault="00141067" w:rsidP="001D0169">
            <w:pPr>
              <w:jc w:val="center"/>
            </w:pPr>
            <w:r w:rsidRPr="00CC4CA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141067" w:rsidP="00C51856">
            <w:pPr>
              <w:ind w:firstLine="176"/>
              <w:jc w:val="center"/>
            </w:pPr>
            <w:r>
              <w:t>32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141067" w:rsidP="001D016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CC4CAA" w:rsidRDefault="00C93364" w:rsidP="00F044F5">
            <w:pPr>
              <w:ind w:firstLine="15"/>
              <w:jc w:val="center"/>
            </w:pPr>
          </w:p>
        </w:tc>
      </w:tr>
      <w:tr w:rsidR="00C93364" w:rsidRPr="00760704" w:rsidTr="00505EA3">
        <w:trPr>
          <w:trHeight w:val="24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CA5969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D0169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67" w:rsidRDefault="00141067" w:rsidP="00141067">
            <w:pPr>
              <w:jc w:val="center"/>
            </w:pPr>
            <w:r>
              <w:t>Гараж</w:t>
            </w:r>
          </w:p>
          <w:p w:rsidR="00141067" w:rsidRDefault="00141067" w:rsidP="00141067">
            <w:pPr>
              <w:jc w:val="center"/>
            </w:pPr>
            <w:r w:rsidRPr="00CC4CA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141067" w:rsidP="00C51856">
            <w:pPr>
              <w:ind w:firstLine="176"/>
              <w:jc w:val="center"/>
            </w:pPr>
            <w:r>
              <w:t>1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141067" w:rsidP="001D016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C4CAA" w:rsidRDefault="00C93364" w:rsidP="00F044F5">
            <w:pPr>
              <w:ind w:firstLine="15"/>
              <w:jc w:val="center"/>
            </w:pPr>
          </w:p>
        </w:tc>
      </w:tr>
      <w:tr w:rsidR="00C93364" w:rsidRPr="00760704" w:rsidTr="001876B0">
        <w:trPr>
          <w:trHeight w:val="73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C93364" w:rsidP="00B61FDA">
            <w:pPr>
              <w:jc w:val="center"/>
            </w:pPr>
            <w:r w:rsidRPr="00FF7A91">
              <w:rPr>
                <w:b/>
                <w:i/>
                <w:u w:val="single"/>
              </w:rPr>
              <w:t>Богомолова Лилия Николаевна</w:t>
            </w:r>
            <w:r w:rsidRPr="00FF7A91">
              <w:t xml:space="preserve">, </w:t>
            </w:r>
          </w:p>
          <w:p w:rsidR="00CA0C21" w:rsidRPr="00FF7A91" w:rsidRDefault="00CA0C21" w:rsidP="00B61FDA">
            <w:pPr>
              <w:jc w:val="center"/>
              <w:rPr>
                <w:b/>
                <w:i/>
                <w:u w:val="single"/>
              </w:rPr>
            </w:pPr>
            <w:r w:rsidRPr="00FF7A91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CA0C21" w:rsidP="001D0169">
            <w:pPr>
              <w:jc w:val="center"/>
            </w:pPr>
            <w:r w:rsidRPr="00FF7A91">
              <w:t>1096316</w:t>
            </w:r>
            <w:r w:rsidR="00FF7A91">
              <w:t>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1" w:rsidRPr="00FF7A91" w:rsidRDefault="00CA0C21" w:rsidP="00CA5969">
            <w:pPr>
              <w:jc w:val="center"/>
            </w:pPr>
            <w:r w:rsidRPr="00FF7A91">
              <w:t>Земельный участок</w:t>
            </w:r>
          </w:p>
          <w:p w:rsidR="00C93364" w:rsidRPr="00FF7A91" w:rsidRDefault="00CA0C21" w:rsidP="00CA5969">
            <w:pPr>
              <w:jc w:val="center"/>
            </w:pPr>
            <w:r w:rsidRPr="00FF7A9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FF7A91" w:rsidP="00CA5969">
            <w:pPr>
              <w:jc w:val="center"/>
            </w:pPr>
            <w:r w:rsidRPr="00FF7A91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FF7A91" w:rsidP="00CA5969">
            <w:pPr>
              <w:jc w:val="center"/>
            </w:pPr>
            <w:r w:rsidRPr="00FF7A91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C93364" w:rsidP="003665BD">
            <w:pPr>
              <w:jc w:val="center"/>
            </w:pPr>
            <w:proofErr w:type="gramStart"/>
            <w:r w:rsidRPr="00FF7A91">
              <w:t>л</w:t>
            </w:r>
            <w:proofErr w:type="gramEnd"/>
            <w:r w:rsidRPr="00FF7A91">
              <w:t xml:space="preserve">/а </w:t>
            </w:r>
            <w:r w:rsidRPr="00FF7A91">
              <w:rPr>
                <w:lang w:val="en-US"/>
              </w:rPr>
              <w:t>Ford</w:t>
            </w:r>
            <w:r w:rsidRPr="00FF7A91">
              <w:t xml:space="preserve"> </w:t>
            </w:r>
            <w:proofErr w:type="spellStart"/>
            <w:r w:rsidRPr="00FF7A91">
              <w:rPr>
                <w:lang w:val="en-US"/>
              </w:rPr>
              <w:t>EcoSport</w:t>
            </w:r>
            <w:proofErr w:type="spellEnd"/>
          </w:p>
          <w:p w:rsidR="00C93364" w:rsidRPr="00FF7A91" w:rsidRDefault="00C93364" w:rsidP="003665BD">
            <w:pPr>
              <w:jc w:val="center"/>
            </w:pPr>
            <w:r w:rsidRPr="00FF7A91">
              <w:t>(индивидуальная собственность)</w:t>
            </w:r>
          </w:p>
          <w:p w:rsidR="00C93364" w:rsidRPr="00760704" w:rsidRDefault="00C93364" w:rsidP="00E20C8F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FF7A91" w:rsidRDefault="00C93364" w:rsidP="001D0169">
            <w:pPr>
              <w:jc w:val="center"/>
              <w:rPr>
                <w:lang w:val="en-US"/>
              </w:rPr>
            </w:pPr>
            <w:r w:rsidRPr="00FF7A91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C93364" w:rsidP="00C51856">
            <w:pPr>
              <w:ind w:firstLine="176"/>
              <w:jc w:val="center"/>
              <w:rPr>
                <w:lang w:val="en-US"/>
              </w:rPr>
            </w:pPr>
            <w:r w:rsidRPr="00FF7A91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C93364" w:rsidP="001D0169">
            <w:pPr>
              <w:jc w:val="center"/>
              <w:rPr>
                <w:lang w:val="en-US"/>
              </w:rPr>
            </w:pPr>
            <w:r w:rsidRPr="00FF7A91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C93364" w:rsidP="00F044F5">
            <w:pPr>
              <w:ind w:firstLine="15"/>
              <w:jc w:val="center"/>
              <w:rPr>
                <w:lang w:val="en-US"/>
              </w:rPr>
            </w:pPr>
            <w:r w:rsidRPr="00FF7A91">
              <w:rPr>
                <w:lang w:val="en-US"/>
              </w:rPr>
              <w:t>-</w:t>
            </w:r>
          </w:p>
        </w:tc>
      </w:tr>
      <w:tr w:rsidR="00C93364" w:rsidRPr="00760704" w:rsidTr="001876B0">
        <w:trPr>
          <w:trHeight w:val="73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D1A9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F7A91" w:rsidRDefault="00C93364" w:rsidP="001D0169">
            <w:pPr>
              <w:jc w:val="center"/>
            </w:pPr>
            <w:r w:rsidRPr="00FF7A91">
              <w:t>Жилой дом</w:t>
            </w:r>
          </w:p>
          <w:p w:rsidR="00C93364" w:rsidRPr="00FF7A91" w:rsidRDefault="00C93364" w:rsidP="001D0169">
            <w:pPr>
              <w:jc w:val="center"/>
            </w:pPr>
            <w:r w:rsidRPr="00FF7A9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C93364" w:rsidP="001D0169">
            <w:pPr>
              <w:jc w:val="center"/>
            </w:pPr>
            <w:r w:rsidRPr="00FF7A91">
              <w:t>248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F7A91" w:rsidRDefault="00C93364" w:rsidP="00650C9B">
            <w:pPr>
              <w:jc w:val="center"/>
            </w:pPr>
            <w:r w:rsidRPr="00FF7A91">
              <w:t>Россия</w:t>
            </w:r>
          </w:p>
          <w:p w:rsidR="00C93364" w:rsidRPr="00FF7A91" w:rsidRDefault="00C93364" w:rsidP="00650C9B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3364" w:rsidRPr="00760704" w:rsidTr="00505EA3">
        <w:trPr>
          <w:trHeight w:val="73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D1A9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F7A91" w:rsidRDefault="00C93364" w:rsidP="001D0169">
            <w:pPr>
              <w:jc w:val="center"/>
            </w:pPr>
            <w:r w:rsidRPr="00FF7A91">
              <w:t>Квартира</w:t>
            </w:r>
          </w:p>
          <w:p w:rsidR="00C93364" w:rsidRPr="00FF7A91" w:rsidRDefault="00C93364" w:rsidP="00FF7A91">
            <w:pPr>
              <w:jc w:val="center"/>
            </w:pPr>
            <w:r w:rsidRPr="00FF7A91">
              <w:t xml:space="preserve"> (общ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F7A91" w:rsidRDefault="00C93364" w:rsidP="001D0169">
            <w:pPr>
              <w:jc w:val="center"/>
              <w:rPr>
                <w:lang w:val="en-US"/>
              </w:rPr>
            </w:pPr>
            <w:r w:rsidRPr="00FF7A91">
              <w:rPr>
                <w:lang w:val="en-US"/>
              </w:rPr>
              <w:t>71.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F7A91" w:rsidRDefault="00C93364" w:rsidP="00650C9B">
            <w:pPr>
              <w:jc w:val="center"/>
            </w:pPr>
            <w:r w:rsidRPr="00FF7A91">
              <w:t>Россия</w:t>
            </w:r>
          </w:p>
          <w:p w:rsidR="00C93364" w:rsidRPr="00FF7A91" w:rsidRDefault="00C93364" w:rsidP="00650C9B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3364" w:rsidRPr="00760704" w:rsidTr="00505EA3">
        <w:trPr>
          <w:trHeight w:val="2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2664" w:rsidRDefault="00C93364" w:rsidP="00FD1A96">
            <w:pPr>
              <w:jc w:val="center"/>
              <w:rPr>
                <w:b/>
                <w:i/>
                <w:u w:val="single"/>
              </w:rPr>
            </w:pPr>
            <w:r w:rsidRPr="00EA2664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2664" w:rsidRDefault="00FF7A91" w:rsidP="00E20C8F">
            <w:pPr>
              <w:jc w:val="center"/>
            </w:pPr>
            <w:r w:rsidRPr="00EA2664">
              <w:t>1150214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2664" w:rsidRDefault="00C93364" w:rsidP="003665BD">
            <w:pPr>
              <w:jc w:val="center"/>
            </w:pPr>
            <w:r w:rsidRPr="00EA2664">
              <w:t>Квартира</w:t>
            </w:r>
          </w:p>
          <w:p w:rsidR="00C93364" w:rsidRPr="00EA2664" w:rsidRDefault="00EA2664" w:rsidP="00EA2664">
            <w:pPr>
              <w:jc w:val="center"/>
            </w:pPr>
            <w:r w:rsidRPr="00EA2664">
              <w:t xml:space="preserve"> (общая собственность</w:t>
            </w:r>
            <w:r w:rsidR="00C93364" w:rsidRPr="00EA2664">
              <w:t>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2664" w:rsidRDefault="00C93364" w:rsidP="001D0169">
            <w:pPr>
              <w:jc w:val="center"/>
              <w:rPr>
                <w:lang w:val="en-US"/>
              </w:rPr>
            </w:pPr>
            <w:r w:rsidRPr="00EA2664">
              <w:rPr>
                <w:lang w:val="en-US"/>
              </w:rPr>
              <w:t>71.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2664" w:rsidRDefault="00C93364" w:rsidP="003665BD">
            <w:pPr>
              <w:jc w:val="center"/>
            </w:pPr>
            <w:r w:rsidRPr="00EA2664">
              <w:t>Россия</w:t>
            </w:r>
          </w:p>
          <w:p w:rsidR="00C93364" w:rsidRPr="00EA2664" w:rsidRDefault="00C93364" w:rsidP="001D0169">
            <w:pPr>
              <w:jc w:val="center"/>
            </w:pP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2664" w:rsidRDefault="00C93364" w:rsidP="00E20C8F">
            <w:pPr>
              <w:jc w:val="center"/>
            </w:pPr>
            <w:proofErr w:type="gramStart"/>
            <w:r w:rsidRPr="00EA2664">
              <w:t>л</w:t>
            </w:r>
            <w:proofErr w:type="gramEnd"/>
            <w:r w:rsidRPr="00EA2664">
              <w:t xml:space="preserve">/а </w:t>
            </w:r>
            <w:r w:rsidRPr="00EA2664">
              <w:rPr>
                <w:lang w:val="en-US"/>
              </w:rPr>
              <w:t>Toyota</w:t>
            </w:r>
            <w:r w:rsidRPr="00EA2664">
              <w:t xml:space="preserve"> </w:t>
            </w:r>
            <w:r w:rsidRPr="00EA2664">
              <w:rPr>
                <w:lang w:val="en-US"/>
              </w:rPr>
              <w:t>Highlander</w:t>
            </w:r>
          </w:p>
          <w:p w:rsidR="00C93364" w:rsidRPr="00EA2664" w:rsidRDefault="00C93364" w:rsidP="00E20C8F">
            <w:pPr>
              <w:jc w:val="center"/>
            </w:pPr>
            <w:r w:rsidRPr="00EA2664">
              <w:t>(индивидуальная собственность)</w:t>
            </w:r>
          </w:p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A2664" w:rsidRDefault="00C93364" w:rsidP="001D0169">
            <w:pPr>
              <w:jc w:val="center"/>
            </w:pPr>
            <w:r w:rsidRPr="00EA2664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2664" w:rsidRDefault="00C93364" w:rsidP="00C51856">
            <w:pPr>
              <w:ind w:firstLine="176"/>
              <w:jc w:val="center"/>
            </w:pPr>
            <w:r w:rsidRPr="00EA2664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2664" w:rsidRDefault="00C93364" w:rsidP="001D0169">
            <w:pPr>
              <w:jc w:val="center"/>
            </w:pPr>
            <w:r w:rsidRPr="00EA2664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2664" w:rsidRDefault="00C93364" w:rsidP="00F044F5">
            <w:pPr>
              <w:ind w:firstLine="15"/>
              <w:jc w:val="center"/>
            </w:pPr>
            <w:r w:rsidRPr="00EA2664">
              <w:t>-</w:t>
            </w:r>
          </w:p>
        </w:tc>
      </w:tr>
      <w:tr w:rsidR="00C93364" w:rsidRPr="00760704" w:rsidTr="00C275B4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06814" w:rsidRDefault="00C93364" w:rsidP="00377DB7">
            <w:pPr>
              <w:jc w:val="center"/>
              <w:rPr>
                <w:b/>
                <w:i/>
                <w:u w:val="single"/>
              </w:rPr>
            </w:pPr>
            <w:r w:rsidRPr="00606814">
              <w:rPr>
                <w:b/>
                <w:i/>
                <w:u w:val="single"/>
              </w:rPr>
              <w:t xml:space="preserve">Тимофеева </w:t>
            </w:r>
          </w:p>
          <w:p w:rsidR="00C93364" w:rsidRPr="00606814" w:rsidRDefault="00C93364" w:rsidP="00377DB7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606814">
              <w:rPr>
                <w:b/>
                <w:i/>
                <w:u w:val="single"/>
              </w:rPr>
              <w:t>Нелля</w:t>
            </w:r>
            <w:proofErr w:type="spellEnd"/>
            <w:r w:rsidRPr="00606814">
              <w:rPr>
                <w:b/>
                <w:i/>
                <w:u w:val="single"/>
              </w:rPr>
              <w:t xml:space="preserve"> Николаевна</w:t>
            </w:r>
          </w:p>
          <w:p w:rsidR="00C93364" w:rsidRPr="00760704" w:rsidRDefault="00C93364" w:rsidP="00377DB7">
            <w:pPr>
              <w:jc w:val="center"/>
              <w:rPr>
                <w:color w:val="FF0000"/>
              </w:rPr>
            </w:pPr>
            <w:r w:rsidRPr="00606814">
              <w:t xml:space="preserve">Заместитель Главы Администрации </w:t>
            </w:r>
            <w:r w:rsidRPr="00606814">
              <w:lastRenderedPageBreak/>
              <w:t>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77DB7">
            <w:pPr>
              <w:jc w:val="center"/>
              <w:rPr>
                <w:color w:val="FF0000"/>
              </w:rPr>
            </w:pPr>
            <w:r w:rsidRPr="00F03C0A">
              <w:lastRenderedPageBreak/>
              <w:t>2008954,98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6814" w:rsidRDefault="00C93364" w:rsidP="00551096">
            <w:pPr>
              <w:jc w:val="center"/>
            </w:pPr>
            <w:r w:rsidRPr="00606814">
              <w:t xml:space="preserve">Квартира </w:t>
            </w:r>
          </w:p>
          <w:p w:rsidR="00C93364" w:rsidRPr="00606814" w:rsidRDefault="00C93364" w:rsidP="00551096">
            <w:pPr>
              <w:jc w:val="center"/>
              <w:rPr>
                <w:lang w:val="en-US"/>
              </w:rPr>
            </w:pPr>
            <w:r w:rsidRPr="00606814">
              <w:t>(индивидуальная собственность)</w:t>
            </w:r>
          </w:p>
          <w:p w:rsidR="00C93364" w:rsidRPr="00606814" w:rsidRDefault="00C93364" w:rsidP="00551096">
            <w:pPr>
              <w:jc w:val="center"/>
            </w:pPr>
            <w:r w:rsidRPr="00606814">
              <w:t xml:space="preserve"> 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06814" w:rsidRDefault="00C93364" w:rsidP="00551096">
            <w:pPr>
              <w:jc w:val="center"/>
            </w:pPr>
            <w:r w:rsidRPr="00606814">
              <w:t>47,4</w:t>
            </w:r>
          </w:p>
          <w:p w:rsidR="00C93364" w:rsidRPr="00606814" w:rsidRDefault="00C93364" w:rsidP="00551096">
            <w:pPr>
              <w:jc w:val="center"/>
            </w:pPr>
          </w:p>
          <w:p w:rsidR="00C93364" w:rsidRPr="00606814" w:rsidRDefault="00C93364" w:rsidP="00551096">
            <w:pPr>
              <w:jc w:val="center"/>
            </w:pPr>
          </w:p>
          <w:p w:rsidR="00C93364" w:rsidRPr="00606814" w:rsidRDefault="00C93364" w:rsidP="00551096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06814" w:rsidRDefault="00C93364" w:rsidP="00551096">
            <w:r w:rsidRPr="00606814">
              <w:t xml:space="preserve">Россия </w:t>
            </w:r>
          </w:p>
          <w:p w:rsidR="00C93364" w:rsidRPr="00606814" w:rsidRDefault="00C93364" w:rsidP="00551096">
            <w:r w:rsidRPr="00606814">
              <w:t xml:space="preserve"> </w:t>
            </w:r>
          </w:p>
          <w:p w:rsidR="00C93364" w:rsidRPr="00606814" w:rsidRDefault="00C93364" w:rsidP="00551096"/>
          <w:p w:rsidR="00C93364" w:rsidRPr="00606814" w:rsidRDefault="00C93364" w:rsidP="00551096"/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C1E05" w:rsidRDefault="00C93364" w:rsidP="00551096">
            <w:pPr>
              <w:jc w:val="center"/>
              <w:rPr>
                <w:lang w:val="en-US"/>
              </w:rPr>
            </w:pPr>
            <w:proofErr w:type="gramStart"/>
            <w:r w:rsidRPr="00FC1E05">
              <w:t>л</w:t>
            </w:r>
            <w:proofErr w:type="gramEnd"/>
            <w:r w:rsidRPr="00FC1E05">
              <w:rPr>
                <w:lang w:val="en-US"/>
              </w:rPr>
              <w:t>/</w:t>
            </w:r>
            <w:r w:rsidRPr="00FC1E05">
              <w:t>а</w:t>
            </w:r>
            <w:r w:rsidRPr="00FC1E05">
              <w:rPr>
                <w:lang w:val="en-US"/>
              </w:rPr>
              <w:t xml:space="preserve"> Mercedes-Bens GLK 220CDI4</w:t>
            </w:r>
            <w:r w:rsidRPr="00FC1E05">
              <w:t>МАТ</w:t>
            </w:r>
            <w:r w:rsidRPr="00FC1E05">
              <w:rPr>
                <w:lang w:val="en-US"/>
              </w:rPr>
              <w:t>IC</w:t>
            </w:r>
          </w:p>
          <w:p w:rsidR="00C93364" w:rsidRPr="00FC1E05" w:rsidRDefault="00C93364" w:rsidP="00551096">
            <w:pPr>
              <w:jc w:val="center"/>
            </w:pPr>
            <w:r w:rsidRPr="00FC1E05">
              <w:t xml:space="preserve">(индивидуальная </w:t>
            </w:r>
            <w:r w:rsidRPr="00FC1E05">
              <w:lastRenderedPageBreak/>
              <w:t>собственность)</w:t>
            </w:r>
          </w:p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C1E05" w:rsidRDefault="00C93364" w:rsidP="001D0169">
            <w:pPr>
              <w:jc w:val="center"/>
            </w:pPr>
            <w:r w:rsidRPr="00FC1E05">
              <w:lastRenderedPageBreak/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C1E05" w:rsidRDefault="00C93364" w:rsidP="001D0169">
            <w:pPr>
              <w:ind w:firstLine="176"/>
              <w:jc w:val="center"/>
            </w:pPr>
            <w:r w:rsidRPr="00FC1E05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C1E05" w:rsidRDefault="00C93364" w:rsidP="001D0169">
            <w:pPr>
              <w:jc w:val="center"/>
            </w:pPr>
            <w:r w:rsidRPr="00FC1E05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C1E05" w:rsidRDefault="00C93364" w:rsidP="00867B71">
            <w:pPr>
              <w:ind w:firstLine="15"/>
              <w:jc w:val="center"/>
            </w:pPr>
            <w:r w:rsidRPr="00FC1E05">
              <w:t>-</w:t>
            </w:r>
          </w:p>
        </w:tc>
      </w:tr>
      <w:tr w:rsidR="00C93364" w:rsidRPr="00760704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77DB7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77DB7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6814" w:rsidRDefault="00C93364" w:rsidP="00551096">
            <w:pPr>
              <w:jc w:val="center"/>
            </w:pPr>
            <w:r w:rsidRPr="00606814">
              <w:t xml:space="preserve">Жилой дом </w:t>
            </w:r>
          </w:p>
          <w:p w:rsidR="00C93364" w:rsidRPr="00606814" w:rsidRDefault="00C93364" w:rsidP="00551096">
            <w:pPr>
              <w:jc w:val="center"/>
            </w:pPr>
            <w:r w:rsidRPr="00606814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06814" w:rsidRDefault="00C93364" w:rsidP="00551096">
            <w:pPr>
              <w:jc w:val="center"/>
            </w:pPr>
            <w:r w:rsidRPr="00606814">
              <w:t>21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06814" w:rsidRDefault="00C93364" w:rsidP="00551096">
            <w:r w:rsidRPr="00606814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77DB7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77DB7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6814" w:rsidRDefault="00C93364" w:rsidP="00742105">
            <w:pPr>
              <w:jc w:val="center"/>
            </w:pPr>
            <w:r w:rsidRPr="00606814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6814" w:rsidRDefault="00C93364" w:rsidP="00953A07">
            <w:pPr>
              <w:jc w:val="center"/>
            </w:pPr>
            <w:r w:rsidRPr="00606814">
              <w:t>9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6814" w:rsidRDefault="00C93364" w:rsidP="00551096">
            <w:r w:rsidRPr="00606814">
              <w:t>Россия</w:t>
            </w:r>
          </w:p>
          <w:p w:rsidR="00C93364" w:rsidRPr="00606814" w:rsidRDefault="00C93364" w:rsidP="00551096"/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432F3" w:rsidRDefault="00C93364" w:rsidP="00D71CC6">
            <w:pPr>
              <w:jc w:val="center"/>
            </w:pPr>
            <w:r w:rsidRPr="00B432F3">
              <w:rPr>
                <w:b/>
                <w:i/>
                <w:u w:val="single"/>
              </w:rPr>
              <w:t>Долгов Григорий Маркович</w:t>
            </w:r>
            <w:r w:rsidRPr="00B432F3">
              <w:rPr>
                <w:i/>
                <w:u w:val="single"/>
              </w:rPr>
              <w:t xml:space="preserve"> </w:t>
            </w:r>
            <w:r w:rsidRPr="00B432F3">
              <w:t>Заместитель Главы Администрации городского округа Клин</w:t>
            </w:r>
          </w:p>
          <w:p w:rsidR="00C93364" w:rsidRPr="00760704" w:rsidRDefault="00C93364" w:rsidP="00D71CC6">
            <w:pPr>
              <w:jc w:val="center"/>
              <w:rPr>
                <w:i/>
                <w:color w:val="FF0000"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9383D">
            <w:pPr>
              <w:jc w:val="center"/>
              <w:rPr>
                <w:color w:val="FF0000"/>
                <w:lang w:val="en-US"/>
              </w:rPr>
            </w:pPr>
            <w:r w:rsidRPr="00F03C0A">
              <w:t>1236772,67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D4366" w:rsidRDefault="00C93364" w:rsidP="00D71CC6">
            <w:pPr>
              <w:jc w:val="center"/>
            </w:pPr>
            <w:r w:rsidRPr="005D436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D4366" w:rsidRDefault="00C93364" w:rsidP="00D71CC6">
            <w:pPr>
              <w:jc w:val="center"/>
            </w:pPr>
            <w:r w:rsidRPr="005D4366">
              <w:t>9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D4366" w:rsidRDefault="00C93364" w:rsidP="00D71CC6">
            <w:r w:rsidRPr="005D4366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D4366" w:rsidRDefault="00C93364" w:rsidP="00D71CC6">
            <w:pPr>
              <w:jc w:val="center"/>
              <w:rPr>
                <w:bCs/>
                <w:shd w:val="clear" w:color="auto" w:fill="FFFFFF"/>
              </w:rPr>
            </w:pPr>
            <w:proofErr w:type="gramStart"/>
            <w:r w:rsidRPr="005D4366">
              <w:rPr>
                <w:bCs/>
                <w:shd w:val="clear" w:color="auto" w:fill="FFFFFF"/>
              </w:rPr>
              <w:t>л</w:t>
            </w:r>
            <w:proofErr w:type="gramEnd"/>
            <w:r w:rsidRPr="005D4366">
              <w:rPr>
                <w:bCs/>
                <w:shd w:val="clear" w:color="auto" w:fill="FFFFFF"/>
              </w:rPr>
              <w:t>/а</w:t>
            </w:r>
          </w:p>
          <w:p w:rsidR="00C93364" w:rsidRPr="005D4366" w:rsidRDefault="00C93364" w:rsidP="00D71CC6">
            <w:pPr>
              <w:jc w:val="center"/>
              <w:rPr>
                <w:bCs/>
                <w:shd w:val="clear" w:color="auto" w:fill="FFFFFF"/>
              </w:rPr>
            </w:pPr>
            <w:r w:rsidRPr="005D436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5D4366">
              <w:rPr>
                <w:bCs/>
                <w:shd w:val="clear" w:color="auto" w:fill="FFFFFF"/>
              </w:rPr>
              <w:t>Chevrolet</w:t>
            </w:r>
            <w:proofErr w:type="spellEnd"/>
            <w:r w:rsidRPr="005D4366">
              <w:rPr>
                <w:bCs/>
                <w:shd w:val="clear" w:color="auto" w:fill="FFFFFF"/>
              </w:rPr>
              <w:t xml:space="preserve"> </w:t>
            </w:r>
            <w:r w:rsidRPr="005D4366">
              <w:rPr>
                <w:bCs/>
                <w:shd w:val="clear" w:color="auto" w:fill="FFFFFF"/>
                <w:lang w:val="en-US"/>
              </w:rPr>
              <w:t>Captiva</w:t>
            </w:r>
          </w:p>
          <w:p w:rsidR="00C93364" w:rsidRPr="005D4366" w:rsidRDefault="00C93364" w:rsidP="00D71CC6">
            <w:pPr>
              <w:jc w:val="center"/>
              <w:rPr>
                <w:bCs/>
                <w:shd w:val="clear" w:color="auto" w:fill="FFFFFF"/>
              </w:rPr>
            </w:pPr>
            <w:r w:rsidRPr="005D4366">
              <w:t>(индивидуальная собственность)</w:t>
            </w:r>
          </w:p>
          <w:p w:rsidR="00C93364" w:rsidRPr="00760704" w:rsidRDefault="00C93364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D4366" w:rsidRDefault="00C93364" w:rsidP="005D4366">
            <w:pPr>
              <w:jc w:val="center"/>
            </w:pPr>
            <w:r w:rsidRPr="005D4366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D4366" w:rsidRDefault="00C93364" w:rsidP="00D71CC6">
            <w:pPr>
              <w:ind w:firstLine="176"/>
              <w:jc w:val="center"/>
            </w:pPr>
            <w:r w:rsidRPr="005D4366">
              <w:t>55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D4366" w:rsidRDefault="00C93364" w:rsidP="00D71CC6">
            <w:pPr>
              <w:ind w:firstLine="177"/>
              <w:jc w:val="both"/>
            </w:pPr>
            <w:r w:rsidRPr="005D4366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D4366" w:rsidRDefault="00C93364" w:rsidP="00A704DE">
            <w:pPr>
              <w:ind w:firstLine="15"/>
              <w:jc w:val="center"/>
            </w:pPr>
            <w:r w:rsidRPr="005D4366">
              <w:t>-</w:t>
            </w:r>
          </w:p>
        </w:tc>
      </w:tr>
      <w:tr w:rsidR="00C93364" w:rsidRPr="00760704" w:rsidTr="00C275B4">
        <w:trPr>
          <w:trHeight w:val="2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D4366" w:rsidRDefault="00C93364" w:rsidP="00F343F0">
            <w:pPr>
              <w:jc w:val="center"/>
              <w:rPr>
                <w:b/>
                <w:i/>
                <w:u w:val="single"/>
              </w:rPr>
            </w:pPr>
            <w:r w:rsidRPr="005D4366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D4366" w:rsidRDefault="00C93364" w:rsidP="00F343F0">
            <w:pPr>
              <w:jc w:val="center"/>
            </w:pPr>
            <w:r w:rsidRPr="005D4366">
              <w:t>1145982,39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2776" w:rsidRDefault="00C93364" w:rsidP="00D71CC6">
            <w:pPr>
              <w:jc w:val="center"/>
            </w:pPr>
            <w:r w:rsidRPr="00602776">
              <w:t>Квартира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02776" w:rsidRDefault="00C93364" w:rsidP="00F343F0">
            <w:pPr>
              <w:jc w:val="center"/>
            </w:pPr>
            <w:r w:rsidRPr="00602776">
              <w:t>5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02776" w:rsidRDefault="00C93364" w:rsidP="00602776">
            <w:pPr>
              <w:jc w:val="center"/>
            </w:pPr>
            <w:r w:rsidRPr="00602776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  <w:r w:rsidRPr="00602776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02776" w:rsidRDefault="00C93364" w:rsidP="00D71CC6">
            <w:pPr>
              <w:jc w:val="center"/>
            </w:pPr>
            <w:r w:rsidRPr="00602776">
              <w:t>Земельный участок</w:t>
            </w:r>
          </w:p>
          <w:p w:rsidR="00C93364" w:rsidRPr="00602776" w:rsidRDefault="00C93364" w:rsidP="00602776">
            <w:pPr>
              <w:jc w:val="center"/>
            </w:pPr>
            <w:r w:rsidRPr="00602776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02776" w:rsidRDefault="00C93364" w:rsidP="00D71CC6">
            <w:pPr>
              <w:ind w:firstLine="176"/>
              <w:jc w:val="center"/>
            </w:pPr>
            <w:r w:rsidRPr="00602776">
              <w:t>95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02776" w:rsidRDefault="00C93364" w:rsidP="00E462CF">
            <w:pPr>
              <w:ind w:firstLine="177"/>
              <w:jc w:val="center"/>
            </w:pPr>
            <w:r w:rsidRPr="00602776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02776" w:rsidRDefault="00C93364" w:rsidP="00E462CF">
            <w:pPr>
              <w:ind w:firstLine="15"/>
              <w:jc w:val="center"/>
            </w:pPr>
            <w:r w:rsidRPr="00602776">
              <w:t>-</w:t>
            </w:r>
          </w:p>
        </w:tc>
      </w:tr>
      <w:tr w:rsidR="00C93364" w:rsidRPr="00760704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2776" w:rsidRDefault="00C93364" w:rsidP="00A704DE">
            <w:pPr>
              <w:jc w:val="center"/>
            </w:pPr>
            <w:r w:rsidRPr="00602776">
              <w:t xml:space="preserve">Квартира </w:t>
            </w:r>
          </w:p>
          <w:p w:rsidR="00C93364" w:rsidRPr="00602776" w:rsidRDefault="00C93364" w:rsidP="00602776">
            <w:pPr>
              <w:jc w:val="center"/>
            </w:pPr>
            <w:r w:rsidRPr="00602776">
              <w:t xml:space="preserve"> (долевая собственность</w:t>
            </w:r>
            <w:proofErr w:type="gramStart"/>
            <w:r w:rsidRPr="00602776">
              <w:t xml:space="preserve"> )</w:t>
            </w:r>
            <w:proofErr w:type="gramEnd"/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02776" w:rsidRDefault="00C93364" w:rsidP="00F343F0">
            <w:pPr>
              <w:jc w:val="center"/>
            </w:pPr>
            <w:r w:rsidRPr="00602776">
              <w:t>2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02776" w:rsidRDefault="00C93364" w:rsidP="00602776">
            <w:pPr>
              <w:jc w:val="center"/>
            </w:pPr>
            <w:r w:rsidRPr="0060277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2776" w:rsidRDefault="00C93364" w:rsidP="00A704DE">
            <w:pPr>
              <w:jc w:val="center"/>
            </w:pPr>
            <w:r w:rsidRPr="00602776">
              <w:t xml:space="preserve">Квартира   </w:t>
            </w:r>
          </w:p>
          <w:p w:rsidR="00C93364" w:rsidRPr="00602776" w:rsidRDefault="00C93364" w:rsidP="00602776">
            <w:pPr>
              <w:jc w:val="center"/>
            </w:pPr>
            <w:r w:rsidRPr="00602776">
              <w:t>(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2776" w:rsidRDefault="00C93364" w:rsidP="00F343F0">
            <w:pPr>
              <w:jc w:val="center"/>
            </w:pPr>
            <w:r w:rsidRPr="00602776">
              <w:t>81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02776" w:rsidRDefault="00C93364" w:rsidP="00602776">
            <w:pPr>
              <w:jc w:val="center"/>
            </w:pPr>
            <w:r w:rsidRPr="0060277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71CC6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8C61E0">
        <w:trPr>
          <w:trHeight w:val="69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868E3" w:rsidRDefault="00C93364" w:rsidP="00F343F0">
            <w:pPr>
              <w:jc w:val="center"/>
              <w:rPr>
                <w:b/>
                <w:i/>
                <w:u w:val="single"/>
              </w:rPr>
            </w:pPr>
            <w:r w:rsidRPr="003868E3">
              <w:rPr>
                <w:b/>
                <w:i/>
                <w:u w:val="single"/>
              </w:rPr>
              <w:t xml:space="preserve">Сын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868E3" w:rsidRDefault="00C93364" w:rsidP="00F343F0">
            <w:pPr>
              <w:jc w:val="center"/>
            </w:pPr>
            <w:r w:rsidRPr="003868E3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868E3" w:rsidRDefault="00C93364" w:rsidP="00F343F0">
            <w:pPr>
              <w:jc w:val="center"/>
            </w:pPr>
            <w:r w:rsidRPr="003868E3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868E3" w:rsidRDefault="00C93364" w:rsidP="00F343F0">
            <w:pPr>
              <w:jc w:val="center"/>
            </w:pPr>
            <w:r w:rsidRPr="003868E3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868E3" w:rsidRDefault="00C93364" w:rsidP="00053FAA">
            <w:pPr>
              <w:jc w:val="center"/>
            </w:pPr>
            <w:r w:rsidRPr="003868E3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868E3" w:rsidRDefault="00C93364" w:rsidP="00F343F0">
            <w:pPr>
              <w:jc w:val="center"/>
              <w:rPr>
                <w:bCs/>
                <w:shd w:val="clear" w:color="auto" w:fill="FFFFFF"/>
              </w:rPr>
            </w:pPr>
            <w:r w:rsidRPr="003868E3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03C0A" w:rsidRDefault="00C93364" w:rsidP="00F03C0A">
            <w:pPr>
              <w:jc w:val="center"/>
            </w:pPr>
            <w:r w:rsidRPr="00F03C0A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F03C0A" w:rsidRDefault="00C93364" w:rsidP="00F343F0">
            <w:pPr>
              <w:ind w:firstLine="176"/>
              <w:jc w:val="center"/>
            </w:pPr>
            <w:r w:rsidRPr="00F03C0A">
              <w:t>55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03C0A" w:rsidRDefault="00C93364" w:rsidP="00F343F0">
            <w:pPr>
              <w:ind w:firstLine="177"/>
              <w:jc w:val="both"/>
            </w:pPr>
            <w:r w:rsidRPr="00F03C0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E0458">
            <w:pPr>
              <w:ind w:firstLine="15"/>
              <w:jc w:val="center"/>
              <w:rPr>
                <w:color w:val="FF0000"/>
              </w:rPr>
            </w:pPr>
            <w:r w:rsidRPr="00F03C0A">
              <w:t>-</w:t>
            </w:r>
          </w:p>
        </w:tc>
      </w:tr>
      <w:tr w:rsidR="00C93364" w:rsidRPr="00760704" w:rsidTr="00C275B4">
        <w:trPr>
          <w:trHeight w:val="69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03C0A" w:rsidRDefault="00C93364" w:rsidP="002F22B7">
            <w:pPr>
              <w:jc w:val="center"/>
            </w:pPr>
            <w:r w:rsidRPr="00F03C0A">
              <w:t>Земельный участок</w:t>
            </w:r>
          </w:p>
          <w:p w:rsidR="00C93364" w:rsidRPr="00F03C0A" w:rsidRDefault="00C93364" w:rsidP="00F03C0A">
            <w:pPr>
              <w:jc w:val="center"/>
            </w:pPr>
            <w:r w:rsidRPr="00F03C0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03C0A" w:rsidRDefault="00C93364" w:rsidP="002F22B7">
            <w:pPr>
              <w:ind w:firstLine="176"/>
              <w:jc w:val="center"/>
            </w:pPr>
            <w:r w:rsidRPr="00F03C0A">
              <w:t>9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03C0A" w:rsidRDefault="00C93364" w:rsidP="002F22B7">
            <w:pPr>
              <w:ind w:firstLine="177"/>
              <w:jc w:val="center"/>
            </w:pPr>
            <w:r w:rsidRPr="00F03C0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E0458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3364" w:rsidRPr="00760704" w:rsidTr="00B66451">
        <w:trPr>
          <w:trHeight w:val="1001"/>
        </w:trPr>
        <w:tc>
          <w:tcPr>
            <w:tcW w:w="22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3343" w:rsidRDefault="00C93364" w:rsidP="003A6613">
            <w:pPr>
              <w:jc w:val="center"/>
            </w:pPr>
            <w:r w:rsidRPr="00303343">
              <w:rPr>
                <w:b/>
                <w:i/>
                <w:u w:val="single"/>
              </w:rPr>
              <w:t>Калинин Владимир Александрович</w:t>
            </w:r>
            <w:r w:rsidRPr="00303343">
              <w:t xml:space="preserve"> Заместитель Главы Администрации городского округа Клин</w:t>
            </w:r>
          </w:p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3343" w:rsidRDefault="00C93364" w:rsidP="003A6613">
            <w:pPr>
              <w:jc w:val="center"/>
            </w:pPr>
            <w:r w:rsidRPr="00303343">
              <w:t>1209316,26</w:t>
            </w:r>
          </w:p>
          <w:p w:rsidR="00C93364" w:rsidRPr="00760704" w:rsidRDefault="00C93364" w:rsidP="003A6613">
            <w:pPr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 xml:space="preserve"> </w:t>
            </w: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303343" w:rsidRDefault="00C93364" w:rsidP="00F37A5C">
            <w:pPr>
              <w:jc w:val="center"/>
            </w:pPr>
            <w:r w:rsidRPr="00303343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303343" w:rsidRDefault="00C93364" w:rsidP="003A6613">
            <w:pPr>
              <w:jc w:val="center"/>
            </w:pPr>
            <w:r w:rsidRPr="00303343">
              <w:t>10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303343" w:rsidRDefault="00C93364" w:rsidP="003A6613">
            <w:r w:rsidRPr="00303343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215C9" w:rsidRDefault="00C93364" w:rsidP="003A6613">
            <w:pPr>
              <w:jc w:val="center"/>
            </w:pPr>
            <w:proofErr w:type="gramStart"/>
            <w:r w:rsidRPr="003215C9">
              <w:rPr>
                <w:bCs/>
                <w:shd w:val="clear" w:color="auto" w:fill="FFFFFF"/>
              </w:rPr>
              <w:t>л</w:t>
            </w:r>
            <w:proofErr w:type="gramEnd"/>
            <w:r w:rsidRPr="003215C9">
              <w:rPr>
                <w:bCs/>
                <w:shd w:val="clear" w:color="auto" w:fill="FFFFFF"/>
              </w:rPr>
              <w:t xml:space="preserve">/а </w:t>
            </w:r>
            <w:r w:rsidRPr="003215C9">
              <w:rPr>
                <w:bCs/>
                <w:shd w:val="clear" w:color="auto" w:fill="FFFFFF"/>
                <w:lang w:val="en-US"/>
              </w:rPr>
              <w:t>Volkswagen</w:t>
            </w:r>
            <w:r w:rsidRPr="003215C9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3215C9">
              <w:rPr>
                <w:bCs/>
                <w:shd w:val="clear" w:color="auto" w:fill="FFFFFF"/>
                <w:lang w:val="en-US"/>
              </w:rPr>
              <w:t>Tyareg</w:t>
            </w:r>
            <w:proofErr w:type="spellEnd"/>
            <w:r w:rsidRPr="003215C9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  <w:p w:rsidR="00C93364" w:rsidRPr="00760704" w:rsidRDefault="00C93364" w:rsidP="003A6613">
            <w:pPr>
              <w:jc w:val="center"/>
              <w:rPr>
                <w:color w:val="FF0000"/>
              </w:rPr>
            </w:pPr>
            <w:r w:rsidRPr="00760704">
              <w:rPr>
                <w:bCs/>
                <w:color w:val="FF0000"/>
                <w:shd w:val="clear" w:color="auto" w:fill="FFFFFF"/>
              </w:rPr>
              <w:t xml:space="preserve"> </w:t>
            </w:r>
          </w:p>
          <w:p w:rsidR="00C93364" w:rsidRPr="003215C9" w:rsidRDefault="00C93364" w:rsidP="00310E7F">
            <w:pPr>
              <w:jc w:val="center"/>
            </w:pPr>
            <w:r w:rsidRPr="003215C9">
              <w:rPr>
                <w:bCs/>
                <w:shd w:val="clear" w:color="auto" w:fill="FFFFFF"/>
              </w:rPr>
              <w:t xml:space="preserve">Снегоход </w:t>
            </w:r>
            <w:r w:rsidRPr="003215C9">
              <w:rPr>
                <w:bCs/>
                <w:iCs/>
                <w:shd w:val="clear" w:color="auto" w:fill="FFFFFF"/>
                <w:lang w:val="en-US"/>
              </w:rPr>
              <w:t>Ski</w:t>
            </w:r>
            <w:r w:rsidRPr="003215C9">
              <w:rPr>
                <w:bCs/>
                <w:shd w:val="clear" w:color="auto" w:fill="FFFFFF"/>
              </w:rPr>
              <w:t>-</w:t>
            </w:r>
            <w:r w:rsidRPr="003215C9">
              <w:rPr>
                <w:bCs/>
                <w:iCs/>
                <w:shd w:val="clear" w:color="auto" w:fill="FFFFFF"/>
                <w:lang w:val="en-US"/>
              </w:rPr>
              <w:t>Doo</w:t>
            </w:r>
            <w:r w:rsidRPr="003215C9">
              <w:rPr>
                <w:bCs/>
                <w:iCs/>
                <w:shd w:val="clear" w:color="auto" w:fill="FFFFFF"/>
              </w:rPr>
              <w:t xml:space="preserve"> </w:t>
            </w:r>
            <w:r w:rsidRPr="003215C9">
              <w:rPr>
                <w:bCs/>
                <w:iCs/>
                <w:shd w:val="clear" w:color="auto" w:fill="FFFFFF"/>
                <w:lang w:val="en-US"/>
              </w:rPr>
              <w:t>MXZ</w:t>
            </w:r>
            <w:r w:rsidRPr="003215C9">
              <w:rPr>
                <w:bCs/>
                <w:iCs/>
                <w:shd w:val="clear" w:color="auto" w:fill="FFFFFF"/>
              </w:rPr>
              <w:t xml:space="preserve"> </w:t>
            </w:r>
            <w:r w:rsidRPr="003215C9">
              <w:rPr>
                <w:bCs/>
                <w:shd w:val="clear" w:color="auto" w:fill="FFFFFF"/>
                <w:lang w:val="en-US"/>
              </w:rPr>
              <w:t>Renegade</w:t>
            </w:r>
            <w:r w:rsidRPr="003215C9">
              <w:rPr>
                <w:bCs/>
                <w:shd w:val="clear" w:color="auto" w:fill="FFFFFF"/>
              </w:rPr>
              <w:t xml:space="preserve"> </w:t>
            </w:r>
            <w:r w:rsidRPr="003215C9">
              <w:rPr>
                <w:bCs/>
                <w:iCs/>
                <w:shd w:val="clear" w:color="auto" w:fill="FFFFFF"/>
              </w:rPr>
              <w:t>800</w:t>
            </w:r>
            <w:r w:rsidRPr="003215C9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  <w:p w:rsidR="00C93364" w:rsidRPr="00760704" w:rsidRDefault="00C93364" w:rsidP="00F24585">
            <w:pPr>
              <w:widowControl w:val="0"/>
              <w:autoSpaceDE w:val="0"/>
              <w:autoSpaceDN w:val="0"/>
              <w:adjustRightInd w:val="0"/>
              <w:rPr>
                <w:rStyle w:val="st"/>
                <w:b/>
                <w:i/>
                <w:color w:val="FF0000"/>
                <w:highlight w:val="yellow"/>
              </w:rPr>
            </w:pPr>
          </w:p>
          <w:p w:rsidR="00C93364" w:rsidRPr="003215C9" w:rsidRDefault="00C93364" w:rsidP="00310E7F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3215C9">
              <w:rPr>
                <w:bCs/>
                <w:shd w:val="clear" w:color="auto" w:fill="FFFFFF"/>
              </w:rPr>
              <w:t>Квадрацикл</w:t>
            </w:r>
            <w:proofErr w:type="spellEnd"/>
            <w:r w:rsidRPr="003215C9">
              <w:rPr>
                <w:bCs/>
                <w:shd w:val="clear" w:color="auto" w:fill="FFFFFF"/>
              </w:rPr>
              <w:t xml:space="preserve"> </w:t>
            </w:r>
          </w:p>
          <w:p w:rsidR="00C93364" w:rsidRPr="003215C9" w:rsidRDefault="00C93364" w:rsidP="00310E7F">
            <w:pPr>
              <w:jc w:val="center"/>
              <w:rPr>
                <w:bCs/>
                <w:i/>
                <w:iCs/>
                <w:shd w:val="clear" w:color="auto" w:fill="FFFFFF"/>
              </w:rPr>
            </w:pPr>
            <w:r w:rsidRPr="003215C9">
              <w:rPr>
                <w:bCs/>
                <w:iCs/>
                <w:shd w:val="clear" w:color="auto" w:fill="FFFFFF"/>
                <w:lang w:val="en-US"/>
              </w:rPr>
              <w:t>YFM</w:t>
            </w:r>
            <w:r w:rsidRPr="003215C9">
              <w:rPr>
                <w:bCs/>
                <w:iCs/>
                <w:shd w:val="clear" w:color="auto" w:fill="FFFFFF"/>
              </w:rPr>
              <w:t xml:space="preserve"> 700 </w:t>
            </w:r>
            <w:r w:rsidRPr="003215C9">
              <w:rPr>
                <w:bCs/>
                <w:iCs/>
                <w:shd w:val="clear" w:color="auto" w:fill="FFFFFF"/>
                <w:lang w:val="en-US"/>
              </w:rPr>
              <w:t>FWAD</w:t>
            </w:r>
          </w:p>
          <w:p w:rsidR="00C93364" w:rsidRPr="003215C9" w:rsidRDefault="00C93364" w:rsidP="00310E7F">
            <w:pPr>
              <w:jc w:val="center"/>
              <w:rPr>
                <w:bCs/>
                <w:shd w:val="clear" w:color="auto" w:fill="FFFFFF"/>
              </w:rPr>
            </w:pPr>
            <w:r w:rsidRPr="003215C9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C93364" w:rsidRPr="00760704" w:rsidRDefault="00C93364" w:rsidP="00F24585">
            <w:pPr>
              <w:widowControl w:val="0"/>
              <w:autoSpaceDE w:val="0"/>
              <w:autoSpaceDN w:val="0"/>
              <w:adjustRightInd w:val="0"/>
              <w:rPr>
                <w:rStyle w:val="a5"/>
                <w:b/>
                <w:color w:val="FF0000"/>
                <w:highlight w:val="yellow"/>
              </w:rPr>
            </w:pPr>
          </w:p>
          <w:p w:rsidR="00C93364" w:rsidRPr="003215C9" w:rsidRDefault="00C93364" w:rsidP="00B66451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3215C9">
              <w:rPr>
                <w:bCs/>
                <w:shd w:val="clear" w:color="auto" w:fill="FFFFFF"/>
              </w:rPr>
              <w:t>Квадрацикл</w:t>
            </w:r>
            <w:proofErr w:type="spellEnd"/>
            <w:r w:rsidRPr="003215C9">
              <w:rPr>
                <w:bCs/>
                <w:shd w:val="clear" w:color="auto" w:fill="FFFFFF"/>
              </w:rPr>
              <w:t xml:space="preserve"> </w:t>
            </w:r>
          </w:p>
          <w:p w:rsidR="00C93364" w:rsidRPr="003215C9" w:rsidRDefault="00C93364" w:rsidP="00B66451">
            <w:pPr>
              <w:jc w:val="center"/>
              <w:rPr>
                <w:bCs/>
                <w:i/>
                <w:iCs/>
                <w:shd w:val="clear" w:color="auto" w:fill="FFFFFF"/>
              </w:rPr>
            </w:pPr>
            <w:r w:rsidRPr="003215C9">
              <w:rPr>
                <w:bCs/>
                <w:iCs/>
                <w:shd w:val="clear" w:color="auto" w:fill="FFFFFF"/>
                <w:lang w:val="en-US"/>
              </w:rPr>
              <w:t>YFM</w:t>
            </w:r>
            <w:r w:rsidRPr="003215C9">
              <w:rPr>
                <w:bCs/>
                <w:iCs/>
                <w:shd w:val="clear" w:color="auto" w:fill="FFFFFF"/>
              </w:rPr>
              <w:t xml:space="preserve"> 700 </w:t>
            </w:r>
            <w:r w:rsidRPr="003215C9">
              <w:rPr>
                <w:bCs/>
                <w:iCs/>
                <w:shd w:val="clear" w:color="auto" w:fill="FFFFFF"/>
                <w:lang w:val="en-US"/>
              </w:rPr>
              <w:t>FWAD</w:t>
            </w:r>
          </w:p>
          <w:p w:rsidR="00C93364" w:rsidRPr="003215C9" w:rsidRDefault="00C93364" w:rsidP="00B66451">
            <w:pPr>
              <w:jc w:val="center"/>
              <w:rPr>
                <w:bCs/>
                <w:shd w:val="clear" w:color="auto" w:fill="FFFFFF"/>
              </w:rPr>
            </w:pPr>
            <w:r w:rsidRPr="003215C9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C93364" w:rsidRPr="00760704" w:rsidRDefault="00C93364" w:rsidP="00310E7F">
            <w:pPr>
              <w:jc w:val="center"/>
              <w:rPr>
                <w:rStyle w:val="a5"/>
                <w:i w:val="0"/>
                <w:color w:val="FF0000"/>
              </w:rPr>
            </w:pPr>
          </w:p>
          <w:p w:rsidR="00C93364" w:rsidRPr="00C47FCC" w:rsidRDefault="00C93364" w:rsidP="00AF0EC4">
            <w:pPr>
              <w:jc w:val="center"/>
              <w:rPr>
                <w:rStyle w:val="a5"/>
                <w:i w:val="0"/>
              </w:rPr>
            </w:pPr>
            <w:r w:rsidRPr="00C47FCC">
              <w:rPr>
                <w:rStyle w:val="a5"/>
                <w:i w:val="0"/>
              </w:rPr>
              <w:t xml:space="preserve">Катер </w:t>
            </w:r>
            <w:r w:rsidRPr="00C47FCC">
              <w:rPr>
                <w:rStyle w:val="a5"/>
                <w:i w:val="0"/>
                <w:lang w:val="en-US"/>
              </w:rPr>
              <w:t>Stingray</w:t>
            </w:r>
            <w:r w:rsidRPr="00C47FCC">
              <w:rPr>
                <w:rStyle w:val="a5"/>
                <w:i w:val="0"/>
              </w:rPr>
              <w:t xml:space="preserve"> 245</w:t>
            </w:r>
          </w:p>
          <w:p w:rsidR="00C93364" w:rsidRPr="00C47FCC" w:rsidRDefault="00C93364" w:rsidP="00AF0EC4">
            <w:pPr>
              <w:jc w:val="center"/>
              <w:rPr>
                <w:bCs/>
                <w:shd w:val="clear" w:color="auto" w:fill="FFFFFF"/>
              </w:rPr>
            </w:pPr>
            <w:r w:rsidRPr="00C47FCC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C93364" w:rsidRPr="00760704" w:rsidRDefault="00C93364" w:rsidP="00AF0EC4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  <w:p w:rsidR="00C93364" w:rsidRPr="00C47FCC" w:rsidRDefault="00C93364" w:rsidP="00AF0EC4">
            <w:pPr>
              <w:jc w:val="center"/>
              <w:rPr>
                <w:bCs/>
                <w:shd w:val="clear" w:color="auto" w:fill="FFFFFF"/>
              </w:rPr>
            </w:pPr>
            <w:r w:rsidRPr="00C47FCC">
              <w:rPr>
                <w:bCs/>
                <w:shd w:val="clear" w:color="auto" w:fill="FFFFFF"/>
              </w:rPr>
              <w:t>Понтон</w:t>
            </w:r>
          </w:p>
          <w:p w:rsidR="00C93364" w:rsidRPr="00C47FCC" w:rsidRDefault="00C93364" w:rsidP="00AF0EC4">
            <w:pPr>
              <w:jc w:val="center"/>
              <w:rPr>
                <w:bCs/>
                <w:shd w:val="clear" w:color="auto" w:fill="FFFFFF"/>
              </w:rPr>
            </w:pPr>
            <w:r w:rsidRPr="00C47FCC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C93364" w:rsidRPr="00C47FCC" w:rsidRDefault="00C93364" w:rsidP="00AF0EC4">
            <w:pPr>
              <w:jc w:val="center"/>
            </w:pPr>
          </w:p>
          <w:p w:rsidR="00C93364" w:rsidRPr="00C47FCC" w:rsidRDefault="00C93364" w:rsidP="00AF0EC4">
            <w:pPr>
              <w:jc w:val="center"/>
              <w:rPr>
                <w:bCs/>
                <w:shd w:val="clear" w:color="auto" w:fill="FFFFFF"/>
              </w:rPr>
            </w:pPr>
            <w:r w:rsidRPr="00C47FCC">
              <w:rPr>
                <w:bCs/>
                <w:shd w:val="clear" w:color="auto" w:fill="FFFFFF"/>
              </w:rPr>
              <w:t>Понтон</w:t>
            </w:r>
          </w:p>
          <w:p w:rsidR="00C93364" w:rsidRPr="00C47FCC" w:rsidRDefault="00C93364" w:rsidP="00AF0EC4">
            <w:pPr>
              <w:jc w:val="center"/>
              <w:rPr>
                <w:bCs/>
                <w:shd w:val="clear" w:color="auto" w:fill="FFFFFF"/>
              </w:rPr>
            </w:pPr>
            <w:r w:rsidRPr="00C47FCC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C93364" w:rsidRPr="00760704" w:rsidRDefault="00C93364" w:rsidP="00310E7F">
            <w:pPr>
              <w:jc w:val="center"/>
              <w:rPr>
                <w:rStyle w:val="a5"/>
                <w:i w:val="0"/>
                <w:color w:val="FF0000"/>
              </w:rPr>
            </w:pPr>
          </w:p>
          <w:p w:rsidR="00C93364" w:rsidRPr="00C47FCC" w:rsidRDefault="00C93364" w:rsidP="00310E7F">
            <w:pPr>
              <w:jc w:val="center"/>
              <w:rPr>
                <w:rStyle w:val="a5"/>
                <w:i w:val="0"/>
              </w:rPr>
            </w:pPr>
            <w:r w:rsidRPr="00C47FCC">
              <w:rPr>
                <w:rStyle w:val="a5"/>
                <w:i w:val="0"/>
              </w:rPr>
              <w:t>Автоприцеп МЗСА 817708</w:t>
            </w:r>
          </w:p>
          <w:p w:rsidR="00C93364" w:rsidRPr="00C47FCC" w:rsidRDefault="00C93364" w:rsidP="00310E7F">
            <w:pPr>
              <w:jc w:val="center"/>
            </w:pPr>
            <w:r w:rsidRPr="00C47FCC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C93364" w:rsidRPr="00760704" w:rsidRDefault="00C93364" w:rsidP="00F24585">
            <w:pPr>
              <w:widowControl w:val="0"/>
              <w:autoSpaceDE w:val="0"/>
              <w:autoSpaceDN w:val="0"/>
              <w:adjustRightInd w:val="0"/>
              <w:rPr>
                <w:rStyle w:val="a5"/>
                <w:b/>
                <w:color w:val="FF0000"/>
                <w:highlight w:val="yellow"/>
              </w:rPr>
            </w:pPr>
          </w:p>
          <w:p w:rsidR="00C93364" w:rsidRPr="00C47FCC" w:rsidRDefault="00C93364" w:rsidP="00310E7F">
            <w:pPr>
              <w:jc w:val="center"/>
              <w:rPr>
                <w:rStyle w:val="a5"/>
                <w:i w:val="0"/>
              </w:rPr>
            </w:pPr>
            <w:r w:rsidRPr="00C47FCC">
              <w:rPr>
                <w:rStyle w:val="a5"/>
                <w:i w:val="0"/>
              </w:rPr>
              <w:t>Автоприцеп МЗСА 817716</w:t>
            </w:r>
          </w:p>
          <w:p w:rsidR="00C93364" w:rsidRPr="00760704" w:rsidRDefault="00C93364" w:rsidP="00090FBD">
            <w:pPr>
              <w:jc w:val="center"/>
              <w:rPr>
                <w:color w:val="FF0000"/>
              </w:rPr>
            </w:pPr>
            <w:r w:rsidRPr="00C47FCC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47FCC" w:rsidRDefault="00C93364" w:rsidP="002F22B7">
            <w:pPr>
              <w:jc w:val="center"/>
            </w:pPr>
            <w:r w:rsidRPr="00C47FCC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47FCC" w:rsidRDefault="00C93364" w:rsidP="002F22B7">
            <w:pPr>
              <w:ind w:firstLine="176"/>
              <w:jc w:val="center"/>
            </w:pPr>
            <w:r w:rsidRPr="00C47FCC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47FCC" w:rsidRDefault="00C93364" w:rsidP="00C47FCC">
            <w:pPr>
              <w:ind w:firstLine="177"/>
              <w:jc w:val="center"/>
            </w:pPr>
            <w:r w:rsidRPr="00C47FCC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47FCC" w:rsidRDefault="00C93364" w:rsidP="00650ADA">
            <w:pPr>
              <w:jc w:val="center"/>
            </w:pPr>
            <w:r w:rsidRPr="00C47FCC">
              <w:t>-</w:t>
            </w:r>
          </w:p>
        </w:tc>
      </w:tr>
      <w:tr w:rsidR="00C93364" w:rsidRPr="00760704" w:rsidTr="00DC3BAD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3343" w:rsidRDefault="00C93364" w:rsidP="00F37A5C">
            <w:pPr>
              <w:jc w:val="center"/>
            </w:pPr>
            <w:r w:rsidRPr="00303343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303343" w:rsidRDefault="00C93364" w:rsidP="003A6613">
            <w:pPr>
              <w:jc w:val="center"/>
            </w:pPr>
            <w:r w:rsidRPr="00303343">
              <w:t>101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303343" w:rsidRDefault="00C93364" w:rsidP="003A6613">
            <w:r w:rsidRPr="0030334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650AD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E45B5F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3343" w:rsidRDefault="00C93364" w:rsidP="003A6613">
            <w:pPr>
              <w:jc w:val="center"/>
            </w:pPr>
            <w:r w:rsidRPr="00303343">
              <w:t xml:space="preserve">Жилой дом </w:t>
            </w:r>
          </w:p>
          <w:p w:rsidR="00C93364" w:rsidRPr="00303343" w:rsidRDefault="00C93364" w:rsidP="003A6613">
            <w:pPr>
              <w:jc w:val="center"/>
            </w:pPr>
            <w:r w:rsidRPr="00303343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3343" w:rsidRDefault="00C93364" w:rsidP="003A6613">
            <w:pPr>
              <w:jc w:val="center"/>
            </w:pPr>
            <w:r w:rsidRPr="00303343">
              <w:t>23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3343" w:rsidRDefault="00C93364" w:rsidP="003A6613">
            <w:r w:rsidRPr="0030334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  <w:lang w:val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  <w:lang w:val="en-US"/>
              </w:rPr>
            </w:pPr>
          </w:p>
        </w:tc>
      </w:tr>
      <w:tr w:rsidR="00C93364" w:rsidRPr="00760704" w:rsidTr="00E45B5F">
        <w:trPr>
          <w:trHeight w:val="61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47FCC" w:rsidRDefault="00C93364" w:rsidP="00F03E15">
            <w:pPr>
              <w:jc w:val="center"/>
              <w:rPr>
                <w:b/>
                <w:i/>
                <w:u w:val="single"/>
              </w:rPr>
            </w:pPr>
            <w:r w:rsidRPr="00C47FCC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47FCC" w:rsidRDefault="00C93364" w:rsidP="00573C57">
            <w:pPr>
              <w:jc w:val="center"/>
              <w:rPr>
                <w:lang w:val="en-US"/>
              </w:rPr>
            </w:pPr>
            <w:r w:rsidRPr="00C47FCC">
              <w:t>3957893,48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F03E15">
            <w:pPr>
              <w:jc w:val="center"/>
            </w:pPr>
            <w:r w:rsidRPr="00B276B1">
              <w:t>Жилой дом (индивидуальн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F03E15">
            <w:pPr>
              <w:jc w:val="center"/>
            </w:pPr>
            <w:r w:rsidRPr="00B276B1">
              <w:t>467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AA4B26">
            <w:pPr>
              <w:jc w:val="center"/>
            </w:pPr>
            <w:r w:rsidRPr="00B276B1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364" w:rsidRPr="00F716AF" w:rsidRDefault="00C93364" w:rsidP="00F479AD">
            <w:pPr>
              <w:jc w:val="center"/>
            </w:pPr>
            <w:proofErr w:type="gramStart"/>
            <w:r w:rsidRPr="00F716AF">
              <w:t>л</w:t>
            </w:r>
            <w:proofErr w:type="gramEnd"/>
            <w:r w:rsidRPr="00F716AF">
              <w:t xml:space="preserve">/а  </w:t>
            </w:r>
          </w:p>
          <w:p w:rsidR="00C93364" w:rsidRPr="00760704" w:rsidRDefault="00C93364" w:rsidP="0005541C">
            <w:pPr>
              <w:jc w:val="center"/>
              <w:rPr>
                <w:color w:val="FF0000"/>
              </w:rPr>
            </w:pPr>
            <w:r w:rsidRPr="00F716AF">
              <w:rPr>
                <w:bCs/>
                <w:shd w:val="clear" w:color="auto" w:fill="FFFFFF"/>
                <w:lang w:val="en-US"/>
              </w:rPr>
              <w:t>Land</w:t>
            </w:r>
            <w:r w:rsidRPr="00F716AF">
              <w:rPr>
                <w:bCs/>
                <w:shd w:val="clear" w:color="auto" w:fill="FFFFFF"/>
              </w:rPr>
              <w:t xml:space="preserve"> </w:t>
            </w:r>
            <w:r w:rsidRPr="00F716AF">
              <w:rPr>
                <w:bCs/>
                <w:shd w:val="clear" w:color="auto" w:fill="FFFFFF"/>
                <w:lang w:val="en-US"/>
              </w:rPr>
              <w:t>Rover</w:t>
            </w:r>
            <w:r w:rsidRPr="00F716AF">
              <w:rPr>
                <w:bCs/>
                <w:shd w:val="clear" w:color="auto" w:fill="FFFFFF"/>
              </w:rPr>
              <w:t xml:space="preserve"> </w:t>
            </w:r>
            <w:r w:rsidRPr="00F716AF">
              <w:rPr>
                <w:bCs/>
                <w:shd w:val="clear" w:color="auto" w:fill="FFFFFF"/>
                <w:lang w:val="en-US"/>
              </w:rPr>
              <w:t>Range</w:t>
            </w:r>
            <w:r w:rsidRPr="00F716AF">
              <w:rPr>
                <w:bCs/>
                <w:shd w:val="clear" w:color="auto" w:fill="FFFFFF"/>
              </w:rPr>
              <w:t xml:space="preserve"> </w:t>
            </w:r>
            <w:r w:rsidRPr="00F716AF">
              <w:rPr>
                <w:bCs/>
                <w:shd w:val="clear" w:color="auto" w:fill="FFFFFF"/>
                <w:lang w:val="en-US"/>
              </w:rPr>
              <w:t>Rover</w:t>
            </w:r>
            <w:r w:rsidRPr="00F716AF">
              <w:rPr>
                <w:bCs/>
                <w:shd w:val="clear" w:color="auto" w:fill="FFFFFF"/>
              </w:rPr>
              <w:t xml:space="preserve"> (индивидуальная собственность)</w:t>
            </w:r>
            <w:r w:rsidRPr="00F716AF">
              <w:t xml:space="preserve"> 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F479AD">
            <w:pPr>
              <w:jc w:val="center"/>
            </w:pPr>
            <w:r w:rsidRPr="003A61DD">
              <w:t>Жилой дом</w:t>
            </w:r>
          </w:p>
          <w:p w:rsidR="00C93364" w:rsidRPr="003A61DD" w:rsidRDefault="00C93364" w:rsidP="00F479AD">
            <w:pPr>
              <w:jc w:val="center"/>
            </w:pPr>
            <w:r w:rsidRPr="003A61D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E45B5F">
            <w:pPr>
              <w:ind w:firstLine="60"/>
              <w:jc w:val="center"/>
            </w:pPr>
            <w:r w:rsidRPr="003A61DD">
              <w:t>23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E45B5F">
            <w:pPr>
              <w:ind w:firstLine="60"/>
              <w:jc w:val="center"/>
            </w:pPr>
            <w:r w:rsidRPr="003A61DD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05541C">
            <w:pPr>
              <w:ind w:firstLine="15"/>
              <w:jc w:val="center"/>
            </w:pPr>
            <w:r w:rsidRPr="003A61DD">
              <w:t>-</w:t>
            </w:r>
          </w:p>
        </w:tc>
      </w:tr>
      <w:tr w:rsidR="00C93364" w:rsidRPr="00760704" w:rsidTr="00E45B5F">
        <w:trPr>
          <w:trHeight w:val="20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C47FCC" w:rsidRDefault="00C93364" w:rsidP="00F03E1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C47FCC" w:rsidRDefault="00C93364" w:rsidP="00573C57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F03E15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F03E15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AA4B26">
            <w:pPr>
              <w:jc w:val="center"/>
            </w:pPr>
          </w:p>
        </w:tc>
        <w:tc>
          <w:tcPr>
            <w:tcW w:w="21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364" w:rsidRPr="00F716AF" w:rsidRDefault="00C93364" w:rsidP="0005541C">
            <w:pPr>
              <w:jc w:val="center"/>
            </w:pPr>
          </w:p>
          <w:p w:rsidR="00C93364" w:rsidRPr="00F716AF" w:rsidRDefault="00C93364" w:rsidP="0005541C">
            <w:pPr>
              <w:jc w:val="center"/>
            </w:pPr>
            <w:proofErr w:type="gramStart"/>
            <w:r w:rsidRPr="00F716AF">
              <w:t>л</w:t>
            </w:r>
            <w:proofErr w:type="gramEnd"/>
            <w:r w:rsidRPr="00F716AF">
              <w:t xml:space="preserve">/а  </w:t>
            </w:r>
          </w:p>
          <w:p w:rsidR="00C93364" w:rsidRPr="00F716AF" w:rsidRDefault="00C93364" w:rsidP="0005541C">
            <w:pPr>
              <w:jc w:val="center"/>
            </w:pPr>
            <w:proofErr w:type="spellStart"/>
            <w:r w:rsidRPr="00F716AF">
              <w:rPr>
                <w:bCs/>
                <w:shd w:val="clear" w:color="auto" w:fill="FFFFFF"/>
              </w:rPr>
              <w:t>Mercedes</w:t>
            </w:r>
            <w:proofErr w:type="spellEnd"/>
            <w:r w:rsidRPr="00F716AF">
              <w:rPr>
                <w:bCs/>
                <w:shd w:val="clear" w:color="auto" w:fill="FFFFFF"/>
              </w:rPr>
              <w:t xml:space="preserve"> </w:t>
            </w:r>
            <w:r w:rsidRPr="00F716AF">
              <w:rPr>
                <w:bCs/>
                <w:shd w:val="clear" w:color="auto" w:fill="FFFFFF"/>
                <w:lang w:val="en-US"/>
              </w:rPr>
              <w:t>GL</w:t>
            </w:r>
            <w:r w:rsidRPr="00F716AF">
              <w:rPr>
                <w:bCs/>
                <w:shd w:val="clear" w:color="auto" w:fill="FFFFFF"/>
              </w:rPr>
              <w:t>-</w:t>
            </w:r>
            <w:r w:rsidRPr="00F716AF">
              <w:rPr>
                <w:bCs/>
                <w:shd w:val="clear" w:color="auto" w:fill="FFFFFF"/>
                <w:lang w:val="en-US"/>
              </w:rPr>
              <w:t>Class</w:t>
            </w:r>
            <w:r w:rsidRPr="00F716AF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F479AD">
            <w:pPr>
              <w:jc w:val="center"/>
            </w:pPr>
            <w:r w:rsidRPr="003A61DD">
              <w:t>Земельный участок</w:t>
            </w:r>
          </w:p>
          <w:p w:rsidR="00C93364" w:rsidRPr="003A61DD" w:rsidRDefault="00C93364" w:rsidP="00F479AD">
            <w:pPr>
              <w:jc w:val="center"/>
            </w:pPr>
            <w:r w:rsidRPr="003A61D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05541C">
            <w:pPr>
              <w:ind w:firstLine="176"/>
              <w:jc w:val="center"/>
            </w:pPr>
            <w:r w:rsidRPr="003A61DD">
              <w:t>101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05541C">
            <w:pPr>
              <w:ind w:firstLine="24"/>
              <w:jc w:val="center"/>
            </w:pPr>
            <w:r w:rsidRPr="003A61DD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05541C">
            <w:pPr>
              <w:ind w:firstLine="15"/>
              <w:jc w:val="center"/>
            </w:pPr>
            <w:r w:rsidRPr="003A61DD">
              <w:t>-</w:t>
            </w:r>
          </w:p>
        </w:tc>
      </w:tr>
      <w:tr w:rsidR="00C93364" w:rsidRPr="00760704" w:rsidTr="002116AC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C47FCC" w:rsidRDefault="00C93364" w:rsidP="00F03E1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C47FCC" w:rsidRDefault="00C93364" w:rsidP="00573C57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F03E15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F03E15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AA4B26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F716AF" w:rsidRDefault="00C93364" w:rsidP="00F479AD">
            <w:pPr>
              <w:jc w:val="center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3A61DD">
            <w:pPr>
              <w:jc w:val="center"/>
            </w:pPr>
            <w:r w:rsidRPr="003A61DD">
              <w:t>Земельный участок</w:t>
            </w:r>
          </w:p>
          <w:p w:rsidR="00C93364" w:rsidRPr="003A61DD" w:rsidRDefault="00C93364" w:rsidP="003A61DD">
            <w:pPr>
              <w:jc w:val="center"/>
            </w:pPr>
            <w:r w:rsidRPr="003A61DD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05541C">
            <w:pPr>
              <w:ind w:firstLine="176"/>
              <w:jc w:val="center"/>
            </w:pPr>
            <w:r w:rsidRPr="003A61DD">
              <w:t>1015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05541C">
            <w:pPr>
              <w:ind w:firstLine="24"/>
              <w:jc w:val="center"/>
            </w:pPr>
            <w:r w:rsidRPr="003A61DD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A61DD" w:rsidRDefault="00C93364" w:rsidP="0005541C">
            <w:pPr>
              <w:ind w:firstLine="15"/>
              <w:jc w:val="center"/>
            </w:pPr>
          </w:p>
        </w:tc>
      </w:tr>
      <w:tr w:rsidR="00C93364" w:rsidRPr="00760704" w:rsidTr="00C275B4">
        <w:trPr>
          <w:trHeight w:val="13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276B1" w:rsidRDefault="00C93364" w:rsidP="00F03E15">
            <w:pPr>
              <w:jc w:val="center"/>
            </w:pPr>
            <w:r w:rsidRPr="00B276B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F03E15">
            <w:pPr>
              <w:jc w:val="center"/>
            </w:pPr>
            <w:r w:rsidRPr="00B276B1">
              <w:t>1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AA4B26">
            <w:pPr>
              <w:jc w:val="center"/>
            </w:pPr>
            <w:r w:rsidRPr="00B276B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13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276B1" w:rsidRDefault="00C93364" w:rsidP="00735017">
            <w:pPr>
              <w:jc w:val="center"/>
            </w:pPr>
            <w:r w:rsidRPr="00B276B1">
              <w:t xml:space="preserve">Земельный участок </w:t>
            </w:r>
          </w:p>
          <w:p w:rsidR="00C93364" w:rsidRPr="00B276B1" w:rsidRDefault="00C93364" w:rsidP="00B276B1">
            <w:pPr>
              <w:jc w:val="center"/>
            </w:pPr>
            <w:r w:rsidRPr="00B276B1">
              <w:t xml:space="preserve"> (долевая </w:t>
            </w:r>
            <w:r>
              <w:t>с</w:t>
            </w:r>
            <w:r w:rsidRPr="00B276B1">
              <w:t>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AA4B26">
            <w:pPr>
              <w:jc w:val="center"/>
            </w:pPr>
            <w:r w:rsidRPr="00B276B1">
              <w:t>10 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AA4B26">
            <w:pPr>
              <w:jc w:val="center"/>
            </w:pPr>
            <w:r w:rsidRPr="00B276B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05541C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276B1" w:rsidRDefault="00C93364" w:rsidP="00AA4B26">
            <w:pPr>
              <w:jc w:val="center"/>
            </w:pPr>
            <w:r w:rsidRPr="00B276B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AA4B26">
            <w:pPr>
              <w:jc w:val="center"/>
            </w:pPr>
            <w:r w:rsidRPr="00B276B1">
              <w:t>8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276B1" w:rsidRDefault="00C93364" w:rsidP="00AA4B26">
            <w:pPr>
              <w:jc w:val="center"/>
            </w:pPr>
            <w:r w:rsidRPr="00B276B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F03E15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F03E15">
            <w:pPr>
              <w:jc w:val="center"/>
            </w:pPr>
            <w:r w:rsidRPr="00EF6DE1">
              <w:t>10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A4B26">
            <w:pPr>
              <w:jc w:val="center"/>
            </w:pPr>
            <w:r w:rsidRPr="00EF6DE1">
              <w:t>Россия</w:t>
            </w:r>
          </w:p>
          <w:p w:rsidR="00C93364" w:rsidRPr="00EF6DE1" w:rsidRDefault="00C93364" w:rsidP="00AA4B26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F03E15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F03E15">
            <w:pPr>
              <w:jc w:val="center"/>
            </w:pPr>
            <w:r w:rsidRPr="00EF6DE1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A4B26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F03E15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F03E15">
            <w:pPr>
              <w:jc w:val="center"/>
            </w:pPr>
            <w:r w:rsidRPr="00EF6DE1">
              <w:t>6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A4B26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F03E15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F03E15">
            <w:pPr>
              <w:jc w:val="center"/>
            </w:pPr>
            <w:r w:rsidRPr="00EF6DE1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A4B26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74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74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10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8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6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786B9E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257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10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A1129C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FA782D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FA782D">
            <w:pPr>
              <w:jc w:val="center"/>
            </w:pPr>
            <w:r w:rsidRPr="00EF6DE1">
              <w:t>9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FA782D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324E8E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324E8E">
            <w:pPr>
              <w:jc w:val="center"/>
            </w:pPr>
            <w:r w:rsidRPr="00EF6DE1">
              <w:t>10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324E8E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F6DE1" w:rsidRDefault="00C93364" w:rsidP="00324E8E">
            <w:pPr>
              <w:jc w:val="center"/>
            </w:pPr>
            <w:r w:rsidRPr="00EF6DE1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324E8E">
            <w:pPr>
              <w:jc w:val="center"/>
            </w:pPr>
            <w:r w:rsidRPr="00EF6DE1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F6DE1" w:rsidRDefault="00C93364" w:rsidP="00324E8E">
            <w:pPr>
              <w:jc w:val="center"/>
            </w:pPr>
            <w:r w:rsidRPr="00EF6DE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F03E15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F03E15">
            <w:pPr>
              <w:jc w:val="center"/>
            </w:pPr>
            <w:r w:rsidRPr="000563F6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F03E15"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101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101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8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10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324E8E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6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324E8E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89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9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ED7240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ED7240">
            <w:pPr>
              <w:jc w:val="center"/>
            </w:pPr>
            <w:r w:rsidRPr="000563F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5C75EA">
            <w:pPr>
              <w:jc w:val="center"/>
            </w:pPr>
            <w:r w:rsidRPr="000563F6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563F6" w:rsidRDefault="00C93364" w:rsidP="00ED7240">
            <w:pPr>
              <w:jc w:val="center"/>
            </w:pPr>
            <w:r w:rsidRPr="000563F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5C75EA">
            <w:pPr>
              <w:jc w:val="center"/>
            </w:pPr>
            <w:r w:rsidRPr="009562D6"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5C75EA">
            <w:pPr>
              <w:jc w:val="center"/>
            </w:pPr>
            <w:r w:rsidRPr="009562D6"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5C75EA">
            <w:pPr>
              <w:jc w:val="center"/>
            </w:pPr>
            <w:r w:rsidRPr="009562D6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5C75EA">
            <w:pPr>
              <w:jc w:val="center"/>
            </w:pPr>
            <w:r w:rsidRPr="009562D6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5C75EA">
            <w:pPr>
              <w:jc w:val="center"/>
            </w:pPr>
            <w:r w:rsidRPr="009562D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5C75EA">
            <w:pPr>
              <w:jc w:val="center"/>
            </w:pPr>
            <w:r w:rsidRPr="009562D6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5C75EA">
            <w:pPr>
              <w:jc w:val="center"/>
            </w:pPr>
            <w:r w:rsidRPr="009562D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5C75EA">
            <w:pPr>
              <w:jc w:val="center"/>
            </w:pPr>
            <w:r w:rsidRPr="009562D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5C75EA">
            <w:pPr>
              <w:jc w:val="center"/>
            </w:pPr>
            <w:r w:rsidRPr="009562D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562D6" w:rsidRDefault="00C93364" w:rsidP="00ED7240">
            <w:pPr>
              <w:jc w:val="center"/>
            </w:pPr>
            <w:r w:rsidRPr="009562D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8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21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8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177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6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9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6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209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307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10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31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2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19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10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5C75EA">
            <w:pPr>
              <w:jc w:val="center"/>
            </w:pPr>
            <w:r w:rsidRPr="00D10F36">
              <w:t>22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10F36" w:rsidRDefault="00C93364" w:rsidP="00ED7240">
            <w:pPr>
              <w:jc w:val="center"/>
            </w:pPr>
            <w:r w:rsidRPr="00D10F3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7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8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54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8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7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7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16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9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5C75EA">
            <w:pPr>
              <w:jc w:val="center"/>
            </w:pPr>
            <w:r w:rsidRPr="004E286C">
              <w:t>7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E286C" w:rsidRDefault="00C93364" w:rsidP="00ED7240">
            <w:pPr>
              <w:jc w:val="center"/>
            </w:pPr>
            <w:r w:rsidRPr="004E286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ED7240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ED7240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315E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ED7240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ED7240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8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24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7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92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9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9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111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84EBC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C75EA">
            <w:pPr>
              <w:jc w:val="center"/>
            </w:pPr>
            <w:r w:rsidRPr="00820810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20810" w:rsidRDefault="00C93364" w:rsidP="0057440B">
            <w:pPr>
              <w:jc w:val="center"/>
            </w:pPr>
            <w:r w:rsidRPr="0082081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5C75EA">
            <w:pPr>
              <w:jc w:val="center"/>
            </w:pPr>
            <w:r w:rsidRPr="00175CFB">
              <w:t>99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5C75EA">
            <w:pPr>
              <w:jc w:val="center"/>
            </w:pPr>
            <w:r w:rsidRPr="00175CFB">
              <w:t>99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5C75EA">
            <w:pPr>
              <w:jc w:val="center"/>
            </w:pPr>
            <w:r w:rsidRPr="00175CFB">
              <w:t>9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5C75EA">
            <w:pPr>
              <w:jc w:val="center"/>
            </w:pPr>
            <w:r w:rsidRPr="00175CFB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5C75EA">
            <w:pPr>
              <w:jc w:val="center"/>
            </w:pPr>
            <w:r w:rsidRPr="00175CFB">
              <w:t>9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5C75EA">
            <w:pPr>
              <w:jc w:val="center"/>
            </w:pPr>
            <w:r w:rsidRPr="00175CFB">
              <w:t>104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5C75EA">
            <w:pPr>
              <w:jc w:val="center"/>
            </w:pPr>
            <w:r w:rsidRPr="00175CFB">
              <w:t>115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75CFB" w:rsidRDefault="00C93364" w:rsidP="00A84EBC">
            <w:pPr>
              <w:jc w:val="center"/>
            </w:pPr>
            <w:r w:rsidRPr="00175CF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5431A6">
        <w:trPr>
          <w:trHeight w:val="88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5431A6" w:rsidRDefault="00C93364" w:rsidP="00A84EBC">
            <w:pPr>
              <w:jc w:val="center"/>
            </w:pPr>
            <w:r w:rsidRPr="005431A6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5431A6" w:rsidRDefault="00C93364" w:rsidP="005C75EA">
            <w:pPr>
              <w:jc w:val="center"/>
            </w:pPr>
            <w:r w:rsidRPr="005431A6">
              <w:t>115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5431A6" w:rsidRDefault="00C93364" w:rsidP="00A84EBC">
            <w:pPr>
              <w:jc w:val="center"/>
            </w:pPr>
            <w:r w:rsidRPr="005431A6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E5BEA">
        <w:trPr>
          <w:trHeight w:val="84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  <w:rPr>
                <w:b/>
                <w:i/>
                <w:u w:val="single"/>
              </w:rPr>
            </w:pPr>
            <w:r w:rsidRPr="005F4E56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  <w:r w:rsidRPr="005F4E56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  <w:r w:rsidRPr="005F4E56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  <w:r w:rsidRPr="005F4E56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053FAA">
            <w:pPr>
              <w:jc w:val="center"/>
            </w:pPr>
            <w:r w:rsidRPr="005F4E56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  <w:r w:rsidRPr="005F4E56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7E4AB6">
            <w:pPr>
              <w:jc w:val="center"/>
            </w:pPr>
            <w:r w:rsidRPr="005F4E56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AE5BEA">
            <w:pPr>
              <w:jc w:val="center"/>
            </w:pPr>
            <w:r w:rsidRPr="005F4E56">
              <w:t>23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AE5BEA">
            <w:pPr>
              <w:jc w:val="center"/>
            </w:pPr>
            <w:r w:rsidRPr="005F4E56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044F5">
            <w:pPr>
              <w:ind w:firstLine="15"/>
              <w:jc w:val="center"/>
            </w:pPr>
            <w:r w:rsidRPr="003B220B">
              <w:t>-</w:t>
            </w:r>
          </w:p>
        </w:tc>
      </w:tr>
      <w:tr w:rsidR="00C93364" w:rsidRPr="00760704" w:rsidTr="00AE5BEA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053FAA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7E4AB6">
            <w:pPr>
              <w:jc w:val="center"/>
            </w:pPr>
            <w:r w:rsidRPr="005F4E56">
              <w:t>Земельный участок</w:t>
            </w:r>
          </w:p>
          <w:p w:rsidR="00C93364" w:rsidRPr="005F4E56" w:rsidRDefault="00C93364" w:rsidP="007E4AB6">
            <w:pPr>
              <w:jc w:val="center"/>
            </w:pPr>
            <w:r w:rsidRPr="005F4E5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AE5BEA">
            <w:pPr>
              <w:jc w:val="center"/>
            </w:pPr>
            <w:r w:rsidRPr="005F4E56">
              <w:t>101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AE5BEA">
            <w:pPr>
              <w:jc w:val="center"/>
            </w:pPr>
            <w:r w:rsidRPr="005F4E56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044F5">
            <w:pPr>
              <w:ind w:firstLine="15"/>
              <w:jc w:val="center"/>
            </w:pPr>
          </w:p>
        </w:tc>
      </w:tr>
      <w:tr w:rsidR="00C93364" w:rsidRPr="00760704" w:rsidTr="00C275B4">
        <w:trPr>
          <w:trHeight w:val="8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053FAA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F479AD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AE5BEA">
            <w:pPr>
              <w:jc w:val="center"/>
            </w:pPr>
            <w:r w:rsidRPr="005F4E56">
              <w:t>Земельный участок</w:t>
            </w:r>
          </w:p>
          <w:p w:rsidR="00C93364" w:rsidRPr="005F4E56" w:rsidRDefault="00C93364" w:rsidP="00AE5BEA">
            <w:pPr>
              <w:jc w:val="center"/>
            </w:pPr>
            <w:r w:rsidRPr="005F4E5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AE5BEA">
            <w:pPr>
              <w:jc w:val="center"/>
            </w:pPr>
            <w:r w:rsidRPr="005F4E56">
              <w:t>101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F4E56" w:rsidRDefault="00C93364" w:rsidP="00AE5BEA">
            <w:pPr>
              <w:jc w:val="center"/>
            </w:pPr>
            <w:r w:rsidRPr="005F4E56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F044F5">
            <w:pPr>
              <w:ind w:firstLine="15"/>
              <w:jc w:val="center"/>
            </w:pPr>
          </w:p>
        </w:tc>
      </w:tr>
      <w:tr w:rsidR="00C93364" w:rsidRPr="00760704" w:rsidTr="005F4E56">
        <w:trPr>
          <w:trHeight w:val="63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  <w:rPr>
                <w:b/>
                <w:i/>
                <w:u w:val="single"/>
              </w:rPr>
            </w:pPr>
            <w:r w:rsidRPr="003B220B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  <w:r w:rsidRPr="003B220B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  <w:r w:rsidRPr="003B220B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  <w:r w:rsidRPr="003B220B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053FAA">
            <w:pPr>
              <w:jc w:val="center"/>
            </w:pPr>
            <w:r w:rsidRPr="003B220B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  <w:r w:rsidRPr="003B220B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AE5BEA">
            <w:pPr>
              <w:jc w:val="center"/>
            </w:pPr>
            <w:r w:rsidRPr="003B220B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AE5BEA">
            <w:pPr>
              <w:jc w:val="center"/>
            </w:pPr>
            <w:r w:rsidRPr="003B220B">
              <w:t>23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AE5BEA">
            <w:pPr>
              <w:jc w:val="center"/>
            </w:pPr>
            <w:r w:rsidRPr="003B220B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044F5">
            <w:pPr>
              <w:ind w:firstLine="15"/>
              <w:jc w:val="center"/>
            </w:pPr>
            <w:r w:rsidRPr="003B220B">
              <w:t>-</w:t>
            </w:r>
          </w:p>
        </w:tc>
      </w:tr>
      <w:tr w:rsidR="00C93364" w:rsidRPr="00760704" w:rsidTr="005F4E56">
        <w:trPr>
          <w:trHeight w:val="17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053FAA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5F4E56">
            <w:pPr>
              <w:jc w:val="center"/>
            </w:pPr>
            <w:r w:rsidRPr="003B220B">
              <w:t>Земельный участок</w:t>
            </w:r>
          </w:p>
          <w:p w:rsidR="00C93364" w:rsidRPr="003B220B" w:rsidRDefault="00C93364" w:rsidP="005F4E56">
            <w:pPr>
              <w:jc w:val="center"/>
            </w:pPr>
            <w:r w:rsidRPr="003B220B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5F4E56">
            <w:pPr>
              <w:jc w:val="center"/>
            </w:pPr>
            <w:r w:rsidRPr="003B220B">
              <w:t>101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5F4E56">
            <w:pPr>
              <w:jc w:val="center"/>
            </w:pPr>
            <w:r w:rsidRPr="003B220B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053FAA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F479AD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5F4E56">
            <w:pPr>
              <w:jc w:val="center"/>
            </w:pPr>
            <w:r w:rsidRPr="003B220B">
              <w:t>Земельный участок</w:t>
            </w:r>
          </w:p>
          <w:p w:rsidR="00C93364" w:rsidRPr="003B220B" w:rsidRDefault="00C93364" w:rsidP="005F4E56">
            <w:pPr>
              <w:jc w:val="center"/>
            </w:pPr>
            <w:r w:rsidRPr="003B220B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5F4E56">
            <w:pPr>
              <w:jc w:val="center"/>
            </w:pPr>
            <w:r w:rsidRPr="003B220B">
              <w:t>101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B220B" w:rsidRDefault="00C93364" w:rsidP="005F4E56">
            <w:pPr>
              <w:jc w:val="center"/>
            </w:pPr>
            <w:r w:rsidRPr="003B220B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61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2631F" w:rsidRDefault="00C93364" w:rsidP="00DF05A1">
            <w:pPr>
              <w:jc w:val="center"/>
              <w:rPr>
                <w:b/>
                <w:i/>
                <w:u w:val="single"/>
              </w:rPr>
            </w:pPr>
            <w:r w:rsidRPr="0082631F">
              <w:rPr>
                <w:b/>
                <w:i/>
                <w:u w:val="single"/>
              </w:rPr>
              <w:t>Кондратьев Владимир Владимирович</w:t>
            </w:r>
            <w:r w:rsidRPr="0082631F">
              <w:t xml:space="preserve"> 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8185F" w:rsidRDefault="00C93364" w:rsidP="0025371A">
            <w:pPr>
              <w:jc w:val="center"/>
            </w:pPr>
            <w:r w:rsidRPr="00B8185F">
              <w:t>1250491,76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8185F" w:rsidRDefault="00C93364" w:rsidP="00F479AD">
            <w:pPr>
              <w:jc w:val="center"/>
            </w:pPr>
            <w:r w:rsidRPr="00B8185F">
              <w:t>Квартира (индивидуальн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8185F" w:rsidRDefault="00C93364" w:rsidP="002D783B">
            <w:pPr>
              <w:jc w:val="center"/>
            </w:pPr>
            <w:r w:rsidRPr="00B8185F">
              <w:t>213,3</w:t>
            </w:r>
          </w:p>
          <w:p w:rsidR="00C93364" w:rsidRPr="00B8185F" w:rsidRDefault="00C93364" w:rsidP="002D783B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8185F" w:rsidRDefault="00C93364" w:rsidP="002D783B">
            <w:pPr>
              <w:jc w:val="center"/>
            </w:pPr>
            <w:r w:rsidRPr="00B8185F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223ED4" w:rsidRDefault="00C93364" w:rsidP="00DC77BA">
            <w:pPr>
              <w:jc w:val="center"/>
            </w:pPr>
            <w:proofErr w:type="gramStart"/>
            <w:r w:rsidRPr="00223ED4">
              <w:t>л</w:t>
            </w:r>
            <w:proofErr w:type="gramEnd"/>
            <w:r w:rsidRPr="00223ED4">
              <w:t xml:space="preserve">/а </w:t>
            </w:r>
            <w:r w:rsidRPr="00223ED4">
              <w:rPr>
                <w:lang w:val="en-US"/>
              </w:rPr>
              <w:t>Volkswagen</w:t>
            </w:r>
            <w:r w:rsidRPr="00223ED4">
              <w:t xml:space="preserve"> </w:t>
            </w:r>
            <w:proofErr w:type="spellStart"/>
            <w:r w:rsidRPr="00223ED4">
              <w:rPr>
                <w:lang w:val="en-US"/>
              </w:rPr>
              <w:t>Touareg</w:t>
            </w:r>
            <w:proofErr w:type="spellEnd"/>
            <w:r w:rsidRPr="00223ED4">
              <w:t xml:space="preserve"> </w:t>
            </w:r>
            <w:r w:rsidRPr="00223ED4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C93364" w:rsidRPr="00223ED4" w:rsidRDefault="00C93364" w:rsidP="00F479AD">
            <w:pPr>
              <w:jc w:val="center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DC77BA">
            <w:pPr>
              <w:jc w:val="center"/>
              <w:rPr>
                <w:lang w:val="en-US"/>
              </w:rPr>
            </w:pPr>
            <w:r w:rsidRPr="003B220B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DC77BA">
            <w:pPr>
              <w:jc w:val="center"/>
              <w:rPr>
                <w:lang w:val="en-US"/>
              </w:rPr>
            </w:pPr>
            <w:r w:rsidRPr="003B220B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DC77BA">
            <w:pPr>
              <w:jc w:val="center"/>
              <w:rPr>
                <w:lang w:val="en-US"/>
              </w:rPr>
            </w:pPr>
            <w:r w:rsidRPr="003B220B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B220B" w:rsidRDefault="00C93364" w:rsidP="00DC77BA">
            <w:pPr>
              <w:jc w:val="center"/>
            </w:pPr>
            <w:r w:rsidRPr="003B220B">
              <w:t>-</w:t>
            </w:r>
          </w:p>
        </w:tc>
      </w:tr>
      <w:tr w:rsidR="00C93364" w:rsidRPr="00760704" w:rsidTr="00C275B4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8185F" w:rsidRDefault="00C93364" w:rsidP="00F479A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8185F" w:rsidRDefault="00C93364" w:rsidP="002D783B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8185F" w:rsidRDefault="00C93364" w:rsidP="002D783B">
            <w:pPr>
              <w:jc w:val="center"/>
            </w:pP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23ED4" w:rsidRDefault="00C93364" w:rsidP="00DC77BA">
            <w:pPr>
              <w:jc w:val="center"/>
            </w:pPr>
            <w:proofErr w:type="spellStart"/>
            <w:r w:rsidRPr="00223ED4">
              <w:t>Мотовездеход</w:t>
            </w:r>
            <w:proofErr w:type="spellEnd"/>
            <w:r w:rsidRPr="00223ED4">
              <w:t xml:space="preserve">  </w:t>
            </w:r>
            <w:r w:rsidRPr="00223ED4">
              <w:rPr>
                <w:lang w:val="en-US"/>
              </w:rPr>
              <w:t>Yamaha</w:t>
            </w:r>
            <w:r w:rsidRPr="00223ED4">
              <w:t xml:space="preserve"> </w:t>
            </w:r>
            <w:r w:rsidRPr="00223ED4">
              <w:rPr>
                <w:lang w:val="en-US"/>
              </w:rPr>
              <w:t>YFM</w:t>
            </w:r>
            <w:r w:rsidRPr="00223ED4">
              <w:t xml:space="preserve"> 125</w:t>
            </w:r>
            <w:r w:rsidRPr="00223ED4">
              <w:rPr>
                <w:lang w:val="en-US"/>
              </w:rPr>
              <w:t>A</w:t>
            </w:r>
          </w:p>
          <w:p w:rsidR="00C93364" w:rsidRPr="00223ED4" w:rsidRDefault="00C93364" w:rsidP="00DC77BA">
            <w:pPr>
              <w:jc w:val="center"/>
            </w:pPr>
            <w:r w:rsidRPr="00223ED4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8185F" w:rsidRDefault="00C93364" w:rsidP="00A332CE">
            <w:pPr>
              <w:jc w:val="center"/>
            </w:pPr>
            <w:r w:rsidRPr="00B8185F">
              <w:t>Квартира</w:t>
            </w:r>
          </w:p>
          <w:p w:rsidR="00C93364" w:rsidRPr="00B8185F" w:rsidRDefault="00C93364" w:rsidP="00B8185F">
            <w:pPr>
              <w:jc w:val="center"/>
            </w:pPr>
            <w:r w:rsidRPr="00B8185F">
              <w:t>(общая долев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8185F" w:rsidRDefault="00C93364" w:rsidP="00A332CE">
            <w:pPr>
              <w:jc w:val="center"/>
            </w:pPr>
            <w:r w:rsidRPr="00B8185F">
              <w:t>55,4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8185F" w:rsidRDefault="00C93364" w:rsidP="002D783B">
            <w:pPr>
              <w:jc w:val="center"/>
            </w:pPr>
            <w:r w:rsidRPr="00B8185F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23ED4" w:rsidRDefault="00C93364" w:rsidP="00F479AD">
            <w:pPr>
              <w:jc w:val="center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D783B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D783B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23ED4" w:rsidRDefault="00C93364" w:rsidP="00F479AD">
            <w:pPr>
              <w:jc w:val="center"/>
            </w:pPr>
            <w:r w:rsidRPr="00223ED4">
              <w:t>Автоприцеп МЗСА 817708</w:t>
            </w:r>
            <w:proofErr w:type="gramStart"/>
            <w:r w:rsidRPr="00223ED4">
              <w:t xml:space="preserve"> А</w:t>
            </w:r>
            <w:proofErr w:type="gramEnd"/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31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64BFD" w:rsidRDefault="00C93364" w:rsidP="00DC77BA">
            <w:pPr>
              <w:jc w:val="center"/>
              <w:rPr>
                <w:b/>
                <w:i/>
                <w:u w:val="single"/>
              </w:rPr>
            </w:pPr>
            <w:r w:rsidRPr="00164BFD">
              <w:rPr>
                <w:b/>
                <w:i/>
                <w:u w:val="single"/>
              </w:rPr>
              <w:t>Супруга</w:t>
            </w:r>
          </w:p>
          <w:p w:rsidR="00C93364" w:rsidRPr="00164BFD" w:rsidRDefault="00C93364" w:rsidP="00F479A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64BFD" w:rsidRDefault="00C93364" w:rsidP="00E83B4C">
            <w:pPr>
              <w:jc w:val="center"/>
            </w:pPr>
            <w:r w:rsidRPr="00164BFD">
              <w:t>1444039,29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64BFD" w:rsidRDefault="00C93364" w:rsidP="00DC77BA">
            <w:pPr>
              <w:jc w:val="center"/>
            </w:pPr>
            <w:r w:rsidRPr="00164BFD">
              <w:t>Квартира</w:t>
            </w:r>
          </w:p>
          <w:p w:rsidR="00C93364" w:rsidRPr="00164BFD" w:rsidRDefault="00C93364" w:rsidP="00164BFD">
            <w:pPr>
              <w:jc w:val="center"/>
            </w:pPr>
            <w:r w:rsidRPr="00164BFD">
              <w:t xml:space="preserve"> (долевая собственность)</w:t>
            </w:r>
          </w:p>
          <w:p w:rsidR="00C93364" w:rsidRPr="00164BFD" w:rsidRDefault="00C93364" w:rsidP="00F479AD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4" w:rsidRPr="00164BFD" w:rsidRDefault="00C93364" w:rsidP="00C60B7A">
            <w:pPr>
              <w:jc w:val="center"/>
            </w:pPr>
            <w:r w:rsidRPr="00164BFD">
              <w:t>5</w:t>
            </w:r>
            <w:r w:rsidRPr="00164BFD">
              <w:rPr>
                <w:lang w:val="en-US"/>
              </w:rPr>
              <w:t>9</w:t>
            </w:r>
            <w:r w:rsidRPr="00164BFD">
              <w:t>,5</w:t>
            </w:r>
          </w:p>
          <w:p w:rsidR="00C93364" w:rsidRPr="00164BFD" w:rsidRDefault="00C93364" w:rsidP="00C60B7A">
            <w:pPr>
              <w:jc w:val="center"/>
            </w:pPr>
            <w:r w:rsidRPr="00164BFD">
              <w:t xml:space="preserve">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4" w:rsidRPr="00164BFD" w:rsidRDefault="00C93364" w:rsidP="00C60B7A">
            <w:pPr>
              <w:jc w:val="center"/>
            </w:pPr>
            <w:r w:rsidRPr="00164BFD">
              <w:t>Россия</w:t>
            </w:r>
          </w:p>
          <w:p w:rsidR="00C93364" w:rsidRPr="00164BFD" w:rsidRDefault="00C93364" w:rsidP="00C60B7A">
            <w:pPr>
              <w:jc w:val="center"/>
            </w:pPr>
            <w:r w:rsidRPr="00164BFD">
              <w:t xml:space="preserve"> </w:t>
            </w:r>
          </w:p>
          <w:p w:rsidR="00C93364" w:rsidRPr="00164BFD" w:rsidRDefault="00C93364" w:rsidP="00C60B7A">
            <w:pPr>
              <w:jc w:val="center"/>
            </w:pP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23ED4" w:rsidRDefault="00C93364" w:rsidP="00053FAA">
            <w:pPr>
              <w:ind w:firstLine="176"/>
              <w:jc w:val="center"/>
            </w:pPr>
            <w:proofErr w:type="gramStart"/>
            <w:r w:rsidRPr="00223ED4">
              <w:t>л</w:t>
            </w:r>
            <w:proofErr w:type="gramEnd"/>
            <w:r w:rsidRPr="00223ED4">
              <w:t xml:space="preserve">/а </w:t>
            </w:r>
            <w:r w:rsidRPr="00223ED4">
              <w:rPr>
                <w:lang w:val="en-US"/>
              </w:rPr>
              <w:t>Toyota</w:t>
            </w:r>
            <w:r w:rsidRPr="00223ED4">
              <w:t xml:space="preserve"> </w:t>
            </w:r>
            <w:r w:rsidRPr="00223ED4">
              <w:rPr>
                <w:lang w:val="en-US"/>
              </w:rPr>
              <w:t>RAV</w:t>
            </w:r>
            <w:r w:rsidRPr="00223ED4">
              <w:t xml:space="preserve">4  </w:t>
            </w:r>
            <w:r w:rsidRPr="00223ED4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</w:pPr>
            <w:r w:rsidRPr="00AA1EA1">
              <w:t>Квартира</w:t>
            </w:r>
          </w:p>
          <w:p w:rsidR="00C93364" w:rsidRPr="00AA1EA1" w:rsidRDefault="00C93364" w:rsidP="00AA1EA1">
            <w:pPr>
              <w:jc w:val="center"/>
            </w:pPr>
            <w:r w:rsidRPr="00AA1EA1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</w:pPr>
            <w:r w:rsidRPr="00AA1EA1">
              <w:t>213,3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</w:pPr>
            <w:r w:rsidRPr="00AA1EA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A1EA1" w:rsidRDefault="00C93364" w:rsidP="00A801CD">
            <w:pPr>
              <w:ind w:firstLine="15"/>
              <w:jc w:val="center"/>
            </w:pPr>
            <w:r w:rsidRPr="00AA1EA1">
              <w:t>-</w:t>
            </w:r>
          </w:p>
        </w:tc>
      </w:tr>
      <w:tr w:rsidR="00C93364" w:rsidRPr="00760704" w:rsidTr="00C275B4">
        <w:trPr>
          <w:trHeight w:val="31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64BFD" w:rsidRDefault="00C93364" w:rsidP="00DC77B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64BFD" w:rsidRDefault="00C93364" w:rsidP="00F479AD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64BFD" w:rsidRDefault="00C93364" w:rsidP="00F479AD">
            <w:pPr>
              <w:jc w:val="center"/>
            </w:pPr>
            <w:r w:rsidRPr="00164BFD">
              <w:t>Гараж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164BFD" w:rsidRDefault="00C93364" w:rsidP="00C60B7A">
            <w:pPr>
              <w:jc w:val="center"/>
            </w:pPr>
            <w:r w:rsidRPr="00164BFD">
              <w:t>24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164BFD" w:rsidRDefault="00C93364" w:rsidP="00C60B7A">
            <w:pPr>
              <w:jc w:val="center"/>
            </w:pPr>
            <w:r w:rsidRPr="00164BF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  <w:rPr>
                <w:b/>
                <w:i/>
                <w:highlight w:val="yellow"/>
                <w:u w:val="single"/>
              </w:rPr>
            </w:pPr>
            <w:r w:rsidRPr="00AA1EA1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</w:pPr>
            <w:r w:rsidRPr="00AA1EA1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</w:pPr>
            <w:r w:rsidRPr="00AA1EA1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</w:pPr>
            <w:r w:rsidRPr="00AA1EA1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</w:pPr>
            <w:r w:rsidRPr="00AA1EA1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</w:pPr>
            <w:r w:rsidRPr="00AA1EA1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1EA1" w:rsidRDefault="00C93364" w:rsidP="00AA1EA1">
            <w:pPr>
              <w:jc w:val="center"/>
            </w:pPr>
            <w:r w:rsidRPr="00AA1EA1">
              <w:t>Квартира</w:t>
            </w:r>
          </w:p>
          <w:p w:rsidR="00C93364" w:rsidRPr="00760704" w:rsidRDefault="00C93364" w:rsidP="00AA1EA1">
            <w:pPr>
              <w:jc w:val="center"/>
              <w:rPr>
                <w:color w:val="FF0000"/>
              </w:rPr>
            </w:pPr>
            <w:r w:rsidRPr="00AA1EA1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1EA1" w:rsidRDefault="00C93364" w:rsidP="00621EE3">
            <w:pPr>
              <w:jc w:val="center"/>
            </w:pPr>
            <w:r w:rsidRPr="00AA1EA1">
              <w:t>213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1EA1" w:rsidRDefault="00C93364" w:rsidP="00C60B7A">
            <w:pPr>
              <w:jc w:val="center"/>
            </w:pPr>
            <w:r w:rsidRPr="00AA1EA1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C93364" w:rsidRPr="00760704" w:rsidTr="00C275B4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A6591" w:rsidRDefault="00C93364" w:rsidP="00CB6805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5A6591">
              <w:rPr>
                <w:b/>
                <w:i/>
                <w:u w:val="single"/>
              </w:rPr>
              <w:t>Потлова</w:t>
            </w:r>
            <w:proofErr w:type="spellEnd"/>
            <w:r w:rsidRPr="005A6591">
              <w:rPr>
                <w:b/>
                <w:i/>
                <w:u w:val="single"/>
              </w:rPr>
              <w:t xml:space="preserve"> Александра Михайловна</w:t>
            </w:r>
          </w:p>
          <w:p w:rsidR="00C93364" w:rsidRPr="00760704" w:rsidRDefault="00C93364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5A6591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B55101">
            <w:pPr>
              <w:jc w:val="center"/>
              <w:rPr>
                <w:color w:val="FF0000"/>
              </w:rPr>
            </w:pPr>
            <w:r w:rsidRPr="00A700DE">
              <w:t>1648319,3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21CCD" w:rsidRDefault="00C93364" w:rsidP="00613DAE">
            <w:pPr>
              <w:jc w:val="center"/>
            </w:pPr>
            <w:r w:rsidRPr="00E21CCD">
              <w:t xml:space="preserve">Квартира </w:t>
            </w:r>
          </w:p>
          <w:p w:rsidR="00C93364" w:rsidRPr="00E21CCD" w:rsidRDefault="00C93364" w:rsidP="00613DAE">
            <w:pPr>
              <w:jc w:val="center"/>
            </w:pPr>
            <w:proofErr w:type="gramStart"/>
            <w:r w:rsidRPr="00E21CCD">
              <w:t>(индивидуальная</w:t>
            </w:r>
            <w:proofErr w:type="gramEnd"/>
          </w:p>
          <w:p w:rsidR="00C93364" w:rsidRPr="00E21CCD" w:rsidRDefault="00C93364" w:rsidP="00613DAE">
            <w:pPr>
              <w:jc w:val="center"/>
            </w:pPr>
            <w:r w:rsidRPr="00E21CCD">
              <w:t>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21CCD" w:rsidRDefault="00C93364" w:rsidP="00D7427D">
            <w:pPr>
              <w:jc w:val="center"/>
            </w:pPr>
            <w:r w:rsidRPr="00E21CCD">
              <w:t>99</w:t>
            </w:r>
          </w:p>
          <w:p w:rsidR="00C93364" w:rsidRPr="00E21CCD" w:rsidRDefault="00C93364" w:rsidP="00D7427D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21CCD" w:rsidRDefault="00C93364" w:rsidP="00D7427D">
            <w:pPr>
              <w:jc w:val="center"/>
            </w:pPr>
            <w:r w:rsidRPr="00E21CCD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A66DE" w:rsidRDefault="00C93364" w:rsidP="00C60B7A">
            <w:pPr>
              <w:jc w:val="center"/>
            </w:pPr>
            <w:r w:rsidRPr="00AA66DE">
              <w:t>-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A66DE" w:rsidRDefault="00C93364" w:rsidP="006B141E">
            <w:pPr>
              <w:ind w:firstLine="46"/>
              <w:jc w:val="center"/>
            </w:pPr>
            <w:r w:rsidRPr="00AA66DE">
              <w:t>Земельный участок 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AA66DE" w:rsidRDefault="00C93364" w:rsidP="00621EE3">
            <w:pPr>
              <w:jc w:val="center"/>
            </w:pPr>
          </w:p>
          <w:p w:rsidR="00C93364" w:rsidRPr="00AA66DE" w:rsidRDefault="00C93364" w:rsidP="00621EE3">
            <w:pPr>
              <w:jc w:val="center"/>
            </w:pPr>
            <w:r w:rsidRPr="00AA66DE">
              <w:t>35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A66DE" w:rsidRDefault="00C93364" w:rsidP="00D7427D">
            <w:pPr>
              <w:jc w:val="center"/>
            </w:pPr>
          </w:p>
          <w:p w:rsidR="00C93364" w:rsidRPr="00AA66DE" w:rsidRDefault="00C93364" w:rsidP="00D7427D">
            <w:pPr>
              <w:jc w:val="center"/>
            </w:pPr>
            <w:r w:rsidRPr="00AA66DE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A66DE" w:rsidRDefault="00C93364" w:rsidP="00C60B7A">
            <w:pPr>
              <w:jc w:val="center"/>
            </w:pPr>
            <w:r w:rsidRPr="00AA66DE">
              <w:t>-</w:t>
            </w:r>
          </w:p>
        </w:tc>
      </w:tr>
      <w:tr w:rsidR="00C93364" w:rsidRPr="00760704" w:rsidTr="00C275B4">
        <w:trPr>
          <w:trHeight w:val="124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21CCD" w:rsidRDefault="00C93364" w:rsidP="00C60B7A">
            <w:pPr>
              <w:jc w:val="center"/>
            </w:pPr>
            <w:r w:rsidRPr="00E21CCD">
              <w:t>Гараж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21CCD" w:rsidRDefault="00C93364" w:rsidP="00D7427D">
            <w:pPr>
              <w:jc w:val="center"/>
            </w:pPr>
            <w:r w:rsidRPr="00E21CCD">
              <w:t>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21CCD" w:rsidRDefault="00C93364" w:rsidP="00D7427D">
            <w:pPr>
              <w:jc w:val="center"/>
            </w:pPr>
            <w:r w:rsidRPr="00E21CC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66DE" w:rsidRDefault="00C93364" w:rsidP="00AA66DE">
            <w:pPr>
              <w:ind w:firstLine="46"/>
              <w:jc w:val="center"/>
            </w:pPr>
            <w:r w:rsidRPr="00AA66DE">
              <w:t xml:space="preserve"> Жилой дом (безвозмездное пользование)</w:t>
            </w:r>
          </w:p>
          <w:p w:rsidR="00C93364" w:rsidRPr="00AA66DE" w:rsidRDefault="00C93364" w:rsidP="00621EE3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66DE" w:rsidRDefault="00C93364" w:rsidP="00621EE3">
            <w:pPr>
              <w:ind w:firstLine="709"/>
              <w:jc w:val="center"/>
            </w:pPr>
          </w:p>
          <w:p w:rsidR="00C93364" w:rsidRPr="00AA66DE" w:rsidRDefault="00C93364" w:rsidP="009244A5">
            <w:pPr>
              <w:jc w:val="center"/>
            </w:pPr>
            <w:r w:rsidRPr="00AA66DE">
              <w:t>203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66DE" w:rsidRDefault="00C93364" w:rsidP="00D7427D">
            <w:pPr>
              <w:ind w:firstLine="709"/>
            </w:pPr>
          </w:p>
          <w:p w:rsidR="00C93364" w:rsidRPr="00AA66DE" w:rsidRDefault="00C93364" w:rsidP="00D7427D">
            <w:pPr>
              <w:ind w:firstLine="175"/>
            </w:pPr>
            <w:r w:rsidRPr="00AA66D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A66DE" w:rsidRDefault="00C93364" w:rsidP="00C60B7A">
            <w:pPr>
              <w:jc w:val="center"/>
            </w:pPr>
          </w:p>
        </w:tc>
      </w:tr>
      <w:tr w:rsidR="00C93364" w:rsidRPr="00760704" w:rsidTr="00C275B4">
        <w:trPr>
          <w:trHeight w:val="20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700DE" w:rsidRDefault="00C93364" w:rsidP="00CB6805">
            <w:pPr>
              <w:jc w:val="center"/>
              <w:rPr>
                <w:b/>
                <w:i/>
                <w:u w:val="single"/>
              </w:rPr>
            </w:pPr>
            <w:r w:rsidRPr="00A700DE">
              <w:rPr>
                <w:b/>
                <w:i/>
                <w:u w:val="single"/>
              </w:rPr>
              <w:t xml:space="preserve">Супруг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700DE" w:rsidRDefault="00C93364" w:rsidP="00C60B7A">
            <w:pPr>
              <w:jc w:val="center"/>
            </w:pPr>
            <w:r w:rsidRPr="00A700DE">
              <w:t>357689,98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700DE" w:rsidRDefault="00C93364" w:rsidP="00A700DE">
            <w:pPr>
              <w:jc w:val="center"/>
            </w:pPr>
            <w:r w:rsidRPr="00A700DE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700DE" w:rsidRDefault="00C93364" w:rsidP="00A700DE">
            <w:pPr>
              <w:jc w:val="center"/>
            </w:pPr>
            <w:r w:rsidRPr="00A700DE">
              <w:t>3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700DE" w:rsidRDefault="00C93364" w:rsidP="00D7427D">
            <w:pPr>
              <w:jc w:val="center"/>
            </w:pPr>
            <w:r w:rsidRPr="00A700DE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32363" w:rsidRDefault="00C93364" w:rsidP="000E5FD3">
            <w:pPr>
              <w:jc w:val="center"/>
            </w:pPr>
            <w:proofErr w:type="gramStart"/>
            <w:r w:rsidRPr="00532363">
              <w:t>л</w:t>
            </w:r>
            <w:proofErr w:type="gramEnd"/>
            <w:r w:rsidRPr="00532363">
              <w:t xml:space="preserve">/а </w:t>
            </w:r>
            <w:r w:rsidRPr="00532363">
              <w:rPr>
                <w:lang w:val="en-US"/>
              </w:rPr>
              <w:t>Toyota</w:t>
            </w:r>
            <w:r w:rsidRPr="00532363">
              <w:t xml:space="preserve"> </w:t>
            </w:r>
            <w:r w:rsidRPr="00532363">
              <w:rPr>
                <w:lang w:val="en-US"/>
              </w:rPr>
              <w:t>RAV</w:t>
            </w:r>
            <w:r w:rsidRPr="00532363">
              <w:t>4</w:t>
            </w:r>
          </w:p>
          <w:p w:rsidR="00C93364" w:rsidRPr="00532363" w:rsidRDefault="00C93364" w:rsidP="000E5FD3">
            <w:pPr>
              <w:jc w:val="center"/>
            </w:pPr>
            <w:r w:rsidRPr="00532363">
              <w:t>(индивидуальная собственность)</w:t>
            </w:r>
          </w:p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32363" w:rsidRDefault="00C93364" w:rsidP="00466B85">
            <w:pPr>
              <w:jc w:val="center"/>
              <w:rPr>
                <w:lang w:val="en-US"/>
              </w:rPr>
            </w:pPr>
            <w:r w:rsidRPr="00532363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32363" w:rsidRDefault="00C93364" w:rsidP="00466B85">
            <w:pPr>
              <w:jc w:val="center"/>
              <w:rPr>
                <w:lang w:val="en-US"/>
              </w:rPr>
            </w:pPr>
            <w:r w:rsidRPr="00532363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32363" w:rsidRDefault="00C93364" w:rsidP="00466B85">
            <w:pPr>
              <w:jc w:val="center"/>
              <w:rPr>
                <w:lang w:val="en-US"/>
              </w:rPr>
            </w:pPr>
            <w:r w:rsidRPr="00532363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32363" w:rsidRDefault="00C93364" w:rsidP="00466B85">
            <w:pPr>
              <w:jc w:val="center"/>
            </w:pPr>
            <w:r w:rsidRPr="00532363">
              <w:t>-</w:t>
            </w:r>
          </w:p>
        </w:tc>
      </w:tr>
      <w:tr w:rsidR="00C93364" w:rsidRPr="00760704" w:rsidTr="007B67EC">
        <w:trPr>
          <w:trHeight w:val="41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>Садовый участок</w:t>
            </w:r>
          </w:p>
          <w:p w:rsidR="00C93364" w:rsidRPr="00424E11" w:rsidRDefault="00C93364" w:rsidP="00424E11">
            <w:pPr>
              <w:jc w:val="center"/>
            </w:pPr>
            <w:r w:rsidRPr="00424E1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>6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24E11" w:rsidRDefault="00C93364" w:rsidP="007B67EC">
            <w:pPr>
              <w:jc w:val="center"/>
            </w:pPr>
            <w:r w:rsidRPr="00424E11">
              <w:t>Жилой дом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7B67EC">
            <w:pPr>
              <w:jc w:val="center"/>
            </w:pPr>
            <w:r w:rsidRPr="00424E11">
              <w:t>203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7B67EC">
            <w:pPr>
              <w:jc w:val="center"/>
            </w:pPr>
            <w:r w:rsidRPr="00424E11">
              <w:t>Россия</w:t>
            </w:r>
          </w:p>
          <w:p w:rsidR="00C93364" w:rsidRPr="00424E11" w:rsidRDefault="00C93364" w:rsidP="007B67EC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>Садовый домик</w:t>
            </w:r>
          </w:p>
          <w:p w:rsidR="00C93364" w:rsidRPr="00424E11" w:rsidRDefault="00C93364" w:rsidP="00424E11">
            <w:pPr>
              <w:jc w:val="center"/>
            </w:pPr>
            <w:r w:rsidRPr="00424E1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</w:p>
          <w:p w:rsidR="00C93364" w:rsidRPr="00424E11" w:rsidRDefault="00C93364" w:rsidP="00424E11">
            <w:pPr>
              <w:jc w:val="center"/>
            </w:pPr>
            <w:r w:rsidRPr="00424E11">
              <w:t>9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</w:p>
          <w:p w:rsidR="00C93364" w:rsidRPr="00424E11" w:rsidRDefault="00C93364" w:rsidP="00424E11">
            <w:pPr>
              <w:jc w:val="center"/>
            </w:pPr>
            <w:r w:rsidRPr="00424E1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 xml:space="preserve">Квартира </w:t>
            </w:r>
          </w:p>
          <w:p w:rsidR="00C93364" w:rsidRPr="00424E11" w:rsidRDefault="00C93364" w:rsidP="00424E11">
            <w:pPr>
              <w:jc w:val="center"/>
              <w:rPr>
                <w:b/>
              </w:rPr>
            </w:pPr>
            <w:r w:rsidRPr="00424E1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>60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532363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 xml:space="preserve">Квартира </w:t>
            </w:r>
          </w:p>
          <w:p w:rsidR="00C93364" w:rsidRPr="00424E11" w:rsidRDefault="00C93364" w:rsidP="00424E11">
            <w:pPr>
              <w:jc w:val="center"/>
            </w:pPr>
            <w:r w:rsidRPr="00424E1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>29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24E11" w:rsidRDefault="00C93364" w:rsidP="00424E11">
            <w:pPr>
              <w:jc w:val="center"/>
            </w:pPr>
            <w:r w:rsidRPr="00424E1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32363" w:rsidRDefault="00C93364" w:rsidP="00D30DA6">
            <w:pPr>
              <w:jc w:val="center"/>
            </w:pPr>
            <w:r w:rsidRPr="00532363">
              <w:t>Гараж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32363" w:rsidRDefault="00C93364" w:rsidP="00D30DA6">
            <w:pPr>
              <w:jc w:val="center"/>
            </w:pPr>
            <w:r w:rsidRPr="00532363">
              <w:t>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32363" w:rsidRDefault="00C93364" w:rsidP="00D30DA6">
            <w:pPr>
              <w:jc w:val="center"/>
            </w:pPr>
            <w:r w:rsidRPr="0053236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8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4652D" w:rsidRDefault="00C93364" w:rsidP="00CB6805">
            <w:pPr>
              <w:jc w:val="center"/>
              <w:rPr>
                <w:b/>
                <w:i/>
                <w:u w:val="single"/>
              </w:rPr>
            </w:pPr>
            <w:r w:rsidRPr="0094652D">
              <w:rPr>
                <w:b/>
                <w:i/>
                <w:u w:val="single"/>
              </w:rPr>
              <w:t>Бердников</w:t>
            </w:r>
          </w:p>
          <w:p w:rsidR="00C93364" w:rsidRPr="0094652D" w:rsidRDefault="00C93364" w:rsidP="00CB6805">
            <w:pPr>
              <w:jc w:val="center"/>
              <w:rPr>
                <w:b/>
                <w:i/>
                <w:u w:val="single"/>
              </w:rPr>
            </w:pPr>
            <w:r w:rsidRPr="0094652D">
              <w:rPr>
                <w:b/>
                <w:i/>
                <w:u w:val="single"/>
              </w:rPr>
              <w:t>Евгений</w:t>
            </w:r>
          </w:p>
          <w:p w:rsidR="00C93364" w:rsidRPr="0094652D" w:rsidRDefault="00C93364" w:rsidP="00CB6805">
            <w:pPr>
              <w:jc w:val="center"/>
              <w:rPr>
                <w:b/>
                <w:i/>
                <w:u w:val="single"/>
              </w:rPr>
            </w:pPr>
            <w:r w:rsidRPr="0094652D">
              <w:rPr>
                <w:b/>
                <w:i/>
                <w:u w:val="single"/>
              </w:rPr>
              <w:t>Александрович</w:t>
            </w:r>
          </w:p>
          <w:p w:rsidR="00C93364" w:rsidRPr="00760704" w:rsidRDefault="00C93364" w:rsidP="00CB6805">
            <w:pPr>
              <w:jc w:val="center"/>
              <w:rPr>
                <w:color w:val="FF0000"/>
              </w:rPr>
            </w:pPr>
            <w:r w:rsidRPr="0094652D">
              <w:t>начальник Правового управлен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E0C8E" w:rsidRDefault="00C93364" w:rsidP="005E64EA">
            <w:pPr>
              <w:jc w:val="center"/>
            </w:pPr>
            <w:r w:rsidRPr="00CE0C8E">
              <w:t>994117,19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E0C8E" w:rsidRDefault="00C93364" w:rsidP="00D30DA6">
            <w:pPr>
              <w:jc w:val="center"/>
            </w:pPr>
            <w:r w:rsidRPr="00CE0C8E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E0C8E" w:rsidRDefault="00C93364" w:rsidP="00D30DA6">
            <w:pPr>
              <w:jc w:val="center"/>
            </w:pPr>
            <w:r w:rsidRPr="00CE0C8E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E0C8E" w:rsidRDefault="00C93364" w:rsidP="00D30DA6">
            <w:pPr>
              <w:jc w:val="center"/>
            </w:pPr>
            <w:r w:rsidRPr="00CE0C8E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E0C8E" w:rsidRDefault="00C93364" w:rsidP="003B430A">
            <w:pPr>
              <w:jc w:val="center"/>
              <w:rPr>
                <w:lang w:val="en-US"/>
              </w:rPr>
            </w:pPr>
            <w:r w:rsidRPr="00CE0C8E">
              <w:t>л</w:t>
            </w:r>
            <w:r w:rsidRPr="00CE0C8E">
              <w:rPr>
                <w:lang w:val="en-US"/>
              </w:rPr>
              <w:t>/</w:t>
            </w:r>
            <w:r w:rsidRPr="00CE0C8E">
              <w:t>а</w:t>
            </w:r>
            <w:r w:rsidRPr="00CE0C8E">
              <w:rPr>
                <w:lang w:val="en-US"/>
              </w:rPr>
              <w:t xml:space="preserve"> </w:t>
            </w:r>
            <w:proofErr w:type="gramStart"/>
            <w:r w:rsidRPr="00CE0C8E">
              <w:t>Т</w:t>
            </w:r>
            <w:proofErr w:type="spellStart"/>
            <w:proofErr w:type="gramEnd"/>
            <w:r w:rsidRPr="00CE0C8E">
              <w:rPr>
                <w:lang w:val="en-US"/>
              </w:rPr>
              <w:t>oyota</w:t>
            </w:r>
            <w:proofErr w:type="spellEnd"/>
            <w:r w:rsidRPr="00CE0C8E">
              <w:rPr>
                <w:lang w:val="en-US"/>
              </w:rPr>
              <w:t xml:space="preserve"> </w:t>
            </w:r>
            <w:proofErr w:type="spellStart"/>
            <w:r w:rsidRPr="00CE0C8E">
              <w:rPr>
                <w:lang w:val="en-US"/>
              </w:rPr>
              <w:t>lexus</w:t>
            </w:r>
            <w:proofErr w:type="spellEnd"/>
          </w:p>
          <w:p w:rsidR="00C93364" w:rsidRPr="00CE0C8E" w:rsidRDefault="00C93364" w:rsidP="003B430A">
            <w:pPr>
              <w:jc w:val="center"/>
              <w:rPr>
                <w:lang w:val="en-US"/>
              </w:rPr>
            </w:pPr>
            <w:r w:rsidRPr="00CE0C8E">
              <w:rPr>
                <w:lang w:val="en-US"/>
              </w:rPr>
              <w:t xml:space="preserve"> ES 300</w:t>
            </w:r>
          </w:p>
          <w:p w:rsidR="00C93364" w:rsidRPr="00CE0C8E" w:rsidRDefault="00C93364" w:rsidP="003B430A">
            <w:pPr>
              <w:jc w:val="center"/>
            </w:pPr>
            <w:r w:rsidRPr="00CE0C8E">
              <w:t>(индивидуальная собственность)</w:t>
            </w:r>
          </w:p>
          <w:p w:rsidR="00C93364" w:rsidRPr="00760704" w:rsidRDefault="00C93364" w:rsidP="003B430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E0C8E" w:rsidRDefault="00C93364" w:rsidP="00D7427D">
            <w:pPr>
              <w:jc w:val="center"/>
            </w:pPr>
            <w:r w:rsidRPr="00CE0C8E">
              <w:t>Квартира</w:t>
            </w:r>
          </w:p>
          <w:p w:rsidR="00C93364" w:rsidRPr="00CE0C8E" w:rsidRDefault="00C93364" w:rsidP="00CE0C8E">
            <w:pPr>
              <w:jc w:val="center"/>
            </w:pPr>
            <w:r w:rsidRPr="00CE0C8E">
              <w:t xml:space="preserve">(коммерческий </w:t>
            </w:r>
            <w:proofErr w:type="spellStart"/>
            <w:r w:rsidRPr="00CE0C8E">
              <w:t>найм</w:t>
            </w:r>
            <w:proofErr w:type="spellEnd"/>
            <w:r w:rsidRPr="00CE0C8E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CE0C8E" w:rsidRDefault="00C93364" w:rsidP="00D7131C">
            <w:pPr>
              <w:jc w:val="center"/>
            </w:pPr>
            <w:r w:rsidRPr="00CE0C8E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CE0C8E" w:rsidRDefault="00C93364" w:rsidP="00D7131C">
            <w:pPr>
              <w:jc w:val="center"/>
            </w:pPr>
            <w:r w:rsidRPr="00CE0C8E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E0C8E" w:rsidRDefault="00C93364" w:rsidP="00C60B7A">
            <w:pPr>
              <w:jc w:val="center"/>
            </w:pPr>
            <w:r w:rsidRPr="00CE0C8E">
              <w:t>-</w:t>
            </w:r>
          </w:p>
        </w:tc>
      </w:tr>
      <w:tr w:rsidR="00C93364" w:rsidRPr="00760704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30DA6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30DA6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B430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E0C8E" w:rsidRDefault="00C93364" w:rsidP="00D7131C">
            <w:pPr>
              <w:jc w:val="center"/>
            </w:pPr>
            <w:r w:rsidRPr="00CE0C8E">
              <w:t>Квартира</w:t>
            </w:r>
          </w:p>
          <w:p w:rsidR="00C93364" w:rsidRPr="00CE0C8E" w:rsidRDefault="00C93364" w:rsidP="001E1C60">
            <w:pPr>
              <w:jc w:val="center"/>
            </w:pPr>
            <w:r w:rsidRPr="00CE0C8E">
              <w:t>(</w:t>
            </w:r>
            <w:proofErr w:type="spellStart"/>
            <w:r w:rsidRPr="00CE0C8E">
              <w:t>найм</w:t>
            </w:r>
            <w:proofErr w:type="spellEnd"/>
            <w:r w:rsidRPr="00CE0C8E">
              <w:t xml:space="preserve"> служебного жилого помещения на время осуществления трудовой деятельности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E0C8E" w:rsidRDefault="00C93364" w:rsidP="000647C2">
            <w:pPr>
              <w:jc w:val="center"/>
            </w:pPr>
            <w:r w:rsidRPr="00CE0C8E">
              <w:t>34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E0C8E" w:rsidRDefault="00C93364" w:rsidP="000647C2">
            <w:pPr>
              <w:jc w:val="center"/>
            </w:pPr>
            <w:r w:rsidRPr="00CE0C8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CB6805">
            <w:pPr>
              <w:jc w:val="center"/>
              <w:rPr>
                <w:b/>
                <w:i/>
                <w:u w:val="single"/>
              </w:rPr>
            </w:pPr>
            <w:r w:rsidRPr="00A54B97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521113">
            <w:pPr>
              <w:jc w:val="center"/>
            </w:pPr>
            <w:r w:rsidRPr="00A54B97">
              <w:t>1048121,43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D30DA6">
            <w:pPr>
              <w:jc w:val="center"/>
            </w:pPr>
            <w:r w:rsidRPr="00A54B97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D30DA6">
            <w:pPr>
              <w:jc w:val="center"/>
            </w:pPr>
            <w:r w:rsidRPr="00A54B97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D30DA6">
            <w:pPr>
              <w:jc w:val="center"/>
            </w:pPr>
            <w:r w:rsidRPr="00A54B97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3B430A">
            <w:pPr>
              <w:jc w:val="center"/>
            </w:pPr>
            <w:r w:rsidRPr="00A54B97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1D49F4">
            <w:pPr>
              <w:jc w:val="center"/>
            </w:pPr>
            <w:r w:rsidRPr="00A54B97">
              <w:t>Квартира</w:t>
            </w:r>
          </w:p>
          <w:p w:rsidR="00C93364" w:rsidRPr="00A54B97" w:rsidRDefault="00C93364" w:rsidP="00A54B97">
            <w:pPr>
              <w:jc w:val="center"/>
            </w:pPr>
            <w:r w:rsidRPr="00A54B97">
              <w:t xml:space="preserve">(коммерческий </w:t>
            </w:r>
            <w:proofErr w:type="spellStart"/>
            <w:r w:rsidRPr="00A54B97">
              <w:t>найм</w:t>
            </w:r>
            <w:proofErr w:type="spellEnd"/>
            <w:r w:rsidRPr="00A54B97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1D49F4">
            <w:pPr>
              <w:jc w:val="center"/>
            </w:pPr>
            <w:r w:rsidRPr="00A54B97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1D49F4">
            <w:pPr>
              <w:jc w:val="center"/>
            </w:pPr>
            <w:r w:rsidRPr="00A54B97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C60B7A">
            <w:pPr>
              <w:jc w:val="center"/>
            </w:pPr>
            <w:r w:rsidRPr="00A54B97">
              <w:t>-</w:t>
            </w:r>
          </w:p>
        </w:tc>
      </w:tr>
      <w:tr w:rsidR="00C93364" w:rsidRPr="00760704" w:rsidTr="00C275B4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CB6805">
            <w:pPr>
              <w:jc w:val="center"/>
              <w:rPr>
                <w:b/>
                <w:i/>
                <w:u w:val="single"/>
              </w:rPr>
            </w:pPr>
            <w:r w:rsidRPr="00A54B97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C60B7A">
            <w:pPr>
              <w:jc w:val="center"/>
            </w:pPr>
            <w:r w:rsidRPr="00A54B97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D30DA6">
            <w:pPr>
              <w:jc w:val="center"/>
            </w:pPr>
            <w:r w:rsidRPr="00A54B97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D30DA6">
            <w:pPr>
              <w:jc w:val="center"/>
            </w:pPr>
            <w:r w:rsidRPr="00A54B97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D30DA6">
            <w:pPr>
              <w:jc w:val="center"/>
            </w:pPr>
            <w:r w:rsidRPr="00A54B97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3B430A">
            <w:pPr>
              <w:jc w:val="center"/>
            </w:pPr>
            <w:r w:rsidRPr="00A54B97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1351A4">
            <w:pPr>
              <w:jc w:val="center"/>
            </w:pPr>
            <w:r w:rsidRPr="00A54B97">
              <w:t>Квартира</w:t>
            </w:r>
          </w:p>
          <w:p w:rsidR="00C93364" w:rsidRPr="00A54B97" w:rsidRDefault="00C93364" w:rsidP="00A54B97">
            <w:pPr>
              <w:jc w:val="center"/>
            </w:pPr>
            <w:r w:rsidRPr="00A54B97">
              <w:t xml:space="preserve">(коммерческий </w:t>
            </w:r>
            <w:proofErr w:type="spellStart"/>
            <w:r w:rsidRPr="00A54B97">
              <w:t>найм</w:t>
            </w:r>
            <w:proofErr w:type="spellEnd"/>
            <w:r w:rsidRPr="00A54B97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1351A4">
            <w:pPr>
              <w:jc w:val="center"/>
            </w:pPr>
            <w:r w:rsidRPr="00A54B97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1351A4">
            <w:pPr>
              <w:jc w:val="center"/>
            </w:pPr>
            <w:r w:rsidRPr="00A54B97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54B97" w:rsidRDefault="00C93364" w:rsidP="00C60B7A">
            <w:pPr>
              <w:jc w:val="center"/>
            </w:pPr>
            <w:r w:rsidRPr="00A54B97">
              <w:t>-</w:t>
            </w:r>
          </w:p>
        </w:tc>
      </w:tr>
      <w:tr w:rsidR="00C93364" w:rsidRPr="00760704" w:rsidTr="00C275B4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144E2" w:rsidRDefault="00C93364" w:rsidP="004E44D8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F144E2">
              <w:rPr>
                <w:b/>
                <w:i/>
                <w:color w:val="000000" w:themeColor="text1"/>
                <w:u w:val="single"/>
              </w:rPr>
              <w:t>Завьялов Дмитрий Вячеславович</w:t>
            </w:r>
            <w:r w:rsidRPr="00F144E2">
              <w:rPr>
                <w:b/>
                <w:color w:val="000000" w:themeColor="text1"/>
              </w:rPr>
              <w:t xml:space="preserve"> </w:t>
            </w:r>
            <w:r w:rsidRPr="0038002E">
              <w:rPr>
                <w:color w:val="000000" w:themeColor="text1"/>
              </w:rPr>
              <w:t>заместитель начальника Правового управления</w:t>
            </w:r>
            <w:r w:rsidRPr="00F144E2">
              <w:rPr>
                <w:b/>
                <w:i/>
                <w:color w:val="000000" w:themeColor="text1"/>
                <w:u w:val="single"/>
              </w:rPr>
              <w:t xml:space="preserve"> </w:t>
            </w:r>
          </w:p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B2658" w:rsidRDefault="00C93364" w:rsidP="00641F24">
            <w:pPr>
              <w:jc w:val="center"/>
              <w:rPr>
                <w:color w:val="000000" w:themeColor="text1"/>
                <w:lang w:val="en-US"/>
              </w:rPr>
            </w:pPr>
            <w:r w:rsidRPr="007B2658">
              <w:rPr>
                <w:color w:val="000000" w:themeColor="text1"/>
                <w:lang w:val="en-US"/>
              </w:rPr>
              <w:t>1019699.94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2658" w:rsidRDefault="00C93364" w:rsidP="00FA17A1">
            <w:pPr>
              <w:jc w:val="center"/>
              <w:rPr>
                <w:color w:val="000000" w:themeColor="text1"/>
              </w:rPr>
            </w:pPr>
            <w:r w:rsidRPr="007B2658">
              <w:rPr>
                <w:color w:val="000000" w:themeColor="text1"/>
              </w:rPr>
              <w:t>Гараж</w:t>
            </w:r>
            <w:r w:rsidRPr="007B2658">
              <w:rPr>
                <w:color w:val="000000" w:themeColor="text1"/>
                <w:lang w:val="en-US"/>
              </w:rPr>
              <w:t>-</w:t>
            </w:r>
            <w:r w:rsidRPr="007B2658">
              <w:rPr>
                <w:color w:val="000000" w:themeColor="text1"/>
              </w:rPr>
              <w:t>бокс</w:t>
            </w:r>
          </w:p>
          <w:p w:rsidR="00C93364" w:rsidRPr="007B2658" w:rsidRDefault="00C93364" w:rsidP="00FA17A1">
            <w:pPr>
              <w:jc w:val="center"/>
              <w:rPr>
                <w:color w:val="000000" w:themeColor="text1"/>
              </w:rPr>
            </w:pPr>
            <w:r w:rsidRPr="007B2658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B2658" w:rsidRDefault="00C93364" w:rsidP="00D30DA6">
            <w:pPr>
              <w:jc w:val="center"/>
              <w:rPr>
                <w:color w:val="000000" w:themeColor="text1"/>
              </w:rPr>
            </w:pPr>
            <w:r w:rsidRPr="007B2658">
              <w:rPr>
                <w:color w:val="000000" w:themeColor="text1"/>
              </w:rPr>
              <w:t>17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B2658" w:rsidRDefault="00C93364" w:rsidP="00FA17A1">
            <w:pPr>
              <w:jc w:val="center"/>
              <w:rPr>
                <w:color w:val="000000" w:themeColor="text1"/>
              </w:rPr>
            </w:pPr>
            <w:r w:rsidRPr="007B2658">
              <w:rPr>
                <w:color w:val="000000" w:themeColor="text1"/>
              </w:rPr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0E6B56" w:rsidRDefault="00C93364" w:rsidP="007F3DE0">
            <w:pPr>
              <w:jc w:val="center"/>
              <w:rPr>
                <w:iCs/>
                <w:color w:val="000000" w:themeColor="text1"/>
              </w:rPr>
            </w:pPr>
            <w:proofErr w:type="gramStart"/>
            <w:r w:rsidRPr="000E6B56">
              <w:rPr>
                <w:iCs/>
                <w:color w:val="000000" w:themeColor="text1"/>
              </w:rPr>
              <w:t>л</w:t>
            </w:r>
            <w:proofErr w:type="gramEnd"/>
            <w:r w:rsidRPr="000E6B56">
              <w:rPr>
                <w:iCs/>
                <w:color w:val="000000" w:themeColor="text1"/>
              </w:rPr>
              <w:t xml:space="preserve">/а </w:t>
            </w:r>
            <w:proofErr w:type="spellStart"/>
            <w:r w:rsidRPr="000E6B56">
              <w:rPr>
                <w:iCs/>
                <w:color w:val="000000" w:themeColor="text1"/>
              </w:rPr>
              <w:t>Volkswagen</w:t>
            </w:r>
            <w:proofErr w:type="spellEnd"/>
            <w:r w:rsidRPr="000E6B5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E6B56">
              <w:rPr>
                <w:iCs/>
                <w:color w:val="000000" w:themeColor="text1"/>
              </w:rPr>
              <w:t>Touareg</w:t>
            </w:r>
            <w:proofErr w:type="spellEnd"/>
          </w:p>
          <w:p w:rsidR="00C93364" w:rsidRPr="000E6B56" w:rsidRDefault="00C93364" w:rsidP="00D20A86">
            <w:pPr>
              <w:jc w:val="center"/>
              <w:rPr>
                <w:color w:val="000000" w:themeColor="text1"/>
              </w:rPr>
            </w:pPr>
            <w:r w:rsidRPr="000E6B56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20A86" w:rsidRDefault="00C93364" w:rsidP="001351A4">
            <w:pPr>
              <w:jc w:val="center"/>
              <w:rPr>
                <w:color w:val="000000" w:themeColor="text1"/>
              </w:rPr>
            </w:pPr>
            <w:r w:rsidRPr="00D20A86">
              <w:rPr>
                <w:color w:val="000000" w:themeColor="text1"/>
              </w:rPr>
              <w:t>Квартира</w:t>
            </w:r>
          </w:p>
          <w:p w:rsidR="00C93364" w:rsidRPr="00D20A86" w:rsidRDefault="00C93364" w:rsidP="000E6B56">
            <w:pPr>
              <w:jc w:val="center"/>
              <w:rPr>
                <w:color w:val="000000" w:themeColor="text1"/>
              </w:rPr>
            </w:pPr>
            <w:r w:rsidRPr="00D20A86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20A86" w:rsidRDefault="00C93364" w:rsidP="001351A4">
            <w:pPr>
              <w:jc w:val="center"/>
              <w:rPr>
                <w:color w:val="000000" w:themeColor="text1"/>
              </w:rPr>
            </w:pPr>
            <w:r w:rsidRPr="00D20A86">
              <w:rPr>
                <w:color w:val="000000" w:themeColor="text1"/>
              </w:rPr>
              <w:t>42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20A86" w:rsidRDefault="00C93364" w:rsidP="001351A4">
            <w:pPr>
              <w:jc w:val="center"/>
              <w:rPr>
                <w:color w:val="000000" w:themeColor="text1"/>
              </w:rPr>
            </w:pPr>
            <w:r w:rsidRPr="00D20A86">
              <w:rPr>
                <w:color w:val="000000" w:themeColor="text1"/>
              </w:rP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20A86" w:rsidRDefault="00C93364" w:rsidP="00C60B7A">
            <w:pPr>
              <w:jc w:val="center"/>
              <w:rPr>
                <w:color w:val="000000" w:themeColor="text1"/>
              </w:rPr>
            </w:pPr>
            <w:r w:rsidRPr="00D20A86">
              <w:rPr>
                <w:color w:val="000000" w:themeColor="text1"/>
              </w:rPr>
              <w:t>-</w:t>
            </w:r>
          </w:p>
        </w:tc>
      </w:tr>
      <w:tr w:rsidR="00C93364" w:rsidRPr="00760704" w:rsidTr="00D20A86">
        <w:trPr>
          <w:trHeight w:val="81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2658" w:rsidRDefault="00C93364" w:rsidP="00C60B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2658" w:rsidRDefault="00C93364" w:rsidP="002A0DEC">
            <w:pPr>
              <w:jc w:val="center"/>
              <w:rPr>
                <w:color w:val="000000" w:themeColor="text1"/>
              </w:rPr>
            </w:pPr>
            <w:r w:rsidRPr="007B2658">
              <w:rPr>
                <w:color w:val="000000" w:themeColor="text1"/>
              </w:rPr>
              <w:t>Гараж-бокс</w:t>
            </w:r>
          </w:p>
          <w:p w:rsidR="00C93364" w:rsidRPr="007B2658" w:rsidRDefault="00C93364" w:rsidP="002A0DEC">
            <w:pPr>
              <w:jc w:val="center"/>
              <w:rPr>
                <w:color w:val="000000" w:themeColor="text1"/>
              </w:rPr>
            </w:pPr>
            <w:r w:rsidRPr="007B2658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2658" w:rsidRDefault="00C93364" w:rsidP="00D30DA6">
            <w:pPr>
              <w:jc w:val="center"/>
              <w:rPr>
                <w:color w:val="000000" w:themeColor="text1"/>
              </w:rPr>
            </w:pPr>
            <w:r w:rsidRPr="007B2658">
              <w:rPr>
                <w:color w:val="000000" w:themeColor="text1"/>
              </w:rPr>
              <w:t>17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2658" w:rsidRDefault="00C93364" w:rsidP="00FA17A1">
            <w:pPr>
              <w:jc w:val="center"/>
              <w:rPr>
                <w:color w:val="000000" w:themeColor="text1"/>
              </w:rPr>
            </w:pPr>
            <w:r w:rsidRPr="007B2658">
              <w:rPr>
                <w:color w:val="000000" w:themeColor="text1"/>
              </w:rPr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E6B56" w:rsidRDefault="00C93364" w:rsidP="007F3DE0">
            <w:pPr>
              <w:jc w:val="center"/>
              <w:rPr>
                <w:color w:val="000000" w:themeColor="text1"/>
              </w:rPr>
            </w:pPr>
            <w:r w:rsidRPr="000E6B56">
              <w:rPr>
                <w:color w:val="000000" w:themeColor="text1"/>
              </w:rPr>
              <w:t>Лодка Кайман</w:t>
            </w:r>
          </w:p>
          <w:p w:rsidR="00C93364" w:rsidRPr="000E6B56" w:rsidRDefault="00C93364" w:rsidP="00D20A86">
            <w:pPr>
              <w:jc w:val="center"/>
              <w:rPr>
                <w:color w:val="000000" w:themeColor="text1"/>
              </w:rPr>
            </w:pPr>
            <w:r w:rsidRPr="000E6B56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351A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351A4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351A4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D20A86">
        <w:trPr>
          <w:trHeight w:val="82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4113F" w:rsidRDefault="00C93364" w:rsidP="004E44D8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04113F">
              <w:rPr>
                <w:b/>
                <w:i/>
                <w:color w:val="000000" w:themeColor="text1"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4113F" w:rsidRDefault="00C93364" w:rsidP="00C60B7A">
            <w:pPr>
              <w:jc w:val="center"/>
              <w:rPr>
                <w:color w:val="000000" w:themeColor="text1"/>
              </w:rPr>
            </w:pPr>
            <w:r w:rsidRPr="0004113F">
              <w:rPr>
                <w:color w:val="000000" w:themeColor="text1"/>
              </w:rPr>
              <w:t>10428,31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4113F" w:rsidRDefault="00C93364" w:rsidP="00FA17A1">
            <w:pPr>
              <w:jc w:val="center"/>
              <w:rPr>
                <w:color w:val="000000" w:themeColor="text1"/>
              </w:rPr>
            </w:pPr>
            <w:r w:rsidRPr="0004113F">
              <w:rPr>
                <w:color w:val="000000" w:themeColor="text1"/>
              </w:rPr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4113F" w:rsidRDefault="00C93364" w:rsidP="00D30DA6">
            <w:pPr>
              <w:jc w:val="center"/>
              <w:rPr>
                <w:color w:val="000000" w:themeColor="text1"/>
              </w:rPr>
            </w:pPr>
            <w:r w:rsidRPr="0004113F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4113F" w:rsidRDefault="00C93364" w:rsidP="00FA17A1">
            <w:pPr>
              <w:jc w:val="center"/>
              <w:rPr>
                <w:color w:val="000000" w:themeColor="text1"/>
              </w:rPr>
            </w:pPr>
            <w:r w:rsidRPr="0004113F">
              <w:rPr>
                <w:color w:val="000000" w:themeColor="text1"/>
              </w:rPr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4113F" w:rsidRDefault="00C93364" w:rsidP="007F3DE0">
            <w:pPr>
              <w:jc w:val="center"/>
              <w:rPr>
                <w:color w:val="000000" w:themeColor="text1"/>
              </w:rPr>
            </w:pPr>
            <w:r w:rsidRPr="0004113F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4113F" w:rsidRDefault="00C93364" w:rsidP="00D20A86">
            <w:pPr>
              <w:jc w:val="center"/>
              <w:rPr>
                <w:color w:val="000000" w:themeColor="text1"/>
              </w:rPr>
            </w:pPr>
            <w:r w:rsidRPr="0004113F">
              <w:rPr>
                <w:color w:val="000000" w:themeColor="text1"/>
              </w:rPr>
              <w:t>Квартира</w:t>
            </w:r>
          </w:p>
          <w:p w:rsidR="00C93364" w:rsidRPr="0004113F" w:rsidRDefault="00C93364" w:rsidP="00D20A86">
            <w:pPr>
              <w:jc w:val="center"/>
              <w:rPr>
                <w:color w:val="000000" w:themeColor="text1"/>
              </w:rPr>
            </w:pPr>
            <w:r w:rsidRPr="0004113F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20A86" w:rsidRDefault="00C93364" w:rsidP="00D20A86">
            <w:pPr>
              <w:jc w:val="center"/>
              <w:rPr>
                <w:color w:val="000000" w:themeColor="text1"/>
              </w:rPr>
            </w:pPr>
            <w:r w:rsidRPr="00D20A86">
              <w:rPr>
                <w:color w:val="000000" w:themeColor="text1"/>
              </w:rPr>
              <w:t>42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20A86" w:rsidRDefault="00C93364" w:rsidP="00D20A86">
            <w:pPr>
              <w:jc w:val="center"/>
              <w:rPr>
                <w:color w:val="000000" w:themeColor="text1"/>
              </w:rPr>
            </w:pPr>
            <w:r w:rsidRPr="00D20A86">
              <w:rPr>
                <w:color w:val="000000" w:themeColor="text1"/>
              </w:rPr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20A86" w:rsidRDefault="00C93364" w:rsidP="00D20A86">
            <w:pPr>
              <w:jc w:val="center"/>
              <w:rPr>
                <w:color w:val="000000" w:themeColor="text1"/>
              </w:rPr>
            </w:pPr>
            <w:r w:rsidRPr="00D20A86">
              <w:rPr>
                <w:color w:val="000000" w:themeColor="text1"/>
              </w:rPr>
              <w:t>-</w:t>
            </w:r>
          </w:p>
        </w:tc>
      </w:tr>
      <w:tr w:rsidR="00C93364" w:rsidRPr="00760704" w:rsidTr="00C275B4">
        <w:trPr>
          <w:trHeight w:val="11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E1671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3E1671">
              <w:rPr>
                <w:b/>
                <w:i/>
                <w:u w:val="single"/>
              </w:rPr>
              <w:t>Рыжова Евгения Борисовна</w:t>
            </w:r>
          </w:p>
          <w:p w:rsidR="00C93364" w:rsidRPr="003E1671" w:rsidRDefault="00C93364" w:rsidP="003E1671">
            <w:pPr>
              <w:jc w:val="center"/>
            </w:pPr>
            <w:r w:rsidRPr="003E1671">
              <w:t>начальник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F593C" w:rsidRDefault="00C93364" w:rsidP="00C60B7A">
            <w:pPr>
              <w:jc w:val="center"/>
              <w:rPr>
                <w:color w:val="FF0000"/>
                <w:lang w:val="en-US"/>
              </w:rPr>
            </w:pPr>
            <w:r w:rsidRPr="001F593C">
              <w:rPr>
                <w:lang w:val="en-US"/>
              </w:rPr>
              <w:t>1031401.03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561119">
            <w:pPr>
              <w:jc w:val="center"/>
            </w:pPr>
            <w:r w:rsidRPr="001F593C">
              <w:t>Земельный участок</w:t>
            </w:r>
          </w:p>
          <w:p w:rsidR="00C93364" w:rsidRPr="001F593C" w:rsidRDefault="00C93364" w:rsidP="00561119">
            <w:pPr>
              <w:jc w:val="center"/>
            </w:pPr>
            <w:r w:rsidRPr="001F593C">
              <w:t>(индивидуальная собственность)</w:t>
            </w:r>
          </w:p>
          <w:p w:rsidR="00C93364" w:rsidRPr="001F593C" w:rsidRDefault="00C93364" w:rsidP="004C701C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F593C" w:rsidRDefault="00C93364" w:rsidP="00D30DA6">
            <w:pPr>
              <w:jc w:val="center"/>
            </w:pPr>
            <w:r w:rsidRPr="001F593C">
              <w:t>12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F593C" w:rsidRDefault="00C93364" w:rsidP="00FA17A1">
            <w:pPr>
              <w:jc w:val="center"/>
            </w:pPr>
            <w:r w:rsidRPr="001F593C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504DAE">
            <w:pPr>
              <w:jc w:val="center"/>
            </w:pPr>
            <w:proofErr w:type="gramStart"/>
            <w:r w:rsidRPr="009105B5">
              <w:t>л</w:t>
            </w:r>
            <w:proofErr w:type="gramEnd"/>
            <w:r w:rsidRPr="009105B5">
              <w:t xml:space="preserve">/а </w:t>
            </w:r>
            <w:r w:rsidRPr="009105B5">
              <w:rPr>
                <w:lang w:val="en-US"/>
              </w:rPr>
              <w:t>Mazda</w:t>
            </w:r>
            <w:r w:rsidRPr="009105B5">
              <w:t>-</w:t>
            </w:r>
            <w:r w:rsidRPr="009105B5">
              <w:rPr>
                <w:lang w:val="en-US"/>
              </w:rPr>
              <w:t>MPV</w:t>
            </w:r>
          </w:p>
          <w:p w:rsidR="00C93364" w:rsidRPr="009105B5" w:rsidRDefault="00C93364" w:rsidP="00504DAE">
            <w:pPr>
              <w:jc w:val="center"/>
            </w:pPr>
            <w:r w:rsidRPr="009105B5">
              <w:t>(индивидуальная собственность)</w:t>
            </w:r>
          </w:p>
          <w:p w:rsidR="00C93364" w:rsidRPr="009105B5" w:rsidRDefault="00C93364" w:rsidP="007F3DE0">
            <w:pPr>
              <w:jc w:val="center"/>
            </w:pPr>
          </w:p>
          <w:p w:rsidR="00C93364" w:rsidRPr="009105B5" w:rsidRDefault="00C93364" w:rsidP="007F3DE0">
            <w:pPr>
              <w:jc w:val="center"/>
            </w:pPr>
            <w:proofErr w:type="gramStart"/>
            <w:r w:rsidRPr="009105B5">
              <w:t>л</w:t>
            </w:r>
            <w:proofErr w:type="gramEnd"/>
            <w:r w:rsidRPr="009105B5">
              <w:t>/а ВАЗ-21213</w:t>
            </w:r>
          </w:p>
          <w:p w:rsidR="00C93364" w:rsidRPr="009105B5" w:rsidRDefault="00C93364" w:rsidP="007F3DE0">
            <w:pPr>
              <w:jc w:val="center"/>
            </w:pPr>
            <w:r w:rsidRPr="009105B5">
              <w:t>(индивидуальная собственность)</w:t>
            </w:r>
          </w:p>
          <w:p w:rsidR="00C93364" w:rsidRPr="00760704" w:rsidRDefault="00C93364" w:rsidP="009D2CFD">
            <w:pPr>
              <w:jc w:val="center"/>
              <w:rPr>
                <w:color w:val="FF0000"/>
              </w:rPr>
            </w:pPr>
          </w:p>
          <w:p w:rsidR="00C93364" w:rsidRPr="00760704" w:rsidRDefault="00C93364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AE412A">
            <w:pPr>
              <w:jc w:val="center"/>
            </w:pPr>
            <w:r w:rsidRPr="009105B5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AE412A">
            <w:pPr>
              <w:jc w:val="center"/>
            </w:pPr>
            <w:r w:rsidRPr="009105B5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AE412A">
            <w:pPr>
              <w:jc w:val="center"/>
            </w:pPr>
            <w:r w:rsidRPr="009105B5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C60B7A">
            <w:pPr>
              <w:jc w:val="center"/>
            </w:pPr>
            <w:r w:rsidRPr="009105B5">
              <w:t>-</w:t>
            </w:r>
          </w:p>
        </w:tc>
      </w:tr>
      <w:tr w:rsidR="00C93364" w:rsidRPr="00760704" w:rsidTr="00C275B4">
        <w:trPr>
          <w:trHeight w:val="110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561119">
            <w:pPr>
              <w:jc w:val="center"/>
            </w:pPr>
            <w:r w:rsidRPr="001F593C">
              <w:t>Земельный участок</w:t>
            </w:r>
          </w:p>
          <w:p w:rsidR="00C93364" w:rsidRPr="001F593C" w:rsidRDefault="00C93364" w:rsidP="00561119">
            <w:pPr>
              <w:jc w:val="center"/>
            </w:pPr>
            <w:r w:rsidRPr="001F593C">
              <w:t>(индивидуальная собственность)</w:t>
            </w:r>
          </w:p>
          <w:p w:rsidR="00C93364" w:rsidRPr="001F593C" w:rsidRDefault="00C93364" w:rsidP="004C701C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F593C" w:rsidRDefault="00C93364" w:rsidP="00D30DA6">
            <w:pPr>
              <w:jc w:val="center"/>
            </w:pPr>
            <w:r w:rsidRPr="001F593C">
              <w:t>12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F593C" w:rsidRDefault="00C93364" w:rsidP="00FA17A1">
            <w:pPr>
              <w:jc w:val="center"/>
            </w:pPr>
            <w:r w:rsidRPr="001F593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1F593C">
        <w:trPr>
          <w:trHeight w:val="86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561119">
            <w:pPr>
              <w:jc w:val="center"/>
            </w:pPr>
            <w:r w:rsidRPr="001F593C">
              <w:t>Квартира</w:t>
            </w:r>
          </w:p>
          <w:p w:rsidR="00C93364" w:rsidRPr="00354CBD" w:rsidRDefault="00C93364" w:rsidP="00354CBD">
            <w:pPr>
              <w:jc w:val="center"/>
            </w:pPr>
            <w:r w:rsidRPr="001F593C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D30DA6">
            <w:pPr>
              <w:jc w:val="center"/>
            </w:pPr>
            <w:r w:rsidRPr="001F593C">
              <w:t>44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FA17A1">
            <w:pPr>
              <w:jc w:val="center"/>
            </w:pPr>
            <w:r w:rsidRPr="001F593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1F593C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354CBD">
            <w:pPr>
              <w:jc w:val="center"/>
            </w:pPr>
            <w:r>
              <w:t>Баня</w:t>
            </w:r>
          </w:p>
          <w:p w:rsidR="00C93364" w:rsidRPr="001F593C" w:rsidRDefault="00C93364" w:rsidP="00A95BB6">
            <w:pPr>
              <w:jc w:val="center"/>
            </w:pPr>
            <w:r w:rsidRPr="001F593C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D30DA6">
            <w:pPr>
              <w:jc w:val="center"/>
            </w:pPr>
            <w:r>
              <w:t>4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FA17A1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354CBD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A95BB6">
            <w:pPr>
              <w:jc w:val="center"/>
            </w:pPr>
            <w:r>
              <w:t>Хозяйственная постройка</w:t>
            </w:r>
          </w:p>
          <w:p w:rsidR="00C93364" w:rsidRPr="001F593C" w:rsidRDefault="00C93364" w:rsidP="00A95BB6">
            <w:pPr>
              <w:jc w:val="center"/>
            </w:pPr>
            <w:r w:rsidRPr="001F593C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D30DA6">
            <w:pPr>
              <w:jc w:val="center"/>
            </w:pPr>
            <w:r>
              <w:t>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FA17A1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1F593C">
        <w:trPr>
          <w:trHeight w:val="9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A95BB6">
            <w:pPr>
              <w:jc w:val="center"/>
            </w:pPr>
            <w:r>
              <w:t>Хозяйственная постройка</w:t>
            </w:r>
          </w:p>
          <w:p w:rsidR="00C93364" w:rsidRPr="001F593C" w:rsidRDefault="00C93364" w:rsidP="00A95BB6">
            <w:pPr>
              <w:jc w:val="center"/>
            </w:pPr>
            <w:r w:rsidRPr="001F593C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D30DA6">
            <w:pPr>
              <w:jc w:val="center"/>
            </w:pPr>
            <w:r>
              <w:t>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FA17A1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11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561119">
            <w:pPr>
              <w:jc w:val="center"/>
            </w:pPr>
            <w:r>
              <w:t>Летний домик</w:t>
            </w:r>
          </w:p>
          <w:p w:rsidR="00C93364" w:rsidRPr="001F593C" w:rsidRDefault="00C93364" w:rsidP="00561119">
            <w:pPr>
              <w:jc w:val="center"/>
            </w:pPr>
            <w:r w:rsidRPr="001F593C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D30DA6">
            <w:pPr>
              <w:jc w:val="center"/>
            </w:pPr>
            <w:r>
              <w:t>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F593C" w:rsidRDefault="00C93364" w:rsidP="00FA17A1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3047BD">
        <w:trPr>
          <w:trHeight w:val="89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9105B5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C60B7A">
            <w:pPr>
              <w:jc w:val="center"/>
            </w:pPr>
            <w:r w:rsidRPr="009105B5">
              <w:t>0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606E12">
            <w:pPr>
              <w:jc w:val="center"/>
            </w:pPr>
            <w:r w:rsidRPr="009105B5">
              <w:t>Квартира</w:t>
            </w:r>
          </w:p>
          <w:p w:rsidR="00C93364" w:rsidRPr="009105B5" w:rsidRDefault="00C93364" w:rsidP="009105B5">
            <w:pPr>
              <w:jc w:val="center"/>
            </w:pPr>
            <w:r w:rsidRPr="009105B5">
              <w:t>(долевая собственность)</w:t>
            </w:r>
          </w:p>
          <w:p w:rsidR="00C93364" w:rsidRPr="009105B5" w:rsidRDefault="00C93364" w:rsidP="00561119">
            <w:pPr>
              <w:jc w:val="center"/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D30DA6">
            <w:pPr>
              <w:jc w:val="center"/>
            </w:pPr>
            <w:r w:rsidRPr="009105B5">
              <w:t>47,1</w:t>
            </w:r>
          </w:p>
          <w:p w:rsidR="00C93364" w:rsidRPr="009105B5" w:rsidRDefault="00C93364" w:rsidP="00D30DA6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FA17A1">
            <w:pPr>
              <w:jc w:val="center"/>
            </w:pPr>
            <w:r w:rsidRPr="009105B5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047BD" w:rsidRDefault="00C93364" w:rsidP="00F45495">
            <w:pPr>
              <w:jc w:val="center"/>
            </w:pPr>
            <w:proofErr w:type="gramStart"/>
            <w:r w:rsidRPr="003047BD">
              <w:t>л</w:t>
            </w:r>
            <w:proofErr w:type="gramEnd"/>
            <w:r w:rsidRPr="003047BD">
              <w:t xml:space="preserve">/а </w:t>
            </w:r>
            <w:r w:rsidRPr="003047BD">
              <w:rPr>
                <w:lang w:val="en-US"/>
              </w:rPr>
              <w:t>Honda</w:t>
            </w:r>
            <w:r w:rsidRPr="003047BD">
              <w:t xml:space="preserve"> </w:t>
            </w:r>
            <w:r w:rsidRPr="003047BD">
              <w:rPr>
                <w:lang w:val="en-US"/>
              </w:rPr>
              <w:t>HRV</w:t>
            </w:r>
          </w:p>
          <w:p w:rsidR="00C93364" w:rsidRPr="003047BD" w:rsidRDefault="00C93364" w:rsidP="00F45495">
            <w:pPr>
              <w:jc w:val="center"/>
            </w:pPr>
            <w:r w:rsidRPr="003047BD">
              <w:t>(индивидуальная собственность)</w:t>
            </w:r>
          </w:p>
          <w:p w:rsidR="00C93364" w:rsidRPr="003047BD" w:rsidRDefault="00C93364" w:rsidP="00F45495">
            <w:pPr>
              <w:jc w:val="center"/>
            </w:pPr>
          </w:p>
          <w:p w:rsidR="00C93364" w:rsidRPr="003047BD" w:rsidRDefault="00C93364" w:rsidP="004826AA">
            <w:pPr>
              <w:jc w:val="center"/>
            </w:pPr>
            <w:proofErr w:type="gramStart"/>
            <w:r w:rsidRPr="003047BD">
              <w:t>л</w:t>
            </w:r>
            <w:proofErr w:type="gramEnd"/>
            <w:r w:rsidRPr="003047BD">
              <w:t>/а ВАЗ-2107</w:t>
            </w:r>
          </w:p>
          <w:p w:rsidR="00C93364" w:rsidRPr="003047BD" w:rsidRDefault="00C93364" w:rsidP="004826AA">
            <w:pPr>
              <w:jc w:val="center"/>
            </w:pPr>
            <w:r w:rsidRPr="003047BD">
              <w:t>(индивидуальная собственность)</w:t>
            </w:r>
          </w:p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0A50D3">
            <w:pPr>
              <w:jc w:val="center"/>
            </w:pPr>
            <w:r w:rsidRPr="003047BD">
              <w:t>Квартира</w:t>
            </w:r>
          </w:p>
          <w:p w:rsidR="00C93364" w:rsidRPr="003047BD" w:rsidRDefault="00C93364" w:rsidP="000A50D3">
            <w:pPr>
              <w:jc w:val="center"/>
            </w:pPr>
            <w:r w:rsidRPr="003047B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AE412A">
            <w:pPr>
              <w:jc w:val="center"/>
            </w:pPr>
            <w:r w:rsidRPr="003047BD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AE412A">
            <w:pPr>
              <w:jc w:val="center"/>
            </w:pPr>
            <w:r w:rsidRPr="003047BD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047BD" w:rsidRDefault="00C93364" w:rsidP="00C60B7A">
            <w:pPr>
              <w:jc w:val="center"/>
            </w:pPr>
            <w:r w:rsidRPr="003047BD">
              <w:t>-</w:t>
            </w:r>
          </w:p>
        </w:tc>
      </w:tr>
      <w:tr w:rsidR="00C93364" w:rsidRPr="00760704" w:rsidTr="003047BD">
        <w:trPr>
          <w:trHeight w:val="1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606E12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FA17A1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0A50D3">
            <w:pPr>
              <w:jc w:val="center"/>
            </w:pPr>
            <w:r w:rsidRPr="003047BD">
              <w:t>Земельный участок</w:t>
            </w:r>
          </w:p>
          <w:p w:rsidR="00C93364" w:rsidRPr="003047BD" w:rsidRDefault="00C93364" w:rsidP="000A50D3">
            <w:pPr>
              <w:jc w:val="center"/>
            </w:pPr>
            <w:r w:rsidRPr="003047B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AE412A">
            <w:pPr>
              <w:jc w:val="center"/>
            </w:pPr>
            <w:r w:rsidRPr="003047BD">
              <w:t>12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AE412A">
            <w:pPr>
              <w:jc w:val="center"/>
            </w:pPr>
            <w:r w:rsidRPr="003047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3047BD">
        <w:trPr>
          <w:trHeight w:val="25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606E12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FA17A1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0F7009">
            <w:pPr>
              <w:jc w:val="center"/>
            </w:pPr>
            <w:r w:rsidRPr="003047BD">
              <w:t>Земельный участок</w:t>
            </w:r>
          </w:p>
          <w:p w:rsidR="00C93364" w:rsidRPr="003047BD" w:rsidRDefault="00C93364" w:rsidP="000F7009">
            <w:pPr>
              <w:jc w:val="center"/>
            </w:pPr>
            <w:r w:rsidRPr="003047B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0F7009">
            <w:pPr>
              <w:jc w:val="center"/>
            </w:pPr>
            <w:r w:rsidRPr="003047BD">
              <w:t>12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0F7009">
            <w:pPr>
              <w:jc w:val="center"/>
            </w:pPr>
            <w:r w:rsidRPr="003047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3047BD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606E12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FA17A1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0A50D3">
            <w:pPr>
              <w:jc w:val="center"/>
            </w:pPr>
            <w:r w:rsidRPr="0076543E">
              <w:t>Баня</w:t>
            </w:r>
          </w:p>
          <w:p w:rsidR="00C93364" w:rsidRPr="0076543E" w:rsidRDefault="00C93364" w:rsidP="000A50D3">
            <w:pPr>
              <w:jc w:val="center"/>
            </w:pPr>
            <w:r w:rsidRPr="0076543E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AE412A">
            <w:pPr>
              <w:jc w:val="center"/>
            </w:pPr>
            <w:r w:rsidRPr="0076543E">
              <w:t>4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AE412A">
            <w:pPr>
              <w:jc w:val="center"/>
            </w:pPr>
            <w:r w:rsidRPr="0076543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3047BD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606E12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FA17A1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0A50D3">
            <w:pPr>
              <w:jc w:val="center"/>
            </w:pPr>
            <w:r w:rsidRPr="0076543E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AE412A">
            <w:pPr>
              <w:jc w:val="center"/>
            </w:pPr>
            <w:r w:rsidRPr="0076543E">
              <w:t>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AE412A">
            <w:pPr>
              <w:jc w:val="center"/>
            </w:pPr>
            <w:r w:rsidRPr="0076543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3047BD">
        <w:trPr>
          <w:trHeight w:val="33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606E12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105B5" w:rsidRDefault="00C93364" w:rsidP="00FA17A1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0A50D3">
            <w:pPr>
              <w:jc w:val="center"/>
            </w:pPr>
            <w:r w:rsidRPr="0076543E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AE412A">
            <w:pPr>
              <w:jc w:val="center"/>
            </w:pPr>
            <w:r w:rsidRPr="0076543E">
              <w:t>2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AE412A">
            <w:pPr>
              <w:jc w:val="center"/>
            </w:pPr>
            <w:r w:rsidRPr="0076543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105B5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105B5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105B5" w:rsidRDefault="00C93364" w:rsidP="00606E12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105B5" w:rsidRDefault="00C93364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105B5" w:rsidRDefault="00C93364" w:rsidP="00FA17A1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0A50D3">
            <w:pPr>
              <w:jc w:val="center"/>
            </w:pPr>
            <w:r w:rsidRPr="0076543E">
              <w:t>Летний домик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AE412A">
            <w:pPr>
              <w:jc w:val="center"/>
            </w:pPr>
            <w:r w:rsidRPr="0076543E">
              <w:t>2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AE412A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FA78BB">
        <w:trPr>
          <w:trHeight w:val="85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982FB9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C60B7A">
            <w:pPr>
              <w:jc w:val="center"/>
            </w:pPr>
            <w:r w:rsidRPr="00982FB9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Квартира</w:t>
            </w:r>
          </w:p>
          <w:p w:rsidR="00C93364" w:rsidRPr="00982FB9" w:rsidRDefault="00C93364" w:rsidP="00FA78BB">
            <w:pPr>
              <w:jc w:val="center"/>
            </w:pPr>
            <w:r w:rsidRPr="00982FB9">
              <w:t>(долев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47,10</w:t>
            </w:r>
          </w:p>
          <w:p w:rsidR="00C93364" w:rsidRPr="00982FB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F45495">
            <w:pPr>
              <w:jc w:val="center"/>
            </w:pPr>
            <w:r w:rsidRPr="00982FB9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Квартира</w:t>
            </w:r>
          </w:p>
          <w:p w:rsidR="00C93364" w:rsidRPr="00982FB9" w:rsidRDefault="00C93364" w:rsidP="00FA78BB">
            <w:pPr>
              <w:jc w:val="center"/>
            </w:pPr>
            <w:r w:rsidRPr="00982FB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-</w:t>
            </w:r>
          </w:p>
        </w:tc>
      </w:tr>
      <w:tr w:rsidR="00C93364" w:rsidRPr="00760704" w:rsidTr="00FA78BB">
        <w:trPr>
          <w:trHeight w:val="1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982FB9">
            <w:pPr>
              <w:jc w:val="center"/>
            </w:pPr>
            <w:r w:rsidRPr="003047BD">
              <w:t>Земельный участок</w:t>
            </w:r>
          </w:p>
          <w:p w:rsidR="00C93364" w:rsidRPr="003047BD" w:rsidRDefault="00C93364" w:rsidP="00982FB9">
            <w:pPr>
              <w:jc w:val="center"/>
            </w:pPr>
            <w:r w:rsidRPr="003047B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982FB9">
            <w:pPr>
              <w:jc w:val="center"/>
            </w:pPr>
            <w:r w:rsidRPr="003047BD">
              <w:t>12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982FB9">
            <w:pPr>
              <w:jc w:val="center"/>
            </w:pPr>
            <w:r w:rsidRPr="003047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</w:tr>
      <w:tr w:rsidR="00C93364" w:rsidRPr="00760704" w:rsidTr="00FA78BB">
        <w:trPr>
          <w:trHeight w:val="12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982FB9">
            <w:pPr>
              <w:jc w:val="center"/>
            </w:pPr>
            <w:r w:rsidRPr="003047BD">
              <w:t>Земельный участок</w:t>
            </w:r>
          </w:p>
          <w:p w:rsidR="00C93364" w:rsidRPr="003047BD" w:rsidRDefault="00C93364" w:rsidP="00982FB9">
            <w:pPr>
              <w:jc w:val="center"/>
            </w:pPr>
            <w:r w:rsidRPr="003047B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982FB9">
            <w:pPr>
              <w:jc w:val="center"/>
            </w:pPr>
            <w:r w:rsidRPr="003047BD">
              <w:t>12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047BD" w:rsidRDefault="00C93364" w:rsidP="00982FB9">
            <w:pPr>
              <w:jc w:val="center"/>
            </w:pPr>
            <w:r w:rsidRPr="003047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</w:tr>
      <w:tr w:rsidR="00C93364" w:rsidRPr="00760704" w:rsidTr="00FA78BB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Баня</w:t>
            </w:r>
          </w:p>
          <w:p w:rsidR="00C93364" w:rsidRPr="0076543E" w:rsidRDefault="00C93364" w:rsidP="00982FB9">
            <w:pPr>
              <w:jc w:val="center"/>
            </w:pPr>
            <w:r w:rsidRPr="0076543E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4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</w:tr>
      <w:tr w:rsidR="00C93364" w:rsidRPr="00760704" w:rsidTr="00FA78BB">
        <w:trPr>
          <w:trHeight w:val="11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</w:tr>
      <w:tr w:rsidR="00C93364" w:rsidRPr="00760704" w:rsidTr="00FA78BB">
        <w:trPr>
          <w:trHeight w:val="11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2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12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Летний домик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 w:rsidRPr="0076543E">
              <w:t>2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982FB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E1E1D">
            <w:pPr>
              <w:jc w:val="center"/>
              <w:rPr>
                <w:color w:val="FF0000"/>
              </w:rPr>
            </w:pPr>
          </w:p>
        </w:tc>
      </w:tr>
      <w:tr w:rsidR="00C93364" w:rsidRPr="00760704" w:rsidTr="00737C3F">
        <w:trPr>
          <w:trHeight w:val="77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123BEE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C60B7A">
            <w:pPr>
              <w:jc w:val="center"/>
            </w:pPr>
            <w:r w:rsidRPr="00982FB9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  <w:r w:rsidRPr="00982FB9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F45495">
            <w:pPr>
              <w:jc w:val="center"/>
            </w:pPr>
            <w:r w:rsidRPr="00982FB9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  <w:r w:rsidRPr="00737C3F">
              <w:t>Квартира</w:t>
            </w:r>
          </w:p>
          <w:p w:rsidR="00C93364" w:rsidRPr="00737C3F" w:rsidRDefault="00C93364" w:rsidP="00775462">
            <w:pPr>
              <w:jc w:val="center"/>
            </w:pPr>
            <w:r w:rsidRPr="00737C3F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  <w:r w:rsidRPr="00737C3F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  <w:r w:rsidRPr="00737C3F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  <w:r w:rsidRPr="00737C3F">
              <w:t>-</w:t>
            </w:r>
          </w:p>
        </w:tc>
      </w:tr>
      <w:tr w:rsidR="00C93364" w:rsidRPr="00760704" w:rsidTr="00737C3F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3047BD" w:rsidRDefault="00C93364" w:rsidP="00737C3F">
            <w:pPr>
              <w:jc w:val="center"/>
            </w:pPr>
            <w:r w:rsidRPr="003047BD">
              <w:t>Земельный участок</w:t>
            </w:r>
          </w:p>
          <w:p w:rsidR="00C93364" w:rsidRPr="003047BD" w:rsidRDefault="00C93364" w:rsidP="00737C3F">
            <w:pPr>
              <w:jc w:val="center"/>
            </w:pPr>
            <w:r w:rsidRPr="003047B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3047BD" w:rsidRDefault="00C93364" w:rsidP="00737C3F">
            <w:pPr>
              <w:jc w:val="center"/>
            </w:pPr>
            <w:r w:rsidRPr="003047BD">
              <w:t>125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3047BD" w:rsidRDefault="00C93364" w:rsidP="00737C3F">
            <w:pPr>
              <w:jc w:val="center"/>
            </w:pPr>
            <w:r w:rsidRPr="003047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</w:p>
        </w:tc>
      </w:tr>
      <w:tr w:rsidR="00C93364" w:rsidRPr="00760704" w:rsidTr="00737C3F">
        <w:trPr>
          <w:trHeight w:val="9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3047BD" w:rsidRDefault="00C93364" w:rsidP="00737C3F">
            <w:pPr>
              <w:jc w:val="center"/>
            </w:pPr>
            <w:r w:rsidRPr="003047BD">
              <w:t>Земельный участок</w:t>
            </w:r>
          </w:p>
          <w:p w:rsidR="00C93364" w:rsidRPr="003047BD" w:rsidRDefault="00C93364" w:rsidP="00737C3F">
            <w:pPr>
              <w:jc w:val="center"/>
            </w:pPr>
            <w:r w:rsidRPr="003047B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3047BD" w:rsidRDefault="00C93364" w:rsidP="00737C3F">
            <w:pPr>
              <w:jc w:val="center"/>
            </w:pPr>
            <w:r w:rsidRPr="003047BD">
              <w:t>125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3047BD" w:rsidRDefault="00C93364" w:rsidP="00737C3F">
            <w:pPr>
              <w:jc w:val="center"/>
            </w:pPr>
            <w:r w:rsidRPr="003047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</w:p>
        </w:tc>
      </w:tr>
      <w:tr w:rsidR="00C93364" w:rsidRPr="00760704" w:rsidTr="00737C3F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Баня</w:t>
            </w:r>
          </w:p>
          <w:p w:rsidR="00C93364" w:rsidRPr="0076543E" w:rsidRDefault="00C93364" w:rsidP="00737C3F">
            <w:pPr>
              <w:jc w:val="center"/>
            </w:pPr>
            <w:r w:rsidRPr="0076543E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4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</w:p>
        </w:tc>
      </w:tr>
      <w:tr w:rsidR="00C93364" w:rsidRPr="00760704" w:rsidTr="00737C3F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</w:p>
        </w:tc>
      </w:tr>
      <w:tr w:rsidR="00C93364" w:rsidRPr="00760704" w:rsidTr="00737C3F">
        <w:trPr>
          <w:trHeight w:val="12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982FB9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2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</w:p>
        </w:tc>
      </w:tr>
      <w:tr w:rsidR="00C93364" w:rsidRPr="00760704" w:rsidTr="00737C3F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82FB9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82FB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82FB9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Летний домик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 w:rsidRPr="0076543E">
              <w:t>2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543E" w:rsidRDefault="00C93364" w:rsidP="00737C3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37C3F" w:rsidRDefault="00C93364" w:rsidP="00775462">
            <w:pPr>
              <w:jc w:val="center"/>
            </w:pPr>
          </w:p>
        </w:tc>
      </w:tr>
      <w:tr w:rsidR="00C93364" w:rsidRPr="00760704" w:rsidTr="006C06DC">
        <w:trPr>
          <w:trHeight w:val="103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E1671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3E1671">
              <w:rPr>
                <w:b/>
                <w:i/>
                <w:u w:val="single"/>
              </w:rPr>
              <w:t>Казакова Светлана Васильевна</w:t>
            </w:r>
          </w:p>
          <w:p w:rsidR="00C93364" w:rsidRPr="003E1671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3E1671">
              <w:t>заместитель начальника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  <w:r w:rsidRPr="00297EE9">
              <w:t>750458,55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297EE9">
            <w:pPr>
              <w:jc w:val="center"/>
            </w:pPr>
            <w:r w:rsidRPr="00297EE9">
              <w:t>Квартира</w:t>
            </w:r>
          </w:p>
          <w:p w:rsidR="00C93364" w:rsidRPr="00297EE9" w:rsidRDefault="00C93364" w:rsidP="00297EE9">
            <w:pPr>
              <w:jc w:val="center"/>
            </w:pPr>
            <w:r w:rsidRPr="00297EE9">
              <w:t>(долев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  <w:r w:rsidRPr="00297EE9">
              <w:t>53,3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  <w:r w:rsidRPr="00297EE9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C06DC" w:rsidRDefault="00C93364" w:rsidP="00CC084B">
            <w:pPr>
              <w:jc w:val="center"/>
            </w:pPr>
            <w:proofErr w:type="gramStart"/>
            <w:r w:rsidRPr="006C06DC">
              <w:t>л</w:t>
            </w:r>
            <w:proofErr w:type="gramEnd"/>
            <w:r w:rsidRPr="006C06DC">
              <w:t>/а Форд Фокус</w:t>
            </w:r>
          </w:p>
          <w:p w:rsidR="00C93364" w:rsidRPr="006C06DC" w:rsidRDefault="00C93364" w:rsidP="00CC084B">
            <w:pPr>
              <w:jc w:val="center"/>
            </w:pPr>
            <w:r w:rsidRPr="006C06DC">
              <w:t>(индивидуальная собственность)</w:t>
            </w:r>
          </w:p>
          <w:p w:rsidR="00C93364" w:rsidRPr="006C06DC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775462">
            <w:pPr>
              <w:jc w:val="center"/>
            </w:pPr>
            <w:r w:rsidRPr="006C06DC">
              <w:t>Земельный участок</w:t>
            </w:r>
          </w:p>
          <w:p w:rsidR="00C93364" w:rsidRPr="006C06DC" w:rsidRDefault="00C93364" w:rsidP="00775462">
            <w:pPr>
              <w:jc w:val="center"/>
            </w:pPr>
            <w:r w:rsidRPr="006C06D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775462">
            <w:pPr>
              <w:jc w:val="center"/>
            </w:pPr>
            <w:r w:rsidRPr="006C06DC">
              <w:t>21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775462">
            <w:pPr>
              <w:jc w:val="center"/>
            </w:pPr>
            <w:r w:rsidRPr="006C06DC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  <w:r w:rsidRPr="006C06DC">
              <w:t>-</w:t>
            </w:r>
          </w:p>
        </w:tc>
      </w:tr>
      <w:tr w:rsidR="00C93364" w:rsidRPr="00760704" w:rsidTr="006C06DC">
        <w:trPr>
          <w:trHeight w:val="85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3E1671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297EE9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C06DC" w:rsidRDefault="00C93364" w:rsidP="00CC084B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6C06DC">
            <w:pPr>
              <w:jc w:val="center"/>
            </w:pPr>
            <w:r w:rsidRPr="006C06DC">
              <w:t>Земельный участок</w:t>
            </w:r>
          </w:p>
          <w:p w:rsidR="00C93364" w:rsidRPr="006C06DC" w:rsidRDefault="00C93364" w:rsidP="006C06DC">
            <w:pPr>
              <w:jc w:val="center"/>
            </w:pPr>
            <w:r w:rsidRPr="006C06D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775462">
            <w:pPr>
              <w:jc w:val="center"/>
            </w:pPr>
            <w:r w:rsidRPr="006C06DC">
              <w:t>16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775462">
            <w:pPr>
              <w:jc w:val="center"/>
            </w:pPr>
            <w:r w:rsidRPr="006C06DC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134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E1671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97EE9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97EE9" w:rsidRDefault="00C93364" w:rsidP="00297EE9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CC084B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775462">
            <w:pPr>
              <w:jc w:val="center"/>
            </w:pPr>
            <w:r w:rsidRPr="006C06DC">
              <w:t>Жилой дом</w:t>
            </w:r>
          </w:p>
          <w:p w:rsidR="00C93364" w:rsidRPr="006C06DC" w:rsidRDefault="00C93364" w:rsidP="00775462">
            <w:pPr>
              <w:jc w:val="center"/>
            </w:pPr>
            <w:r w:rsidRPr="006C06D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775462">
            <w:pPr>
              <w:jc w:val="center"/>
            </w:pPr>
            <w:r w:rsidRPr="006C06DC">
              <w:t>9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775462">
            <w:pPr>
              <w:jc w:val="center"/>
            </w:pPr>
            <w:r w:rsidRPr="006C06DC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8505A4" w:rsidTr="005C2805">
        <w:trPr>
          <w:trHeight w:val="51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E1671" w:rsidRDefault="00C93364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C60B7A">
            <w:pPr>
              <w:jc w:val="center"/>
            </w:pPr>
            <w:r>
              <w:t>188901,20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C2805" w:rsidRDefault="00C93364" w:rsidP="00297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C2805" w:rsidRDefault="00C93364" w:rsidP="000E1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C2805" w:rsidRDefault="00C93364" w:rsidP="000E1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63762" w:rsidRDefault="00C93364" w:rsidP="008505A4">
            <w:pPr>
              <w:jc w:val="center"/>
            </w:pPr>
            <w:proofErr w:type="gramStart"/>
            <w:r>
              <w:t>л</w:t>
            </w:r>
            <w:proofErr w:type="gramEnd"/>
            <w:r w:rsidRPr="008505A4">
              <w:t>/</w:t>
            </w:r>
            <w:r>
              <w:t>а</w:t>
            </w:r>
            <w:r w:rsidRPr="008505A4">
              <w:t xml:space="preserve"> </w:t>
            </w:r>
            <w:r>
              <w:rPr>
                <w:lang w:val="en-US"/>
              </w:rPr>
              <w:t>SSANG</w:t>
            </w:r>
            <w:r w:rsidRPr="008505A4">
              <w:t xml:space="preserve"> </w:t>
            </w:r>
            <w:r>
              <w:rPr>
                <w:lang w:val="en-US"/>
              </w:rPr>
              <w:t>YONG</w:t>
            </w:r>
            <w:r w:rsidRPr="008505A4">
              <w:t>-</w:t>
            </w:r>
            <w:r>
              <w:rPr>
                <w:lang w:val="en-US"/>
              </w:rPr>
              <w:t>REXTON</w:t>
            </w:r>
          </w:p>
          <w:p w:rsidR="00C93364" w:rsidRPr="006C06DC" w:rsidRDefault="00C93364" w:rsidP="008505A4">
            <w:pPr>
              <w:jc w:val="center"/>
            </w:pPr>
            <w:r w:rsidRPr="006C06DC">
              <w:t>(индивидуальная собственность)</w:t>
            </w:r>
          </w:p>
          <w:p w:rsidR="00C93364" w:rsidRPr="008505A4" w:rsidRDefault="00C93364" w:rsidP="00CC084B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5C2805">
            <w:pPr>
              <w:jc w:val="center"/>
            </w:pPr>
            <w:r w:rsidRPr="006C06DC">
              <w:t>Земельный участок</w:t>
            </w:r>
          </w:p>
          <w:p w:rsidR="00C93364" w:rsidRPr="006C06DC" w:rsidRDefault="00C93364" w:rsidP="005C2805">
            <w:pPr>
              <w:jc w:val="center"/>
            </w:pPr>
            <w:r w:rsidRPr="006C06D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5C2805">
            <w:pPr>
              <w:jc w:val="center"/>
            </w:pPr>
            <w:r w:rsidRPr="006C06DC">
              <w:t>21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5C2805">
            <w:pPr>
              <w:jc w:val="center"/>
            </w:pPr>
            <w:r w:rsidRPr="006C06DC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C2805" w:rsidRDefault="00C93364" w:rsidP="0077546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</w:tr>
      <w:tr w:rsidR="00C93364" w:rsidRPr="008505A4" w:rsidTr="005C2805">
        <w:trPr>
          <w:trHeight w:val="51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297EE9">
            <w:pPr>
              <w:jc w:val="center"/>
              <w:rPr>
                <w:lang w:val="en-US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8505A4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5C2805">
            <w:pPr>
              <w:jc w:val="center"/>
            </w:pPr>
            <w:r w:rsidRPr="006C06DC">
              <w:t>Земельный участок</w:t>
            </w:r>
          </w:p>
          <w:p w:rsidR="00C93364" w:rsidRPr="006C06DC" w:rsidRDefault="00C93364" w:rsidP="005C2805">
            <w:pPr>
              <w:jc w:val="center"/>
            </w:pPr>
            <w:r w:rsidRPr="006C06D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5C2805">
            <w:pPr>
              <w:jc w:val="center"/>
            </w:pPr>
            <w:r w:rsidRPr="006C06DC">
              <w:t>16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5C2805">
            <w:pPr>
              <w:jc w:val="center"/>
            </w:pPr>
            <w:r w:rsidRPr="006C06DC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8505A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8505A4" w:rsidTr="00C275B4">
        <w:trPr>
          <w:trHeight w:val="34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297EE9">
            <w:pPr>
              <w:jc w:val="center"/>
              <w:rPr>
                <w:lang w:val="en-US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97EE9" w:rsidRDefault="00C93364" w:rsidP="000E1E1D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8505A4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5C2805">
            <w:pPr>
              <w:jc w:val="center"/>
            </w:pPr>
            <w:r w:rsidRPr="006C06DC">
              <w:t>Жилой дом</w:t>
            </w:r>
          </w:p>
          <w:p w:rsidR="00C93364" w:rsidRPr="006C06DC" w:rsidRDefault="00C93364" w:rsidP="005C2805">
            <w:pPr>
              <w:jc w:val="center"/>
            </w:pPr>
            <w:r w:rsidRPr="006C06D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5C2805">
            <w:pPr>
              <w:jc w:val="center"/>
            </w:pPr>
            <w:r w:rsidRPr="006C06DC">
              <w:t>9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C06DC" w:rsidRDefault="00C93364" w:rsidP="005C2805">
            <w:pPr>
              <w:jc w:val="center"/>
            </w:pPr>
            <w:r w:rsidRPr="006C06DC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505A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E3503F">
        <w:trPr>
          <w:trHeight w:val="99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4E44D8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BF191E">
              <w:rPr>
                <w:b/>
                <w:i/>
                <w:u w:val="single"/>
              </w:rPr>
              <w:t>Трапезина</w:t>
            </w:r>
            <w:proofErr w:type="spellEnd"/>
            <w:r w:rsidRPr="00BF191E">
              <w:rPr>
                <w:b/>
                <w:i/>
                <w:u w:val="single"/>
              </w:rPr>
              <w:t xml:space="preserve"> Ольга Владимировна</w:t>
            </w:r>
          </w:p>
          <w:p w:rsidR="00C93364" w:rsidRPr="00BF191E" w:rsidRDefault="00C93364" w:rsidP="001C1093">
            <w:pPr>
              <w:jc w:val="center"/>
            </w:pPr>
            <w:r w:rsidRPr="00BF191E">
              <w:t>начальник отдела по распоряжению земельными участками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C60B7A">
            <w:pPr>
              <w:jc w:val="center"/>
            </w:pPr>
            <w:r w:rsidRPr="00BF191E">
              <w:t>1212333,13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F191E" w:rsidRDefault="00C93364" w:rsidP="004D74C8">
            <w:pPr>
              <w:jc w:val="center"/>
            </w:pPr>
            <w:r w:rsidRPr="00BF191E">
              <w:t>Земельный участок</w:t>
            </w:r>
          </w:p>
          <w:p w:rsidR="00C93364" w:rsidRPr="00BF191E" w:rsidRDefault="00C93364" w:rsidP="004D74C8">
            <w:pPr>
              <w:jc w:val="center"/>
            </w:pPr>
            <w:r w:rsidRPr="00BF191E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0E1E1D">
            <w:pPr>
              <w:jc w:val="center"/>
            </w:pPr>
            <w:r w:rsidRPr="00BF191E">
              <w:t>4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0E1E1D">
            <w:pPr>
              <w:jc w:val="center"/>
            </w:pPr>
            <w:r w:rsidRPr="00BF191E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F45495">
            <w:pPr>
              <w:jc w:val="center"/>
            </w:pPr>
            <w:r w:rsidRPr="00BF191E">
              <w:t>-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775462">
            <w:pPr>
              <w:jc w:val="center"/>
            </w:pPr>
            <w:r w:rsidRPr="00BF191E">
              <w:t xml:space="preserve">Земельный участок </w:t>
            </w:r>
          </w:p>
          <w:p w:rsidR="00C93364" w:rsidRPr="00BF191E" w:rsidRDefault="00C93364" w:rsidP="00B07D8A">
            <w:pPr>
              <w:jc w:val="center"/>
            </w:pPr>
            <w:r w:rsidRPr="00BF191E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775462">
            <w:pPr>
              <w:jc w:val="center"/>
            </w:pPr>
            <w:r w:rsidRPr="00BF191E">
              <w:t>100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775462">
            <w:pPr>
              <w:jc w:val="center"/>
            </w:pPr>
            <w:r w:rsidRPr="00BF191E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775462">
            <w:pPr>
              <w:jc w:val="center"/>
            </w:pPr>
            <w:r w:rsidRPr="00BF191E">
              <w:t>-</w:t>
            </w:r>
          </w:p>
        </w:tc>
      </w:tr>
      <w:tr w:rsidR="00C93364" w:rsidRPr="00760704" w:rsidTr="00E3503F">
        <w:trPr>
          <w:trHeight w:val="112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F191E" w:rsidRDefault="00C93364" w:rsidP="00654C51">
            <w:pPr>
              <w:jc w:val="center"/>
            </w:pPr>
            <w:r w:rsidRPr="00BF191E">
              <w:t xml:space="preserve">Квартира </w:t>
            </w:r>
          </w:p>
          <w:p w:rsidR="00C93364" w:rsidRPr="00BF191E" w:rsidRDefault="00C93364" w:rsidP="00B83CBC">
            <w:pPr>
              <w:jc w:val="center"/>
            </w:pPr>
            <w:r w:rsidRPr="00BF191E">
              <w:t>(общая 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654C51">
            <w:pPr>
              <w:jc w:val="center"/>
            </w:pPr>
            <w:r w:rsidRPr="00BF191E">
              <w:t>59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654C51">
            <w:pPr>
              <w:jc w:val="center"/>
            </w:pPr>
            <w:r w:rsidRPr="00BF191E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E3503F">
        <w:trPr>
          <w:trHeight w:val="118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F191E" w:rsidRDefault="00C93364" w:rsidP="000E1E1D">
            <w:pPr>
              <w:jc w:val="center"/>
            </w:pPr>
            <w:r w:rsidRPr="00BF191E">
              <w:t xml:space="preserve">Квартира </w:t>
            </w:r>
          </w:p>
          <w:p w:rsidR="00C93364" w:rsidRPr="00BF191E" w:rsidRDefault="00C93364" w:rsidP="000E1E1D">
            <w:pPr>
              <w:jc w:val="center"/>
            </w:pPr>
            <w:r w:rsidRPr="00BF191E">
              <w:t>(общая совместная собственность)</w:t>
            </w:r>
          </w:p>
          <w:p w:rsidR="00C93364" w:rsidRPr="00BF191E" w:rsidRDefault="00C93364" w:rsidP="000E1E1D">
            <w:pPr>
              <w:jc w:val="center"/>
            </w:pPr>
          </w:p>
          <w:p w:rsidR="00C93364" w:rsidRPr="00BF191E" w:rsidRDefault="00C93364" w:rsidP="000E1E1D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F191E" w:rsidRDefault="00C93364" w:rsidP="000E1E1D">
            <w:pPr>
              <w:jc w:val="center"/>
            </w:pPr>
            <w:r w:rsidRPr="00BF191E">
              <w:t>42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F191E" w:rsidRDefault="00C93364" w:rsidP="000E1E1D">
            <w:pPr>
              <w:jc w:val="center"/>
            </w:pPr>
            <w:r w:rsidRPr="00BF191E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5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BF191E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C60B7A">
            <w:pPr>
              <w:jc w:val="center"/>
            </w:pPr>
            <w:r w:rsidRPr="00BF191E">
              <w:t>498000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BF191E" w:rsidRDefault="00C93364" w:rsidP="008124A6">
            <w:pPr>
              <w:jc w:val="center"/>
            </w:pPr>
            <w:r w:rsidRPr="00BF191E">
              <w:t>Земельный участок</w:t>
            </w:r>
          </w:p>
          <w:p w:rsidR="00C93364" w:rsidRPr="00BF191E" w:rsidRDefault="00C93364" w:rsidP="008124A6">
            <w:pPr>
              <w:jc w:val="center"/>
            </w:pPr>
            <w:r w:rsidRPr="00BF191E">
              <w:t xml:space="preserve">(индивидуальная собственность) 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4" w:rsidRPr="00BF191E" w:rsidRDefault="00C93364" w:rsidP="008124A6">
            <w:pPr>
              <w:jc w:val="center"/>
            </w:pPr>
            <w:r w:rsidRPr="00BF191E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4" w:rsidRPr="00BF191E" w:rsidRDefault="00C93364" w:rsidP="008124A6">
            <w:pPr>
              <w:jc w:val="center"/>
            </w:pPr>
            <w:r w:rsidRPr="00BF191E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F45495">
            <w:pPr>
              <w:jc w:val="center"/>
            </w:pPr>
            <w:proofErr w:type="gramStart"/>
            <w:r w:rsidRPr="008E624B">
              <w:t>л</w:t>
            </w:r>
            <w:proofErr w:type="gramEnd"/>
            <w:r w:rsidRPr="008E624B">
              <w:t xml:space="preserve">/а </w:t>
            </w:r>
            <w:proofErr w:type="spellStart"/>
            <w:r w:rsidRPr="008E624B">
              <w:t>Mazda</w:t>
            </w:r>
            <w:proofErr w:type="spellEnd"/>
            <w:r w:rsidRPr="008E624B">
              <w:t xml:space="preserve"> MPV</w:t>
            </w:r>
          </w:p>
          <w:p w:rsidR="00C93364" w:rsidRPr="008E624B" w:rsidRDefault="00C93364" w:rsidP="00F45495">
            <w:pPr>
              <w:jc w:val="center"/>
            </w:pPr>
            <w:r w:rsidRPr="008E624B">
              <w:t>(индивидуальная собственность)</w:t>
            </w:r>
          </w:p>
          <w:p w:rsidR="00C93364" w:rsidRPr="008E624B" w:rsidRDefault="00C93364" w:rsidP="00F45495">
            <w:pPr>
              <w:jc w:val="center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775462">
            <w:pPr>
              <w:jc w:val="center"/>
            </w:pPr>
            <w:r w:rsidRPr="008E624B">
              <w:t>Квартира</w:t>
            </w:r>
          </w:p>
          <w:p w:rsidR="00C93364" w:rsidRPr="008E624B" w:rsidRDefault="00C93364" w:rsidP="00EA6180">
            <w:pPr>
              <w:jc w:val="center"/>
            </w:pPr>
            <w:r w:rsidRPr="008E624B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775462">
            <w:pPr>
              <w:jc w:val="center"/>
            </w:pPr>
            <w:r w:rsidRPr="008E624B">
              <w:t>59,3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775462">
            <w:pPr>
              <w:jc w:val="center"/>
            </w:pPr>
            <w:r w:rsidRPr="008E624B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14C1D" w:rsidRDefault="00C93364" w:rsidP="00775462">
            <w:pPr>
              <w:jc w:val="center"/>
            </w:pPr>
            <w:r w:rsidRPr="00714C1D">
              <w:t>-</w:t>
            </w:r>
          </w:p>
        </w:tc>
      </w:tr>
      <w:tr w:rsidR="00C93364" w:rsidRPr="00760704" w:rsidTr="00C275B4">
        <w:trPr>
          <w:trHeight w:val="50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BF191E" w:rsidRDefault="00C93364" w:rsidP="00C60B7A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BF191E" w:rsidRDefault="00C93364" w:rsidP="00BC6FD3">
            <w:pPr>
              <w:jc w:val="center"/>
            </w:pPr>
            <w:r w:rsidRPr="00BF191E">
              <w:t xml:space="preserve">Квартира </w:t>
            </w:r>
          </w:p>
          <w:p w:rsidR="00C93364" w:rsidRPr="00BF191E" w:rsidRDefault="00C93364" w:rsidP="00B07D8A">
            <w:pPr>
              <w:jc w:val="center"/>
            </w:pPr>
            <w:r w:rsidRPr="00BF191E">
              <w:t>(общая 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4" w:rsidRPr="00BF191E" w:rsidRDefault="00C93364" w:rsidP="00EA6180">
            <w:pPr>
              <w:jc w:val="center"/>
            </w:pPr>
            <w:r w:rsidRPr="00BF191E">
              <w:t>6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4" w:rsidRPr="00BF191E" w:rsidRDefault="00C93364" w:rsidP="008124A6">
            <w:pPr>
              <w:jc w:val="center"/>
            </w:pPr>
            <w:r w:rsidRPr="00BF191E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714C1D">
        <w:trPr>
          <w:trHeight w:val="85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BF191E" w:rsidRDefault="00C93364" w:rsidP="00BC6FD3">
            <w:pPr>
              <w:jc w:val="center"/>
            </w:pPr>
            <w:r w:rsidRPr="00BF191E">
              <w:t xml:space="preserve">Квартира </w:t>
            </w:r>
          </w:p>
          <w:p w:rsidR="00C93364" w:rsidRPr="00BF191E" w:rsidRDefault="00C93364" w:rsidP="00714C1D">
            <w:pPr>
              <w:jc w:val="center"/>
            </w:pPr>
            <w:r w:rsidRPr="00BF191E">
              <w:t>(общая совмест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F191E" w:rsidRDefault="00C93364" w:rsidP="00000CF7">
            <w:pPr>
              <w:jc w:val="center"/>
            </w:pPr>
            <w:r w:rsidRPr="00BF191E">
              <w:t>42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F191E" w:rsidRDefault="00C93364" w:rsidP="00000CF7">
            <w:pPr>
              <w:jc w:val="center"/>
            </w:pPr>
            <w:r w:rsidRPr="00BF191E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71A79" w:rsidRDefault="00C93364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8E624B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C60B7A">
            <w:pPr>
              <w:jc w:val="center"/>
            </w:pPr>
            <w:r w:rsidRPr="008E624B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1A6BBC">
            <w:pPr>
              <w:jc w:val="center"/>
            </w:pPr>
            <w:r w:rsidRPr="008E624B">
              <w:t>Квартира</w:t>
            </w:r>
          </w:p>
          <w:p w:rsidR="00C93364" w:rsidRPr="008E624B" w:rsidRDefault="00C93364" w:rsidP="00714C1D">
            <w:pPr>
              <w:jc w:val="center"/>
            </w:pPr>
            <w:r w:rsidRPr="008E624B">
              <w:t>(общая долев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714C1D">
            <w:pPr>
              <w:jc w:val="center"/>
            </w:pPr>
            <w:r w:rsidRPr="008E624B">
              <w:t>64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1A6BBC">
            <w:pPr>
              <w:jc w:val="center"/>
            </w:pPr>
            <w:r w:rsidRPr="008E624B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F45495">
            <w:pPr>
              <w:jc w:val="center"/>
            </w:pPr>
            <w:r w:rsidRPr="008E624B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25724A">
            <w:pPr>
              <w:jc w:val="center"/>
            </w:pPr>
            <w:r w:rsidRPr="008E624B">
              <w:t xml:space="preserve">Земельный участок </w:t>
            </w:r>
          </w:p>
          <w:p w:rsidR="00C93364" w:rsidRPr="008E624B" w:rsidRDefault="00C93364" w:rsidP="008E566D">
            <w:pPr>
              <w:jc w:val="center"/>
            </w:pPr>
            <w:r w:rsidRPr="008E624B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25724A">
            <w:pPr>
              <w:jc w:val="center"/>
            </w:pPr>
            <w:r w:rsidRPr="008E624B">
              <w:t>10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25724A">
            <w:pPr>
              <w:jc w:val="center"/>
            </w:pPr>
            <w:r w:rsidRPr="008E624B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566D" w:rsidRDefault="00C93364" w:rsidP="00775462">
            <w:pPr>
              <w:jc w:val="center"/>
            </w:pPr>
            <w:r w:rsidRPr="008E566D">
              <w:t>-</w:t>
            </w:r>
          </w:p>
        </w:tc>
      </w:tr>
      <w:tr w:rsidR="00C93364" w:rsidRPr="00760704" w:rsidTr="00C275B4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8E624B" w:rsidRDefault="00C93364" w:rsidP="00B645B0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8E624B" w:rsidRDefault="00C93364" w:rsidP="00B645B0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8E624B" w:rsidRDefault="00C93364" w:rsidP="00B645B0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25724A">
            <w:pPr>
              <w:jc w:val="center"/>
            </w:pPr>
            <w:r w:rsidRPr="008E624B">
              <w:t>Квартира</w:t>
            </w:r>
          </w:p>
          <w:p w:rsidR="00C93364" w:rsidRPr="008E624B" w:rsidRDefault="00C93364" w:rsidP="008E566D">
            <w:pPr>
              <w:jc w:val="center"/>
            </w:pPr>
            <w:r w:rsidRPr="008E624B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25724A">
            <w:pPr>
              <w:jc w:val="center"/>
            </w:pPr>
            <w:r w:rsidRPr="008E624B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25724A">
            <w:pPr>
              <w:jc w:val="center"/>
            </w:pPr>
            <w:r w:rsidRPr="008E624B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414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8E624B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C60B7A">
            <w:pPr>
              <w:jc w:val="center"/>
            </w:pPr>
            <w:r w:rsidRPr="008E624B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19201C">
            <w:pPr>
              <w:jc w:val="center"/>
            </w:pPr>
            <w:r w:rsidRPr="008E624B">
              <w:t>Квартира</w:t>
            </w:r>
          </w:p>
          <w:p w:rsidR="00C93364" w:rsidRPr="008E624B" w:rsidRDefault="00C93364" w:rsidP="008E566D">
            <w:pPr>
              <w:jc w:val="center"/>
            </w:pPr>
            <w:r w:rsidRPr="008E624B">
              <w:t>(общая 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19201C">
            <w:pPr>
              <w:jc w:val="center"/>
            </w:pPr>
            <w:r w:rsidRPr="008E624B">
              <w:t>59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19201C">
            <w:pPr>
              <w:jc w:val="center"/>
            </w:pPr>
            <w:r w:rsidRPr="008E624B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F45495">
            <w:pPr>
              <w:jc w:val="center"/>
            </w:pPr>
            <w:r w:rsidRPr="008E624B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A5EC1">
            <w:pPr>
              <w:jc w:val="center"/>
            </w:pPr>
            <w:r w:rsidRPr="008E624B">
              <w:t xml:space="preserve">Земельный участок </w:t>
            </w:r>
          </w:p>
          <w:p w:rsidR="00C93364" w:rsidRPr="008E624B" w:rsidRDefault="00C93364" w:rsidP="004A5EC1">
            <w:pPr>
              <w:jc w:val="center"/>
            </w:pPr>
            <w:r w:rsidRPr="008E624B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A5EC1">
            <w:pPr>
              <w:jc w:val="center"/>
            </w:pPr>
            <w:r w:rsidRPr="008E624B">
              <w:t>10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A5EC1">
            <w:pPr>
              <w:jc w:val="center"/>
            </w:pPr>
            <w:r w:rsidRPr="008E624B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775462">
            <w:pPr>
              <w:jc w:val="center"/>
            </w:pPr>
            <w:r w:rsidRPr="008E624B">
              <w:t>-</w:t>
            </w:r>
          </w:p>
        </w:tc>
      </w:tr>
      <w:tr w:rsidR="00C93364" w:rsidRPr="00760704" w:rsidTr="00C275B4">
        <w:trPr>
          <w:trHeight w:val="2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8E624B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C60B7A">
            <w:pPr>
              <w:jc w:val="center"/>
            </w:pPr>
            <w:r w:rsidRPr="008E624B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52220E">
            <w:pPr>
              <w:jc w:val="center"/>
            </w:pPr>
            <w:r w:rsidRPr="008E624B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52220E">
            <w:pPr>
              <w:jc w:val="center"/>
            </w:pPr>
            <w:r w:rsidRPr="008E624B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52220E">
            <w:pPr>
              <w:jc w:val="center"/>
            </w:pPr>
            <w:r w:rsidRPr="008E624B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F45495">
            <w:pPr>
              <w:jc w:val="center"/>
            </w:pPr>
            <w:r w:rsidRPr="008E624B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A5EC1">
            <w:pPr>
              <w:jc w:val="center"/>
            </w:pPr>
            <w:r w:rsidRPr="008E624B">
              <w:t xml:space="preserve">Земельный участок </w:t>
            </w:r>
          </w:p>
          <w:p w:rsidR="00C93364" w:rsidRPr="008E624B" w:rsidRDefault="00C93364" w:rsidP="004A5EC1">
            <w:pPr>
              <w:jc w:val="center"/>
            </w:pPr>
            <w:r w:rsidRPr="008E624B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4A5EC1">
            <w:pPr>
              <w:jc w:val="center"/>
            </w:pPr>
            <w:r w:rsidRPr="008E624B">
              <w:t>10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E624B" w:rsidRDefault="00C93364" w:rsidP="004A5EC1">
            <w:pPr>
              <w:jc w:val="center"/>
            </w:pPr>
            <w:r w:rsidRPr="008E624B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775462">
            <w:pPr>
              <w:jc w:val="center"/>
            </w:pPr>
            <w:r w:rsidRPr="007B5730">
              <w:t>-</w:t>
            </w:r>
          </w:p>
        </w:tc>
      </w:tr>
      <w:tr w:rsidR="00C93364" w:rsidRPr="00760704" w:rsidTr="00C275B4">
        <w:trPr>
          <w:trHeight w:val="20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8E624B" w:rsidRDefault="00C93364" w:rsidP="0025724A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8E624B" w:rsidRDefault="00C93364" w:rsidP="0025724A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8E624B" w:rsidRDefault="00C93364" w:rsidP="0025724A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A5EC1">
            <w:pPr>
              <w:jc w:val="center"/>
            </w:pPr>
            <w:r w:rsidRPr="008E624B">
              <w:t>Квартира</w:t>
            </w:r>
          </w:p>
          <w:p w:rsidR="00C93364" w:rsidRPr="008E624B" w:rsidRDefault="00C93364" w:rsidP="004A5EC1">
            <w:pPr>
              <w:jc w:val="center"/>
            </w:pPr>
            <w:r w:rsidRPr="008E624B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A5EC1">
            <w:pPr>
              <w:jc w:val="center"/>
            </w:pPr>
            <w:r w:rsidRPr="008E624B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624B" w:rsidRDefault="00C93364" w:rsidP="004A5EC1">
            <w:pPr>
              <w:jc w:val="center"/>
            </w:pPr>
            <w:r w:rsidRPr="008E624B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5730" w:rsidRDefault="00C93364" w:rsidP="00775462">
            <w:pPr>
              <w:jc w:val="center"/>
            </w:pPr>
          </w:p>
        </w:tc>
      </w:tr>
      <w:tr w:rsidR="00C93364" w:rsidRPr="00760704" w:rsidTr="00C275B4">
        <w:trPr>
          <w:trHeight w:val="9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7B5730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C60B7A">
            <w:pPr>
              <w:jc w:val="center"/>
            </w:pPr>
            <w:r w:rsidRPr="007B5730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52220E">
            <w:pPr>
              <w:jc w:val="center"/>
            </w:pPr>
            <w:r w:rsidRPr="007B5730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52220E">
            <w:pPr>
              <w:jc w:val="center"/>
            </w:pPr>
            <w:r w:rsidRPr="007B5730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52220E">
            <w:pPr>
              <w:jc w:val="center"/>
            </w:pPr>
            <w:r w:rsidRPr="007B5730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F45495">
            <w:pPr>
              <w:jc w:val="center"/>
            </w:pPr>
            <w:r w:rsidRPr="007B5730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5730" w:rsidRDefault="00C93364" w:rsidP="004A5EC1">
            <w:pPr>
              <w:jc w:val="center"/>
            </w:pPr>
            <w:r w:rsidRPr="007B5730">
              <w:t xml:space="preserve">Земельный участок </w:t>
            </w:r>
          </w:p>
          <w:p w:rsidR="00C93364" w:rsidRPr="007B5730" w:rsidRDefault="00C93364" w:rsidP="004A5EC1">
            <w:pPr>
              <w:jc w:val="center"/>
            </w:pPr>
            <w:r w:rsidRPr="007B5730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4A5EC1">
            <w:pPr>
              <w:jc w:val="center"/>
            </w:pPr>
            <w:r w:rsidRPr="007B5730">
              <w:t>10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4A5EC1">
            <w:pPr>
              <w:jc w:val="center"/>
            </w:pPr>
            <w:r w:rsidRPr="007B5730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775462">
            <w:pPr>
              <w:jc w:val="center"/>
            </w:pPr>
            <w:r w:rsidRPr="007B5730">
              <w:t>-</w:t>
            </w:r>
          </w:p>
        </w:tc>
      </w:tr>
      <w:tr w:rsidR="00C93364" w:rsidRPr="00760704" w:rsidTr="00C275B4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4" w:rsidRPr="007B5730" w:rsidRDefault="00C93364" w:rsidP="0025724A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4" w:rsidRPr="007B5730" w:rsidRDefault="00C93364" w:rsidP="0025724A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4" w:rsidRPr="007B5730" w:rsidRDefault="00C93364" w:rsidP="0025724A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5730" w:rsidRDefault="00C93364" w:rsidP="004A5EC1">
            <w:pPr>
              <w:jc w:val="center"/>
            </w:pPr>
            <w:r w:rsidRPr="007B5730">
              <w:t>Квартира</w:t>
            </w:r>
          </w:p>
          <w:p w:rsidR="00C93364" w:rsidRPr="007B5730" w:rsidRDefault="00C93364" w:rsidP="004A5EC1">
            <w:pPr>
              <w:jc w:val="center"/>
            </w:pPr>
            <w:r w:rsidRPr="007B5730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4A5EC1">
            <w:pPr>
              <w:jc w:val="center"/>
            </w:pPr>
            <w:r w:rsidRPr="007B5730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B5730" w:rsidRDefault="00C93364" w:rsidP="004A5EC1">
            <w:pPr>
              <w:jc w:val="center"/>
            </w:pPr>
            <w:r w:rsidRPr="007B5730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5730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5730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7B5730" w:rsidRDefault="00C93364" w:rsidP="0025724A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7B5730" w:rsidRDefault="00C93364" w:rsidP="0025724A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7B5730" w:rsidRDefault="00C93364" w:rsidP="0025724A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5730" w:rsidRDefault="00C93364" w:rsidP="00F45495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7B5730" w:rsidRDefault="00C93364" w:rsidP="0023408F">
            <w:pPr>
              <w:jc w:val="center"/>
            </w:pPr>
            <w:r w:rsidRPr="007B5730">
              <w:t xml:space="preserve">Квартира </w:t>
            </w:r>
          </w:p>
          <w:p w:rsidR="00C93364" w:rsidRPr="007B5730" w:rsidRDefault="00C93364" w:rsidP="00B9263C">
            <w:pPr>
              <w:jc w:val="center"/>
            </w:pPr>
            <w:r w:rsidRPr="007B5730">
              <w:t>(безвозмездное пользование)</w:t>
            </w:r>
          </w:p>
          <w:p w:rsidR="00C93364" w:rsidRPr="007B5730" w:rsidRDefault="00C93364" w:rsidP="002340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5730" w:rsidRDefault="00C93364" w:rsidP="0052220E">
            <w:pPr>
              <w:jc w:val="center"/>
            </w:pPr>
            <w:r w:rsidRPr="007B5730">
              <w:t>64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B5730" w:rsidRDefault="00C93364" w:rsidP="000441DA">
            <w:pPr>
              <w:jc w:val="center"/>
            </w:pPr>
            <w:r w:rsidRPr="007B5730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7546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662385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F3433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DF3433">
              <w:rPr>
                <w:b/>
                <w:i/>
                <w:u w:val="single"/>
              </w:rPr>
              <w:t>Гвоздева Елена Юрьевна</w:t>
            </w:r>
          </w:p>
          <w:p w:rsidR="00C93364" w:rsidRPr="00DF3433" w:rsidRDefault="00C93364" w:rsidP="00DF3433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DF3433">
              <w:t xml:space="preserve">начальник </w:t>
            </w:r>
            <w:proofErr w:type="gramStart"/>
            <w:r w:rsidRPr="00DF3433">
              <w:t>отдела аренды земельных участков</w:t>
            </w:r>
            <w:r w:rsidRPr="00DF3433">
              <w:rPr>
                <w:b/>
                <w:i/>
                <w:u w:val="single"/>
              </w:rPr>
              <w:t xml:space="preserve"> </w:t>
            </w:r>
            <w:r w:rsidRPr="00290427">
              <w:t>Управления правового регулирования</w:t>
            </w:r>
            <w:proofErr w:type="gramEnd"/>
            <w:r w:rsidRPr="00290427">
              <w:t xml:space="preserve"> земельно-имущественных отношений</w:t>
            </w:r>
            <w:r>
              <w:rPr>
                <w:b/>
                <w:i/>
                <w:color w:val="FF0000"/>
                <w:u w:val="single"/>
              </w:rPr>
              <w:t xml:space="preserve">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C60B7A">
            <w:pPr>
              <w:jc w:val="center"/>
            </w:pPr>
            <w:r w:rsidRPr="00662385">
              <w:t>636509,19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FB6623">
            <w:pPr>
              <w:jc w:val="center"/>
            </w:pPr>
            <w:r w:rsidRPr="00662385">
              <w:t>Квартира</w:t>
            </w:r>
          </w:p>
          <w:p w:rsidR="00C93364" w:rsidRPr="00662385" w:rsidRDefault="00C93364" w:rsidP="00FB6623">
            <w:pPr>
              <w:jc w:val="center"/>
            </w:pPr>
            <w:r w:rsidRPr="00662385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FB6623">
            <w:pPr>
              <w:jc w:val="center"/>
            </w:pPr>
            <w:r w:rsidRPr="00662385">
              <w:t>59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FB6623">
            <w:pPr>
              <w:jc w:val="center"/>
            </w:pPr>
            <w:r w:rsidRPr="00662385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F45495">
            <w:pPr>
              <w:jc w:val="center"/>
            </w:pPr>
            <w:r w:rsidRPr="00662385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662385">
            <w:pPr>
              <w:jc w:val="center"/>
            </w:pPr>
            <w:r w:rsidRPr="00662385">
              <w:t>Квартира</w:t>
            </w:r>
          </w:p>
          <w:p w:rsidR="00C93364" w:rsidRPr="00662385" w:rsidRDefault="00C93364" w:rsidP="00662385">
            <w:pPr>
              <w:jc w:val="center"/>
            </w:pPr>
            <w:r w:rsidRPr="00662385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52220E">
            <w:pPr>
              <w:jc w:val="center"/>
            </w:pPr>
            <w:r w:rsidRPr="00662385">
              <w:t>43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0441DA">
            <w:pPr>
              <w:jc w:val="center"/>
            </w:pPr>
            <w:r w:rsidRPr="00662385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775462">
            <w:pPr>
              <w:jc w:val="center"/>
            </w:pPr>
            <w:r w:rsidRPr="00662385">
              <w:t>-</w:t>
            </w:r>
          </w:p>
        </w:tc>
      </w:tr>
      <w:tr w:rsidR="00C93364" w:rsidRPr="00760704" w:rsidTr="00662385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F3433" w:rsidRDefault="00C93364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C60B7A">
            <w:pPr>
              <w:jc w:val="center"/>
            </w:pPr>
            <w:r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FB6623">
            <w:pPr>
              <w:jc w:val="center"/>
            </w:pPr>
            <w:r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FB6623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FB6623">
            <w:pPr>
              <w:jc w:val="center"/>
            </w:pPr>
            <w:r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F4549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662385">
            <w:pPr>
              <w:jc w:val="center"/>
            </w:pPr>
            <w:r w:rsidRPr="00662385">
              <w:t>Квартира</w:t>
            </w:r>
          </w:p>
          <w:p w:rsidR="00C93364" w:rsidRPr="00662385" w:rsidRDefault="00C93364" w:rsidP="00662385">
            <w:pPr>
              <w:jc w:val="center"/>
            </w:pPr>
            <w:r w:rsidRPr="00662385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52220E">
            <w:pPr>
              <w:jc w:val="center"/>
            </w:pPr>
            <w:r>
              <w:t>59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0441DA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62385" w:rsidRDefault="00C93364" w:rsidP="00775462">
            <w:pPr>
              <w:jc w:val="center"/>
            </w:pPr>
            <w:r>
              <w:t>-</w:t>
            </w:r>
          </w:p>
        </w:tc>
      </w:tr>
      <w:tr w:rsidR="00C93364" w:rsidRPr="00760704" w:rsidTr="00814EA0">
        <w:trPr>
          <w:trHeight w:val="166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90427" w:rsidRDefault="00C93364" w:rsidP="004E44D8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290427">
              <w:rPr>
                <w:b/>
                <w:i/>
                <w:u w:val="single"/>
              </w:rPr>
              <w:t>Болихова</w:t>
            </w:r>
            <w:proofErr w:type="spellEnd"/>
            <w:r w:rsidRPr="00290427">
              <w:rPr>
                <w:b/>
                <w:i/>
                <w:u w:val="single"/>
              </w:rPr>
              <w:t xml:space="preserve"> Наталья Викторовна</w:t>
            </w:r>
          </w:p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290427">
              <w:t>начальник отдела имущественных отношений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4083A" w:rsidRDefault="00C93364" w:rsidP="00C60B7A">
            <w:pPr>
              <w:jc w:val="center"/>
            </w:pPr>
            <w:r w:rsidRPr="0044083A">
              <w:t>244662,49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4083A" w:rsidRDefault="00C93364" w:rsidP="004A48E2">
            <w:pPr>
              <w:jc w:val="center"/>
            </w:pPr>
            <w:r w:rsidRPr="0044083A">
              <w:t>Земельный участок</w:t>
            </w:r>
          </w:p>
          <w:p w:rsidR="00C93364" w:rsidRPr="0044083A" w:rsidRDefault="00C93364" w:rsidP="004A48E2">
            <w:pPr>
              <w:jc w:val="center"/>
            </w:pPr>
            <w:r w:rsidRPr="0044083A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4083A" w:rsidRDefault="00C93364" w:rsidP="004A48E2">
            <w:pPr>
              <w:jc w:val="center"/>
            </w:pPr>
            <w:r w:rsidRPr="0044083A">
              <w:t>1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4083A" w:rsidRDefault="00C93364" w:rsidP="004A48E2">
            <w:pPr>
              <w:jc w:val="center"/>
            </w:pPr>
            <w:r w:rsidRPr="0044083A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F0864" w:rsidRDefault="00C93364" w:rsidP="007F3DE0">
            <w:pPr>
              <w:jc w:val="center"/>
            </w:pPr>
            <w:proofErr w:type="gramStart"/>
            <w:r w:rsidRPr="009F0864">
              <w:t>л</w:t>
            </w:r>
            <w:proofErr w:type="gramEnd"/>
            <w:r w:rsidRPr="009F0864">
              <w:t xml:space="preserve">/а </w:t>
            </w:r>
            <w:r w:rsidRPr="009F0864">
              <w:rPr>
                <w:lang w:val="en-US"/>
              </w:rPr>
              <w:t>DAEWOO</w:t>
            </w:r>
            <w:r w:rsidRPr="009F0864">
              <w:t>-</w:t>
            </w:r>
            <w:r w:rsidRPr="009F0864">
              <w:rPr>
                <w:lang w:val="en-US"/>
              </w:rPr>
              <w:t>MATIZ</w:t>
            </w:r>
          </w:p>
          <w:p w:rsidR="00C93364" w:rsidRPr="009F0864" w:rsidRDefault="00C93364" w:rsidP="007F3DE0">
            <w:pPr>
              <w:jc w:val="center"/>
            </w:pPr>
            <w:r w:rsidRPr="009F0864">
              <w:t>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0D1033" w:rsidRDefault="00C93364" w:rsidP="00F24943">
            <w:pPr>
              <w:jc w:val="center"/>
            </w:pPr>
            <w:r w:rsidRPr="000D1033">
              <w:t xml:space="preserve">Квартира </w:t>
            </w:r>
          </w:p>
          <w:p w:rsidR="00C93364" w:rsidRPr="000D1033" w:rsidRDefault="00C93364" w:rsidP="009F0864">
            <w:pPr>
              <w:jc w:val="center"/>
            </w:pPr>
            <w:r w:rsidRPr="000D1033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0D1033" w:rsidRDefault="00C93364" w:rsidP="0025724A">
            <w:pPr>
              <w:jc w:val="center"/>
            </w:pPr>
            <w:r w:rsidRPr="000D1033">
              <w:t>31,1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0D1033" w:rsidRDefault="00C93364" w:rsidP="0025724A">
            <w:pPr>
              <w:jc w:val="center"/>
            </w:pPr>
            <w:r w:rsidRPr="000D1033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  <w:r w:rsidRPr="000D1033">
              <w:t>-</w:t>
            </w:r>
          </w:p>
        </w:tc>
      </w:tr>
      <w:tr w:rsidR="00C93364" w:rsidRPr="00760704" w:rsidTr="00814EA0">
        <w:trPr>
          <w:trHeight w:val="166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4083A" w:rsidRDefault="00C93364" w:rsidP="00327BEF">
            <w:pPr>
              <w:jc w:val="center"/>
            </w:pPr>
            <w:r w:rsidRPr="0044083A">
              <w:t>Жилой дом</w:t>
            </w:r>
          </w:p>
          <w:p w:rsidR="00C93364" w:rsidRPr="0044083A" w:rsidRDefault="00C93364" w:rsidP="00327BEF">
            <w:pPr>
              <w:jc w:val="center"/>
            </w:pPr>
            <w:r w:rsidRPr="0044083A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4083A" w:rsidRDefault="00C93364" w:rsidP="00D30DA6">
            <w:pPr>
              <w:jc w:val="center"/>
            </w:pPr>
            <w:r w:rsidRPr="0044083A">
              <w:t>217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4083A" w:rsidRDefault="00C93364" w:rsidP="00FA17A1">
            <w:pPr>
              <w:jc w:val="center"/>
            </w:pPr>
            <w:r w:rsidRPr="0044083A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8A5D2A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C60B7A">
            <w:pPr>
              <w:jc w:val="center"/>
            </w:pPr>
            <w:r w:rsidRPr="008A5D2A">
              <w:t>492064,0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C7731" w:rsidRDefault="00C93364" w:rsidP="00327BEF">
            <w:pPr>
              <w:jc w:val="center"/>
            </w:pPr>
            <w:r w:rsidRPr="009C7731">
              <w:t>Квартира</w:t>
            </w:r>
          </w:p>
          <w:p w:rsidR="00C93364" w:rsidRPr="009C7731" w:rsidRDefault="00C93364" w:rsidP="00327BEF">
            <w:pPr>
              <w:jc w:val="center"/>
              <w:rPr>
                <w:highlight w:val="yellow"/>
              </w:rPr>
            </w:pPr>
            <w:r w:rsidRPr="009C7731">
              <w:t>(индивидуальн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C7731" w:rsidRDefault="00C93364" w:rsidP="00D30DA6">
            <w:pPr>
              <w:jc w:val="center"/>
            </w:pPr>
            <w:r w:rsidRPr="009C7731">
              <w:t>31,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C7731" w:rsidRDefault="00C93364" w:rsidP="00FA17A1">
            <w:pPr>
              <w:jc w:val="center"/>
            </w:pPr>
            <w:r w:rsidRPr="009C7731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C7731" w:rsidRDefault="00C93364" w:rsidP="007F3DE0">
            <w:pPr>
              <w:jc w:val="center"/>
            </w:pPr>
            <w:proofErr w:type="gramStart"/>
            <w:r w:rsidRPr="009C7731">
              <w:t>л</w:t>
            </w:r>
            <w:proofErr w:type="gramEnd"/>
            <w:r w:rsidRPr="009C7731">
              <w:t>/а HYUNDAI </w:t>
            </w:r>
            <w:proofErr w:type="spellStart"/>
            <w:r w:rsidRPr="009C7731">
              <w:t>Solaris</w:t>
            </w:r>
            <w:proofErr w:type="spellEnd"/>
          </w:p>
          <w:p w:rsidR="00C93364" w:rsidRPr="00760704" w:rsidRDefault="00C93364" w:rsidP="007F3DE0">
            <w:pPr>
              <w:jc w:val="center"/>
              <w:rPr>
                <w:color w:val="FF0000"/>
              </w:rPr>
            </w:pPr>
            <w:r w:rsidRPr="009C7731">
              <w:t>(индивидуальная собственность)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3D5CB1">
            <w:pPr>
              <w:jc w:val="center"/>
            </w:pPr>
            <w:r w:rsidRPr="008A5D2A">
              <w:t>Земельный участок</w:t>
            </w:r>
          </w:p>
          <w:p w:rsidR="00C93364" w:rsidRPr="008A5D2A" w:rsidRDefault="00C93364" w:rsidP="009C7731">
            <w:pPr>
              <w:jc w:val="center"/>
            </w:pPr>
            <w:r w:rsidRPr="008A5D2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AE412A">
            <w:pPr>
              <w:jc w:val="center"/>
            </w:pPr>
            <w:r w:rsidRPr="008A5D2A">
              <w:t>15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AE412A">
            <w:pPr>
              <w:jc w:val="center"/>
            </w:pPr>
            <w:r w:rsidRPr="008A5D2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C60B7A">
            <w:pPr>
              <w:jc w:val="center"/>
            </w:pPr>
            <w:r w:rsidRPr="008A5D2A">
              <w:t>-</w:t>
            </w:r>
          </w:p>
        </w:tc>
      </w:tr>
      <w:tr w:rsidR="00C93364" w:rsidRPr="00760704" w:rsidTr="00C275B4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9C7731">
            <w:pPr>
              <w:jc w:val="center"/>
            </w:pPr>
            <w:r w:rsidRPr="008A5D2A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AE412A">
            <w:pPr>
              <w:jc w:val="center"/>
            </w:pPr>
            <w:r w:rsidRPr="008A5D2A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AE412A">
            <w:pPr>
              <w:jc w:val="center"/>
            </w:pPr>
            <w:r w:rsidRPr="008A5D2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18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40D4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ED40D4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C60B7A">
            <w:pPr>
              <w:jc w:val="center"/>
            </w:pPr>
            <w:r w:rsidRPr="008A5D2A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327BEF">
            <w:pPr>
              <w:jc w:val="center"/>
            </w:pPr>
            <w:r w:rsidRPr="008A5D2A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D30DA6">
            <w:pPr>
              <w:jc w:val="center"/>
            </w:pPr>
            <w:r w:rsidRPr="008A5D2A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FA17A1">
            <w:pPr>
              <w:jc w:val="center"/>
            </w:pPr>
            <w:r w:rsidRPr="008A5D2A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7F3DE0">
            <w:pPr>
              <w:jc w:val="center"/>
            </w:pPr>
            <w:r w:rsidRPr="008A5D2A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Земельный участок</w:t>
            </w:r>
          </w:p>
          <w:p w:rsidR="00C93364" w:rsidRPr="008A5D2A" w:rsidRDefault="00C93364" w:rsidP="008A5D2A">
            <w:pPr>
              <w:jc w:val="center"/>
            </w:pPr>
            <w:r w:rsidRPr="008A5D2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15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  <w:r w:rsidRPr="008A5D2A">
              <w:t>-</w:t>
            </w:r>
          </w:p>
        </w:tc>
      </w:tr>
      <w:tr w:rsidR="00C93364" w:rsidRPr="00760704" w:rsidTr="00C275B4">
        <w:trPr>
          <w:trHeight w:val="18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ED40D4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327BEF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FA17A1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7F3DE0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18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40D4" w:rsidRDefault="00C93364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327BEF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FA17A1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7F3DE0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DC14DC">
            <w:pPr>
              <w:jc w:val="center"/>
            </w:pPr>
            <w:r w:rsidRPr="008A5D2A">
              <w:t>Квартира</w:t>
            </w:r>
          </w:p>
          <w:p w:rsidR="00C93364" w:rsidRPr="008A5D2A" w:rsidRDefault="00C93364" w:rsidP="008A5D2A">
            <w:pPr>
              <w:jc w:val="center"/>
            </w:pPr>
            <w:r w:rsidRPr="008A5D2A">
              <w:t xml:space="preserve">(безвозмездное пользование)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DC14DC">
            <w:pPr>
              <w:jc w:val="center"/>
            </w:pPr>
            <w:r w:rsidRPr="008A5D2A">
              <w:t>31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DC14DC">
            <w:pPr>
              <w:jc w:val="center"/>
            </w:pPr>
            <w:r w:rsidRPr="008A5D2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D811C9">
        <w:trPr>
          <w:trHeight w:val="9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40D4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ED40D4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C60B7A">
            <w:pPr>
              <w:jc w:val="center"/>
            </w:pPr>
            <w:r w:rsidRPr="008A5D2A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327BEF">
            <w:pPr>
              <w:jc w:val="center"/>
            </w:pPr>
            <w:r w:rsidRPr="008A5D2A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D30DA6">
            <w:pPr>
              <w:jc w:val="center"/>
            </w:pPr>
            <w:r w:rsidRPr="008A5D2A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FA17A1">
            <w:pPr>
              <w:jc w:val="center"/>
            </w:pPr>
            <w:r w:rsidRPr="008A5D2A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7F3DE0">
            <w:pPr>
              <w:jc w:val="center"/>
            </w:pPr>
            <w:r w:rsidRPr="008A5D2A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Земельный участок</w:t>
            </w:r>
          </w:p>
          <w:p w:rsidR="00C93364" w:rsidRPr="008A5D2A" w:rsidRDefault="00C93364" w:rsidP="008A5D2A">
            <w:pPr>
              <w:jc w:val="center"/>
            </w:pPr>
            <w:r w:rsidRPr="008A5D2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15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  <w:r w:rsidRPr="008A5D2A">
              <w:t>-</w:t>
            </w:r>
          </w:p>
        </w:tc>
      </w:tr>
      <w:tr w:rsidR="00C93364" w:rsidRPr="00760704" w:rsidTr="00D811C9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Квартира</w:t>
            </w:r>
          </w:p>
          <w:p w:rsidR="00C93364" w:rsidRPr="008A5D2A" w:rsidRDefault="00C93364" w:rsidP="008A5D2A">
            <w:pPr>
              <w:jc w:val="center"/>
            </w:pPr>
            <w:r w:rsidRPr="008A5D2A">
              <w:t xml:space="preserve">(безвозмездное пользование)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31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A5D2A" w:rsidRDefault="00C93364" w:rsidP="008A5D2A">
            <w:pPr>
              <w:jc w:val="center"/>
            </w:pPr>
            <w:r w:rsidRPr="008A5D2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40D4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ED40D4">
              <w:rPr>
                <w:b/>
                <w:i/>
                <w:u w:val="single"/>
              </w:rPr>
              <w:t>Авдонин Дмитрий Анатольевич,</w:t>
            </w:r>
          </w:p>
          <w:p w:rsidR="00C93364" w:rsidRPr="00760704" w:rsidRDefault="00C93364" w:rsidP="00F06A3C">
            <w:pPr>
              <w:jc w:val="center"/>
              <w:rPr>
                <w:color w:val="FF0000"/>
              </w:rPr>
            </w:pPr>
            <w:r w:rsidRPr="00ED40D4">
              <w:t>начальник Управления перспективного развития городского округа Кли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40D4" w:rsidRDefault="00C93364" w:rsidP="00C60B7A">
            <w:pPr>
              <w:jc w:val="center"/>
            </w:pPr>
            <w:r w:rsidRPr="00ED40D4">
              <w:t>995153,77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40D4" w:rsidRDefault="00C93364" w:rsidP="00327BEF">
            <w:pPr>
              <w:jc w:val="center"/>
            </w:pPr>
            <w:r w:rsidRPr="00ED40D4">
              <w:t>Квартира</w:t>
            </w:r>
          </w:p>
          <w:p w:rsidR="00C93364" w:rsidRPr="00ED40D4" w:rsidRDefault="00C93364" w:rsidP="00ED40D4">
            <w:pPr>
              <w:jc w:val="center"/>
            </w:pPr>
            <w:r w:rsidRPr="00ED40D4">
              <w:t>(общая 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40D4" w:rsidRDefault="00C93364" w:rsidP="00D30DA6">
            <w:pPr>
              <w:jc w:val="center"/>
            </w:pPr>
            <w:r w:rsidRPr="00ED40D4">
              <w:t>5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40D4" w:rsidRDefault="00C93364" w:rsidP="00FA17A1">
            <w:pPr>
              <w:jc w:val="center"/>
            </w:pPr>
            <w:r w:rsidRPr="00ED40D4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40D4" w:rsidRDefault="00C93364" w:rsidP="007F3DE0">
            <w:pPr>
              <w:jc w:val="center"/>
            </w:pPr>
            <w:r w:rsidRPr="00ED40D4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6F30D8">
            <w:pPr>
              <w:jc w:val="center"/>
            </w:pPr>
            <w:r w:rsidRPr="008F4966">
              <w:t>Квартира</w:t>
            </w:r>
          </w:p>
          <w:p w:rsidR="00C93364" w:rsidRPr="008F4966" w:rsidRDefault="00C93364" w:rsidP="00ED40D4">
            <w:pPr>
              <w:jc w:val="center"/>
            </w:pPr>
            <w:r w:rsidRPr="008F496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D811C9">
            <w:pPr>
              <w:jc w:val="center"/>
            </w:pPr>
            <w:r w:rsidRPr="008F4966">
              <w:t>6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D811C9">
            <w:pPr>
              <w:jc w:val="center"/>
            </w:pPr>
            <w:r w:rsidRPr="008F4966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C60B7A">
            <w:pPr>
              <w:jc w:val="center"/>
            </w:pPr>
            <w:r w:rsidRPr="008F4966">
              <w:t>-</w:t>
            </w:r>
          </w:p>
        </w:tc>
      </w:tr>
      <w:tr w:rsidR="00C93364" w:rsidRPr="00760704" w:rsidTr="00C275B4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8F4966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C60B7A">
            <w:pPr>
              <w:jc w:val="center"/>
            </w:pPr>
            <w:r w:rsidRPr="008F4966">
              <w:t>8917,78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584792">
            <w:pPr>
              <w:jc w:val="center"/>
            </w:pPr>
            <w:r w:rsidRPr="008F4966">
              <w:t>Квартира</w:t>
            </w:r>
          </w:p>
          <w:p w:rsidR="00C93364" w:rsidRPr="008F4966" w:rsidRDefault="00C93364" w:rsidP="0019383D">
            <w:pPr>
              <w:jc w:val="center"/>
            </w:pPr>
            <w:r w:rsidRPr="008F4966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584792">
            <w:pPr>
              <w:jc w:val="center"/>
            </w:pPr>
            <w:r w:rsidRPr="008F4966">
              <w:t>53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584792">
            <w:pPr>
              <w:jc w:val="center"/>
            </w:pPr>
            <w:r w:rsidRPr="008F4966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  <w:r w:rsidRPr="008F4966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584792">
            <w:pPr>
              <w:jc w:val="center"/>
            </w:pPr>
            <w:r w:rsidRPr="008F4966">
              <w:t>Квартира</w:t>
            </w:r>
          </w:p>
          <w:p w:rsidR="00C93364" w:rsidRPr="008F4966" w:rsidRDefault="00C93364" w:rsidP="008F4966">
            <w:pPr>
              <w:jc w:val="center"/>
            </w:pPr>
            <w:r w:rsidRPr="008F496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584792">
            <w:pPr>
              <w:jc w:val="center"/>
            </w:pPr>
            <w:r w:rsidRPr="008F4966">
              <w:t>6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584792">
            <w:pPr>
              <w:jc w:val="center"/>
            </w:pPr>
            <w:r w:rsidRPr="008F4966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584792">
            <w:pPr>
              <w:jc w:val="center"/>
            </w:pPr>
            <w:r w:rsidRPr="008F4966">
              <w:t>-</w:t>
            </w:r>
          </w:p>
        </w:tc>
      </w:tr>
      <w:tr w:rsidR="00C93364" w:rsidRPr="00760704" w:rsidTr="0058479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1A3A36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C60B7A">
            <w:pPr>
              <w:jc w:val="center"/>
            </w:pPr>
            <w:r w:rsidRPr="001A3A36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7F3DE0">
            <w:pPr>
              <w:jc w:val="center"/>
            </w:pPr>
            <w:r w:rsidRPr="001A3A36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Квартира</w:t>
            </w:r>
          </w:p>
          <w:p w:rsidR="00C93364" w:rsidRPr="001A3A36" w:rsidRDefault="00C93364" w:rsidP="001A3A36">
            <w:pPr>
              <w:jc w:val="center"/>
            </w:pPr>
            <w:r w:rsidRPr="001A3A36">
              <w:t xml:space="preserve">(безвозмездное </w:t>
            </w:r>
            <w:r>
              <w:t>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53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-</w:t>
            </w:r>
          </w:p>
        </w:tc>
      </w:tr>
      <w:tr w:rsidR="00C93364" w:rsidRPr="00760704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584792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584792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584792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1A3A36">
            <w:pPr>
              <w:jc w:val="center"/>
            </w:pPr>
            <w:r w:rsidRPr="008F4966">
              <w:t>Квартира</w:t>
            </w:r>
          </w:p>
          <w:p w:rsidR="00C93364" w:rsidRPr="008F4966" w:rsidRDefault="00C93364" w:rsidP="001A3A36">
            <w:pPr>
              <w:jc w:val="center"/>
            </w:pPr>
            <w:r w:rsidRPr="008F496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A3A36" w:rsidRDefault="00C93364" w:rsidP="00982A22">
            <w:pPr>
              <w:jc w:val="center"/>
            </w:pPr>
            <w:r w:rsidRPr="001A3A36">
              <w:t>6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A3A36" w:rsidRDefault="00C93364" w:rsidP="00982A22">
            <w:pPr>
              <w:jc w:val="center"/>
            </w:pPr>
            <w:r w:rsidRPr="001A3A36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58479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982A2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1A3A36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C60B7A">
            <w:pPr>
              <w:jc w:val="center"/>
            </w:pPr>
            <w:r w:rsidRPr="001A3A36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584792">
            <w:pPr>
              <w:jc w:val="center"/>
            </w:pPr>
            <w:r w:rsidRPr="001A3A36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A3A36" w:rsidRDefault="00C93364" w:rsidP="007F3DE0">
            <w:pPr>
              <w:jc w:val="center"/>
            </w:pPr>
            <w:r w:rsidRPr="001A3A36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4966" w:rsidRDefault="00C93364" w:rsidP="001A3A36">
            <w:pPr>
              <w:jc w:val="center"/>
            </w:pPr>
            <w:r w:rsidRPr="008F4966">
              <w:t>Квартира</w:t>
            </w:r>
          </w:p>
          <w:p w:rsidR="00C93364" w:rsidRPr="008F4966" w:rsidRDefault="00C93364" w:rsidP="001A3A36">
            <w:pPr>
              <w:jc w:val="center"/>
            </w:pPr>
            <w:r w:rsidRPr="008F496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8F4966" w:rsidRDefault="00C93364" w:rsidP="001A3A36">
            <w:pPr>
              <w:jc w:val="center"/>
            </w:pPr>
            <w:r w:rsidRPr="008F4966">
              <w:t>6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F4966" w:rsidRDefault="00C93364" w:rsidP="001A3A36">
            <w:pPr>
              <w:jc w:val="center"/>
            </w:pPr>
            <w:r w:rsidRPr="008F4966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584792">
            <w:pPr>
              <w:jc w:val="center"/>
              <w:rPr>
                <w:color w:val="FF0000"/>
              </w:rPr>
            </w:pPr>
            <w:r w:rsidRPr="001A3A36">
              <w:t>-</w:t>
            </w:r>
          </w:p>
        </w:tc>
      </w:tr>
      <w:tr w:rsidR="00C93364" w:rsidRPr="00760704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584792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584792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584792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A3A36" w:rsidRDefault="00C93364" w:rsidP="001A3A36">
            <w:pPr>
              <w:jc w:val="center"/>
            </w:pPr>
            <w:r w:rsidRPr="001A3A36">
              <w:t>Квартира</w:t>
            </w:r>
          </w:p>
          <w:p w:rsidR="00C93364" w:rsidRPr="001A3A36" w:rsidRDefault="00C93364" w:rsidP="001A3A36">
            <w:pPr>
              <w:jc w:val="center"/>
            </w:pPr>
            <w:r w:rsidRPr="001A3A36">
              <w:t xml:space="preserve">(безвозмездное </w:t>
            </w:r>
            <w:r>
              <w:t>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A3A36" w:rsidRDefault="00C93364" w:rsidP="001A3A36">
            <w:pPr>
              <w:jc w:val="center"/>
            </w:pPr>
            <w:r w:rsidRPr="001A3A36">
              <w:t>53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A3A36" w:rsidRDefault="00C93364" w:rsidP="001A3A36">
            <w:pPr>
              <w:jc w:val="center"/>
            </w:pPr>
            <w:r w:rsidRPr="001A3A36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584792">
            <w:pPr>
              <w:jc w:val="center"/>
              <w:rPr>
                <w:color w:val="FF0000"/>
              </w:rPr>
            </w:pPr>
          </w:p>
        </w:tc>
      </w:tr>
      <w:tr w:rsidR="00C93364" w:rsidRPr="00760704" w:rsidTr="001D6630">
        <w:trPr>
          <w:trHeight w:val="129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B2763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EB2763">
              <w:rPr>
                <w:b/>
                <w:i/>
                <w:u w:val="single"/>
              </w:rPr>
              <w:t>Курицина Елена Валерьевна,</w:t>
            </w:r>
          </w:p>
          <w:p w:rsidR="00C93364" w:rsidRPr="00760704" w:rsidRDefault="00C93364" w:rsidP="001D6630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EB2763">
              <w:t xml:space="preserve">начальник сектора потребительского рынка и услуг Управления перспективного развития городского округа Клин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B2763" w:rsidRDefault="00C93364" w:rsidP="00C60B7A">
            <w:pPr>
              <w:jc w:val="center"/>
            </w:pPr>
            <w:r w:rsidRPr="00EB2763">
              <w:t>632042,50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B2763" w:rsidRDefault="00C93364" w:rsidP="00327BEF">
            <w:pPr>
              <w:jc w:val="center"/>
            </w:pPr>
            <w:r w:rsidRPr="00EB2763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B2763" w:rsidRDefault="00C93364" w:rsidP="00D30DA6">
            <w:pPr>
              <w:jc w:val="center"/>
            </w:pPr>
            <w:r w:rsidRPr="00EB2763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B2763" w:rsidRDefault="00C93364" w:rsidP="00FA17A1">
            <w:pPr>
              <w:jc w:val="center"/>
            </w:pPr>
            <w:r w:rsidRPr="00EB2763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B2763" w:rsidRDefault="00C93364" w:rsidP="00EB2763">
            <w:pPr>
              <w:jc w:val="center"/>
            </w:pPr>
            <w:proofErr w:type="gramStart"/>
            <w:r w:rsidRPr="00EB2763">
              <w:t>л</w:t>
            </w:r>
            <w:proofErr w:type="gramEnd"/>
            <w:r w:rsidRPr="00EB2763">
              <w:t xml:space="preserve">/а </w:t>
            </w:r>
            <w:r w:rsidRPr="00EB2763">
              <w:rPr>
                <w:lang w:val="en-US"/>
              </w:rPr>
              <w:t>Daewoo</w:t>
            </w:r>
            <w:r w:rsidRPr="00EB2763">
              <w:t xml:space="preserve"> </w:t>
            </w:r>
            <w:proofErr w:type="spellStart"/>
            <w:r w:rsidRPr="00EB2763">
              <w:rPr>
                <w:lang w:val="en-US"/>
              </w:rPr>
              <w:t>Matiz</w:t>
            </w:r>
            <w:proofErr w:type="spellEnd"/>
            <w:r w:rsidRPr="00EB2763">
              <w:t xml:space="preserve"> (индивидуальная собственность)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D6630" w:rsidRDefault="00C93364" w:rsidP="00D811C9">
            <w:pPr>
              <w:jc w:val="center"/>
            </w:pPr>
            <w:r w:rsidRPr="001D6630">
              <w:t>Квартира</w:t>
            </w:r>
          </w:p>
          <w:p w:rsidR="00C93364" w:rsidRPr="001D6630" w:rsidRDefault="00C93364" w:rsidP="00EB2763">
            <w:pPr>
              <w:jc w:val="center"/>
            </w:pPr>
            <w:r w:rsidRPr="001D6630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1D6630" w:rsidRDefault="00C93364" w:rsidP="00D811C9">
            <w:pPr>
              <w:jc w:val="center"/>
            </w:pPr>
            <w:r w:rsidRPr="001D6630">
              <w:t>42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1D6630" w:rsidRDefault="00C93364" w:rsidP="00D811C9">
            <w:pPr>
              <w:jc w:val="center"/>
            </w:pPr>
            <w:r w:rsidRPr="001D6630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D6630" w:rsidRDefault="00C93364" w:rsidP="009470B0">
            <w:pPr>
              <w:jc w:val="center"/>
            </w:pPr>
            <w:r w:rsidRPr="001D6630">
              <w:t>-</w:t>
            </w:r>
          </w:p>
        </w:tc>
      </w:tr>
      <w:tr w:rsidR="00C93364" w:rsidRPr="00760704" w:rsidTr="001D6630">
        <w:trPr>
          <w:trHeight w:val="14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D6630" w:rsidRDefault="00C93364" w:rsidP="009470B0">
            <w:pPr>
              <w:jc w:val="center"/>
            </w:pPr>
            <w:r w:rsidRPr="001D6630">
              <w:t>Квартира</w:t>
            </w:r>
          </w:p>
          <w:p w:rsidR="00C93364" w:rsidRPr="001D6630" w:rsidRDefault="00C93364" w:rsidP="00EB2763">
            <w:pPr>
              <w:jc w:val="center"/>
            </w:pPr>
            <w:r w:rsidRPr="001D6630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D6630" w:rsidRDefault="00C93364" w:rsidP="00D811C9">
            <w:pPr>
              <w:jc w:val="center"/>
            </w:pPr>
            <w:r w:rsidRPr="001D6630">
              <w:t>81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1D6630" w:rsidRDefault="00C93364" w:rsidP="00D811C9">
            <w:pPr>
              <w:jc w:val="center"/>
            </w:pPr>
            <w:r w:rsidRPr="001D6630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186AB1">
        <w:trPr>
          <w:trHeight w:val="8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D6630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1D6630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D6630" w:rsidRDefault="00C93364" w:rsidP="00C60B7A">
            <w:pPr>
              <w:jc w:val="center"/>
            </w:pPr>
            <w:r w:rsidRPr="001D6630">
              <w:t>682904,54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F2FF8" w:rsidRDefault="00C93364" w:rsidP="00327BEF">
            <w:pPr>
              <w:jc w:val="center"/>
            </w:pPr>
            <w:r w:rsidRPr="004F2FF8">
              <w:t>Комнаты в квартире</w:t>
            </w:r>
          </w:p>
          <w:p w:rsidR="00C93364" w:rsidRPr="004F2FF8" w:rsidRDefault="00C93364" w:rsidP="00327BEF">
            <w:pPr>
              <w:jc w:val="center"/>
            </w:pPr>
            <w:r w:rsidRPr="004F2FF8">
              <w:t>(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D30DA6">
            <w:pPr>
              <w:jc w:val="center"/>
            </w:pPr>
            <w:r w:rsidRPr="004F2FF8">
              <w:t>29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FA17A1">
            <w:pPr>
              <w:jc w:val="center"/>
            </w:pPr>
            <w:r w:rsidRPr="004F2FF8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7F3DE0">
            <w:pPr>
              <w:jc w:val="center"/>
            </w:pPr>
            <w:r w:rsidRPr="004F2FF8">
              <w:rPr>
                <w:lang w:val="en-US"/>
              </w:rPr>
              <w:t>Renault LOGAN</w:t>
            </w:r>
            <w:r w:rsidRPr="004F2FF8">
              <w:t xml:space="preserve"> 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9470B0">
            <w:pPr>
              <w:jc w:val="center"/>
            </w:pPr>
            <w:r w:rsidRPr="004F2FF8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D811C9">
            <w:pPr>
              <w:jc w:val="center"/>
            </w:pPr>
            <w:r w:rsidRPr="004F2FF8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D811C9">
            <w:pPr>
              <w:jc w:val="center"/>
            </w:pPr>
            <w:r w:rsidRPr="004F2FF8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C60B7A">
            <w:pPr>
              <w:jc w:val="center"/>
            </w:pPr>
            <w:r w:rsidRPr="004F2FF8">
              <w:t>-</w:t>
            </w:r>
          </w:p>
        </w:tc>
      </w:tr>
      <w:tr w:rsidR="00C93364" w:rsidRPr="00760704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F2FF8" w:rsidRDefault="00C93364" w:rsidP="00327BEF">
            <w:pPr>
              <w:jc w:val="center"/>
            </w:pPr>
            <w:r w:rsidRPr="004F2FF8">
              <w:t>Квартира</w:t>
            </w:r>
          </w:p>
          <w:p w:rsidR="00C93364" w:rsidRPr="004F2FF8" w:rsidRDefault="00C93364" w:rsidP="001D6630">
            <w:pPr>
              <w:jc w:val="center"/>
            </w:pPr>
            <w:r w:rsidRPr="004F2FF8">
              <w:t>(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F2FF8" w:rsidRDefault="00C93364" w:rsidP="00D30DA6">
            <w:pPr>
              <w:jc w:val="center"/>
            </w:pPr>
            <w:r w:rsidRPr="004F2FF8">
              <w:t>81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F2FF8" w:rsidRDefault="00C93364" w:rsidP="00FA17A1">
            <w:pPr>
              <w:jc w:val="center"/>
            </w:pPr>
            <w:r w:rsidRPr="004F2FF8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9470B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811C9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811C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</w:tr>
      <w:tr w:rsidR="00C93364" w:rsidRPr="00760704" w:rsidTr="00712B9C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4E44D8">
            <w:pPr>
              <w:jc w:val="center"/>
              <w:rPr>
                <w:b/>
                <w:i/>
                <w:u w:val="single"/>
              </w:rPr>
            </w:pPr>
            <w:r w:rsidRPr="004F2FF8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C60B7A">
            <w:pPr>
              <w:jc w:val="center"/>
            </w:pPr>
            <w:r w:rsidRPr="004F2FF8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327BEF">
            <w:pPr>
              <w:jc w:val="center"/>
            </w:pPr>
            <w:r w:rsidRPr="004F2FF8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D30DA6">
            <w:pPr>
              <w:jc w:val="center"/>
            </w:pPr>
            <w:r w:rsidRPr="004F2FF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FA17A1">
            <w:pPr>
              <w:jc w:val="center"/>
            </w:pPr>
            <w:r w:rsidRPr="004F2FF8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7F3DE0">
            <w:pPr>
              <w:jc w:val="center"/>
            </w:pPr>
            <w:r w:rsidRPr="004F2FF8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F2FF8" w:rsidRDefault="00C93364" w:rsidP="00712B9C">
            <w:pPr>
              <w:jc w:val="center"/>
              <w:rPr>
                <w:color w:val="000000" w:themeColor="text1"/>
              </w:rPr>
            </w:pPr>
            <w:r w:rsidRPr="004F2FF8">
              <w:rPr>
                <w:color w:val="000000" w:themeColor="text1"/>
              </w:rPr>
              <w:t>Квартира</w:t>
            </w:r>
          </w:p>
          <w:p w:rsidR="00C93364" w:rsidRPr="004F2FF8" w:rsidRDefault="00C93364" w:rsidP="004F2FF8">
            <w:pPr>
              <w:jc w:val="center"/>
              <w:rPr>
                <w:color w:val="000000" w:themeColor="text1"/>
              </w:rPr>
            </w:pPr>
            <w:r w:rsidRPr="004F2FF8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712B9C">
            <w:pPr>
              <w:jc w:val="center"/>
              <w:rPr>
                <w:color w:val="000000" w:themeColor="text1"/>
              </w:rPr>
            </w:pPr>
            <w:r w:rsidRPr="004F2FF8">
              <w:rPr>
                <w:color w:val="000000" w:themeColor="text1"/>
              </w:rPr>
              <w:t>42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712B9C">
            <w:pPr>
              <w:jc w:val="center"/>
              <w:rPr>
                <w:color w:val="000000" w:themeColor="text1"/>
              </w:rPr>
            </w:pPr>
            <w:r w:rsidRPr="004F2FF8">
              <w:rPr>
                <w:color w:val="000000" w:themeColor="text1"/>
              </w:rP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F2FF8" w:rsidRDefault="00C93364" w:rsidP="00C60B7A">
            <w:pPr>
              <w:jc w:val="center"/>
              <w:rPr>
                <w:color w:val="000000" w:themeColor="text1"/>
              </w:rPr>
            </w:pPr>
            <w:r w:rsidRPr="004F2FF8">
              <w:rPr>
                <w:color w:val="000000" w:themeColor="text1"/>
              </w:rPr>
              <w:t>-</w:t>
            </w:r>
          </w:p>
        </w:tc>
      </w:tr>
      <w:tr w:rsidR="00C93364" w:rsidRPr="00760704" w:rsidTr="00C275B4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F2FF8" w:rsidRDefault="00C93364" w:rsidP="00712B9C">
            <w:pPr>
              <w:jc w:val="center"/>
              <w:rPr>
                <w:color w:val="000000" w:themeColor="text1"/>
              </w:rPr>
            </w:pPr>
            <w:r w:rsidRPr="004F2FF8">
              <w:rPr>
                <w:color w:val="000000" w:themeColor="text1"/>
              </w:rPr>
              <w:t>Квартира</w:t>
            </w:r>
          </w:p>
          <w:p w:rsidR="00C93364" w:rsidRPr="004F2FF8" w:rsidRDefault="00C93364" w:rsidP="004F2FF8">
            <w:pPr>
              <w:jc w:val="center"/>
              <w:rPr>
                <w:color w:val="000000" w:themeColor="text1"/>
              </w:rPr>
            </w:pPr>
            <w:r w:rsidRPr="004F2FF8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F2FF8" w:rsidRDefault="00C93364" w:rsidP="00712B9C">
            <w:pPr>
              <w:jc w:val="center"/>
              <w:rPr>
                <w:color w:val="000000" w:themeColor="text1"/>
              </w:rPr>
            </w:pPr>
            <w:r w:rsidRPr="004F2FF8">
              <w:rPr>
                <w:color w:val="000000" w:themeColor="text1"/>
              </w:rPr>
              <w:t>81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F2FF8" w:rsidRDefault="00C93364" w:rsidP="00712B9C">
            <w:pPr>
              <w:jc w:val="center"/>
              <w:rPr>
                <w:color w:val="000000" w:themeColor="text1"/>
              </w:rPr>
            </w:pPr>
            <w:r w:rsidRPr="004F2FF8">
              <w:rPr>
                <w:color w:val="000000" w:themeColor="text1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4F2FF8" w:rsidRDefault="00C93364" w:rsidP="00C60B7A">
            <w:pPr>
              <w:jc w:val="center"/>
              <w:rPr>
                <w:color w:val="000000" w:themeColor="text1"/>
              </w:rPr>
            </w:pPr>
          </w:p>
        </w:tc>
      </w:tr>
      <w:tr w:rsidR="00C93364" w:rsidRPr="00760704" w:rsidTr="00C275B4">
        <w:trPr>
          <w:trHeight w:val="20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56A08" w:rsidRDefault="00C93364" w:rsidP="000E5FD3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E56A08">
              <w:rPr>
                <w:b/>
                <w:i/>
                <w:u w:val="single"/>
              </w:rPr>
              <w:t>Гурцева</w:t>
            </w:r>
            <w:proofErr w:type="spellEnd"/>
            <w:r w:rsidRPr="00E56A08">
              <w:rPr>
                <w:b/>
                <w:i/>
                <w:u w:val="single"/>
              </w:rPr>
              <w:t xml:space="preserve"> </w:t>
            </w:r>
          </w:p>
          <w:p w:rsidR="00C93364" w:rsidRPr="00760704" w:rsidRDefault="00C93364" w:rsidP="007A33F9">
            <w:pPr>
              <w:jc w:val="center"/>
              <w:rPr>
                <w:color w:val="FF0000"/>
              </w:rPr>
            </w:pPr>
            <w:r w:rsidRPr="00E56A08">
              <w:rPr>
                <w:b/>
                <w:i/>
                <w:u w:val="single"/>
              </w:rPr>
              <w:t>Светлана Вячеславовна</w:t>
            </w:r>
            <w:r w:rsidRPr="00E56A08">
              <w:t xml:space="preserve"> Начальник Управления дорожно-транспортной инфраструктур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72CF1" w:rsidRDefault="00C93364" w:rsidP="000E5FD3">
            <w:pPr>
              <w:jc w:val="center"/>
            </w:pPr>
            <w:r w:rsidRPr="00072CF1">
              <w:t>976689,25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72CF1" w:rsidRDefault="00C93364" w:rsidP="000E5FD3">
            <w:pPr>
              <w:jc w:val="center"/>
            </w:pPr>
            <w:r w:rsidRPr="00072CF1">
              <w:t xml:space="preserve">Квартира </w:t>
            </w:r>
          </w:p>
          <w:p w:rsidR="00C93364" w:rsidRPr="00072CF1" w:rsidRDefault="00C93364" w:rsidP="000E5FD3">
            <w:pPr>
              <w:jc w:val="center"/>
            </w:pPr>
            <w:r w:rsidRPr="00072CF1">
              <w:t>(индивидуальная собственность)</w:t>
            </w:r>
          </w:p>
          <w:p w:rsidR="00C93364" w:rsidRPr="00072CF1" w:rsidRDefault="00C93364" w:rsidP="000E5FD3">
            <w:pPr>
              <w:jc w:val="center"/>
            </w:pPr>
            <w:r w:rsidRPr="00072CF1">
              <w:t xml:space="preserve"> 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72CF1" w:rsidRDefault="00C93364" w:rsidP="000E5FD3">
            <w:pPr>
              <w:jc w:val="center"/>
            </w:pPr>
            <w:r w:rsidRPr="00072CF1">
              <w:t>33,8</w:t>
            </w:r>
          </w:p>
          <w:p w:rsidR="00C93364" w:rsidRPr="00072CF1" w:rsidRDefault="00C93364" w:rsidP="000E5FD3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72CF1" w:rsidRDefault="00C93364" w:rsidP="000E5FD3">
            <w:r w:rsidRPr="00072CF1">
              <w:t xml:space="preserve">Россия 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72CF1" w:rsidRDefault="00C93364" w:rsidP="000E5FD3">
            <w:pPr>
              <w:jc w:val="center"/>
              <w:rPr>
                <w:lang w:val="en-US"/>
              </w:rPr>
            </w:pPr>
            <w:r w:rsidRPr="00072CF1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72CF1" w:rsidRDefault="00C93364" w:rsidP="00DC14DC">
            <w:pPr>
              <w:jc w:val="center"/>
            </w:pPr>
            <w:r w:rsidRPr="00072CF1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72CF1" w:rsidRDefault="00C93364" w:rsidP="00DC14DC">
            <w:pPr>
              <w:jc w:val="center"/>
            </w:pPr>
            <w:r w:rsidRPr="00072CF1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72CF1" w:rsidRDefault="00C93364" w:rsidP="00DC14DC">
            <w:pPr>
              <w:jc w:val="center"/>
            </w:pPr>
            <w:r w:rsidRPr="00072CF1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72CF1" w:rsidRDefault="00C93364" w:rsidP="000E5FD3">
            <w:pPr>
              <w:jc w:val="center"/>
            </w:pPr>
            <w:r w:rsidRPr="00072CF1">
              <w:t>-</w:t>
            </w:r>
          </w:p>
        </w:tc>
      </w:tr>
      <w:tr w:rsidR="00C93364" w:rsidRPr="00760704" w:rsidTr="00C275B4">
        <w:trPr>
          <w:trHeight w:val="165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57C75" w:rsidRDefault="00C93364" w:rsidP="000E5FD3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proofErr w:type="spellStart"/>
            <w:r w:rsidRPr="00C57C75">
              <w:rPr>
                <w:b/>
                <w:i/>
                <w:color w:val="000000" w:themeColor="text1"/>
                <w:u w:val="single"/>
              </w:rPr>
              <w:t>Каширов</w:t>
            </w:r>
            <w:proofErr w:type="spellEnd"/>
            <w:r w:rsidRPr="00C57C75">
              <w:rPr>
                <w:b/>
                <w:i/>
                <w:color w:val="000000" w:themeColor="text1"/>
                <w:u w:val="single"/>
              </w:rPr>
              <w:t xml:space="preserve"> Владимир Николаевич</w:t>
            </w:r>
          </w:p>
          <w:p w:rsidR="00C93364" w:rsidRPr="00760704" w:rsidRDefault="00C93364" w:rsidP="00A65353">
            <w:pPr>
              <w:jc w:val="center"/>
              <w:rPr>
                <w:color w:val="FF0000"/>
              </w:rPr>
            </w:pPr>
            <w:r w:rsidRPr="00C57C75">
              <w:rPr>
                <w:color w:val="000000" w:themeColor="text1"/>
              </w:rPr>
              <w:t xml:space="preserve">Заместитель начальника Управления дорожно-транспортной инфраструктуры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474F2" w:rsidRDefault="00C93364" w:rsidP="000E5FD3">
            <w:pPr>
              <w:jc w:val="center"/>
              <w:rPr>
                <w:color w:val="000000" w:themeColor="text1"/>
                <w:lang w:val="en-US"/>
              </w:rPr>
            </w:pPr>
            <w:r w:rsidRPr="00A474F2">
              <w:rPr>
                <w:color w:val="000000" w:themeColor="text1"/>
                <w:lang w:val="en-US"/>
              </w:rPr>
              <w:t>1010759.09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C57C75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Земельный участок</w:t>
            </w:r>
          </w:p>
          <w:p w:rsidR="00C93364" w:rsidRPr="00A474F2" w:rsidRDefault="00C93364" w:rsidP="00C57C75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(индивидуальная собственность)</w:t>
            </w:r>
          </w:p>
          <w:p w:rsidR="00C93364" w:rsidRPr="00A474F2" w:rsidRDefault="00C93364" w:rsidP="00C57C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474F2" w:rsidRDefault="00C93364" w:rsidP="000E5FD3">
            <w:pPr>
              <w:jc w:val="center"/>
              <w:rPr>
                <w:color w:val="000000" w:themeColor="text1"/>
                <w:lang w:val="en-US"/>
              </w:rPr>
            </w:pPr>
            <w:r w:rsidRPr="00A474F2">
              <w:rPr>
                <w:color w:val="000000" w:themeColor="text1"/>
                <w:lang w:val="en-US"/>
              </w:rPr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474F2" w:rsidRDefault="00C93364" w:rsidP="00F44D0E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474F2" w:rsidRDefault="00C93364" w:rsidP="000E5FD3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474F2" w:rsidRDefault="00C93364" w:rsidP="00DC14DC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474F2" w:rsidRDefault="00C93364" w:rsidP="00DC14DC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474F2" w:rsidRDefault="00C93364" w:rsidP="00DC14DC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474F2" w:rsidRDefault="00C93364" w:rsidP="000E5FD3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-</w:t>
            </w:r>
          </w:p>
        </w:tc>
      </w:tr>
      <w:tr w:rsidR="00C93364" w:rsidRPr="00760704" w:rsidTr="00A474F2">
        <w:trPr>
          <w:trHeight w:val="8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E5FD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0E5F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C57C75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Квартира</w:t>
            </w:r>
          </w:p>
          <w:p w:rsidR="00C93364" w:rsidRPr="00A474F2" w:rsidRDefault="00C93364" w:rsidP="00C57C75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(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0E5FD3">
            <w:pPr>
              <w:jc w:val="center"/>
              <w:rPr>
                <w:color w:val="000000" w:themeColor="text1"/>
                <w:lang w:val="en-US"/>
              </w:rPr>
            </w:pPr>
            <w:r w:rsidRPr="00A474F2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F44D0E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E5FD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C14DC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C14DC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DC14DC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E5FD3">
            <w:pPr>
              <w:jc w:val="center"/>
              <w:rPr>
                <w:color w:val="FF0000"/>
              </w:rPr>
            </w:pPr>
          </w:p>
        </w:tc>
      </w:tr>
      <w:tr w:rsidR="00C93364" w:rsidRPr="00760704" w:rsidTr="00FE05ED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0E5FD3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A474F2">
              <w:rPr>
                <w:b/>
                <w:i/>
                <w:color w:val="000000" w:themeColor="text1"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0E5FD3">
            <w:pPr>
              <w:jc w:val="center"/>
              <w:rPr>
                <w:color w:val="000000" w:themeColor="text1"/>
                <w:lang w:val="en-US"/>
              </w:rPr>
            </w:pPr>
            <w:r w:rsidRPr="00A474F2">
              <w:rPr>
                <w:color w:val="000000" w:themeColor="text1"/>
                <w:lang w:val="en-US"/>
              </w:rPr>
              <w:t>951615.88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6A4776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Квартира</w:t>
            </w:r>
          </w:p>
          <w:p w:rsidR="00C93364" w:rsidRPr="00A474F2" w:rsidRDefault="00C93364" w:rsidP="00A474F2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(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6A4776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3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F44D0E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6A4776">
            <w:pPr>
              <w:jc w:val="center"/>
              <w:rPr>
                <w:rStyle w:val="a5"/>
                <w:i w:val="0"/>
                <w:color w:val="000000" w:themeColor="text1"/>
              </w:rPr>
            </w:pPr>
            <w:proofErr w:type="gramStart"/>
            <w:r w:rsidRPr="00A474F2">
              <w:rPr>
                <w:rStyle w:val="a5"/>
                <w:i w:val="0"/>
                <w:color w:val="000000" w:themeColor="text1"/>
              </w:rPr>
              <w:t>л</w:t>
            </w:r>
            <w:proofErr w:type="gramEnd"/>
            <w:r w:rsidRPr="00A474F2">
              <w:rPr>
                <w:rStyle w:val="a5"/>
                <w:i w:val="0"/>
                <w:color w:val="000000" w:themeColor="text1"/>
              </w:rPr>
              <w:t xml:space="preserve">/а </w:t>
            </w:r>
            <w:proofErr w:type="spellStart"/>
            <w:r w:rsidRPr="00A474F2">
              <w:rPr>
                <w:rStyle w:val="a5"/>
                <w:i w:val="0"/>
                <w:color w:val="000000" w:themeColor="text1"/>
              </w:rPr>
              <w:t>Nissan</w:t>
            </w:r>
            <w:proofErr w:type="spellEnd"/>
            <w:r w:rsidRPr="00A474F2">
              <w:rPr>
                <w:rStyle w:val="a5"/>
                <w:i w:val="0"/>
                <w:color w:val="000000" w:themeColor="text1"/>
              </w:rPr>
              <w:t xml:space="preserve"> </w:t>
            </w:r>
            <w:proofErr w:type="spellStart"/>
            <w:r w:rsidRPr="00A474F2">
              <w:rPr>
                <w:rStyle w:val="a5"/>
                <w:i w:val="0"/>
                <w:color w:val="000000" w:themeColor="text1"/>
              </w:rPr>
              <w:t>Primera</w:t>
            </w:r>
            <w:proofErr w:type="spellEnd"/>
          </w:p>
          <w:p w:rsidR="00C93364" w:rsidRPr="00A474F2" w:rsidRDefault="00C93364" w:rsidP="00423244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3F1BBF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37588D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423244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A474F2" w:rsidRDefault="00C93364" w:rsidP="000E5FD3">
            <w:pPr>
              <w:jc w:val="center"/>
              <w:rPr>
                <w:color w:val="000000" w:themeColor="text1"/>
              </w:rPr>
            </w:pPr>
            <w:r w:rsidRPr="00A474F2">
              <w:rPr>
                <w:color w:val="000000" w:themeColor="text1"/>
              </w:rPr>
              <w:t>-</w:t>
            </w:r>
          </w:p>
        </w:tc>
      </w:tr>
      <w:tr w:rsidR="00C93364" w:rsidRPr="00760704" w:rsidTr="00AD34F3">
        <w:trPr>
          <w:trHeight w:val="1196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624FAA" w:rsidRDefault="00C93364" w:rsidP="00D1331A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624FAA">
              <w:rPr>
                <w:b/>
                <w:i/>
                <w:color w:val="000000" w:themeColor="text1"/>
                <w:u w:val="single"/>
              </w:rPr>
              <w:t>Пустовалова Татьяна Николаевна</w:t>
            </w:r>
          </w:p>
          <w:p w:rsidR="00C93364" w:rsidRPr="00760704" w:rsidRDefault="00C93364" w:rsidP="00AD444C">
            <w:pPr>
              <w:jc w:val="center"/>
              <w:rPr>
                <w:color w:val="FF0000"/>
                <w:highlight w:val="green"/>
              </w:rPr>
            </w:pPr>
            <w:r w:rsidRPr="00624FAA">
              <w:rPr>
                <w:color w:val="000000" w:themeColor="text1"/>
              </w:rPr>
              <w:t>Начальник Отдела внутреннего финансового контро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4A5F3F" w:rsidRDefault="00C93364" w:rsidP="00002C8E">
            <w:pPr>
              <w:jc w:val="center"/>
              <w:rPr>
                <w:color w:val="000000" w:themeColor="text1"/>
                <w:lang w:val="en-US"/>
              </w:rPr>
            </w:pPr>
            <w:r w:rsidRPr="004A5F3F">
              <w:rPr>
                <w:color w:val="000000" w:themeColor="text1"/>
                <w:lang w:val="en-US"/>
              </w:rPr>
              <w:t>753676.69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4A5F3F" w:rsidRDefault="00C93364" w:rsidP="00002C8E">
            <w:pPr>
              <w:jc w:val="center"/>
              <w:rPr>
                <w:color w:val="000000" w:themeColor="text1"/>
              </w:rPr>
            </w:pPr>
            <w:r w:rsidRPr="004A5F3F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4A5F3F" w:rsidRDefault="00C93364" w:rsidP="00002C8E">
            <w:pPr>
              <w:jc w:val="center"/>
              <w:rPr>
                <w:color w:val="000000" w:themeColor="text1"/>
              </w:rPr>
            </w:pPr>
            <w:r w:rsidRPr="004A5F3F">
              <w:rPr>
                <w:color w:val="000000" w:themeColor="text1"/>
              </w:rPr>
              <w:t>71,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4A5F3F" w:rsidRDefault="00C93364" w:rsidP="00AD34F3">
            <w:pPr>
              <w:jc w:val="center"/>
              <w:rPr>
                <w:color w:val="000000" w:themeColor="text1"/>
              </w:rPr>
            </w:pPr>
            <w:r w:rsidRPr="004A5F3F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176"/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D34F3" w:rsidRDefault="00C93364" w:rsidP="00DC14DC">
            <w:pPr>
              <w:jc w:val="center"/>
              <w:rPr>
                <w:color w:val="000000" w:themeColor="text1"/>
              </w:rPr>
            </w:pPr>
            <w:r w:rsidRPr="00AD34F3">
              <w:rPr>
                <w:color w:val="000000" w:themeColor="text1"/>
              </w:rPr>
              <w:t>Земельный участок</w:t>
            </w:r>
          </w:p>
          <w:p w:rsidR="00C93364" w:rsidRPr="00AD34F3" w:rsidRDefault="00C93364" w:rsidP="00DC14DC">
            <w:pPr>
              <w:jc w:val="center"/>
              <w:rPr>
                <w:color w:val="000000" w:themeColor="text1"/>
              </w:rPr>
            </w:pPr>
            <w:r w:rsidRPr="00AD34F3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D34F3" w:rsidRDefault="00C93364" w:rsidP="00DC14DC">
            <w:pPr>
              <w:jc w:val="center"/>
              <w:rPr>
                <w:color w:val="000000" w:themeColor="text1"/>
              </w:rPr>
            </w:pPr>
            <w:r w:rsidRPr="00AD34F3">
              <w:rPr>
                <w:color w:val="000000" w:themeColor="text1"/>
              </w:rPr>
              <w:t>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D34F3" w:rsidRDefault="00C93364" w:rsidP="00DC14DC">
            <w:pPr>
              <w:jc w:val="center"/>
              <w:rPr>
                <w:color w:val="000000" w:themeColor="text1"/>
              </w:rPr>
            </w:pPr>
            <w:r w:rsidRPr="00AD34F3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AD34F3" w:rsidRDefault="00C93364" w:rsidP="006213A7">
            <w:pPr>
              <w:ind w:firstLine="34"/>
              <w:jc w:val="center"/>
              <w:rPr>
                <w:color w:val="000000" w:themeColor="text1"/>
              </w:rPr>
            </w:pPr>
            <w:r w:rsidRPr="00AD34F3">
              <w:rPr>
                <w:color w:val="000000" w:themeColor="text1"/>
              </w:rPr>
              <w:t>-</w:t>
            </w:r>
          </w:p>
        </w:tc>
      </w:tr>
      <w:tr w:rsidR="00C93364" w:rsidRPr="00760704" w:rsidTr="00AD34F3">
        <w:trPr>
          <w:trHeight w:val="79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760704" w:rsidRDefault="00C93364" w:rsidP="00002C8E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D34F3" w:rsidRDefault="00C93364" w:rsidP="006213A7">
            <w:pPr>
              <w:jc w:val="center"/>
              <w:rPr>
                <w:color w:val="000000" w:themeColor="text1"/>
              </w:rPr>
            </w:pPr>
            <w:r w:rsidRPr="00AD34F3">
              <w:rPr>
                <w:color w:val="000000" w:themeColor="text1"/>
              </w:rPr>
              <w:t>Садовый доми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D34F3" w:rsidRDefault="00C93364" w:rsidP="00002C8E">
            <w:pPr>
              <w:jc w:val="center"/>
              <w:rPr>
                <w:color w:val="000000" w:themeColor="text1"/>
              </w:rPr>
            </w:pPr>
            <w:r w:rsidRPr="00AD34F3">
              <w:rPr>
                <w:color w:val="000000" w:themeColor="text1"/>
              </w:rPr>
              <w:t>22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D34F3" w:rsidRDefault="00C93364" w:rsidP="00002C8E">
            <w:pPr>
              <w:jc w:val="center"/>
              <w:rPr>
                <w:color w:val="000000" w:themeColor="text1"/>
              </w:rPr>
            </w:pPr>
            <w:r w:rsidRPr="00AD34F3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74845">
        <w:trPr>
          <w:trHeight w:val="843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C74845" w:rsidRDefault="00C93364" w:rsidP="006213A7">
            <w:pPr>
              <w:jc w:val="center"/>
              <w:rPr>
                <w:b/>
                <w:i/>
                <w:color w:val="000000" w:themeColor="text1"/>
                <w:highlight w:val="green"/>
                <w:u w:val="single"/>
              </w:rPr>
            </w:pPr>
            <w:r w:rsidRPr="00C74845">
              <w:rPr>
                <w:b/>
                <w:i/>
                <w:color w:val="000000" w:themeColor="text1"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C74845" w:rsidRDefault="00C93364" w:rsidP="00002C8E">
            <w:pPr>
              <w:jc w:val="center"/>
              <w:rPr>
                <w:color w:val="000000" w:themeColor="text1"/>
                <w:lang w:val="en-US"/>
              </w:rPr>
            </w:pPr>
            <w:r w:rsidRPr="00C74845">
              <w:rPr>
                <w:color w:val="000000" w:themeColor="text1"/>
                <w:lang w:val="en-US"/>
              </w:rPr>
              <w:t>475396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74845" w:rsidRDefault="00C93364" w:rsidP="00002C8E">
            <w:pPr>
              <w:jc w:val="center"/>
              <w:rPr>
                <w:color w:val="000000" w:themeColor="text1"/>
              </w:rPr>
            </w:pPr>
            <w:r w:rsidRPr="00C74845">
              <w:rPr>
                <w:color w:val="000000" w:themeColor="text1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74845" w:rsidRDefault="00C93364" w:rsidP="00002C8E">
            <w:pPr>
              <w:jc w:val="center"/>
              <w:rPr>
                <w:color w:val="000000" w:themeColor="text1"/>
              </w:rPr>
            </w:pPr>
            <w:r w:rsidRPr="00C74845">
              <w:rPr>
                <w:color w:val="000000" w:themeColor="text1"/>
              </w:rPr>
              <w:t>60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74845" w:rsidRDefault="00C93364" w:rsidP="006213A7">
            <w:pPr>
              <w:jc w:val="center"/>
              <w:rPr>
                <w:color w:val="000000" w:themeColor="text1"/>
              </w:rPr>
            </w:pPr>
            <w:r w:rsidRPr="00C7484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AC7D0F" w:rsidRDefault="00C93364" w:rsidP="00A46F3B">
            <w:pPr>
              <w:jc w:val="center"/>
              <w:rPr>
                <w:color w:val="000000" w:themeColor="text1"/>
              </w:rPr>
            </w:pPr>
            <w:proofErr w:type="gramStart"/>
            <w:r w:rsidRPr="00AC7D0F">
              <w:rPr>
                <w:color w:val="000000" w:themeColor="text1"/>
              </w:rPr>
              <w:t>л</w:t>
            </w:r>
            <w:proofErr w:type="gramEnd"/>
            <w:r w:rsidRPr="00AC7D0F">
              <w:rPr>
                <w:color w:val="000000" w:themeColor="text1"/>
              </w:rPr>
              <w:t xml:space="preserve">/а </w:t>
            </w:r>
            <w:proofErr w:type="spellStart"/>
            <w:r w:rsidRPr="00AC7D0F">
              <w:rPr>
                <w:rStyle w:val="a5"/>
                <w:i w:val="0"/>
                <w:color w:val="000000" w:themeColor="text1"/>
              </w:rPr>
              <w:t>Mazda</w:t>
            </w:r>
            <w:proofErr w:type="spellEnd"/>
            <w:r w:rsidRPr="00AC7D0F">
              <w:rPr>
                <w:rStyle w:val="a5"/>
                <w:i w:val="0"/>
                <w:color w:val="000000" w:themeColor="text1"/>
              </w:rPr>
              <w:t xml:space="preserve"> 3 </w:t>
            </w:r>
            <w:r w:rsidRPr="00AC7D0F">
              <w:rPr>
                <w:color w:val="000000" w:themeColor="text1"/>
              </w:rPr>
              <w:t>(индивидуальная собственность)</w:t>
            </w:r>
          </w:p>
          <w:p w:rsidR="00C93364" w:rsidRPr="00760704" w:rsidRDefault="00C93364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AC7D0F" w:rsidRDefault="00C93364" w:rsidP="00002C8E">
            <w:pPr>
              <w:ind w:firstLine="113"/>
              <w:jc w:val="center"/>
              <w:rPr>
                <w:color w:val="000000" w:themeColor="text1"/>
              </w:rPr>
            </w:pPr>
            <w:r w:rsidRPr="00AC7D0F">
              <w:rPr>
                <w:color w:val="000000" w:themeColor="text1"/>
              </w:rPr>
              <w:t>Квартира</w:t>
            </w:r>
          </w:p>
          <w:p w:rsidR="00C93364" w:rsidRPr="00AC7D0F" w:rsidRDefault="00C93364" w:rsidP="00AC7D0F">
            <w:pPr>
              <w:ind w:firstLine="113"/>
              <w:jc w:val="center"/>
              <w:rPr>
                <w:color w:val="000000" w:themeColor="text1"/>
              </w:rPr>
            </w:pPr>
            <w:r w:rsidRPr="00AC7D0F">
              <w:rPr>
                <w:color w:val="000000" w:themeColor="text1"/>
              </w:rPr>
              <w:t>(безвозмездное пользование)</w:t>
            </w:r>
          </w:p>
          <w:p w:rsidR="00C93364" w:rsidRPr="00AC7D0F" w:rsidRDefault="00C93364" w:rsidP="00AC395C">
            <w:pPr>
              <w:ind w:firstLine="113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C7D0F" w:rsidRDefault="00C93364" w:rsidP="00002C8E">
            <w:pPr>
              <w:jc w:val="center"/>
              <w:rPr>
                <w:color w:val="000000" w:themeColor="text1"/>
              </w:rPr>
            </w:pPr>
            <w:r w:rsidRPr="00AC7D0F">
              <w:rPr>
                <w:color w:val="000000" w:themeColor="text1"/>
              </w:rPr>
              <w:t>71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C7D0F" w:rsidRDefault="00C93364" w:rsidP="00002C8E">
            <w:pPr>
              <w:jc w:val="center"/>
              <w:rPr>
                <w:color w:val="000000" w:themeColor="text1"/>
              </w:rPr>
            </w:pPr>
            <w:r w:rsidRPr="00AC7D0F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AC7D0F" w:rsidRDefault="00C93364" w:rsidP="00F044F5">
            <w:pPr>
              <w:ind w:firstLine="34"/>
              <w:jc w:val="center"/>
              <w:rPr>
                <w:color w:val="000000" w:themeColor="text1"/>
              </w:rPr>
            </w:pPr>
            <w:r w:rsidRPr="00AC7D0F">
              <w:rPr>
                <w:color w:val="000000" w:themeColor="text1"/>
              </w:rPr>
              <w:t>-</w:t>
            </w:r>
          </w:p>
        </w:tc>
      </w:tr>
      <w:tr w:rsidR="00C93364" w:rsidRPr="00760704" w:rsidTr="00C74845">
        <w:trPr>
          <w:trHeight w:val="840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C74845" w:rsidRDefault="00C93364" w:rsidP="006213A7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C74845" w:rsidRDefault="00C93364" w:rsidP="00002C8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74845" w:rsidRDefault="00C93364" w:rsidP="00002C8E">
            <w:pPr>
              <w:jc w:val="center"/>
              <w:rPr>
                <w:color w:val="000000" w:themeColor="text1"/>
              </w:rPr>
            </w:pPr>
            <w:r w:rsidRPr="00C74845">
              <w:rPr>
                <w:color w:val="000000" w:themeColor="text1"/>
              </w:rPr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74845" w:rsidRDefault="00C93364" w:rsidP="00002C8E">
            <w:pPr>
              <w:jc w:val="center"/>
              <w:rPr>
                <w:color w:val="000000" w:themeColor="text1"/>
                <w:lang w:val="en-US"/>
              </w:rPr>
            </w:pPr>
            <w:r w:rsidRPr="00C74845">
              <w:rPr>
                <w:color w:val="000000" w:themeColor="text1"/>
                <w:lang w:val="en-US"/>
              </w:rPr>
              <w:t>1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74845" w:rsidRDefault="00C93364" w:rsidP="006213A7">
            <w:pPr>
              <w:jc w:val="center"/>
              <w:rPr>
                <w:color w:val="000000" w:themeColor="text1"/>
              </w:rPr>
            </w:pPr>
            <w:r w:rsidRPr="00C7484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A46F3B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113"/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F044F5">
            <w:pPr>
              <w:ind w:firstLine="34"/>
              <w:jc w:val="center"/>
              <w:rPr>
                <w:color w:val="FF0000"/>
              </w:rPr>
            </w:pPr>
          </w:p>
        </w:tc>
      </w:tr>
      <w:tr w:rsidR="00C93364" w:rsidRPr="00760704" w:rsidTr="00AD34F3">
        <w:trPr>
          <w:trHeight w:val="83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4" w:rsidRPr="00760704" w:rsidRDefault="00C93364" w:rsidP="00002C8E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74845" w:rsidRDefault="00C93364" w:rsidP="00002C8E">
            <w:pPr>
              <w:jc w:val="center"/>
              <w:rPr>
                <w:color w:val="000000" w:themeColor="text1"/>
              </w:rPr>
            </w:pPr>
            <w:r w:rsidRPr="00C74845">
              <w:rPr>
                <w:color w:val="000000" w:themeColor="text1"/>
              </w:rPr>
              <w:t>Садовый доми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74845" w:rsidRDefault="00C93364" w:rsidP="00002C8E">
            <w:pPr>
              <w:jc w:val="center"/>
              <w:rPr>
                <w:color w:val="000000" w:themeColor="text1"/>
              </w:rPr>
            </w:pPr>
            <w:r w:rsidRPr="00C74845">
              <w:rPr>
                <w:color w:val="000000" w:themeColor="text1"/>
              </w:rPr>
              <w:t>22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74845" w:rsidRDefault="00C93364" w:rsidP="006213A7">
            <w:pPr>
              <w:jc w:val="center"/>
              <w:rPr>
                <w:color w:val="000000" w:themeColor="text1"/>
              </w:rPr>
            </w:pPr>
            <w:r w:rsidRPr="00C7484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876C8">
        <w:trPr>
          <w:trHeight w:val="121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C2CBF" w:rsidRDefault="00C93364" w:rsidP="00002C8E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EC2CBF">
              <w:rPr>
                <w:b/>
                <w:i/>
                <w:u w:val="single"/>
              </w:rPr>
              <w:t>Русанов</w:t>
            </w:r>
            <w:proofErr w:type="spellEnd"/>
            <w:r w:rsidRPr="00EC2CBF">
              <w:rPr>
                <w:b/>
                <w:i/>
                <w:u w:val="single"/>
              </w:rPr>
              <w:t xml:space="preserve"> Константин Юрьевич</w:t>
            </w:r>
          </w:p>
          <w:p w:rsidR="00C93364" w:rsidRPr="00EC2CBF" w:rsidRDefault="00C93364" w:rsidP="00E72AD8">
            <w:pPr>
              <w:jc w:val="center"/>
            </w:pPr>
            <w:r w:rsidRPr="00EC2CBF">
              <w:t>начальник Управления по вопросам строительства и архитектуры</w:t>
            </w:r>
          </w:p>
          <w:p w:rsidR="00C93364" w:rsidRPr="00EC2CBF" w:rsidRDefault="00C93364" w:rsidP="00E72AD8">
            <w:pPr>
              <w:jc w:val="center"/>
            </w:pPr>
          </w:p>
          <w:p w:rsidR="00C93364" w:rsidRPr="00EC2CBF" w:rsidRDefault="00C93364" w:rsidP="00E72AD8">
            <w:pPr>
              <w:jc w:val="center"/>
            </w:pPr>
          </w:p>
          <w:p w:rsidR="00C93364" w:rsidRPr="00EC2CBF" w:rsidRDefault="00C93364" w:rsidP="00E72AD8">
            <w:pPr>
              <w:jc w:val="center"/>
            </w:pPr>
          </w:p>
          <w:p w:rsidR="00C93364" w:rsidRPr="00EC2CBF" w:rsidRDefault="00C93364" w:rsidP="00E72AD8">
            <w:pPr>
              <w:jc w:val="center"/>
            </w:pPr>
          </w:p>
          <w:p w:rsidR="00C93364" w:rsidRPr="00EC2CBF" w:rsidRDefault="00C93364" w:rsidP="00E72AD8">
            <w:pPr>
              <w:jc w:val="center"/>
              <w:rPr>
                <w:highlight w:val="green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C2CBF" w:rsidRDefault="00C93364" w:rsidP="00002C8E">
            <w:pPr>
              <w:jc w:val="center"/>
            </w:pPr>
            <w:r w:rsidRPr="00EC2CBF">
              <w:t>730413,8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EC2CBF" w:rsidRDefault="00C93364" w:rsidP="00875834">
            <w:pPr>
              <w:jc w:val="center"/>
            </w:pPr>
            <w:r w:rsidRPr="00EC2CBF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C2CBF" w:rsidRDefault="00C93364" w:rsidP="009B09D0">
            <w:pPr>
              <w:jc w:val="center"/>
            </w:pPr>
            <w:r w:rsidRPr="00EC2CBF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C2CBF" w:rsidRDefault="00C93364" w:rsidP="009B09D0">
            <w:pPr>
              <w:jc w:val="center"/>
            </w:pPr>
            <w:r w:rsidRPr="00EC2CBF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63762" w:rsidRDefault="00C93364" w:rsidP="00002C8E">
            <w:pPr>
              <w:ind w:firstLine="176"/>
              <w:jc w:val="center"/>
            </w:pPr>
            <w:proofErr w:type="gramStart"/>
            <w:r w:rsidRPr="00A876C8">
              <w:t>л</w:t>
            </w:r>
            <w:proofErr w:type="gramEnd"/>
            <w:r w:rsidRPr="00A876C8">
              <w:t xml:space="preserve">/а </w:t>
            </w:r>
            <w:r w:rsidRPr="00A876C8">
              <w:rPr>
                <w:lang w:val="en-US"/>
              </w:rPr>
              <w:t>Volkswagen</w:t>
            </w:r>
            <w:r w:rsidRPr="00A876C8">
              <w:t xml:space="preserve"> </w:t>
            </w:r>
            <w:proofErr w:type="spellStart"/>
            <w:r w:rsidRPr="00A876C8">
              <w:rPr>
                <w:lang w:val="en-US"/>
              </w:rPr>
              <w:t>Tiguan</w:t>
            </w:r>
            <w:proofErr w:type="spellEnd"/>
          </w:p>
          <w:p w:rsidR="00C93364" w:rsidRPr="00E63762" w:rsidRDefault="00C93364" w:rsidP="00345033">
            <w:pPr>
              <w:ind w:firstLine="47"/>
              <w:jc w:val="center"/>
            </w:pPr>
            <w:r w:rsidRPr="00A876C8">
              <w:t>(индивидуальная собственность)</w:t>
            </w:r>
          </w:p>
          <w:p w:rsidR="00C93364" w:rsidRPr="00E63762" w:rsidRDefault="00C93364" w:rsidP="00345033">
            <w:pPr>
              <w:ind w:firstLine="47"/>
              <w:jc w:val="center"/>
            </w:pPr>
          </w:p>
          <w:p w:rsidR="00C93364" w:rsidRPr="00A876C8" w:rsidRDefault="00C93364" w:rsidP="00345033">
            <w:pPr>
              <w:ind w:firstLine="47"/>
              <w:jc w:val="center"/>
            </w:pPr>
            <w:r w:rsidRPr="00A876C8">
              <w:rPr>
                <w:lang w:val="en-US"/>
              </w:rPr>
              <w:t>Honda</w:t>
            </w:r>
            <w:r w:rsidRPr="00A876C8">
              <w:t xml:space="preserve"> </w:t>
            </w:r>
            <w:r w:rsidRPr="00A876C8">
              <w:rPr>
                <w:lang w:val="en-US"/>
              </w:rPr>
              <w:t>CR</w:t>
            </w:r>
            <w:r w:rsidRPr="00A876C8">
              <w:t>-</w:t>
            </w:r>
            <w:r w:rsidRPr="00A876C8">
              <w:rPr>
                <w:lang w:val="en-US"/>
              </w:rPr>
              <w:t>V</w:t>
            </w:r>
            <w:r w:rsidRPr="00A876C8">
              <w:t xml:space="preserve"> (индивидуальная собственность)</w:t>
            </w:r>
          </w:p>
          <w:p w:rsidR="00C93364" w:rsidRPr="00345033" w:rsidRDefault="00C93364" w:rsidP="00345033">
            <w:pPr>
              <w:ind w:firstLine="4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FB5EAD" w:rsidRDefault="00C93364" w:rsidP="00A876C8">
            <w:pPr>
              <w:ind w:firstLine="113"/>
              <w:jc w:val="center"/>
            </w:pPr>
            <w:r w:rsidRPr="00FB5EAD">
              <w:t>Жилой дом</w:t>
            </w:r>
          </w:p>
          <w:p w:rsidR="00C93364" w:rsidRPr="00FB5EAD" w:rsidRDefault="00C93364" w:rsidP="00A876C8">
            <w:pPr>
              <w:ind w:firstLine="113"/>
              <w:jc w:val="center"/>
            </w:pPr>
            <w:r w:rsidRPr="00FB5EAD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876C8" w:rsidRDefault="00C93364" w:rsidP="00174D6F">
            <w:pPr>
              <w:jc w:val="center"/>
            </w:pPr>
            <w:r>
              <w:t>132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876C8" w:rsidRDefault="00C93364" w:rsidP="00174D6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876C8" w:rsidRDefault="00C93364" w:rsidP="00354098">
            <w:pPr>
              <w:jc w:val="center"/>
            </w:pPr>
            <w:r w:rsidRPr="00A876C8">
              <w:t>-</w:t>
            </w:r>
          </w:p>
        </w:tc>
      </w:tr>
      <w:tr w:rsidR="00C93364" w:rsidRPr="00760704" w:rsidTr="00A876C8">
        <w:trPr>
          <w:trHeight w:val="236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EC2CBF" w:rsidRDefault="00C93364" w:rsidP="00002C8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EC2CBF" w:rsidRDefault="00C93364" w:rsidP="00002C8E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EC2CBF" w:rsidRDefault="00C93364" w:rsidP="00875834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C2CBF" w:rsidRDefault="00C93364" w:rsidP="009B09D0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C2CBF" w:rsidRDefault="00C93364" w:rsidP="009B09D0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A876C8" w:rsidRDefault="00C93364" w:rsidP="00002C8E">
            <w:pPr>
              <w:ind w:firstLine="176"/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FB5EAD" w:rsidRDefault="00C93364" w:rsidP="004F6B91">
            <w:pPr>
              <w:ind w:firstLine="113"/>
              <w:jc w:val="center"/>
            </w:pPr>
            <w:r w:rsidRPr="00FB5EAD">
              <w:t>Земельный участок</w:t>
            </w:r>
          </w:p>
          <w:p w:rsidR="00C93364" w:rsidRPr="00FB5EAD" w:rsidRDefault="00C93364" w:rsidP="004F6B91">
            <w:pPr>
              <w:ind w:firstLine="113"/>
              <w:jc w:val="center"/>
            </w:pPr>
            <w:r w:rsidRPr="00FB5EAD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876C8" w:rsidRDefault="00C93364" w:rsidP="00174D6F">
            <w:pPr>
              <w:jc w:val="center"/>
            </w:pPr>
            <w:r>
              <w:t>3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876C8" w:rsidRDefault="00C93364" w:rsidP="00174D6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A876C8" w:rsidRDefault="00C93364" w:rsidP="00354098">
            <w:pPr>
              <w:jc w:val="center"/>
            </w:pPr>
          </w:p>
        </w:tc>
      </w:tr>
      <w:tr w:rsidR="00C93364" w:rsidRPr="00760704" w:rsidTr="00584C7D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B5EAD" w:rsidRDefault="00C93364" w:rsidP="00002C8E">
            <w:pPr>
              <w:jc w:val="center"/>
              <w:rPr>
                <w:b/>
                <w:i/>
                <w:u w:val="single"/>
              </w:rPr>
            </w:pPr>
            <w:r w:rsidRPr="00FB5EAD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B5EAD" w:rsidRDefault="00C93364" w:rsidP="000E38D2">
            <w:pPr>
              <w:jc w:val="center"/>
            </w:pPr>
            <w:r w:rsidRPr="00FB5EAD">
              <w:t>25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FB5EAD" w:rsidRDefault="00C93364" w:rsidP="00EF3918">
            <w:pPr>
              <w:jc w:val="center"/>
            </w:pPr>
            <w:r w:rsidRPr="00FB5EAD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FB5EAD" w:rsidRDefault="00C93364" w:rsidP="00EF3918">
            <w:pPr>
              <w:jc w:val="center"/>
            </w:pPr>
            <w:r w:rsidRPr="00FB5EAD">
              <w:t>32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FB5EAD" w:rsidRDefault="00C93364" w:rsidP="00EF3918">
            <w:pPr>
              <w:jc w:val="center"/>
            </w:pPr>
            <w:r w:rsidRPr="00FB5EAD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1D4A" w:rsidRDefault="00C93364" w:rsidP="00641E11">
            <w:pPr>
              <w:jc w:val="center"/>
            </w:pPr>
            <w:r w:rsidRPr="00ED1D4A">
              <w:t>-</w:t>
            </w:r>
          </w:p>
          <w:p w:rsidR="00C93364" w:rsidRPr="00760704" w:rsidRDefault="00C93364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F0FE9" w:rsidRDefault="00C93364" w:rsidP="00194DB5">
            <w:pPr>
              <w:jc w:val="center"/>
            </w:pPr>
            <w:r w:rsidRPr="001F0FE9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1F0FE9" w:rsidRDefault="00C93364" w:rsidP="00174D6F">
            <w:pPr>
              <w:jc w:val="center"/>
            </w:pPr>
            <w:r w:rsidRPr="001F0FE9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1F0FE9" w:rsidRDefault="00C93364" w:rsidP="00174D6F">
            <w:pPr>
              <w:jc w:val="center"/>
            </w:pPr>
            <w:r w:rsidRPr="001F0FE9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F0FE9" w:rsidRDefault="00C93364" w:rsidP="00F044F5">
            <w:pPr>
              <w:ind w:firstLine="34"/>
              <w:jc w:val="center"/>
            </w:pPr>
            <w:r w:rsidRPr="001F0FE9">
              <w:t>-</w:t>
            </w:r>
          </w:p>
        </w:tc>
      </w:tr>
      <w:tr w:rsidR="00C93364" w:rsidRPr="00760704" w:rsidTr="00065200">
        <w:trPr>
          <w:trHeight w:val="57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65200" w:rsidRDefault="00C93364" w:rsidP="00065200">
            <w:pPr>
              <w:jc w:val="center"/>
            </w:pPr>
            <w:r w:rsidRPr="00065200">
              <w:t>Жилой дом</w:t>
            </w:r>
          </w:p>
          <w:p w:rsidR="00C93364" w:rsidRPr="00065200" w:rsidRDefault="00C93364" w:rsidP="00065200">
            <w:pPr>
              <w:jc w:val="center"/>
            </w:pPr>
            <w:r w:rsidRPr="00065200">
              <w:t xml:space="preserve"> (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065200" w:rsidRDefault="00C93364" w:rsidP="00174D6F">
            <w:pPr>
              <w:jc w:val="center"/>
            </w:pPr>
            <w:r w:rsidRPr="00065200">
              <w:t>132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065200" w:rsidRDefault="00C93364" w:rsidP="00174D6F">
            <w:pPr>
              <w:jc w:val="center"/>
            </w:pPr>
            <w:r w:rsidRPr="00065200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50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1D4A" w:rsidRDefault="00C93364" w:rsidP="00EF3918">
            <w:pPr>
              <w:jc w:val="center"/>
            </w:pPr>
            <w:r w:rsidRPr="00ED1D4A">
              <w:t>Квартира</w:t>
            </w:r>
          </w:p>
          <w:p w:rsidR="00C93364" w:rsidRPr="00ED1D4A" w:rsidRDefault="00C93364" w:rsidP="00EF3918">
            <w:pPr>
              <w:jc w:val="center"/>
            </w:pPr>
            <w:r w:rsidRPr="00ED1D4A">
              <w:t>(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D1D4A" w:rsidRDefault="00C93364" w:rsidP="00174D6F">
            <w:pPr>
              <w:jc w:val="center"/>
            </w:pPr>
            <w:r w:rsidRPr="00ED1D4A">
              <w:t>48,4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D1D4A" w:rsidRDefault="00C93364" w:rsidP="00174D6F">
            <w:pPr>
              <w:jc w:val="center"/>
            </w:pPr>
            <w:r w:rsidRPr="00ED1D4A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F3904">
        <w:trPr>
          <w:trHeight w:val="82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1F0FE9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F0FE9" w:rsidRDefault="00C93364" w:rsidP="00002C8E">
            <w:pPr>
              <w:jc w:val="center"/>
            </w:pPr>
            <w:r w:rsidRPr="001F0FE9">
              <w:t>-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1F0FE9" w:rsidRDefault="00C93364" w:rsidP="00EF3918">
            <w:pPr>
              <w:jc w:val="center"/>
            </w:pPr>
            <w:r w:rsidRPr="001F0FE9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1F0FE9" w:rsidRDefault="00C93364" w:rsidP="00174D6F">
            <w:pPr>
              <w:jc w:val="center"/>
            </w:pPr>
            <w:r w:rsidRPr="001F0FE9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1F0FE9" w:rsidRDefault="00C93364" w:rsidP="00174D6F">
            <w:pPr>
              <w:jc w:val="center"/>
            </w:pPr>
            <w:r w:rsidRPr="001F0FE9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1F0FE9" w:rsidRDefault="00C93364" w:rsidP="00002C8E">
            <w:pPr>
              <w:ind w:firstLine="176"/>
              <w:jc w:val="center"/>
            </w:pPr>
            <w:r w:rsidRPr="001F0FE9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B5EAD" w:rsidRDefault="00C93364" w:rsidP="001F0FE9">
            <w:pPr>
              <w:ind w:firstLine="113"/>
              <w:jc w:val="center"/>
            </w:pPr>
            <w:r w:rsidRPr="00FB5EAD">
              <w:t>Жилой дом</w:t>
            </w:r>
          </w:p>
          <w:p w:rsidR="00C93364" w:rsidRPr="00FB5EAD" w:rsidRDefault="00C93364" w:rsidP="001F0FE9">
            <w:pPr>
              <w:ind w:firstLine="113"/>
              <w:jc w:val="center"/>
            </w:pPr>
            <w:r w:rsidRPr="00FB5EAD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876C8" w:rsidRDefault="00C93364" w:rsidP="001F0FE9">
            <w:pPr>
              <w:jc w:val="center"/>
            </w:pPr>
            <w:r>
              <w:t>132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876C8" w:rsidRDefault="00C93364" w:rsidP="001F0FE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C45D2" w:rsidRDefault="00C93364" w:rsidP="00DB079E">
            <w:pPr>
              <w:ind w:firstLine="34"/>
              <w:jc w:val="center"/>
            </w:pPr>
            <w:r w:rsidRPr="009C45D2">
              <w:t>-</w:t>
            </w:r>
          </w:p>
        </w:tc>
      </w:tr>
      <w:tr w:rsidR="00C93364" w:rsidRPr="00760704" w:rsidTr="00FF3904">
        <w:trPr>
          <w:trHeight w:val="112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EF3918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B5EAD" w:rsidRDefault="00C93364" w:rsidP="001F0FE9">
            <w:pPr>
              <w:ind w:firstLine="113"/>
              <w:jc w:val="center"/>
            </w:pPr>
            <w:r w:rsidRPr="00FB5EAD">
              <w:t>Земельный участок</w:t>
            </w:r>
          </w:p>
          <w:p w:rsidR="00C93364" w:rsidRPr="00FB5EAD" w:rsidRDefault="00C93364" w:rsidP="001F0FE9">
            <w:pPr>
              <w:ind w:firstLine="113"/>
              <w:jc w:val="center"/>
            </w:pPr>
            <w:r w:rsidRPr="00FB5EAD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876C8" w:rsidRDefault="00C93364" w:rsidP="001F0FE9">
            <w:pPr>
              <w:jc w:val="center"/>
            </w:pPr>
            <w:r>
              <w:t>3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876C8" w:rsidRDefault="00C93364" w:rsidP="001F0FE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C45D2" w:rsidRDefault="00C93364" w:rsidP="00DB079E">
            <w:pPr>
              <w:ind w:firstLine="34"/>
              <w:jc w:val="center"/>
            </w:pPr>
          </w:p>
        </w:tc>
      </w:tr>
      <w:tr w:rsidR="00C93364" w:rsidRPr="00760704" w:rsidTr="00FF3904">
        <w:trPr>
          <w:trHeight w:val="1121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956A6" w:rsidRDefault="00C93364" w:rsidP="00002C8E">
            <w:pPr>
              <w:jc w:val="center"/>
              <w:rPr>
                <w:b/>
                <w:i/>
                <w:u w:val="single"/>
              </w:rPr>
            </w:pPr>
            <w:r w:rsidRPr="006956A6">
              <w:rPr>
                <w:b/>
                <w:i/>
                <w:u w:val="single"/>
              </w:rPr>
              <w:t>Лебедев Алексей Владимирович</w:t>
            </w:r>
          </w:p>
          <w:p w:rsidR="00C93364" w:rsidRPr="00EC2CBF" w:rsidRDefault="00C93364" w:rsidP="00FF3904">
            <w:pPr>
              <w:jc w:val="center"/>
            </w:pPr>
            <w:r>
              <w:t xml:space="preserve">заместитель </w:t>
            </w:r>
            <w:r w:rsidRPr="00EC2CBF">
              <w:t>начальник</w:t>
            </w:r>
            <w:r>
              <w:t>а</w:t>
            </w:r>
            <w:r w:rsidRPr="00EC2CBF">
              <w:t xml:space="preserve"> Управления по вопросам строительства и архитектуры</w:t>
            </w:r>
          </w:p>
          <w:p w:rsidR="00C93364" w:rsidRPr="00760704" w:rsidRDefault="00C93364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  <w:r w:rsidRPr="006956A6">
              <w:t>821809,8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956A6" w:rsidRDefault="00C93364" w:rsidP="00EF3918">
            <w:pPr>
              <w:jc w:val="center"/>
            </w:pPr>
            <w:r w:rsidRPr="006956A6"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956A6" w:rsidRDefault="00C93364" w:rsidP="00174D6F">
            <w:pPr>
              <w:jc w:val="center"/>
            </w:pPr>
            <w:r w:rsidRPr="006956A6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956A6" w:rsidRDefault="00C93364" w:rsidP="00174D6F">
            <w:pPr>
              <w:jc w:val="center"/>
            </w:pPr>
            <w:r w:rsidRPr="006956A6"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956A6" w:rsidRDefault="00C93364" w:rsidP="00002C8E">
            <w:pPr>
              <w:ind w:firstLine="176"/>
              <w:jc w:val="center"/>
            </w:pPr>
            <w:r w:rsidRPr="006956A6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F0FE9">
            <w:pPr>
              <w:ind w:firstLine="113"/>
              <w:jc w:val="center"/>
            </w:pPr>
            <w:r>
              <w:t>Квартира</w:t>
            </w:r>
          </w:p>
          <w:p w:rsidR="00C93364" w:rsidRPr="00FB5EAD" w:rsidRDefault="00C93364" w:rsidP="001F0FE9">
            <w:pPr>
              <w:ind w:firstLine="113"/>
              <w:jc w:val="center"/>
            </w:pPr>
            <w:r w:rsidRPr="00FB5EAD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C93364" w:rsidP="001F0FE9">
            <w:pPr>
              <w:jc w:val="center"/>
            </w:pPr>
            <w:r>
              <w:t>6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C93364" w:rsidP="001F0FE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C45D2" w:rsidRDefault="00C93364" w:rsidP="00DB079E">
            <w:pPr>
              <w:ind w:firstLine="34"/>
              <w:jc w:val="center"/>
            </w:pPr>
            <w:r w:rsidRPr="009C45D2">
              <w:t>-</w:t>
            </w:r>
          </w:p>
        </w:tc>
      </w:tr>
      <w:tr w:rsidR="00C93364" w:rsidRPr="00760704" w:rsidTr="00C275B4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D4715" w:rsidRDefault="00C93364" w:rsidP="00002C8E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4D4715">
              <w:rPr>
                <w:b/>
                <w:i/>
                <w:color w:val="000000" w:themeColor="text1"/>
                <w:u w:val="single"/>
              </w:rPr>
              <w:t>Канышкин Сергей Владимирович</w:t>
            </w:r>
          </w:p>
          <w:p w:rsidR="00C93364" w:rsidRPr="00760704" w:rsidRDefault="00C93364" w:rsidP="004B27C7">
            <w:pPr>
              <w:jc w:val="center"/>
              <w:rPr>
                <w:color w:val="FF0000"/>
              </w:rPr>
            </w:pPr>
            <w:r w:rsidRPr="004D4715">
              <w:rPr>
                <w:color w:val="000000" w:themeColor="text1"/>
              </w:rPr>
              <w:t>Начальник отдела по архитектуре Управления по вопросам строительства и архитектуры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D4715" w:rsidRDefault="00C93364" w:rsidP="00002C8E">
            <w:pPr>
              <w:jc w:val="center"/>
              <w:rPr>
                <w:color w:val="000000" w:themeColor="text1"/>
              </w:rPr>
            </w:pPr>
            <w:r w:rsidRPr="004D4715">
              <w:rPr>
                <w:color w:val="000000" w:themeColor="text1"/>
              </w:rPr>
              <w:t>668799,1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4D4715" w:rsidRDefault="00C93364" w:rsidP="00174D6F">
            <w:pPr>
              <w:jc w:val="center"/>
              <w:rPr>
                <w:color w:val="000000" w:themeColor="text1"/>
              </w:rPr>
            </w:pPr>
            <w:r w:rsidRPr="004D4715">
              <w:rPr>
                <w:color w:val="000000" w:themeColor="text1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4D4715" w:rsidRDefault="00C93364" w:rsidP="00174D6F">
            <w:pPr>
              <w:jc w:val="center"/>
              <w:rPr>
                <w:color w:val="000000" w:themeColor="text1"/>
              </w:rPr>
            </w:pPr>
            <w:r w:rsidRPr="004D4715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4D4715" w:rsidRDefault="00C93364" w:rsidP="00174D6F">
            <w:pPr>
              <w:jc w:val="center"/>
              <w:rPr>
                <w:color w:val="000000" w:themeColor="text1"/>
              </w:rPr>
            </w:pPr>
            <w:r w:rsidRPr="004D4715">
              <w:rPr>
                <w:color w:val="000000" w:themeColor="text1"/>
              </w:rPr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D4715" w:rsidRDefault="00C93364" w:rsidP="009C441A">
            <w:pPr>
              <w:jc w:val="center"/>
              <w:rPr>
                <w:color w:val="000000" w:themeColor="text1"/>
              </w:rPr>
            </w:pPr>
            <w:proofErr w:type="gramStart"/>
            <w:r w:rsidRPr="004D4715">
              <w:rPr>
                <w:color w:val="000000" w:themeColor="text1"/>
              </w:rPr>
              <w:t>л</w:t>
            </w:r>
            <w:proofErr w:type="gramEnd"/>
            <w:r w:rsidRPr="004D4715">
              <w:rPr>
                <w:color w:val="000000" w:themeColor="text1"/>
              </w:rPr>
              <w:t xml:space="preserve">/а </w:t>
            </w:r>
            <w:r w:rsidRPr="004D4715">
              <w:rPr>
                <w:color w:val="000000" w:themeColor="text1"/>
                <w:lang w:val="en-US"/>
              </w:rPr>
              <w:t>Renault</w:t>
            </w:r>
            <w:r w:rsidRPr="004D4715">
              <w:rPr>
                <w:color w:val="000000" w:themeColor="text1"/>
              </w:rPr>
              <w:t xml:space="preserve"> </w:t>
            </w:r>
            <w:r w:rsidRPr="004D4715">
              <w:rPr>
                <w:color w:val="000000" w:themeColor="text1"/>
                <w:lang w:val="en-US"/>
              </w:rPr>
              <w:t>SANDERO</w:t>
            </w:r>
            <w:r w:rsidRPr="004D4715">
              <w:rPr>
                <w:color w:val="000000" w:themeColor="text1"/>
              </w:rPr>
              <w:t xml:space="preserve"> </w:t>
            </w:r>
            <w:proofErr w:type="spellStart"/>
            <w:r w:rsidRPr="004D4715">
              <w:rPr>
                <w:color w:val="000000" w:themeColor="text1"/>
                <w:lang w:val="en-US"/>
              </w:rPr>
              <w:t>stepway</w:t>
            </w:r>
            <w:proofErr w:type="spellEnd"/>
          </w:p>
          <w:p w:rsidR="00C93364" w:rsidRPr="004D4715" w:rsidRDefault="00C93364" w:rsidP="009C441A">
            <w:pPr>
              <w:jc w:val="center"/>
              <w:rPr>
                <w:color w:val="000000" w:themeColor="text1"/>
              </w:rPr>
            </w:pPr>
            <w:r w:rsidRPr="004D4715">
              <w:rPr>
                <w:color w:val="000000" w:themeColor="text1"/>
              </w:rPr>
              <w:t>(индивидуальная собственность)</w:t>
            </w:r>
          </w:p>
          <w:p w:rsidR="00C93364" w:rsidRPr="00760704" w:rsidRDefault="00C93364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0B91" w:rsidRDefault="00C93364" w:rsidP="00835394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Комната</w:t>
            </w:r>
          </w:p>
          <w:p w:rsidR="00C93364" w:rsidRPr="00EA0B91" w:rsidRDefault="00C93364" w:rsidP="00EA0B91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A0B91" w:rsidRDefault="00C93364" w:rsidP="00194DB5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1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A0B91" w:rsidRDefault="00C93364" w:rsidP="00194DB5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A0B91" w:rsidRDefault="00C93364" w:rsidP="00034124">
            <w:pPr>
              <w:ind w:firstLine="34"/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-</w:t>
            </w:r>
          </w:p>
        </w:tc>
      </w:tr>
      <w:tr w:rsidR="00C93364" w:rsidRPr="00760704" w:rsidTr="00C275B4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0B91" w:rsidRDefault="00C93364" w:rsidP="00EA0B91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Комната</w:t>
            </w:r>
          </w:p>
          <w:p w:rsidR="00C93364" w:rsidRPr="00EA0B91" w:rsidRDefault="00C93364" w:rsidP="00EA0B91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A0B91" w:rsidRDefault="00C93364" w:rsidP="00174D6F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1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A0B91" w:rsidRDefault="00C93364" w:rsidP="00174D6F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34124">
            <w:pPr>
              <w:ind w:firstLine="34"/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766F4" w:rsidRDefault="00C93364" w:rsidP="00002C8E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7766F4">
              <w:rPr>
                <w:b/>
                <w:i/>
                <w:color w:val="000000" w:themeColor="text1"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766F4" w:rsidRDefault="00C93364" w:rsidP="00002C8E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597729,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Земельный участок</w:t>
            </w:r>
          </w:p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120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9C441A">
            <w:pPr>
              <w:jc w:val="center"/>
              <w:rPr>
                <w:color w:val="FF0000"/>
              </w:rPr>
            </w:pPr>
            <w:r w:rsidRPr="007766F4">
              <w:rPr>
                <w:color w:val="000000" w:themeColor="text1"/>
              </w:rPr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A0B91" w:rsidRDefault="00C93364" w:rsidP="007766F4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Комната</w:t>
            </w:r>
          </w:p>
          <w:p w:rsidR="00C93364" w:rsidRPr="00760704" w:rsidRDefault="00C93364" w:rsidP="007766F4">
            <w:pPr>
              <w:jc w:val="center"/>
              <w:rPr>
                <w:color w:val="FF0000"/>
              </w:rPr>
            </w:pPr>
            <w:r w:rsidRPr="00EA0B91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766F4" w:rsidRDefault="00C93364" w:rsidP="00E43091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16,1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766F4" w:rsidRDefault="00C93364" w:rsidP="00E43091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766F4" w:rsidRDefault="00C93364" w:rsidP="00034124">
            <w:pPr>
              <w:ind w:firstLine="34"/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-</w:t>
            </w:r>
          </w:p>
        </w:tc>
      </w:tr>
      <w:tr w:rsidR="00C93364" w:rsidRPr="00760704" w:rsidTr="00C275B4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Комната</w:t>
            </w:r>
          </w:p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13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  <w:r w:rsidRPr="007766F4">
              <w:rPr>
                <w:color w:val="000000" w:themeColor="text1"/>
              </w:rPr>
              <w:t>Россия</w:t>
            </w:r>
          </w:p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</w:p>
          <w:p w:rsidR="00C93364" w:rsidRPr="007766F4" w:rsidRDefault="00C93364" w:rsidP="00174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940F2E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7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002C8E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CB0347">
              <w:rPr>
                <w:b/>
                <w:i/>
                <w:color w:val="000000" w:themeColor="text1"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002C8E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174D6F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B0347" w:rsidRDefault="00C93364" w:rsidP="00174D6F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B0347" w:rsidRDefault="00C93364" w:rsidP="00174D6F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9C441A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B0347" w:rsidRDefault="00C93364" w:rsidP="00CB0347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Комната</w:t>
            </w:r>
          </w:p>
          <w:p w:rsidR="00C93364" w:rsidRPr="00CB0347" w:rsidRDefault="00C93364" w:rsidP="00CB0347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B0347" w:rsidRDefault="00C93364" w:rsidP="00CB0347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1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B0347" w:rsidRDefault="00C93364" w:rsidP="00CB0347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9E71DE">
            <w:pPr>
              <w:ind w:firstLine="34"/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</w:tr>
      <w:tr w:rsidR="00C93364" w:rsidRPr="00760704" w:rsidTr="00C275B4">
        <w:trPr>
          <w:trHeight w:val="27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0B91" w:rsidRDefault="00C93364" w:rsidP="00CB0347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Комната</w:t>
            </w:r>
          </w:p>
          <w:p w:rsidR="00C93364" w:rsidRPr="00EA0B91" w:rsidRDefault="00C93364" w:rsidP="00CB0347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A0B91" w:rsidRDefault="00C93364" w:rsidP="00CB0347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1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A0B91" w:rsidRDefault="00C93364" w:rsidP="00CB0347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002C8E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CB0347">
              <w:rPr>
                <w:b/>
                <w:i/>
                <w:color w:val="000000" w:themeColor="text1"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002C8E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 xml:space="preserve">- 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174D6F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B0347" w:rsidRDefault="00C93364" w:rsidP="00174D6F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B0347" w:rsidRDefault="00C93364" w:rsidP="00174D6F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9C441A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B0347" w:rsidRDefault="00C93364" w:rsidP="00CB0347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Комната</w:t>
            </w:r>
          </w:p>
          <w:p w:rsidR="00C93364" w:rsidRPr="00CB0347" w:rsidRDefault="00C93364" w:rsidP="00CB0347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B0347" w:rsidRDefault="00C93364" w:rsidP="00CB0347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1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B0347" w:rsidRDefault="00C93364" w:rsidP="00CB0347">
            <w:pPr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CB0347" w:rsidRDefault="00C93364" w:rsidP="00053FAA">
            <w:pPr>
              <w:ind w:firstLine="34"/>
              <w:jc w:val="center"/>
              <w:rPr>
                <w:color w:val="000000" w:themeColor="text1"/>
              </w:rPr>
            </w:pPr>
            <w:r w:rsidRPr="00CB0347">
              <w:rPr>
                <w:color w:val="000000" w:themeColor="text1"/>
              </w:rPr>
              <w:t>-</w:t>
            </w:r>
          </w:p>
        </w:tc>
      </w:tr>
      <w:tr w:rsidR="00C93364" w:rsidRPr="00760704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A0B91" w:rsidRDefault="00C93364" w:rsidP="00CB0347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Комната</w:t>
            </w:r>
          </w:p>
          <w:p w:rsidR="00C93364" w:rsidRPr="00EA0B91" w:rsidRDefault="00C93364" w:rsidP="00CB0347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A0B91" w:rsidRDefault="00C93364" w:rsidP="00CB0347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1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A0B91" w:rsidRDefault="00C93364" w:rsidP="00CB0347">
            <w:pPr>
              <w:jc w:val="center"/>
              <w:rPr>
                <w:color w:val="000000" w:themeColor="text1"/>
              </w:rPr>
            </w:pPr>
            <w:r w:rsidRPr="00EA0B91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7075C" w:rsidRDefault="00C93364" w:rsidP="00174D6F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C7075C">
              <w:rPr>
                <w:b/>
                <w:i/>
                <w:color w:val="000000" w:themeColor="text1"/>
                <w:u w:val="single"/>
              </w:rPr>
              <w:t>Эбингер Ольга Евгеньевна</w:t>
            </w:r>
          </w:p>
          <w:p w:rsidR="00C93364" w:rsidRPr="00760704" w:rsidRDefault="00C93364" w:rsidP="00493150">
            <w:pPr>
              <w:jc w:val="center"/>
              <w:rPr>
                <w:color w:val="FF0000"/>
                <w:highlight w:val="green"/>
              </w:rPr>
            </w:pPr>
            <w:r w:rsidRPr="00C7075C">
              <w:rPr>
                <w:color w:val="000000" w:themeColor="text1"/>
              </w:rPr>
              <w:t>Начальник Управления по вопросам жилищно-коммунального хозяйств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A6410" w:rsidRDefault="00C93364" w:rsidP="00174D6F">
            <w:pPr>
              <w:jc w:val="center"/>
              <w:rPr>
                <w:color w:val="FF0000"/>
                <w:lang w:val="en-US"/>
              </w:rPr>
            </w:pPr>
            <w:r w:rsidRPr="009A6410">
              <w:rPr>
                <w:color w:val="000000" w:themeColor="text1"/>
                <w:lang w:val="en-US"/>
              </w:rPr>
              <w:t>961146.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A6410" w:rsidRDefault="00C93364" w:rsidP="00174D6F">
            <w:pPr>
              <w:jc w:val="center"/>
              <w:rPr>
                <w:color w:val="000000" w:themeColor="text1"/>
              </w:rPr>
            </w:pPr>
            <w:r w:rsidRPr="009A6410">
              <w:rPr>
                <w:color w:val="000000" w:themeColor="text1"/>
              </w:rPr>
              <w:t xml:space="preserve">  Квартира </w:t>
            </w:r>
          </w:p>
          <w:p w:rsidR="00C93364" w:rsidRPr="009A6410" w:rsidRDefault="00C93364" w:rsidP="009A6410">
            <w:pPr>
              <w:jc w:val="center"/>
              <w:rPr>
                <w:color w:val="000000" w:themeColor="text1"/>
              </w:rPr>
            </w:pPr>
            <w:r w:rsidRPr="009A6410">
              <w:rPr>
                <w:color w:val="000000" w:themeColor="text1"/>
              </w:rPr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9A6410" w:rsidRDefault="00C93364" w:rsidP="00174D6F">
            <w:pPr>
              <w:jc w:val="center"/>
              <w:rPr>
                <w:color w:val="000000" w:themeColor="text1"/>
              </w:rPr>
            </w:pPr>
            <w:r w:rsidRPr="009A6410">
              <w:rPr>
                <w:color w:val="000000" w:themeColor="text1"/>
              </w:rPr>
              <w:t>80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9A6410" w:rsidRDefault="00C93364" w:rsidP="00174D6F">
            <w:pPr>
              <w:jc w:val="center"/>
              <w:rPr>
                <w:color w:val="000000" w:themeColor="text1"/>
              </w:rPr>
            </w:pPr>
            <w:r w:rsidRPr="009A6410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A6410" w:rsidRDefault="00C93364" w:rsidP="00174D6F">
            <w:pPr>
              <w:jc w:val="center"/>
              <w:rPr>
                <w:color w:val="000000" w:themeColor="text1"/>
              </w:rPr>
            </w:pPr>
            <w:proofErr w:type="gramStart"/>
            <w:r w:rsidRPr="009A6410">
              <w:rPr>
                <w:color w:val="000000" w:themeColor="text1"/>
              </w:rPr>
              <w:t>л</w:t>
            </w:r>
            <w:proofErr w:type="gramEnd"/>
            <w:r w:rsidRPr="009A6410">
              <w:rPr>
                <w:color w:val="000000" w:themeColor="text1"/>
              </w:rPr>
              <w:t xml:space="preserve">/а </w:t>
            </w:r>
            <w:r w:rsidRPr="009A6410">
              <w:rPr>
                <w:color w:val="000000" w:themeColor="text1"/>
                <w:lang w:val="en-US"/>
              </w:rPr>
              <w:t>Nissan</w:t>
            </w:r>
            <w:r w:rsidRPr="009A6410">
              <w:rPr>
                <w:color w:val="000000" w:themeColor="text1"/>
              </w:rPr>
              <w:t xml:space="preserve"> </w:t>
            </w:r>
            <w:r w:rsidRPr="009A6410">
              <w:rPr>
                <w:color w:val="000000" w:themeColor="text1"/>
                <w:lang w:val="en-US"/>
              </w:rPr>
              <w:t>Juke</w:t>
            </w:r>
          </w:p>
          <w:p w:rsidR="00C93364" w:rsidRPr="009A6410" w:rsidRDefault="00C93364" w:rsidP="00174D6F">
            <w:pPr>
              <w:jc w:val="center"/>
              <w:rPr>
                <w:color w:val="000000" w:themeColor="text1"/>
              </w:rPr>
            </w:pPr>
            <w:r w:rsidRPr="009A6410">
              <w:rPr>
                <w:color w:val="000000" w:themeColor="text1"/>
              </w:rPr>
              <w:t>(индивидуальная собственность)</w:t>
            </w:r>
          </w:p>
          <w:p w:rsidR="00C93364" w:rsidRPr="009A6410" w:rsidRDefault="00C93364" w:rsidP="00174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  <w:lang w:val="en-US"/>
              </w:rPr>
            </w:pPr>
            <w:r w:rsidRPr="00760704">
              <w:rPr>
                <w:color w:val="FF0000"/>
                <w:lang w:val="en-US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  <w:lang w:val="en-US"/>
              </w:rPr>
            </w:pPr>
            <w:r w:rsidRPr="00760704">
              <w:rPr>
                <w:color w:val="FF000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  <w:lang w:val="en-US"/>
              </w:rPr>
            </w:pPr>
            <w:r w:rsidRPr="00760704">
              <w:rPr>
                <w:color w:val="FF0000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53FAA">
            <w:pPr>
              <w:ind w:firstLine="34"/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>-</w:t>
            </w:r>
          </w:p>
        </w:tc>
      </w:tr>
      <w:tr w:rsidR="00C93364" w:rsidRPr="00760704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A6410" w:rsidRDefault="00C93364" w:rsidP="00174D6F">
            <w:pPr>
              <w:jc w:val="center"/>
              <w:rPr>
                <w:i/>
                <w:color w:val="000000" w:themeColor="text1"/>
                <w:highlight w:val="green"/>
                <w:u w:val="single"/>
              </w:rPr>
            </w:pPr>
            <w:r w:rsidRPr="009A6410">
              <w:rPr>
                <w:b/>
                <w:i/>
                <w:color w:val="000000" w:themeColor="text1"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A6410" w:rsidRDefault="00C93364" w:rsidP="00174D6F">
            <w:pPr>
              <w:jc w:val="center"/>
              <w:rPr>
                <w:color w:val="000000" w:themeColor="text1"/>
                <w:lang w:val="en-US"/>
              </w:rPr>
            </w:pPr>
            <w:r w:rsidRPr="009A6410">
              <w:rPr>
                <w:color w:val="000000" w:themeColor="text1"/>
                <w:lang w:val="en-US"/>
              </w:rPr>
              <w:t>502765.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A6410" w:rsidRDefault="00C93364" w:rsidP="00174D6F">
            <w:pPr>
              <w:jc w:val="center"/>
              <w:rPr>
                <w:color w:val="000000" w:themeColor="text1"/>
                <w:lang w:val="en-US"/>
              </w:rPr>
            </w:pPr>
            <w:r w:rsidRPr="009A641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9A6410" w:rsidRDefault="00C93364" w:rsidP="00174D6F">
            <w:pPr>
              <w:jc w:val="center"/>
              <w:rPr>
                <w:color w:val="000000" w:themeColor="text1"/>
                <w:lang w:val="en-US"/>
              </w:rPr>
            </w:pPr>
            <w:r w:rsidRPr="009A641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9A6410" w:rsidRDefault="00C93364" w:rsidP="00174D6F">
            <w:pPr>
              <w:jc w:val="center"/>
              <w:rPr>
                <w:color w:val="000000" w:themeColor="text1"/>
                <w:lang w:val="en-US"/>
              </w:rPr>
            </w:pPr>
            <w:r w:rsidRPr="009A641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A6410" w:rsidRDefault="00C93364" w:rsidP="00174D6F">
            <w:pPr>
              <w:jc w:val="center"/>
              <w:rPr>
                <w:color w:val="000000" w:themeColor="text1"/>
                <w:lang w:val="en-US"/>
              </w:rPr>
            </w:pPr>
            <w:r w:rsidRPr="009A641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A6410" w:rsidRDefault="00C93364" w:rsidP="009A6410">
            <w:pPr>
              <w:jc w:val="center"/>
              <w:rPr>
                <w:color w:val="000000" w:themeColor="text1"/>
              </w:rPr>
            </w:pPr>
            <w:r w:rsidRPr="009A6410">
              <w:rPr>
                <w:color w:val="000000" w:themeColor="text1"/>
              </w:rPr>
              <w:t xml:space="preserve">  Квартира 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9A6410" w:rsidRDefault="00C93364" w:rsidP="00053FAA">
            <w:pPr>
              <w:jc w:val="center"/>
              <w:rPr>
                <w:color w:val="000000" w:themeColor="text1"/>
              </w:rPr>
            </w:pPr>
            <w:r w:rsidRPr="009A6410">
              <w:rPr>
                <w:color w:val="000000" w:themeColor="text1"/>
                <w:lang w:val="en-US"/>
              </w:rPr>
              <w:t>80</w:t>
            </w:r>
            <w:r w:rsidRPr="009A6410">
              <w:rPr>
                <w:color w:val="000000" w:themeColor="text1"/>
              </w:rPr>
              <w:t>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9A6410" w:rsidRDefault="00C93364" w:rsidP="00174D6F">
            <w:pPr>
              <w:jc w:val="center"/>
              <w:rPr>
                <w:color w:val="000000" w:themeColor="text1"/>
              </w:rPr>
            </w:pPr>
            <w:r w:rsidRPr="009A6410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A6410" w:rsidRDefault="00C93364" w:rsidP="00053FAA">
            <w:pPr>
              <w:ind w:firstLine="34"/>
              <w:jc w:val="center"/>
              <w:rPr>
                <w:color w:val="000000" w:themeColor="text1"/>
              </w:rPr>
            </w:pPr>
            <w:r w:rsidRPr="009A6410">
              <w:rPr>
                <w:color w:val="000000" w:themeColor="text1"/>
              </w:rPr>
              <w:t>-</w:t>
            </w:r>
          </w:p>
        </w:tc>
      </w:tr>
      <w:tr w:rsidR="00C93364" w:rsidRPr="00760704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11389" w:rsidRDefault="00C93364" w:rsidP="00174D6F">
            <w:pPr>
              <w:jc w:val="center"/>
              <w:rPr>
                <w:b/>
                <w:i/>
                <w:color w:val="000000" w:themeColor="text1"/>
                <w:highlight w:val="green"/>
                <w:u w:val="single"/>
              </w:rPr>
            </w:pPr>
            <w:r w:rsidRPr="00611389">
              <w:rPr>
                <w:b/>
                <w:i/>
                <w:color w:val="000000" w:themeColor="text1"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11389" w:rsidRDefault="00C93364" w:rsidP="00174D6F">
            <w:pPr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11389" w:rsidRDefault="00C93364" w:rsidP="00174D6F">
            <w:pPr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 xml:space="preserve">  Квартира </w:t>
            </w:r>
          </w:p>
          <w:p w:rsidR="00C93364" w:rsidRPr="00611389" w:rsidRDefault="00C93364" w:rsidP="00611389">
            <w:pPr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11389" w:rsidRDefault="00C93364" w:rsidP="00174D6F">
            <w:pPr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>80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11389" w:rsidRDefault="00C93364" w:rsidP="00174D6F">
            <w:pPr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11389" w:rsidRDefault="00C93364" w:rsidP="00174D6F">
            <w:pPr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11389" w:rsidRDefault="00C93364" w:rsidP="00174D6F">
            <w:pPr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11389" w:rsidRDefault="00C93364" w:rsidP="00174D6F">
            <w:pPr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11389" w:rsidRDefault="00C93364" w:rsidP="00174D6F">
            <w:pPr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11389" w:rsidRDefault="00C93364" w:rsidP="00053FAA">
            <w:pPr>
              <w:ind w:firstLine="34"/>
              <w:jc w:val="center"/>
              <w:rPr>
                <w:color w:val="000000" w:themeColor="text1"/>
              </w:rPr>
            </w:pPr>
            <w:r w:rsidRPr="00611389">
              <w:rPr>
                <w:color w:val="000000" w:themeColor="text1"/>
              </w:rPr>
              <w:t>-</w:t>
            </w:r>
          </w:p>
        </w:tc>
      </w:tr>
      <w:tr w:rsidR="00C93364" w:rsidRPr="00760704" w:rsidTr="00C275B4">
        <w:trPr>
          <w:trHeight w:val="92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407CF" w:rsidRDefault="00C93364" w:rsidP="00174D6F">
            <w:pPr>
              <w:jc w:val="center"/>
              <w:rPr>
                <w:b/>
                <w:i/>
                <w:u w:val="single"/>
              </w:rPr>
            </w:pPr>
            <w:r w:rsidRPr="00F407CF">
              <w:rPr>
                <w:b/>
                <w:i/>
                <w:u w:val="single"/>
              </w:rPr>
              <w:t>Перфильева Галина Алексеевна</w:t>
            </w:r>
          </w:p>
          <w:p w:rsidR="00C93364" w:rsidRPr="00F407CF" w:rsidRDefault="00C93364" w:rsidP="00174D6F">
            <w:pPr>
              <w:jc w:val="center"/>
            </w:pPr>
            <w:r w:rsidRPr="00F407CF">
              <w:t>начальник отдела назначения жилищных субсидий Управления по вопросам жилищно-коммунального хозяйства</w:t>
            </w:r>
          </w:p>
          <w:p w:rsidR="00C93364" w:rsidRPr="00760704" w:rsidRDefault="00C93364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B2CC7" w:rsidRDefault="00C93364" w:rsidP="00174D6F">
            <w:pPr>
              <w:jc w:val="center"/>
            </w:pPr>
            <w:r w:rsidRPr="00FB2CC7">
              <w:t>712093,1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FB2CC7" w:rsidRDefault="00C93364" w:rsidP="008274E3">
            <w:pPr>
              <w:jc w:val="center"/>
            </w:pPr>
            <w:r w:rsidRPr="00FB2CC7">
              <w:t xml:space="preserve">  Квартира </w:t>
            </w:r>
          </w:p>
          <w:p w:rsidR="00C93364" w:rsidRPr="00FB2CC7" w:rsidRDefault="00C93364" w:rsidP="00FB2CC7">
            <w:pPr>
              <w:jc w:val="center"/>
            </w:pPr>
            <w:r w:rsidRPr="00FB2CC7">
              <w:t>(общая долев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FB2CC7" w:rsidRDefault="00C93364" w:rsidP="00174D6F">
            <w:pPr>
              <w:jc w:val="center"/>
            </w:pPr>
            <w:r w:rsidRPr="00FB2CC7">
              <w:t>92,3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FB2CC7" w:rsidRDefault="00C93364" w:rsidP="00174D6F">
            <w:pPr>
              <w:jc w:val="center"/>
            </w:pPr>
            <w:r w:rsidRPr="00FB2CC7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B2CC7" w:rsidRDefault="00C93364" w:rsidP="007D180F">
            <w:pPr>
              <w:jc w:val="center"/>
            </w:pPr>
            <w:proofErr w:type="gramStart"/>
            <w:r w:rsidRPr="00FB2CC7">
              <w:t>л</w:t>
            </w:r>
            <w:proofErr w:type="gramEnd"/>
            <w:r w:rsidRPr="00FB2CC7">
              <w:t xml:space="preserve">/а </w:t>
            </w:r>
            <w:proofErr w:type="spellStart"/>
            <w:r w:rsidRPr="00FB2CC7">
              <w:t>Nissan</w:t>
            </w:r>
            <w:proofErr w:type="spellEnd"/>
            <w:r w:rsidRPr="00FB2CC7">
              <w:t xml:space="preserve"> Qashqai+2</w:t>
            </w:r>
          </w:p>
          <w:p w:rsidR="00C93364" w:rsidRPr="00FB2CC7" w:rsidRDefault="00C93364" w:rsidP="007D180F">
            <w:pPr>
              <w:jc w:val="center"/>
            </w:pPr>
            <w:r w:rsidRPr="00FB2CC7">
              <w:t>(индивидуальная собственность)</w:t>
            </w:r>
          </w:p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B2CC7" w:rsidRDefault="00C93364" w:rsidP="00FB2CC7">
            <w:pPr>
              <w:jc w:val="center"/>
            </w:pPr>
            <w:r w:rsidRPr="00FB2CC7"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FB2CC7" w:rsidRDefault="00C93364" w:rsidP="00F40030">
            <w:pPr>
              <w:jc w:val="center"/>
            </w:pPr>
            <w:r w:rsidRPr="00FB2CC7"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FB2CC7" w:rsidRDefault="00C93364" w:rsidP="00F40030">
            <w:pPr>
              <w:jc w:val="center"/>
            </w:pPr>
            <w:r w:rsidRPr="00FB2CC7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FB2CC7" w:rsidRDefault="00C93364" w:rsidP="00053FAA">
            <w:pPr>
              <w:ind w:firstLine="34"/>
              <w:jc w:val="center"/>
            </w:pPr>
            <w:r w:rsidRPr="00FB2CC7">
              <w:t>-</w:t>
            </w:r>
          </w:p>
        </w:tc>
      </w:tr>
      <w:tr w:rsidR="00C93364" w:rsidRPr="00760704" w:rsidTr="00C275B4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8274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B2CC7" w:rsidRDefault="00C93364" w:rsidP="00F40030">
            <w:pPr>
              <w:jc w:val="center"/>
            </w:pPr>
            <w:r w:rsidRPr="00FB2CC7">
              <w:t>Жилой дом</w:t>
            </w:r>
          </w:p>
          <w:p w:rsidR="00C93364" w:rsidRPr="00FB2CC7" w:rsidRDefault="00C93364" w:rsidP="00FB2CC7">
            <w:pPr>
              <w:jc w:val="center"/>
            </w:pPr>
            <w:r w:rsidRPr="00FB2CC7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FB2CC7" w:rsidRDefault="00C93364" w:rsidP="00F40030">
            <w:pPr>
              <w:jc w:val="center"/>
            </w:pPr>
            <w:r w:rsidRPr="00FB2CC7"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FB2CC7" w:rsidRDefault="00C93364" w:rsidP="00F40030">
            <w:pPr>
              <w:jc w:val="center"/>
            </w:pPr>
            <w:r w:rsidRPr="00FB2CC7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8274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D50C3" w:rsidRDefault="00C93364" w:rsidP="00F40030">
            <w:pPr>
              <w:jc w:val="center"/>
            </w:pPr>
            <w:r w:rsidRPr="00CD50C3">
              <w:t>Гаражный бокс</w:t>
            </w:r>
          </w:p>
          <w:p w:rsidR="00C93364" w:rsidRPr="00CD50C3" w:rsidRDefault="00C93364" w:rsidP="00FB2CC7">
            <w:pPr>
              <w:jc w:val="center"/>
            </w:pPr>
            <w:r w:rsidRPr="00CD50C3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D50C3" w:rsidRDefault="00C93364" w:rsidP="00F40030">
            <w:pPr>
              <w:jc w:val="center"/>
            </w:pPr>
            <w:r w:rsidRPr="00CD50C3">
              <w:t>36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CD50C3" w:rsidRDefault="00C93364" w:rsidP="00F40030">
            <w:pPr>
              <w:jc w:val="center"/>
            </w:pPr>
            <w:r w:rsidRPr="00CD50C3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3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0A4C69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C0BB7" w:rsidRDefault="00C93364" w:rsidP="00174D6F">
            <w:pPr>
              <w:jc w:val="center"/>
            </w:pPr>
            <w:r w:rsidRPr="005C0BB7">
              <w:t>493804,3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C0BB7" w:rsidRDefault="00C93364" w:rsidP="00CD50C3">
            <w:pPr>
              <w:jc w:val="center"/>
            </w:pPr>
            <w:r w:rsidRPr="005C0BB7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CD50C3">
            <w:pPr>
              <w:jc w:val="center"/>
            </w:pPr>
            <w:r w:rsidRPr="005C0BB7">
              <w:t>3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CD50C3">
            <w:pPr>
              <w:jc w:val="center"/>
            </w:pPr>
            <w:r w:rsidRPr="005C0BB7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C0BB7" w:rsidRDefault="00C93364" w:rsidP="007D180F">
            <w:pPr>
              <w:jc w:val="center"/>
            </w:pPr>
            <w:r w:rsidRPr="005C0BB7"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C0BB7" w:rsidRDefault="00C93364" w:rsidP="00174D6F">
            <w:pPr>
              <w:jc w:val="center"/>
            </w:pPr>
            <w:r w:rsidRPr="005C0BB7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174D6F">
            <w:pPr>
              <w:jc w:val="center"/>
            </w:pPr>
            <w:r w:rsidRPr="005C0BB7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174D6F">
            <w:pPr>
              <w:jc w:val="center"/>
            </w:pPr>
            <w:r w:rsidRPr="005C0BB7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C0BB7" w:rsidRDefault="00C93364" w:rsidP="00053FAA">
            <w:pPr>
              <w:ind w:firstLine="34"/>
              <w:jc w:val="center"/>
            </w:pPr>
            <w:r w:rsidRPr="005C0BB7">
              <w:t>-</w:t>
            </w:r>
          </w:p>
        </w:tc>
      </w:tr>
      <w:tr w:rsidR="00C93364" w:rsidRPr="00760704" w:rsidTr="00C275B4">
        <w:trPr>
          <w:trHeight w:val="23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5C0BB7" w:rsidRDefault="00C93364" w:rsidP="00174D6F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C0BB7" w:rsidRDefault="00C93364" w:rsidP="00CD50C3">
            <w:pPr>
              <w:jc w:val="center"/>
            </w:pPr>
            <w:r w:rsidRPr="005C0BB7">
              <w:t>Жилой дом</w:t>
            </w:r>
          </w:p>
          <w:p w:rsidR="00C93364" w:rsidRPr="005C0BB7" w:rsidRDefault="00C93364" w:rsidP="00CD50C3">
            <w:pPr>
              <w:jc w:val="center"/>
            </w:pPr>
            <w:r w:rsidRPr="005C0BB7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CD50C3">
            <w:pPr>
              <w:jc w:val="center"/>
            </w:pPr>
            <w:r w:rsidRPr="005C0BB7">
              <w:t>4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CD50C3">
            <w:pPr>
              <w:jc w:val="center"/>
            </w:pPr>
            <w:r w:rsidRPr="005C0BB7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23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5C0BB7" w:rsidRDefault="00C93364" w:rsidP="00174D6F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C0BB7" w:rsidRDefault="00C93364" w:rsidP="00CD50C3">
            <w:pPr>
              <w:jc w:val="center"/>
            </w:pPr>
            <w:r w:rsidRPr="005C0BB7">
              <w:t xml:space="preserve">  Квартира </w:t>
            </w:r>
          </w:p>
          <w:p w:rsidR="00C93364" w:rsidRPr="005C0BB7" w:rsidRDefault="00C93364" w:rsidP="005C0BB7">
            <w:pPr>
              <w:jc w:val="center"/>
            </w:pPr>
            <w:r w:rsidRPr="005C0BB7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CD50C3">
            <w:pPr>
              <w:jc w:val="center"/>
            </w:pPr>
            <w:r w:rsidRPr="005C0BB7">
              <w:t>92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CD50C3">
            <w:pPr>
              <w:jc w:val="center"/>
            </w:pPr>
            <w:r w:rsidRPr="005C0BB7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D50C3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5C0BB7" w:rsidRDefault="00C93364" w:rsidP="00174D6F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5C0BB7" w:rsidRDefault="00C93364" w:rsidP="008274E3">
            <w:pPr>
              <w:jc w:val="center"/>
            </w:pPr>
            <w:r w:rsidRPr="005C0BB7">
              <w:t>Гаражный бокс</w:t>
            </w:r>
          </w:p>
          <w:p w:rsidR="00C93364" w:rsidRPr="005C0BB7" w:rsidRDefault="00C93364" w:rsidP="008274E3">
            <w:pPr>
              <w:jc w:val="center"/>
            </w:pPr>
            <w:r w:rsidRPr="005C0BB7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174D6F">
            <w:pPr>
              <w:jc w:val="center"/>
            </w:pPr>
            <w:r w:rsidRPr="005C0BB7">
              <w:t>36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C0BB7" w:rsidRDefault="00C93364" w:rsidP="00174D6F">
            <w:pPr>
              <w:jc w:val="center"/>
            </w:pPr>
            <w:r w:rsidRPr="005C0BB7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86290F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02BCC" w:rsidRDefault="00C93364" w:rsidP="00174D6F">
            <w:pPr>
              <w:jc w:val="center"/>
              <w:rPr>
                <w:b/>
                <w:i/>
                <w:u w:val="single"/>
              </w:rPr>
            </w:pPr>
            <w:r w:rsidRPr="00A02BCC">
              <w:rPr>
                <w:b/>
                <w:i/>
                <w:u w:val="single"/>
              </w:rPr>
              <w:t>Мамонов Евгений Евгеньевич</w:t>
            </w:r>
          </w:p>
          <w:p w:rsidR="00C93364" w:rsidRPr="00760704" w:rsidRDefault="00C93364" w:rsidP="00A02BCC">
            <w:pPr>
              <w:jc w:val="center"/>
              <w:rPr>
                <w:color w:val="FF0000"/>
              </w:rPr>
            </w:pPr>
            <w:r w:rsidRPr="00A02BCC">
              <w:t>начальник Управления муниципального контрол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02BCC" w:rsidRDefault="00C93364" w:rsidP="00174D6F">
            <w:pPr>
              <w:jc w:val="center"/>
            </w:pPr>
            <w:r w:rsidRPr="00A02BCC">
              <w:t>801839,7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A02BCC" w:rsidRDefault="00C93364" w:rsidP="00174D6F">
            <w:pPr>
              <w:jc w:val="center"/>
            </w:pPr>
            <w:r w:rsidRPr="00A02BCC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02BCC" w:rsidRDefault="00C93364" w:rsidP="00174D6F">
            <w:pPr>
              <w:jc w:val="center"/>
            </w:pPr>
            <w:r w:rsidRPr="00A02BCC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A02BCC" w:rsidRDefault="00C93364" w:rsidP="00174D6F">
            <w:pPr>
              <w:jc w:val="center"/>
            </w:pPr>
            <w:r w:rsidRPr="00A02BCC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694C">
            <w:pPr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>-</w:t>
            </w:r>
          </w:p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592B" w:rsidRDefault="00C93364" w:rsidP="00174D6F">
            <w:pPr>
              <w:jc w:val="center"/>
            </w:pPr>
            <w:r w:rsidRPr="008F592B">
              <w:t>Квартира</w:t>
            </w:r>
          </w:p>
          <w:p w:rsidR="00C93364" w:rsidRPr="008F592B" w:rsidRDefault="00C93364" w:rsidP="008F592B">
            <w:pPr>
              <w:jc w:val="center"/>
            </w:pPr>
            <w:r w:rsidRPr="008F592B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8F592B" w:rsidRDefault="00C93364" w:rsidP="00174D6F">
            <w:pPr>
              <w:jc w:val="center"/>
            </w:pPr>
            <w:r w:rsidRPr="008F592B"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8F592B" w:rsidRDefault="00C93364" w:rsidP="00174D6F">
            <w:pPr>
              <w:jc w:val="center"/>
            </w:pPr>
            <w:r w:rsidRPr="008F592B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53FAA">
            <w:pPr>
              <w:ind w:firstLine="34"/>
              <w:jc w:val="center"/>
              <w:rPr>
                <w:color w:val="FF0000"/>
              </w:rPr>
            </w:pPr>
            <w:r w:rsidRPr="008F592B">
              <w:t>-</w:t>
            </w:r>
          </w:p>
        </w:tc>
      </w:tr>
      <w:tr w:rsidR="00C93364" w:rsidRPr="00760704" w:rsidTr="0086290F">
        <w:trPr>
          <w:trHeight w:val="124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F592B" w:rsidRDefault="00C93364" w:rsidP="0086290F">
            <w:pPr>
              <w:jc w:val="center"/>
            </w:pPr>
            <w:r w:rsidRPr="008F592B">
              <w:t>Квартира</w:t>
            </w:r>
          </w:p>
          <w:p w:rsidR="00C93364" w:rsidRPr="008F592B" w:rsidRDefault="00C93364" w:rsidP="00B12756">
            <w:pPr>
              <w:jc w:val="center"/>
            </w:pPr>
            <w:r w:rsidRPr="008F592B">
              <w:t xml:space="preserve">(коммерческий </w:t>
            </w:r>
            <w:proofErr w:type="spellStart"/>
            <w:r w:rsidRPr="008F592B">
              <w:t>найм</w:t>
            </w:r>
            <w:proofErr w:type="spellEnd"/>
            <w:r w:rsidRPr="008F592B">
              <w:t>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8F592B" w:rsidRDefault="00C93364" w:rsidP="00174D6F">
            <w:pPr>
              <w:jc w:val="center"/>
            </w:pPr>
            <w:r w:rsidRPr="008F592B"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8F592B" w:rsidRDefault="00C93364" w:rsidP="00174D6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C93364" w:rsidRPr="00760704" w:rsidTr="00C275B4">
        <w:trPr>
          <w:trHeight w:val="15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232B0" w:rsidRDefault="00C93364" w:rsidP="00174D6F">
            <w:pPr>
              <w:jc w:val="center"/>
              <w:rPr>
                <w:b/>
                <w:i/>
                <w:u w:val="single"/>
              </w:rPr>
            </w:pPr>
            <w:r w:rsidRPr="005232B0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F592B" w:rsidRDefault="00C93364" w:rsidP="00174D6F">
            <w:pPr>
              <w:jc w:val="center"/>
            </w:pPr>
            <w:r w:rsidRPr="008F592B">
              <w:t>92344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8F592B" w:rsidRDefault="00C93364" w:rsidP="00174D6F">
            <w:pPr>
              <w:jc w:val="center"/>
            </w:pPr>
            <w:r w:rsidRPr="008F592B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8F592B" w:rsidRDefault="00C93364" w:rsidP="00174D6F">
            <w:pPr>
              <w:jc w:val="center"/>
            </w:pPr>
            <w:r w:rsidRPr="008F592B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8F592B" w:rsidRDefault="00C93364" w:rsidP="00174D6F">
            <w:pPr>
              <w:jc w:val="center"/>
            </w:pPr>
            <w:r w:rsidRPr="008F592B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F592B" w:rsidRDefault="00C93364" w:rsidP="0017694C">
            <w:pPr>
              <w:jc w:val="center"/>
            </w:pPr>
            <w:r w:rsidRPr="008F592B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B32100" w:rsidRDefault="00C93364" w:rsidP="002E1B53">
            <w:pPr>
              <w:jc w:val="center"/>
            </w:pPr>
            <w:r w:rsidRPr="00B32100">
              <w:t>Квартира</w:t>
            </w:r>
          </w:p>
          <w:p w:rsidR="00C93364" w:rsidRPr="00760704" w:rsidRDefault="00C93364" w:rsidP="00B32100">
            <w:pPr>
              <w:jc w:val="center"/>
              <w:rPr>
                <w:color w:val="FF0000"/>
              </w:rPr>
            </w:pPr>
            <w:r w:rsidRPr="008F592B">
              <w:t>(безвозмездное  пользование)</w:t>
            </w:r>
            <w:r w:rsidRPr="00760704">
              <w:rPr>
                <w:color w:val="FF0000"/>
              </w:rPr>
              <w:t xml:space="preserve">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B32100" w:rsidRDefault="00C93364" w:rsidP="002E1B53">
            <w:pPr>
              <w:jc w:val="center"/>
            </w:pPr>
            <w:r w:rsidRPr="00B32100"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B32100" w:rsidRDefault="00C93364" w:rsidP="002E1B53">
            <w:pPr>
              <w:jc w:val="center"/>
            </w:pPr>
            <w:proofErr w:type="spellStart"/>
            <w:proofErr w:type="gramStart"/>
            <w:r w:rsidRPr="00B32100">
              <w:t>Респуб</w:t>
            </w:r>
            <w:proofErr w:type="spellEnd"/>
            <w:r w:rsidRPr="00B32100">
              <w:t>-лика</w:t>
            </w:r>
            <w:proofErr w:type="gramEnd"/>
            <w:r w:rsidRPr="00B32100">
              <w:t xml:space="preserve"> Бела-</w:t>
            </w:r>
            <w:proofErr w:type="spellStart"/>
            <w:r w:rsidRPr="00B32100">
              <w:t>русь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53FAA">
            <w:pPr>
              <w:ind w:firstLine="34"/>
              <w:jc w:val="center"/>
              <w:rPr>
                <w:color w:val="FF0000"/>
              </w:rPr>
            </w:pPr>
            <w:r w:rsidRPr="005232B0">
              <w:t>-</w:t>
            </w:r>
          </w:p>
        </w:tc>
      </w:tr>
      <w:tr w:rsidR="00C93364" w:rsidRPr="00760704" w:rsidTr="001F32A1">
        <w:trPr>
          <w:trHeight w:val="15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232B0" w:rsidRDefault="00C93364" w:rsidP="00174D6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232B0" w:rsidRDefault="00C93364" w:rsidP="002E1B53">
            <w:pPr>
              <w:jc w:val="center"/>
            </w:pPr>
            <w:r w:rsidRPr="005232B0">
              <w:t>Квартира</w:t>
            </w:r>
          </w:p>
          <w:p w:rsidR="00C93364" w:rsidRPr="005232B0" w:rsidRDefault="00C93364" w:rsidP="005232B0">
            <w:pPr>
              <w:jc w:val="center"/>
            </w:pPr>
            <w:r w:rsidRPr="005232B0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232B0" w:rsidRDefault="00C93364" w:rsidP="002E1B53">
            <w:pPr>
              <w:jc w:val="center"/>
            </w:pPr>
            <w:r w:rsidRPr="005232B0"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232B0" w:rsidRDefault="00C93364" w:rsidP="002E1B53">
            <w:pPr>
              <w:jc w:val="center"/>
            </w:pPr>
            <w:r w:rsidRPr="005232B0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5232B0">
        <w:trPr>
          <w:trHeight w:val="89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232B0" w:rsidRDefault="00C93364" w:rsidP="002F487D">
            <w:pPr>
              <w:jc w:val="center"/>
              <w:rPr>
                <w:b/>
                <w:i/>
                <w:u w:val="single"/>
              </w:rPr>
            </w:pPr>
            <w:r w:rsidRPr="005232B0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00230E" w:rsidRDefault="00C93364" w:rsidP="00174D6F">
            <w:pPr>
              <w:jc w:val="center"/>
            </w:pPr>
            <w:r w:rsidRPr="0000230E"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00230E" w:rsidRDefault="00C93364" w:rsidP="00174D6F">
            <w:pPr>
              <w:jc w:val="center"/>
            </w:pPr>
            <w:r w:rsidRPr="0000230E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00230E" w:rsidRDefault="00C93364" w:rsidP="00174D6F">
            <w:pPr>
              <w:jc w:val="center"/>
            </w:pPr>
            <w:r w:rsidRPr="0000230E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00230E" w:rsidRDefault="00C93364" w:rsidP="00174D6F">
            <w:pPr>
              <w:jc w:val="center"/>
            </w:pPr>
            <w:r w:rsidRPr="0000230E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00230E" w:rsidRDefault="00C93364" w:rsidP="0017694C">
            <w:pPr>
              <w:jc w:val="center"/>
            </w:pPr>
            <w:r w:rsidRPr="0000230E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232B0" w:rsidRDefault="00C93364" w:rsidP="002F487D">
            <w:pPr>
              <w:jc w:val="center"/>
            </w:pPr>
            <w:r w:rsidRPr="005232B0">
              <w:t>Квартира</w:t>
            </w:r>
          </w:p>
          <w:p w:rsidR="00C93364" w:rsidRPr="005232B0" w:rsidRDefault="00C93364" w:rsidP="005232B0">
            <w:pPr>
              <w:jc w:val="center"/>
            </w:pPr>
            <w:r w:rsidRPr="005232B0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232B0" w:rsidRDefault="00C93364" w:rsidP="002F487D">
            <w:pPr>
              <w:jc w:val="center"/>
            </w:pPr>
            <w:r w:rsidRPr="005232B0"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232B0" w:rsidRDefault="00C93364" w:rsidP="002F487D">
            <w:pPr>
              <w:jc w:val="center"/>
            </w:pPr>
            <w:r w:rsidRPr="005232B0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335EBF">
            <w:pPr>
              <w:ind w:firstLine="34"/>
              <w:jc w:val="center"/>
              <w:rPr>
                <w:color w:val="FF0000"/>
              </w:rPr>
            </w:pPr>
            <w:r w:rsidRPr="005232B0">
              <w:t>-</w:t>
            </w:r>
          </w:p>
        </w:tc>
      </w:tr>
      <w:tr w:rsidR="00C93364" w:rsidRPr="00760704" w:rsidTr="00FB39FE">
        <w:trPr>
          <w:trHeight w:val="100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232B0" w:rsidRDefault="00C93364" w:rsidP="00EB3B43">
            <w:pPr>
              <w:jc w:val="center"/>
            </w:pPr>
            <w:r w:rsidRPr="005232B0">
              <w:t>Квартира</w:t>
            </w:r>
          </w:p>
          <w:p w:rsidR="00C93364" w:rsidRPr="005232B0" w:rsidRDefault="00C93364" w:rsidP="00EB3B43">
            <w:pPr>
              <w:jc w:val="center"/>
            </w:pPr>
            <w:r w:rsidRPr="005232B0">
              <w:t xml:space="preserve">(коммерческий </w:t>
            </w:r>
            <w:proofErr w:type="spellStart"/>
            <w:r w:rsidRPr="005232B0">
              <w:t>найм</w:t>
            </w:r>
            <w:proofErr w:type="spellEnd"/>
            <w:r w:rsidRPr="005232B0">
              <w:t>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232B0" w:rsidRDefault="00C93364" w:rsidP="00EB3B43">
            <w:pPr>
              <w:jc w:val="center"/>
            </w:pPr>
            <w:r w:rsidRPr="005232B0"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5232B0" w:rsidRDefault="00C93364" w:rsidP="00EB3B43">
            <w:pPr>
              <w:jc w:val="center"/>
            </w:pPr>
            <w:r w:rsidRPr="005232B0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C93364" w:rsidRPr="00760704" w:rsidTr="00FB39FE">
        <w:trPr>
          <w:trHeight w:val="1003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B59E9" w:rsidRDefault="00C93364" w:rsidP="002F487D">
            <w:pPr>
              <w:jc w:val="center"/>
              <w:rPr>
                <w:b/>
                <w:i/>
                <w:u w:val="single"/>
              </w:rPr>
            </w:pPr>
            <w:r w:rsidRPr="008B59E9">
              <w:rPr>
                <w:b/>
                <w:i/>
                <w:u w:val="single"/>
              </w:rPr>
              <w:t>Ковалева Светлана Владимировна</w:t>
            </w:r>
          </w:p>
          <w:p w:rsidR="00C93364" w:rsidRPr="00244768" w:rsidRDefault="00C93364" w:rsidP="008B59E9">
            <w:pPr>
              <w:jc w:val="center"/>
              <w:rPr>
                <w:color w:val="FF0000"/>
              </w:rPr>
            </w:pPr>
            <w:r w:rsidRPr="00244768">
              <w:t>начальник отд</w:t>
            </w:r>
            <w:r>
              <w:t>ела</w:t>
            </w:r>
            <w:r w:rsidRPr="00244768">
              <w:t xml:space="preserve"> земе</w:t>
            </w:r>
            <w:r>
              <w:t>ль</w:t>
            </w:r>
            <w:r w:rsidRPr="00244768">
              <w:t>ного и жилищного контроля</w:t>
            </w:r>
            <w:r w:rsidRPr="00E44A15">
              <w:rPr>
                <w:color w:val="000000" w:themeColor="text1"/>
              </w:rPr>
              <w:t xml:space="preserve"> Управления муниципального контрол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174D6F">
            <w:pPr>
              <w:jc w:val="center"/>
            </w:pPr>
            <w:r w:rsidRPr="006461EC">
              <w:t>723299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174D6F">
            <w:pPr>
              <w:jc w:val="center"/>
            </w:pPr>
            <w:r w:rsidRPr="006461EC">
              <w:t>Квартира</w:t>
            </w:r>
          </w:p>
          <w:p w:rsidR="00C93364" w:rsidRPr="006461EC" w:rsidRDefault="00C93364" w:rsidP="00174D6F">
            <w:pPr>
              <w:jc w:val="center"/>
            </w:pPr>
            <w:r w:rsidRPr="006461EC">
              <w:t>(индивидуальная собственность)</w:t>
            </w:r>
          </w:p>
          <w:p w:rsidR="00C93364" w:rsidRPr="006461EC" w:rsidRDefault="00C93364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 w:rsidRPr="006461EC">
              <w:t>7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 w:rsidRPr="006461EC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17694C">
            <w:pPr>
              <w:jc w:val="center"/>
            </w:pPr>
            <w:r w:rsidRPr="006461EC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6461EC">
            <w:pPr>
              <w:jc w:val="center"/>
            </w:pPr>
            <w:r w:rsidRPr="006461EC">
              <w:t>Квартира</w:t>
            </w:r>
          </w:p>
          <w:p w:rsidR="00C93364" w:rsidRPr="006461EC" w:rsidRDefault="00C93364" w:rsidP="006461EC">
            <w:pPr>
              <w:jc w:val="center"/>
            </w:pPr>
            <w:r w:rsidRPr="006461EC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  <w:r w:rsidRPr="006461EC">
              <w:t>11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  <w:r w:rsidRPr="006461EC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  <w:r w:rsidRPr="006461EC">
              <w:t>-</w:t>
            </w:r>
          </w:p>
        </w:tc>
      </w:tr>
      <w:tr w:rsidR="00C93364" w:rsidRPr="00760704" w:rsidTr="00A11A40">
        <w:trPr>
          <w:trHeight w:val="2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8B59E9" w:rsidRDefault="00C93364" w:rsidP="002F487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174D6F">
            <w:pPr>
              <w:jc w:val="center"/>
            </w:pPr>
            <w:r>
              <w:t>250000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44A15" w:rsidRDefault="00C93364" w:rsidP="00D060E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Земельный участок (индивидуальная собственность)</w:t>
            </w:r>
          </w:p>
          <w:p w:rsidR="00C93364" w:rsidRPr="006461EC" w:rsidRDefault="00C93364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>
              <w:t>100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 w:rsidRPr="00E44A1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63762" w:rsidRDefault="00C93364" w:rsidP="006F466E">
            <w:pPr>
              <w:jc w:val="center"/>
            </w:pPr>
            <w:proofErr w:type="gramStart"/>
            <w:r>
              <w:t>л</w:t>
            </w:r>
            <w:proofErr w:type="gramEnd"/>
            <w:r>
              <w:t>/а Мерседес-</w:t>
            </w:r>
            <w:proofErr w:type="spellStart"/>
            <w:r>
              <w:t>Бенц</w:t>
            </w:r>
            <w:proofErr w:type="spellEnd"/>
            <w:r>
              <w:t xml:space="preserve"> Е300 4 </w:t>
            </w:r>
            <w:r>
              <w:rPr>
                <w:lang w:val="en-US"/>
              </w:rPr>
              <w:t>MATIC</w:t>
            </w:r>
          </w:p>
          <w:p w:rsidR="00C93364" w:rsidRDefault="00C93364" w:rsidP="00CF3B3E">
            <w:pPr>
              <w:jc w:val="center"/>
              <w:rPr>
                <w:lang w:val="en-US"/>
              </w:rPr>
            </w:pPr>
            <w:r w:rsidRPr="00A40512">
              <w:rPr>
                <w:color w:val="000000" w:themeColor="text1"/>
              </w:rPr>
              <w:t>(индивидуальная собственность)</w:t>
            </w:r>
          </w:p>
          <w:p w:rsidR="00C93364" w:rsidRDefault="00C93364" w:rsidP="00CF3B3E">
            <w:pPr>
              <w:jc w:val="center"/>
              <w:rPr>
                <w:lang w:val="en-US"/>
              </w:rPr>
            </w:pPr>
          </w:p>
          <w:p w:rsidR="00C93364" w:rsidRPr="00CF3B3E" w:rsidRDefault="00C93364" w:rsidP="00CF3B3E">
            <w:pPr>
              <w:jc w:val="center"/>
            </w:pPr>
            <w:proofErr w:type="gramStart"/>
            <w:r>
              <w:t>л</w:t>
            </w:r>
            <w:proofErr w:type="gramEnd"/>
            <w:r>
              <w:t>/а Мерседес-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GLK</w:t>
            </w:r>
            <w:r>
              <w:t>3</w:t>
            </w:r>
            <w:r w:rsidRPr="008138BD">
              <w:t>50</w:t>
            </w:r>
            <w:r>
              <w:t xml:space="preserve"> 4 </w:t>
            </w:r>
            <w:r>
              <w:rPr>
                <w:lang w:val="en-US"/>
              </w:rPr>
              <w:t>MATIC</w:t>
            </w:r>
          </w:p>
          <w:p w:rsidR="00C93364" w:rsidRPr="006F466E" w:rsidRDefault="00C93364" w:rsidP="00CF3B3E">
            <w:pPr>
              <w:jc w:val="center"/>
            </w:pPr>
            <w:r w:rsidRPr="00A40512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8138BD">
            <w:pPr>
              <w:jc w:val="center"/>
            </w:pPr>
            <w:r w:rsidRPr="006461EC">
              <w:t>Квартира</w:t>
            </w:r>
          </w:p>
          <w:p w:rsidR="00C93364" w:rsidRPr="006461EC" w:rsidRDefault="00C93364" w:rsidP="008138BD">
            <w:pPr>
              <w:jc w:val="center"/>
            </w:pPr>
            <w:r w:rsidRPr="006461EC">
              <w:t>(безвозмездное 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8138BD" w:rsidRDefault="00C93364" w:rsidP="00EB3B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.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8138BD" w:rsidRDefault="00C93364" w:rsidP="00EB3B43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  <w:r>
              <w:t>-</w:t>
            </w:r>
          </w:p>
        </w:tc>
      </w:tr>
      <w:tr w:rsidR="00C93364" w:rsidRPr="00760704" w:rsidTr="00A11A40">
        <w:trPr>
          <w:trHeight w:val="25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74D6F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44A15" w:rsidRDefault="00C93364" w:rsidP="00D060E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Земельный участок (индивидуальная собственность)</w:t>
            </w:r>
          </w:p>
          <w:p w:rsidR="00C93364" w:rsidRPr="006461EC" w:rsidRDefault="00C93364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>
              <w:t>98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 w:rsidRPr="00E44A1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17694C">
            <w:pPr>
              <w:jc w:val="center"/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6461EC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</w:p>
        </w:tc>
      </w:tr>
      <w:tr w:rsidR="00C93364" w:rsidRPr="00760704" w:rsidTr="00A11A40">
        <w:trPr>
          <w:trHeight w:val="14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74D6F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44A15" w:rsidRDefault="00C93364" w:rsidP="00D060E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Земельный участок (индивидуальная собственность)</w:t>
            </w:r>
          </w:p>
          <w:p w:rsidR="00C93364" w:rsidRPr="006461EC" w:rsidRDefault="00C93364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>
              <w:t>58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 w:rsidRPr="00E44A1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17694C">
            <w:pPr>
              <w:jc w:val="center"/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6461EC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</w:p>
        </w:tc>
      </w:tr>
      <w:tr w:rsidR="00C93364" w:rsidRPr="00760704" w:rsidTr="00A11A40">
        <w:trPr>
          <w:trHeight w:val="21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74D6F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74D6F">
            <w:pPr>
              <w:jc w:val="center"/>
            </w:pPr>
            <w:r>
              <w:t xml:space="preserve">Жилой дом </w:t>
            </w:r>
          </w:p>
          <w:p w:rsidR="00C93364" w:rsidRPr="006461EC" w:rsidRDefault="00C93364" w:rsidP="00174D6F">
            <w:pPr>
              <w:jc w:val="center"/>
            </w:pPr>
            <w:r>
              <w:t>(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>
              <w:t>72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 w:rsidRPr="00E44A1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17694C">
            <w:pPr>
              <w:jc w:val="center"/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6461EC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</w:p>
        </w:tc>
      </w:tr>
      <w:tr w:rsidR="00C93364" w:rsidRPr="00760704" w:rsidTr="00FB39FE">
        <w:trPr>
          <w:trHeight w:val="10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74D6F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44A15" w:rsidRDefault="00C93364" w:rsidP="006F466E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Квартира</w:t>
            </w:r>
          </w:p>
          <w:p w:rsidR="00C93364" w:rsidRPr="006461EC" w:rsidRDefault="00C93364" w:rsidP="006F466E">
            <w:pPr>
              <w:jc w:val="center"/>
            </w:pPr>
            <w:r w:rsidRPr="00E44A15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>
              <w:t>118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174D6F">
            <w:pPr>
              <w:jc w:val="center"/>
            </w:pPr>
            <w:r w:rsidRPr="00E44A1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17694C">
            <w:pPr>
              <w:jc w:val="center"/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6461EC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</w:p>
        </w:tc>
      </w:tr>
      <w:tr w:rsidR="00C93364" w:rsidRPr="00760704" w:rsidTr="0073166E">
        <w:trPr>
          <w:trHeight w:val="29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2F487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74D6F">
            <w:pPr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44A15" w:rsidRDefault="00C93364" w:rsidP="006F46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C93364" w:rsidP="00174D6F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17694C">
            <w:pPr>
              <w:jc w:val="center"/>
            </w:pPr>
            <w: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8138BD">
            <w:pPr>
              <w:jc w:val="center"/>
            </w:pPr>
            <w:r w:rsidRPr="006461EC">
              <w:t>Квартира</w:t>
            </w:r>
          </w:p>
          <w:p w:rsidR="00C93364" w:rsidRPr="006461EC" w:rsidRDefault="00C93364" w:rsidP="008138BD">
            <w:pPr>
              <w:jc w:val="center"/>
            </w:pPr>
            <w:r w:rsidRPr="006461EC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  <w:r>
              <w:t>11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  <w:r>
              <w:t>-</w:t>
            </w:r>
          </w:p>
        </w:tc>
      </w:tr>
      <w:tr w:rsidR="00C93364" w:rsidRPr="00760704" w:rsidTr="00FB39FE">
        <w:trPr>
          <w:trHeight w:val="24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74D6F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6F46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C93364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C93364" w:rsidP="00174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7694C">
            <w:pPr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73166E">
            <w:pPr>
              <w:jc w:val="center"/>
            </w:pPr>
            <w:r w:rsidRPr="006461EC">
              <w:t>Квартира</w:t>
            </w:r>
          </w:p>
          <w:p w:rsidR="00C93364" w:rsidRDefault="00C93364" w:rsidP="0073166E">
            <w:pPr>
              <w:jc w:val="center"/>
            </w:pPr>
            <w:r w:rsidRPr="006461EC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  <w:r>
              <w:t>7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EB3B4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</w:p>
        </w:tc>
      </w:tr>
      <w:tr w:rsidR="00C93364" w:rsidRPr="00760704" w:rsidTr="0073166E">
        <w:trPr>
          <w:trHeight w:val="31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2F487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74D6F">
            <w:pPr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6F46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C93364" w:rsidP="00174D6F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C93364" w:rsidP="00174D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Default="00C93364" w:rsidP="0017694C">
            <w:pPr>
              <w:jc w:val="center"/>
            </w:pPr>
            <w: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73166E">
            <w:pPr>
              <w:jc w:val="center"/>
            </w:pPr>
            <w:r w:rsidRPr="006461EC">
              <w:t>Квартира</w:t>
            </w:r>
          </w:p>
          <w:p w:rsidR="00C93364" w:rsidRPr="006461EC" w:rsidRDefault="00C93364" w:rsidP="0073166E">
            <w:pPr>
              <w:jc w:val="center"/>
            </w:pPr>
            <w:r w:rsidRPr="006461EC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73166E">
            <w:pPr>
              <w:jc w:val="center"/>
            </w:pPr>
            <w:r>
              <w:t>11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73166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  <w:r>
              <w:t>-</w:t>
            </w:r>
          </w:p>
        </w:tc>
      </w:tr>
      <w:tr w:rsidR="00C93364" w:rsidRPr="00760704" w:rsidTr="00FB39FE">
        <w:trPr>
          <w:trHeight w:val="22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74D6F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6F46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C93364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Default="00C93364" w:rsidP="00174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Default="00C93364" w:rsidP="0017694C">
            <w:pPr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73166E">
            <w:pPr>
              <w:jc w:val="center"/>
            </w:pPr>
            <w:r w:rsidRPr="006461EC">
              <w:t>Квартира</w:t>
            </w:r>
          </w:p>
          <w:p w:rsidR="00C93364" w:rsidRDefault="00C93364" w:rsidP="0073166E">
            <w:pPr>
              <w:jc w:val="center"/>
            </w:pPr>
            <w:r w:rsidRPr="006461EC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73166E">
            <w:pPr>
              <w:jc w:val="center"/>
            </w:pPr>
            <w:r>
              <w:t>7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6461EC" w:rsidRDefault="00C93364" w:rsidP="0073166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461EC" w:rsidRDefault="00C93364" w:rsidP="00335EBF">
            <w:pPr>
              <w:ind w:firstLine="34"/>
              <w:jc w:val="center"/>
            </w:pPr>
          </w:p>
        </w:tc>
      </w:tr>
      <w:tr w:rsidR="00C93364" w:rsidRPr="00760704" w:rsidTr="00FB39FE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44A15" w:rsidRDefault="00C93364" w:rsidP="002F487D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E44A15">
              <w:rPr>
                <w:b/>
                <w:i/>
                <w:color w:val="000000" w:themeColor="text1"/>
                <w:u w:val="single"/>
              </w:rPr>
              <w:t>Давыдова Светлана Владимировна</w:t>
            </w:r>
          </w:p>
          <w:p w:rsidR="00C93364" w:rsidRPr="00760704" w:rsidRDefault="00C93364" w:rsidP="002C1FA4">
            <w:pPr>
              <w:jc w:val="center"/>
              <w:rPr>
                <w:color w:val="FF0000"/>
              </w:rPr>
            </w:pPr>
            <w:r w:rsidRPr="00E44A15">
              <w:rPr>
                <w:color w:val="000000" w:themeColor="text1"/>
              </w:rPr>
              <w:t xml:space="preserve">начальник </w:t>
            </w:r>
            <w:proofErr w:type="gramStart"/>
            <w:r w:rsidRPr="00E44A15">
              <w:rPr>
                <w:color w:val="000000" w:themeColor="text1"/>
              </w:rPr>
              <w:t>сектора охраны окружающей среды Управления муниципального контроля</w:t>
            </w:r>
            <w:proofErr w:type="gramEnd"/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44A15" w:rsidRDefault="00C93364" w:rsidP="00174D6F">
            <w:pPr>
              <w:jc w:val="center"/>
              <w:rPr>
                <w:color w:val="FF0000"/>
                <w:lang w:val="en-US"/>
              </w:rPr>
            </w:pPr>
            <w:r w:rsidRPr="00E44A15">
              <w:rPr>
                <w:color w:val="000000" w:themeColor="text1"/>
                <w:lang w:val="en-US"/>
              </w:rPr>
              <w:t>657192.2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44A15" w:rsidRDefault="00C93364" w:rsidP="00682EB2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Земельный участок (индивидуальная собственность)</w:t>
            </w:r>
          </w:p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44A15" w:rsidRDefault="00C93364" w:rsidP="0017694C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-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44A15" w:rsidRDefault="00C93364" w:rsidP="002F487D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2F487D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2F487D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44A15" w:rsidRDefault="00C93364" w:rsidP="00335EBF">
            <w:pPr>
              <w:ind w:firstLine="34"/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-</w:t>
            </w:r>
          </w:p>
        </w:tc>
      </w:tr>
      <w:tr w:rsidR="00C93364" w:rsidRPr="00760704" w:rsidTr="00FB39FE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44A15" w:rsidRDefault="00C93364" w:rsidP="00682EB2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Жилой дом (индивидуальная собственность)</w:t>
            </w:r>
          </w:p>
          <w:p w:rsidR="00C93364" w:rsidRPr="00E44A15" w:rsidRDefault="00C93364" w:rsidP="00682E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176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2F487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4051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Квартира</w:t>
            </w:r>
          </w:p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44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174D6F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2F487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A40512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44A15" w:rsidRDefault="00C93364" w:rsidP="002F487D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E44A15">
              <w:rPr>
                <w:b/>
                <w:i/>
                <w:color w:val="000000" w:themeColor="text1"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44A15" w:rsidRDefault="00C93364" w:rsidP="00174D6F">
            <w:pPr>
              <w:jc w:val="center"/>
              <w:rPr>
                <w:color w:val="000000" w:themeColor="text1"/>
                <w:lang w:val="en-US"/>
              </w:rPr>
            </w:pPr>
            <w:r w:rsidRPr="00E44A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44A15" w:rsidRDefault="00C93364" w:rsidP="00E44A15">
            <w:pPr>
              <w:jc w:val="center"/>
              <w:rPr>
                <w:color w:val="000000" w:themeColor="text1"/>
              </w:rPr>
            </w:pPr>
            <w:r w:rsidRPr="00E44A15">
              <w:rPr>
                <w:color w:val="000000" w:themeColor="text1"/>
              </w:rPr>
              <w:t>Земельный участок (индивидуальная собственность)</w:t>
            </w:r>
          </w:p>
          <w:p w:rsidR="00C93364" w:rsidRPr="00760704" w:rsidRDefault="00C93364" w:rsidP="00174D6F">
            <w:pPr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E44A15" w:rsidRDefault="00C93364" w:rsidP="00174D6F">
            <w:pPr>
              <w:jc w:val="center"/>
              <w:rPr>
                <w:color w:val="FF0000"/>
                <w:lang w:val="en-US"/>
              </w:rPr>
            </w:pPr>
            <w:r w:rsidRPr="00A40512">
              <w:rPr>
                <w:color w:val="000000" w:themeColor="text1"/>
                <w:lang w:val="en-US"/>
              </w:rPr>
              <w:t>100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E44A15">
            <w:pPr>
              <w:jc w:val="center"/>
              <w:rPr>
                <w:color w:val="FF0000"/>
              </w:rPr>
            </w:pPr>
            <w:r w:rsidRPr="00E44A15">
              <w:rPr>
                <w:color w:val="000000" w:themeColor="text1"/>
              </w:rPr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3364" w:rsidRPr="00A40512" w:rsidRDefault="00C93364" w:rsidP="0017694C">
            <w:pPr>
              <w:jc w:val="center"/>
              <w:rPr>
                <w:color w:val="000000" w:themeColor="text1"/>
              </w:rPr>
            </w:pPr>
            <w:proofErr w:type="gramStart"/>
            <w:r w:rsidRPr="00A40512">
              <w:rPr>
                <w:color w:val="000000" w:themeColor="text1"/>
              </w:rPr>
              <w:t>л</w:t>
            </w:r>
            <w:proofErr w:type="gramEnd"/>
            <w:r w:rsidRPr="00A40512">
              <w:rPr>
                <w:color w:val="000000" w:themeColor="text1"/>
              </w:rPr>
              <w:t xml:space="preserve">/а </w:t>
            </w:r>
            <w:proofErr w:type="spellStart"/>
            <w:r w:rsidRPr="00A40512">
              <w:rPr>
                <w:color w:val="000000" w:themeColor="text1"/>
              </w:rPr>
              <w:t>Toyota</w:t>
            </w:r>
            <w:proofErr w:type="spellEnd"/>
            <w:r w:rsidRPr="00A40512">
              <w:rPr>
                <w:color w:val="000000" w:themeColor="text1"/>
              </w:rPr>
              <w:t> RAV4</w:t>
            </w:r>
          </w:p>
          <w:p w:rsidR="00C93364" w:rsidRPr="00A40512" w:rsidRDefault="00C93364" w:rsidP="006D1CA4">
            <w:pPr>
              <w:jc w:val="center"/>
              <w:rPr>
                <w:color w:val="000000" w:themeColor="text1"/>
              </w:rPr>
            </w:pPr>
            <w:r w:rsidRPr="00A40512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4" w:rsidRPr="003F0A37" w:rsidRDefault="00C93364" w:rsidP="006F2458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Земельный участок</w:t>
            </w:r>
          </w:p>
          <w:p w:rsidR="00C93364" w:rsidRPr="003F0A37" w:rsidRDefault="00C93364" w:rsidP="006F2458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3F0A37" w:rsidRDefault="00C93364" w:rsidP="002F487D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1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3F0A37" w:rsidRDefault="00C93364" w:rsidP="002F487D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3F0A37" w:rsidRDefault="00C93364" w:rsidP="00D504CC">
            <w:pPr>
              <w:ind w:firstLine="34"/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-</w:t>
            </w:r>
          </w:p>
        </w:tc>
      </w:tr>
      <w:tr w:rsidR="00C93364" w:rsidRPr="00760704" w:rsidTr="00A4051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364" w:rsidRPr="00A40512" w:rsidRDefault="00C93364" w:rsidP="00BF7C69">
            <w:pPr>
              <w:jc w:val="center"/>
              <w:rPr>
                <w:color w:val="000000" w:themeColor="text1"/>
              </w:rPr>
            </w:pPr>
            <w:proofErr w:type="gramStart"/>
            <w:r w:rsidRPr="00A40512">
              <w:rPr>
                <w:color w:val="000000" w:themeColor="text1"/>
              </w:rPr>
              <w:t>л</w:t>
            </w:r>
            <w:proofErr w:type="gramEnd"/>
            <w:r w:rsidRPr="00A40512">
              <w:rPr>
                <w:color w:val="000000" w:themeColor="text1"/>
              </w:rPr>
              <w:t xml:space="preserve">/а </w:t>
            </w:r>
            <w:proofErr w:type="spellStart"/>
            <w:r w:rsidRPr="00A40512">
              <w:rPr>
                <w:color w:val="000000" w:themeColor="text1"/>
              </w:rPr>
              <w:t>Toyota</w:t>
            </w:r>
            <w:proofErr w:type="spellEnd"/>
            <w:r w:rsidRPr="00A40512">
              <w:rPr>
                <w:color w:val="000000" w:themeColor="text1"/>
              </w:rPr>
              <w:t> RAV4</w:t>
            </w:r>
          </w:p>
          <w:p w:rsidR="00C93364" w:rsidRPr="00A40512" w:rsidRDefault="00C93364" w:rsidP="00BF7C69">
            <w:pPr>
              <w:jc w:val="center"/>
              <w:rPr>
                <w:color w:val="000000" w:themeColor="text1"/>
              </w:rPr>
            </w:pPr>
            <w:r w:rsidRPr="00A40512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F0A37" w:rsidRDefault="00C93364" w:rsidP="006F2458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Жилой дом</w:t>
            </w:r>
          </w:p>
          <w:p w:rsidR="00C93364" w:rsidRPr="003F0A37" w:rsidRDefault="00C93364" w:rsidP="00A40512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3F0A37" w:rsidRDefault="00C93364" w:rsidP="002F487D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17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3F0A37" w:rsidRDefault="00C93364" w:rsidP="002F487D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F0A37" w:rsidRDefault="00C93364" w:rsidP="006F2458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Квартира</w:t>
            </w:r>
          </w:p>
          <w:p w:rsidR="00C93364" w:rsidRPr="003F0A37" w:rsidRDefault="00C93364" w:rsidP="003F0A37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3F0A37" w:rsidRDefault="00C93364" w:rsidP="002F487D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4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3F0A37" w:rsidRDefault="00C93364" w:rsidP="002F487D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365F3" w:rsidRDefault="00C93364" w:rsidP="002F487D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2365F3">
              <w:rPr>
                <w:b/>
                <w:i/>
                <w:color w:val="000000" w:themeColor="text1"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365F3" w:rsidRDefault="00C93364" w:rsidP="00174D6F">
            <w:pPr>
              <w:jc w:val="center"/>
              <w:rPr>
                <w:color w:val="000000" w:themeColor="text1"/>
              </w:rPr>
            </w:pPr>
            <w:r w:rsidRPr="002365F3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365F3" w:rsidRDefault="00C93364" w:rsidP="00174D6F">
            <w:pPr>
              <w:jc w:val="center"/>
              <w:rPr>
                <w:color w:val="000000" w:themeColor="text1"/>
              </w:rPr>
            </w:pPr>
            <w:r w:rsidRPr="002365F3">
              <w:rPr>
                <w:color w:val="000000" w:themeColor="text1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365F3" w:rsidRDefault="00C93364" w:rsidP="00174D6F">
            <w:pPr>
              <w:jc w:val="center"/>
              <w:rPr>
                <w:color w:val="000000" w:themeColor="text1"/>
              </w:rPr>
            </w:pPr>
            <w:r w:rsidRPr="002365F3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365F3" w:rsidRDefault="00C93364" w:rsidP="00174D6F">
            <w:pPr>
              <w:jc w:val="center"/>
              <w:rPr>
                <w:color w:val="000000" w:themeColor="text1"/>
              </w:rPr>
            </w:pPr>
            <w:r w:rsidRPr="002365F3">
              <w:rPr>
                <w:color w:val="000000" w:themeColor="text1"/>
              </w:rPr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365F3" w:rsidRDefault="00C93364" w:rsidP="00BF7C69">
            <w:pPr>
              <w:jc w:val="center"/>
              <w:rPr>
                <w:color w:val="000000" w:themeColor="text1"/>
              </w:rPr>
            </w:pPr>
            <w:r w:rsidRPr="002365F3">
              <w:rPr>
                <w:color w:val="000000" w:themeColor="text1"/>
              </w:rP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F0A37" w:rsidRDefault="00C93364" w:rsidP="002365F3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Земельный участок</w:t>
            </w:r>
          </w:p>
          <w:p w:rsidR="00C93364" w:rsidRPr="003F0A37" w:rsidRDefault="00C93364" w:rsidP="002365F3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3F0A37" w:rsidRDefault="00C93364" w:rsidP="002365F3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1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365F3" w:rsidRDefault="00C93364" w:rsidP="00D64194">
            <w:pPr>
              <w:jc w:val="center"/>
              <w:rPr>
                <w:color w:val="000000" w:themeColor="text1"/>
              </w:rPr>
            </w:pPr>
            <w:r w:rsidRPr="002365F3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365F3" w:rsidRDefault="00C93364" w:rsidP="00053FAA">
            <w:pPr>
              <w:ind w:firstLine="34"/>
              <w:jc w:val="center"/>
              <w:rPr>
                <w:color w:val="000000" w:themeColor="text1"/>
              </w:rPr>
            </w:pPr>
            <w:r w:rsidRPr="002365F3">
              <w:rPr>
                <w:color w:val="000000" w:themeColor="text1"/>
              </w:rPr>
              <w:t>-</w:t>
            </w:r>
          </w:p>
        </w:tc>
      </w:tr>
      <w:tr w:rsidR="00C93364" w:rsidRPr="00760704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F0A37" w:rsidRDefault="00C93364" w:rsidP="002365F3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Жилой дом</w:t>
            </w:r>
          </w:p>
          <w:p w:rsidR="00C93364" w:rsidRPr="003F0A37" w:rsidRDefault="00C93364" w:rsidP="002365F3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3F0A37" w:rsidRDefault="00C93364" w:rsidP="002365F3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17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365F3" w:rsidRDefault="00C93364" w:rsidP="00D64194">
            <w:pPr>
              <w:jc w:val="center"/>
              <w:rPr>
                <w:color w:val="000000" w:themeColor="text1"/>
              </w:rPr>
            </w:pPr>
            <w:r w:rsidRPr="002365F3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3F0A37" w:rsidRDefault="00C93364" w:rsidP="002365F3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Квартира</w:t>
            </w:r>
          </w:p>
          <w:p w:rsidR="00C93364" w:rsidRPr="003F0A37" w:rsidRDefault="00C93364" w:rsidP="002365F3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3F0A37" w:rsidRDefault="00C93364" w:rsidP="002365F3">
            <w:pPr>
              <w:jc w:val="center"/>
              <w:rPr>
                <w:color w:val="000000" w:themeColor="text1"/>
              </w:rPr>
            </w:pPr>
            <w:r w:rsidRPr="003F0A37">
              <w:rPr>
                <w:color w:val="000000" w:themeColor="text1"/>
              </w:rPr>
              <w:t>4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365F3" w:rsidRDefault="00C93364" w:rsidP="00D64194">
            <w:pPr>
              <w:jc w:val="center"/>
              <w:rPr>
                <w:color w:val="000000" w:themeColor="text1"/>
              </w:rPr>
            </w:pPr>
            <w:r w:rsidRPr="002365F3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B2D1E" w:rsidRDefault="00C93364" w:rsidP="002F487D">
            <w:pPr>
              <w:jc w:val="center"/>
              <w:rPr>
                <w:b/>
                <w:i/>
                <w:u w:val="single"/>
              </w:rPr>
            </w:pPr>
            <w:r w:rsidRPr="004B2D1E">
              <w:rPr>
                <w:b/>
                <w:i/>
                <w:u w:val="single"/>
              </w:rPr>
              <w:t>Забелин Игорь Анатольевич</w:t>
            </w:r>
          </w:p>
          <w:p w:rsidR="00C93364" w:rsidRPr="00760704" w:rsidRDefault="00C93364" w:rsidP="00AB39A4">
            <w:pPr>
              <w:jc w:val="center"/>
              <w:rPr>
                <w:color w:val="FF0000"/>
              </w:rPr>
            </w:pPr>
            <w:r w:rsidRPr="004B2D1E">
              <w:t>начальник отдела рекламы Управления по делам администрации и информационной политике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B2D1E" w:rsidRDefault="00C93364" w:rsidP="00174D6F">
            <w:pPr>
              <w:jc w:val="center"/>
            </w:pPr>
            <w:r w:rsidRPr="004B2D1E">
              <w:t>843612,51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B2D1E" w:rsidRDefault="00C93364" w:rsidP="00174D6F">
            <w:pPr>
              <w:jc w:val="center"/>
            </w:pPr>
            <w:r w:rsidRPr="004B2D1E">
              <w:t>Квартира</w:t>
            </w:r>
          </w:p>
          <w:p w:rsidR="00C93364" w:rsidRPr="004B2D1E" w:rsidRDefault="00C93364" w:rsidP="00485A82">
            <w:pPr>
              <w:jc w:val="center"/>
            </w:pPr>
            <w:r w:rsidRPr="004B2D1E">
              <w:t>(индивидуальн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4B2D1E" w:rsidRDefault="00C93364" w:rsidP="00174D6F">
            <w:pPr>
              <w:jc w:val="center"/>
            </w:pPr>
            <w:r w:rsidRPr="004B2D1E">
              <w:t>59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4B2D1E" w:rsidRDefault="00C93364" w:rsidP="00174D6F">
            <w:pPr>
              <w:jc w:val="center"/>
            </w:pPr>
            <w:r w:rsidRPr="004B2D1E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4B2D1E" w:rsidRDefault="00C93364" w:rsidP="000734C0">
            <w:pPr>
              <w:pStyle w:val="a7"/>
              <w:jc w:val="center"/>
            </w:pPr>
            <w:proofErr w:type="gramStart"/>
            <w:r w:rsidRPr="004B2D1E">
              <w:t>л</w:t>
            </w:r>
            <w:proofErr w:type="gramEnd"/>
            <w:r w:rsidRPr="004B2D1E">
              <w:t xml:space="preserve">/а </w:t>
            </w:r>
            <w:hyperlink r:id="rId6" w:tgtFrame="_blank" w:history="1">
              <w:proofErr w:type="spellStart"/>
              <w:r w:rsidRPr="004B2D1E">
                <w:rPr>
                  <w:rStyle w:val="a6"/>
                  <w:color w:val="auto"/>
                </w:rPr>
                <w:t>Volkswagen</w:t>
              </w:r>
              <w:proofErr w:type="spellEnd"/>
            </w:hyperlink>
          </w:p>
          <w:p w:rsidR="00C93364" w:rsidRPr="00760704" w:rsidRDefault="00C93364" w:rsidP="00485A82">
            <w:pPr>
              <w:pStyle w:val="a7"/>
              <w:jc w:val="center"/>
              <w:rPr>
                <w:color w:val="FF0000"/>
              </w:rPr>
            </w:pPr>
            <w:r w:rsidRPr="004B2D1E">
              <w:t>(индивидуальная собственность)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83D7C" w:rsidRDefault="00C93364" w:rsidP="00485A82">
            <w:pPr>
              <w:jc w:val="center"/>
            </w:pPr>
            <w:r w:rsidRPr="00283D7C">
              <w:t>Квартира</w:t>
            </w:r>
          </w:p>
          <w:p w:rsidR="00C93364" w:rsidRPr="00283D7C" w:rsidRDefault="00C93364" w:rsidP="004B2D1E">
            <w:pPr>
              <w:jc w:val="center"/>
            </w:pPr>
            <w:r w:rsidRPr="00283D7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D64194">
            <w:pPr>
              <w:jc w:val="center"/>
            </w:pPr>
            <w:r w:rsidRPr="00283D7C">
              <w:t>1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D64194">
            <w:pPr>
              <w:jc w:val="center"/>
            </w:pPr>
            <w:r w:rsidRPr="00283D7C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83D7C" w:rsidRDefault="00C93364" w:rsidP="00485A82">
            <w:pPr>
              <w:ind w:firstLine="34"/>
              <w:jc w:val="center"/>
            </w:pPr>
            <w:r w:rsidRPr="00283D7C">
              <w:t>-</w:t>
            </w:r>
          </w:p>
        </w:tc>
      </w:tr>
      <w:tr w:rsidR="00C93364" w:rsidRPr="00760704" w:rsidTr="00C275B4">
        <w:trPr>
          <w:trHeight w:val="42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83D7C" w:rsidRDefault="00C93364" w:rsidP="00485A82">
            <w:pPr>
              <w:jc w:val="center"/>
            </w:pPr>
            <w:r w:rsidRPr="00283D7C">
              <w:t>Дачный участок</w:t>
            </w:r>
          </w:p>
          <w:p w:rsidR="00C93364" w:rsidRPr="00283D7C" w:rsidRDefault="00C93364" w:rsidP="004B2D1E">
            <w:pPr>
              <w:jc w:val="center"/>
            </w:pPr>
            <w:r w:rsidRPr="00283D7C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D64194">
            <w:pPr>
              <w:jc w:val="center"/>
            </w:pPr>
            <w:r w:rsidRPr="00283D7C">
              <w:t>79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D64194">
            <w:pPr>
              <w:jc w:val="center"/>
            </w:pPr>
            <w:r w:rsidRPr="00283D7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61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B5126" w:rsidRDefault="00C93364" w:rsidP="002F487D">
            <w:pPr>
              <w:jc w:val="center"/>
              <w:rPr>
                <w:b/>
                <w:i/>
                <w:u w:val="single"/>
              </w:rPr>
            </w:pPr>
            <w:r w:rsidRPr="00DB5126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B5126" w:rsidRDefault="00C93364" w:rsidP="00174D6F">
            <w:pPr>
              <w:jc w:val="center"/>
            </w:pPr>
            <w:r w:rsidRPr="00DB5126">
              <w:t>1986584,5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83D7C" w:rsidRDefault="00C93364" w:rsidP="00CF0027">
            <w:pPr>
              <w:jc w:val="center"/>
            </w:pPr>
            <w:r w:rsidRPr="00283D7C">
              <w:t>Дачный участок</w:t>
            </w:r>
          </w:p>
          <w:p w:rsidR="00C93364" w:rsidRPr="00283D7C" w:rsidRDefault="00C93364" w:rsidP="00CF0027">
            <w:pPr>
              <w:jc w:val="center"/>
            </w:pPr>
            <w:r w:rsidRPr="00283D7C">
              <w:t>(индивидуальная собственность)</w:t>
            </w:r>
          </w:p>
          <w:p w:rsidR="00C93364" w:rsidRPr="00283D7C" w:rsidRDefault="00C93364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174D6F">
            <w:pPr>
              <w:jc w:val="center"/>
            </w:pPr>
            <w:r w:rsidRPr="00283D7C">
              <w:t>79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174D6F">
            <w:pPr>
              <w:jc w:val="center"/>
            </w:pPr>
            <w:r w:rsidRPr="00283D7C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83D7C" w:rsidRDefault="00C93364" w:rsidP="003C1EB6">
            <w:pPr>
              <w:pStyle w:val="a7"/>
              <w:jc w:val="center"/>
            </w:pPr>
            <w:proofErr w:type="gramStart"/>
            <w:r w:rsidRPr="00283D7C">
              <w:t>л</w:t>
            </w:r>
            <w:proofErr w:type="gramEnd"/>
            <w:r w:rsidRPr="00283D7C">
              <w:t xml:space="preserve">/а </w:t>
            </w:r>
            <w:proofErr w:type="spellStart"/>
            <w:r w:rsidRPr="00283D7C">
              <w:t>Chevrolet</w:t>
            </w:r>
            <w:proofErr w:type="spellEnd"/>
            <w:r w:rsidRPr="00283D7C">
              <w:t xml:space="preserve"> </w:t>
            </w:r>
            <w:proofErr w:type="spellStart"/>
            <w:r w:rsidRPr="00283D7C">
              <w:t>Cruze</w:t>
            </w:r>
            <w:proofErr w:type="spellEnd"/>
          </w:p>
          <w:p w:rsidR="00C93364" w:rsidRPr="00283D7C" w:rsidRDefault="00C93364" w:rsidP="003C1EB6">
            <w:pPr>
              <w:pStyle w:val="a7"/>
              <w:jc w:val="center"/>
            </w:pPr>
            <w:r w:rsidRPr="00283D7C">
              <w:t>(индивидуальная собственность)</w:t>
            </w:r>
          </w:p>
          <w:p w:rsidR="00C93364" w:rsidRPr="00760704" w:rsidRDefault="00C93364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83D7C" w:rsidRDefault="00C93364" w:rsidP="0032700D">
            <w:pPr>
              <w:jc w:val="center"/>
            </w:pPr>
            <w:r w:rsidRPr="00283D7C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32700D">
            <w:pPr>
              <w:jc w:val="center"/>
            </w:pPr>
            <w:r w:rsidRPr="00283D7C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32700D">
            <w:pPr>
              <w:jc w:val="center"/>
            </w:pPr>
            <w:r w:rsidRPr="00283D7C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83D7C" w:rsidRDefault="00C93364" w:rsidP="00053FAA">
            <w:pPr>
              <w:ind w:firstLine="34"/>
              <w:jc w:val="center"/>
            </w:pPr>
            <w:r w:rsidRPr="00283D7C">
              <w:t>-</w:t>
            </w:r>
          </w:p>
        </w:tc>
      </w:tr>
      <w:tr w:rsidR="00C93364" w:rsidRPr="00760704" w:rsidTr="00C275B4">
        <w:trPr>
          <w:trHeight w:val="61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283D7C" w:rsidRDefault="00C93364" w:rsidP="00CF0027">
            <w:pPr>
              <w:jc w:val="center"/>
            </w:pPr>
            <w:r w:rsidRPr="00283D7C">
              <w:t>Квартира</w:t>
            </w:r>
          </w:p>
          <w:p w:rsidR="00C93364" w:rsidRPr="00283D7C" w:rsidRDefault="00C93364" w:rsidP="00CF0027">
            <w:pPr>
              <w:jc w:val="center"/>
            </w:pPr>
            <w:r w:rsidRPr="00283D7C">
              <w:t>(индивидуальная собственность)</w:t>
            </w:r>
          </w:p>
          <w:p w:rsidR="00C93364" w:rsidRPr="00283D7C" w:rsidRDefault="00C93364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174D6F">
            <w:pPr>
              <w:jc w:val="center"/>
            </w:pPr>
            <w:r w:rsidRPr="00283D7C">
              <w:t>12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283D7C" w:rsidRDefault="00C93364" w:rsidP="00174D6F">
            <w:pPr>
              <w:jc w:val="center"/>
            </w:pPr>
            <w:r w:rsidRPr="00283D7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3044A9">
            <w:pPr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D641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D641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C275B4">
        <w:trPr>
          <w:trHeight w:val="30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B5126" w:rsidRDefault="00C93364" w:rsidP="002F487D">
            <w:pPr>
              <w:jc w:val="center"/>
              <w:rPr>
                <w:b/>
                <w:i/>
                <w:u w:val="single"/>
              </w:rPr>
            </w:pPr>
            <w:r w:rsidRPr="00DB5126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B5126" w:rsidRDefault="00C93364" w:rsidP="00174D6F">
            <w:pPr>
              <w:jc w:val="center"/>
            </w:pPr>
            <w:r w:rsidRPr="00DB5126"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B5126" w:rsidRDefault="00C93364" w:rsidP="00CF0027">
            <w:pPr>
              <w:jc w:val="center"/>
            </w:pPr>
            <w:r w:rsidRPr="00DB5126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DB5126" w:rsidRDefault="00C93364" w:rsidP="00174D6F">
            <w:pPr>
              <w:jc w:val="center"/>
            </w:pPr>
            <w:r w:rsidRPr="00DB5126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DB5126" w:rsidRDefault="00C93364" w:rsidP="00174D6F">
            <w:pPr>
              <w:jc w:val="center"/>
            </w:pPr>
            <w:r w:rsidRPr="00DB5126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B5126" w:rsidRDefault="00C93364" w:rsidP="000734C0">
            <w:pPr>
              <w:pStyle w:val="a7"/>
              <w:jc w:val="center"/>
            </w:pPr>
            <w:r w:rsidRPr="00DB5126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B5126" w:rsidRDefault="00C93364" w:rsidP="00DB5126">
            <w:pPr>
              <w:jc w:val="center"/>
            </w:pPr>
            <w:r w:rsidRPr="00DB5126">
              <w:t>Квартира</w:t>
            </w:r>
          </w:p>
          <w:p w:rsidR="00C93364" w:rsidRPr="00DB5126" w:rsidRDefault="00C93364" w:rsidP="00DB5126">
            <w:pPr>
              <w:jc w:val="center"/>
            </w:pPr>
            <w:r w:rsidRPr="00DB5126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DB5126" w:rsidRDefault="00C93364" w:rsidP="0032700D">
            <w:pPr>
              <w:jc w:val="center"/>
            </w:pPr>
            <w:r w:rsidRPr="00DB5126">
              <w:t>1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DB5126" w:rsidRDefault="00C93364" w:rsidP="0032700D">
            <w:pPr>
              <w:jc w:val="center"/>
            </w:pPr>
            <w:r w:rsidRPr="00DB5126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B5126" w:rsidRDefault="00C93364" w:rsidP="00053FAA">
            <w:pPr>
              <w:ind w:firstLine="34"/>
              <w:jc w:val="center"/>
            </w:pPr>
            <w:r w:rsidRPr="00DB5126">
              <w:t>-</w:t>
            </w:r>
          </w:p>
        </w:tc>
      </w:tr>
      <w:tr w:rsidR="00C93364" w:rsidRPr="00760704" w:rsidTr="00894487">
        <w:trPr>
          <w:trHeight w:val="30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CF0027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760704" w:rsidRDefault="00C93364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B5126" w:rsidRDefault="00C93364" w:rsidP="00DB5126">
            <w:pPr>
              <w:jc w:val="center"/>
            </w:pPr>
            <w:r w:rsidRPr="00DB5126">
              <w:t>Дачный участок</w:t>
            </w:r>
          </w:p>
          <w:p w:rsidR="00C93364" w:rsidRPr="00DB5126" w:rsidRDefault="00C93364" w:rsidP="00DB5126">
            <w:pPr>
              <w:jc w:val="center"/>
            </w:pPr>
            <w:r w:rsidRPr="00DB5126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DB5126" w:rsidRDefault="00C93364" w:rsidP="0032700D">
            <w:pPr>
              <w:jc w:val="center"/>
            </w:pPr>
            <w:r w:rsidRPr="00DB5126">
              <w:t>79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DB5126" w:rsidRDefault="00C93364" w:rsidP="0032700D">
            <w:pPr>
              <w:jc w:val="center"/>
            </w:pPr>
            <w:r w:rsidRPr="00DB5126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60704" w:rsidRDefault="00C93364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C50498" w:rsidRPr="00760704" w:rsidTr="00C50498">
        <w:trPr>
          <w:trHeight w:val="116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8" w:rsidRPr="004C2A8F" w:rsidRDefault="00C50498" w:rsidP="007333E3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proofErr w:type="spellStart"/>
            <w:r w:rsidRPr="004C2A8F">
              <w:rPr>
                <w:b/>
                <w:i/>
                <w:color w:val="000000" w:themeColor="text1"/>
                <w:u w:val="single"/>
              </w:rPr>
              <w:t>Завальнюк</w:t>
            </w:r>
            <w:proofErr w:type="spellEnd"/>
            <w:r w:rsidRPr="004C2A8F">
              <w:rPr>
                <w:b/>
                <w:i/>
                <w:color w:val="000000" w:themeColor="text1"/>
                <w:u w:val="single"/>
              </w:rPr>
              <w:t xml:space="preserve"> </w:t>
            </w:r>
          </w:p>
          <w:p w:rsidR="00C50498" w:rsidRPr="00760704" w:rsidRDefault="00C50498" w:rsidP="00970FAA">
            <w:pPr>
              <w:jc w:val="center"/>
              <w:rPr>
                <w:color w:val="FF0000"/>
              </w:rPr>
            </w:pPr>
            <w:r w:rsidRPr="004C2A8F">
              <w:rPr>
                <w:b/>
                <w:i/>
                <w:color w:val="000000" w:themeColor="text1"/>
                <w:u w:val="single"/>
              </w:rPr>
              <w:t>Елена Васильевна</w:t>
            </w:r>
            <w:r w:rsidRPr="004C2A8F">
              <w:rPr>
                <w:color w:val="000000" w:themeColor="text1"/>
              </w:rPr>
              <w:t xml:space="preserve"> начальник 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8" w:rsidRPr="00760704" w:rsidRDefault="00C50498" w:rsidP="00894487">
            <w:pPr>
              <w:jc w:val="center"/>
              <w:rPr>
                <w:color w:val="FF0000"/>
              </w:rPr>
            </w:pPr>
            <w:r w:rsidRPr="00CC1A9C">
              <w:rPr>
                <w:color w:val="000000" w:themeColor="text1"/>
              </w:rPr>
              <w:t>1595959,5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  <w:r w:rsidRPr="00651B6A">
              <w:rPr>
                <w:color w:val="000000" w:themeColor="text1"/>
              </w:rPr>
              <w:t xml:space="preserve">Земельный участок  </w:t>
            </w:r>
          </w:p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  <w:r w:rsidRPr="00651B6A">
              <w:rPr>
                <w:color w:val="000000" w:themeColor="text1"/>
              </w:rPr>
              <w:t xml:space="preserve"> (индивидуальная собственность)</w:t>
            </w:r>
          </w:p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  <w:r w:rsidRPr="00651B6A">
              <w:rPr>
                <w:color w:val="000000" w:themeColor="text1"/>
              </w:rPr>
              <w:t>801</w:t>
            </w:r>
          </w:p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  <w:r w:rsidRPr="00651B6A">
              <w:rPr>
                <w:color w:val="000000" w:themeColor="text1"/>
              </w:rPr>
              <w:t xml:space="preserve"> 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  <w:r w:rsidRPr="00651B6A">
              <w:rPr>
                <w:color w:val="000000" w:themeColor="text1"/>
              </w:rPr>
              <w:t>Россия</w:t>
            </w:r>
          </w:p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8" w:rsidRPr="00857B1F" w:rsidRDefault="00C50498" w:rsidP="007333E3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857B1F">
              <w:rPr>
                <w:color w:val="000000" w:themeColor="text1"/>
              </w:rPr>
              <w:t>л</w:t>
            </w:r>
            <w:proofErr w:type="gramEnd"/>
            <w:r w:rsidRPr="00857B1F">
              <w:rPr>
                <w:color w:val="000000" w:themeColor="text1"/>
                <w:lang w:val="en-US"/>
              </w:rPr>
              <w:t>/</w:t>
            </w:r>
            <w:r w:rsidRPr="00857B1F">
              <w:rPr>
                <w:color w:val="000000" w:themeColor="text1"/>
              </w:rPr>
              <w:t>а</w:t>
            </w:r>
            <w:r w:rsidRPr="00857B1F">
              <w:rPr>
                <w:color w:val="000000" w:themeColor="text1"/>
                <w:lang w:val="en-US"/>
              </w:rPr>
              <w:t xml:space="preserve"> Ford-</w:t>
            </w:r>
            <w:proofErr w:type="spellStart"/>
            <w:r w:rsidRPr="00857B1F">
              <w:rPr>
                <w:color w:val="000000" w:themeColor="text1"/>
                <w:lang w:val="en-US"/>
              </w:rPr>
              <w:t>fokus</w:t>
            </w:r>
            <w:proofErr w:type="spellEnd"/>
            <w:r w:rsidRPr="00857B1F">
              <w:rPr>
                <w:color w:val="000000" w:themeColor="text1"/>
                <w:lang w:val="en-US"/>
              </w:rPr>
              <w:t xml:space="preserve"> P 235 XK150 </w:t>
            </w:r>
          </w:p>
          <w:p w:rsidR="00C50498" w:rsidRPr="00857B1F" w:rsidRDefault="00C50498" w:rsidP="007333E3">
            <w:pPr>
              <w:jc w:val="center"/>
              <w:rPr>
                <w:color w:val="000000" w:themeColor="text1"/>
              </w:rPr>
            </w:pPr>
            <w:r w:rsidRPr="00857B1F">
              <w:rPr>
                <w:color w:val="000000" w:themeColor="text1"/>
                <w:lang w:val="en-US"/>
              </w:rPr>
              <w:t xml:space="preserve"> </w:t>
            </w:r>
            <w:r w:rsidRPr="00857B1F">
              <w:rPr>
                <w:color w:val="000000" w:themeColor="text1"/>
              </w:rPr>
              <w:t>(индивидуальная собственность)</w:t>
            </w:r>
          </w:p>
          <w:p w:rsidR="00C50498" w:rsidRPr="00857B1F" w:rsidRDefault="00C50498" w:rsidP="00733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498" w:rsidRPr="004C2A8F" w:rsidRDefault="00C50498" w:rsidP="00174D6F">
            <w:pPr>
              <w:jc w:val="center"/>
            </w:pPr>
            <w:r w:rsidRPr="004C2A8F"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98" w:rsidRPr="00C70464" w:rsidRDefault="00C50498" w:rsidP="00C5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98" w:rsidRPr="00DB5126" w:rsidRDefault="00C50498" w:rsidP="006B141B">
            <w:pPr>
              <w:jc w:val="center"/>
            </w:pPr>
            <w:r w:rsidRPr="00DB5126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8" w:rsidRPr="00760704" w:rsidRDefault="00C50498" w:rsidP="00E701C9">
            <w:pPr>
              <w:jc w:val="center"/>
              <w:rPr>
                <w:color w:val="FF0000"/>
              </w:rPr>
            </w:pPr>
            <w:r w:rsidRPr="006B141B">
              <w:t>-</w:t>
            </w:r>
          </w:p>
        </w:tc>
      </w:tr>
      <w:tr w:rsidR="00C50498" w:rsidRPr="00760704" w:rsidTr="00C50498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8" w:rsidRPr="00C7075C" w:rsidRDefault="00C50498" w:rsidP="007333E3">
            <w:pPr>
              <w:jc w:val="center"/>
              <w:rPr>
                <w:b/>
                <w:i/>
                <w:color w:val="000000" w:themeColor="text1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8" w:rsidRPr="00CC1A9C" w:rsidRDefault="00C50498" w:rsidP="008944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98" w:rsidRPr="00651B6A" w:rsidRDefault="00C50498" w:rsidP="00733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498" w:rsidRPr="00857B1F" w:rsidRDefault="00C50498" w:rsidP="00733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498" w:rsidRPr="004C2A8F" w:rsidRDefault="00C50498" w:rsidP="00174D6F">
            <w:pPr>
              <w:jc w:val="center"/>
            </w:pPr>
            <w:r w:rsidRPr="004C2A8F">
              <w:t>Жилой дом</w:t>
            </w:r>
          </w:p>
          <w:p w:rsidR="00C50498" w:rsidRPr="004C2A8F" w:rsidRDefault="00C50498" w:rsidP="00174D6F">
            <w:pPr>
              <w:jc w:val="center"/>
            </w:pPr>
            <w:r w:rsidRPr="004C2A8F">
              <w:t>(безвозмездное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98" w:rsidRPr="00C70464" w:rsidRDefault="00C50498" w:rsidP="00C5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98" w:rsidRPr="00DB5126" w:rsidRDefault="00C50498" w:rsidP="006B141B">
            <w:pPr>
              <w:jc w:val="center"/>
            </w:pPr>
            <w:r w:rsidRPr="00DB5126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98" w:rsidRPr="00760704" w:rsidRDefault="00C50498" w:rsidP="00E701C9">
            <w:pPr>
              <w:jc w:val="center"/>
              <w:rPr>
                <w:color w:val="FF0000"/>
              </w:rPr>
            </w:pPr>
          </w:p>
        </w:tc>
      </w:tr>
      <w:tr w:rsidR="006B141B" w:rsidRPr="00760704" w:rsidTr="00651B6A">
        <w:trPr>
          <w:trHeight w:val="15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1B" w:rsidRPr="00760704" w:rsidRDefault="006B141B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7333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7333E3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7333E3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857B1F" w:rsidRDefault="006B141B" w:rsidP="007333E3">
            <w:pPr>
              <w:jc w:val="center"/>
              <w:rPr>
                <w:color w:val="000000" w:themeColor="text1"/>
              </w:rPr>
            </w:pPr>
            <w:proofErr w:type="gramStart"/>
            <w:r w:rsidRPr="00857B1F">
              <w:rPr>
                <w:color w:val="000000" w:themeColor="text1"/>
              </w:rPr>
              <w:t>л</w:t>
            </w:r>
            <w:proofErr w:type="gramEnd"/>
            <w:r w:rsidRPr="00857B1F">
              <w:rPr>
                <w:color w:val="000000" w:themeColor="text1"/>
              </w:rPr>
              <w:t xml:space="preserve">/а </w:t>
            </w:r>
            <w:r w:rsidRPr="00857B1F">
              <w:rPr>
                <w:color w:val="000000" w:themeColor="text1"/>
                <w:lang w:val="en-US"/>
              </w:rPr>
              <w:t>TOYOTA</w:t>
            </w:r>
            <w:r w:rsidRPr="00857B1F">
              <w:rPr>
                <w:color w:val="000000" w:themeColor="text1"/>
              </w:rPr>
              <w:t xml:space="preserve"> </w:t>
            </w:r>
          </w:p>
          <w:p w:rsidR="006B141B" w:rsidRPr="00E63762" w:rsidRDefault="006B141B" w:rsidP="007333E3">
            <w:pPr>
              <w:jc w:val="center"/>
              <w:rPr>
                <w:color w:val="000000" w:themeColor="text1"/>
              </w:rPr>
            </w:pPr>
            <w:r w:rsidRPr="00857B1F">
              <w:rPr>
                <w:color w:val="000000" w:themeColor="text1"/>
                <w:lang w:val="en-US"/>
              </w:rPr>
              <w:t>RAV</w:t>
            </w:r>
            <w:r w:rsidRPr="00857B1F">
              <w:rPr>
                <w:color w:val="000000" w:themeColor="text1"/>
              </w:rPr>
              <w:t xml:space="preserve"> 4 </w:t>
            </w:r>
            <w:r w:rsidRPr="00857B1F">
              <w:rPr>
                <w:color w:val="000000" w:themeColor="text1"/>
                <w:lang w:val="en-US"/>
              </w:rPr>
              <w:t>Y</w:t>
            </w:r>
            <w:r w:rsidRPr="00E63762">
              <w:rPr>
                <w:color w:val="000000" w:themeColor="text1"/>
              </w:rPr>
              <w:t>720</w:t>
            </w:r>
            <w:r w:rsidRPr="00857B1F">
              <w:rPr>
                <w:color w:val="000000" w:themeColor="text1"/>
                <w:lang w:val="en-US"/>
              </w:rPr>
              <w:t>KP</w:t>
            </w:r>
          </w:p>
          <w:p w:rsidR="006B141B" w:rsidRPr="00857B1F" w:rsidRDefault="006B141B" w:rsidP="007333E3">
            <w:pPr>
              <w:jc w:val="center"/>
              <w:rPr>
                <w:color w:val="000000" w:themeColor="text1"/>
              </w:rPr>
            </w:pPr>
            <w:r w:rsidRPr="00857B1F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6B141B" w:rsidRPr="00760704" w:rsidTr="00C275B4">
        <w:trPr>
          <w:trHeight w:val="17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8126C" w:rsidRDefault="006B141B" w:rsidP="00FA4F00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38126C">
              <w:rPr>
                <w:b/>
                <w:i/>
                <w:u w:val="single"/>
              </w:rPr>
              <w:t>Гуреева</w:t>
            </w:r>
            <w:proofErr w:type="spellEnd"/>
            <w:r w:rsidRPr="0038126C">
              <w:rPr>
                <w:b/>
                <w:i/>
                <w:u w:val="single"/>
              </w:rPr>
              <w:t xml:space="preserve"> </w:t>
            </w:r>
          </w:p>
          <w:p w:rsidR="006B141B" w:rsidRPr="0038126C" w:rsidRDefault="006B141B" w:rsidP="00FA4F00">
            <w:pPr>
              <w:jc w:val="center"/>
              <w:rPr>
                <w:b/>
                <w:i/>
                <w:u w:val="single"/>
              </w:rPr>
            </w:pPr>
            <w:r w:rsidRPr="0038126C">
              <w:rPr>
                <w:b/>
                <w:i/>
                <w:u w:val="single"/>
              </w:rPr>
              <w:t>Виктория Леонидовна,</w:t>
            </w:r>
          </w:p>
          <w:p w:rsidR="006B141B" w:rsidRPr="0038126C" w:rsidRDefault="006B141B" w:rsidP="00970FAA">
            <w:pPr>
              <w:jc w:val="center"/>
              <w:rPr>
                <w:i/>
                <w:highlight w:val="green"/>
                <w:u w:val="single"/>
              </w:rPr>
            </w:pPr>
            <w:r w:rsidRPr="0038126C">
              <w:t>заместитель начальника</w:t>
            </w:r>
            <w:r w:rsidRPr="0038126C">
              <w:rPr>
                <w:i/>
                <w:u w:val="single"/>
              </w:rPr>
              <w:t xml:space="preserve"> </w:t>
            </w:r>
            <w:r w:rsidRPr="0038126C">
              <w:t xml:space="preserve">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8126C" w:rsidRDefault="006B141B" w:rsidP="00FA4F00">
            <w:pPr>
              <w:jc w:val="center"/>
            </w:pPr>
            <w:r w:rsidRPr="0038126C">
              <w:t>1044707,3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38126C" w:rsidRDefault="006B141B" w:rsidP="00FA4F00">
            <w:pPr>
              <w:jc w:val="center"/>
            </w:pPr>
            <w:r w:rsidRPr="0038126C">
              <w:t>Земельный участок</w:t>
            </w:r>
          </w:p>
          <w:p w:rsidR="006B141B" w:rsidRPr="0038126C" w:rsidRDefault="006B141B" w:rsidP="00FA4F00">
            <w:pPr>
              <w:jc w:val="center"/>
            </w:pPr>
            <w:r w:rsidRPr="0038126C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</w:pPr>
            <w:r w:rsidRPr="0038126C">
              <w:t>6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</w:pPr>
            <w:r w:rsidRPr="0038126C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8126C" w:rsidRDefault="006B141B" w:rsidP="00E84577">
            <w:pPr>
              <w:jc w:val="center"/>
              <w:rPr>
                <w:lang w:val="en-US"/>
              </w:rPr>
            </w:pPr>
            <w:r w:rsidRPr="0038126C">
              <w:rPr>
                <w:lang w:val="en-US"/>
              </w:rPr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8126C" w:rsidRDefault="006B141B" w:rsidP="00FA4F00">
            <w:pPr>
              <w:jc w:val="center"/>
              <w:rPr>
                <w:lang w:val="en-US"/>
              </w:rPr>
            </w:pPr>
            <w:r w:rsidRPr="0038126C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  <w:rPr>
                <w:lang w:val="en-US"/>
              </w:rPr>
            </w:pPr>
            <w:r w:rsidRPr="0038126C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  <w:rPr>
                <w:lang w:val="en-US"/>
              </w:rPr>
            </w:pPr>
            <w:r w:rsidRPr="0038126C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8126C" w:rsidRDefault="006B141B" w:rsidP="007333E3">
            <w:pPr>
              <w:jc w:val="center"/>
            </w:pPr>
            <w:r w:rsidRPr="0038126C">
              <w:t>-</w:t>
            </w:r>
          </w:p>
        </w:tc>
      </w:tr>
      <w:tr w:rsidR="006B141B" w:rsidRPr="00760704" w:rsidTr="00C275B4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38126C" w:rsidRDefault="006B141B" w:rsidP="00FA4F00">
            <w:pPr>
              <w:jc w:val="center"/>
            </w:pPr>
            <w:r w:rsidRPr="0038126C">
              <w:t xml:space="preserve">Земельный участок </w:t>
            </w:r>
          </w:p>
          <w:p w:rsidR="006B141B" w:rsidRPr="0038126C" w:rsidRDefault="006B141B" w:rsidP="00FA4F00">
            <w:pPr>
              <w:jc w:val="center"/>
            </w:pPr>
            <w:r w:rsidRPr="0038126C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</w:pPr>
            <w:r w:rsidRPr="0038126C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</w:pPr>
            <w:r w:rsidRPr="0038126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7333E3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12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38126C" w:rsidRDefault="006B141B" w:rsidP="00FA4F00">
            <w:pPr>
              <w:jc w:val="center"/>
            </w:pPr>
            <w:r w:rsidRPr="0038126C">
              <w:t xml:space="preserve">Жилое строение с надворными постройками </w:t>
            </w:r>
          </w:p>
          <w:p w:rsidR="006B141B" w:rsidRPr="0038126C" w:rsidRDefault="006B141B" w:rsidP="00FA4F00">
            <w:pPr>
              <w:jc w:val="center"/>
            </w:pPr>
            <w:r w:rsidRPr="0038126C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</w:pPr>
            <w:r w:rsidRPr="0038126C">
              <w:t>28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</w:pPr>
            <w:r w:rsidRPr="0038126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7333E3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8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38126C" w:rsidRDefault="006B141B" w:rsidP="00FA4F00">
            <w:pPr>
              <w:jc w:val="center"/>
            </w:pPr>
            <w:r w:rsidRPr="0038126C">
              <w:t xml:space="preserve">Квартира </w:t>
            </w:r>
          </w:p>
          <w:p w:rsidR="006B141B" w:rsidRPr="0038126C" w:rsidRDefault="006B141B" w:rsidP="00172AD3">
            <w:pPr>
              <w:jc w:val="center"/>
            </w:pPr>
            <w:r w:rsidRPr="0038126C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</w:pPr>
            <w:r w:rsidRPr="0038126C">
              <w:t>51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8126C" w:rsidRDefault="006B141B" w:rsidP="00FA4F00">
            <w:pPr>
              <w:jc w:val="center"/>
            </w:pPr>
            <w:r w:rsidRPr="0038126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7333E3">
            <w:pPr>
              <w:jc w:val="center"/>
              <w:rPr>
                <w:color w:val="FF0000"/>
              </w:rPr>
            </w:pPr>
          </w:p>
        </w:tc>
      </w:tr>
      <w:tr w:rsidR="006B141B" w:rsidRPr="00760704" w:rsidTr="00172AD3">
        <w:trPr>
          <w:trHeight w:val="6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C71ABA" w:rsidRDefault="006B141B" w:rsidP="00FA4F00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C71ABA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C71ABA" w:rsidRDefault="006B141B" w:rsidP="00FA4F00">
            <w:pPr>
              <w:jc w:val="center"/>
            </w:pPr>
            <w:r w:rsidRPr="00C71ABA">
              <w:t>154038,45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C71ABA" w:rsidRDefault="006B141B" w:rsidP="00FA4F00">
            <w:pPr>
              <w:jc w:val="center"/>
            </w:pPr>
            <w:r w:rsidRPr="00C71ABA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FA4F00">
            <w:pPr>
              <w:jc w:val="center"/>
            </w:pPr>
            <w:r w:rsidRPr="00C71ABA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FA4F00">
            <w:pPr>
              <w:jc w:val="center"/>
            </w:pPr>
            <w:r w:rsidRPr="00C71ABA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  <w:r w:rsidRPr="00C71ABA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C71ABA" w:rsidRDefault="006B141B" w:rsidP="00FA4F00">
            <w:pPr>
              <w:jc w:val="center"/>
            </w:pPr>
            <w:r w:rsidRPr="00C71ABA">
              <w:t>Садовый участок</w:t>
            </w:r>
          </w:p>
          <w:p w:rsidR="006B141B" w:rsidRPr="00C71ABA" w:rsidRDefault="006B141B" w:rsidP="00C71ABA">
            <w:pPr>
              <w:jc w:val="center"/>
            </w:pPr>
            <w:r w:rsidRPr="00C71ABA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FA4F00">
            <w:pPr>
              <w:jc w:val="center"/>
            </w:pPr>
            <w:r w:rsidRPr="00C71ABA">
              <w:t>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FA4F00">
            <w:pPr>
              <w:jc w:val="center"/>
            </w:pPr>
            <w:r w:rsidRPr="00C71ABA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C71ABA" w:rsidRDefault="006B141B" w:rsidP="00FA4F00">
            <w:pPr>
              <w:jc w:val="center"/>
            </w:pPr>
            <w:r w:rsidRPr="00C71ABA">
              <w:t>-</w:t>
            </w:r>
          </w:p>
        </w:tc>
      </w:tr>
      <w:tr w:rsidR="006B141B" w:rsidRPr="00760704" w:rsidTr="00172AD3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C71ABA" w:rsidRDefault="006B141B" w:rsidP="004D5C25">
            <w:pPr>
              <w:jc w:val="center"/>
            </w:pPr>
            <w:r w:rsidRPr="00C71ABA">
              <w:t>Садовый участок</w:t>
            </w:r>
          </w:p>
          <w:p w:rsidR="006B141B" w:rsidRPr="00C71ABA" w:rsidRDefault="006B141B" w:rsidP="00C71ABA">
            <w:pPr>
              <w:jc w:val="center"/>
            </w:pPr>
            <w:r w:rsidRPr="00C71ABA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4D5C25">
            <w:pPr>
              <w:jc w:val="center"/>
            </w:pPr>
            <w:r w:rsidRPr="00C71ABA"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4D5C25">
            <w:pPr>
              <w:jc w:val="center"/>
            </w:pPr>
            <w:r w:rsidRPr="00C71ABA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172AD3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C71ABA" w:rsidRDefault="006B141B" w:rsidP="004D5C25">
            <w:pPr>
              <w:jc w:val="center"/>
            </w:pPr>
            <w:r w:rsidRPr="00C71ABA">
              <w:t>Жилое строение с надворными постройками</w:t>
            </w:r>
          </w:p>
          <w:p w:rsidR="006B141B" w:rsidRPr="00C71ABA" w:rsidRDefault="006B141B" w:rsidP="00C71ABA">
            <w:pPr>
              <w:jc w:val="center"/>
            </w:pPr>
            <w:r w:rsidRPr="00C71ABA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FA4F00">
            <w:pPr>
              <w:jc w:val="center"/>
            </w:pPr>
            <w:r w:rsidRPr="00C71ABA">
              <w:t>2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FA4F00">
            <w:pPr>
              <w:jc w:val="center"/>
            </w:pPr>
            <w:r w:rsidRPr="00C71ABA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C71ABA" w:rsidRDefault="006B141B" w:rsidP="00FA4F00">
            <w:pPr>
              <w:jc w:val="center"/>
            </w:pPr>
            <w:r w:rsidRPr="00C71ABA">
              <w:t>Квартира</w:t>
            </w:r>
          </w:p>
          <w:p w:rsidR="006B141B" w:rsidRPr="00C71ABA" w:rsidRDefault="006B141B" w:rsidP="00C71ABA">
            <w:pPr>
              <w:jc w:val="center"/>
            </w:pPr>
            <w:r w:rsidRPr="00C71ABA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FA4F00">
            <w:pPr>
              <w:jc w:val="center"/>
            </w:pPr>
            <w:r w:rsidRPr="00C71ABA">
              <w:t>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71ABA" w:rsidRDefault="006B141B" w:rsidP="00FA4F00">
            <w:pPr>
              <w:jc w:val="center"/>
            </w:pPr>
            <w:r w:rsidRPr="00C71ABA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971F96" w:rsidTr="00A118C0">
        <w:trPr>
          <w:trHeight w:val="11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E63762" w:rsidRDefault="006B141B" w:rsidP="00A54294">
            <w:pPr>
              <w:jc w:val="center"/>
              <w:rPr>
                <w:b/>
                <w:i/>
                <w:u w:val="single"/>
              </w:rPr>
            </w:pPr>
            <w:r w:rsidRPr="00E63762">
              <w:rPr>
                <w:b/>
                <w:i/>
                <w:u w:val="single"/>
              </w:rPr>
              <w:t xml:space="preserve">Варганов </w:t>
            </w:r>
          </w:p>
          <w:p w:rsidR="006B141B" w:rsidRPr="00760704" w:rsidRDefault="006B141B" w:rsidP="00970FAA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  <w:r w:rsidRPr="00E63762">
              <w:rPr>
                <w:b/>
                <w:i/>
                <w:u w:val="single"/>
              </w:rPr>
              <w:t>Владимир Викторович,</w:t>
            </w:r>
            <w:r w:rsidRPr="00E63762">
              <w:t xml:space="preserve"> заместитель начальника</w:t>
            </w:r>
            <w:r w:rsidRPr="00E63762">
              <w:rPr>
                <w:i/>
                <w:u w:val="single"/>
              </w:rPr>
              <w:t xml:space="preserve"> </w:t>
            </w:r>
            <w:r w:rsidRPr="00E63762">
              <w:t xml:space="preserve">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  <w:r w:rsidRPr="00E63762">
              <w:t>863665,88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E63762" w:rsidRDefault="006B141B" w:rsidP="00A54294">
            <w:pPr>
              <w:jc w:val="center"/>
            </w:pPr>
            <w:r w:rsidRPr="00E63762">
              <w:t xml:space="preserve">Квартира </w:t>
            </w:r>
          </w:p>
          <w:p w:rsidR="006B141B" w:rsidRPr="00E63762" w:rsidRDefault="006B141B" w:rsidP="00E63762">
            <w:pPr>
              <w:jc w:val="center"/>
            </w:pPr>
            <w:r w:rsidRPr="00E63762">
              <w:t xml:space="preserve"> (общая долев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E63762" w:rsidRDefault="006B141B" w:rsidP="00A54294">
            <w:pPr>
              <w:jc w:val="center"/>
            </w:pPr>
            <w:r w:rsidRPr="00E63762">
              <w:t>59,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E63762" w:rsidRDefault="006B141B" w:rsidP="00A54294">
            <w:pPr>
              <w:jc w:val="center"/>
            </w:pPr>
            <w:r w:rsidRPr="00E63762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  <w:r w:rsidRPr="006E241F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41B" w:rsidRPr="00971F96" w:rsidRDefault="006B141B" w:rsidP="00A54294">
            <w:pPr>
              <w:jc w:val="center"/>
            </w:pPr>
            <w:r w:rsidRPr="00971F96">
              <w:t>Земельный участок</w:t>
            </w:r>
          </w:p>
          <w:p w:rsidR="006B141B" w:rsidRPr="00971F96" w:rsidRDefault="006B141B" w:rsidP="006E241F">
            <w:pPr>
              <w:jc w:val="center"/>
            </w:pPr>
            <w:r w:rsidRPr="00971F96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71F96" w:rsidRDefault="006B141B" w:rsidP="00A54294">
            <w:pPr>
              <w:jc w:val="center"/>
            </w:pPr>
            <w:r w:rsidRPr="00971F96"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71F96" w:rsidRDefault="006B141B" w:rsidP="00A54294">
            <w:pPr>
              <w:jc w:val="center"/>
            </w:pPr>
            <w:r w:rsidRPr="00971F96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971F96" w:rsidRDefault="006B141B" w:rsidP="00FA4F00">
            <w:pPr>
              <w:jc w:val="center"/>
            </w:pPr>
            <w:r w:rsidRPr="00971F96">
              <w:t>-</w:t>
            </w:r>
          </w:p>
        </w:tc>
      </w:tr>
      <w:tr w:rsidR="006B141B" w:rsidRPr="00971F96" w:rsidTr="00C275B4">
        <w:trPr>
          <w:trHeight w:val="174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41B" w:rsidRPr="00971F96" w:rsidRDefault="006B141B" w:rsidP="006E241F">
            <w:pPr>
              <w:jc w:val="center"/>
            </w:pPr>
            <w:r w:rsidRPr="00971F96">
              <w:t>Земельный участок</w:t>
            </w:r>
          </w:p>
          <w:p w:rsidR="006B141B" w:rsidRPr="00971F96" w:rsidRDefault="006B141B" w:rsidP="006E241F">
            <w:pPr>
              <w:jc w:val="center"/>
            </w:pPr>
            <w:r w:rsidRPr="00971F96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71F96" w:rsidRDefault="006B141B" w:rsidP="00A54294">
            <w:pPr>
              <w:jc w:val="center"/>
            </w:pPr>
            <w:r w:rsidRPr="00971F96">
              <w:t>9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71F96" w:rsidRDefault="006B141B" w:rsidP="00A54294">
            <w:pPr>
              <w:jc w:val="center"/>
            </w:pPr>
            <w:r w:rsidRPr="00971F96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971F96" w:rsidRDefault="006B141B" w:rsidP="00FA4F00">
            <w:pPr>
              <w:jc w:val="center"/>
            </w:pPr>
          </w:p>
        </w:tc>
      </w:tr>
      <w:tr w:rsidR="006B141B" w:rsidRPr="00971F96" w:rsidTr="00A118C0">
        <w:trPr>
          <w:trHeight w:val="92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41B" w:rsidRPr="00971F96" w:rsidRDefault="006B141B" w:rsidP="00A54294">
            <w:pPr>
              <w:jc w:val="center"/>
            </w:pPr>
            <w:r w:rsidRPr="00971F96">
              <w:t>Жилой дом</w:t>
            </w:r>
          </w:p>
          <w:p w:rsidR="006B141B" w:rsidRPr="00971F96" w:rsidRDefault="006B141B" w:rsidP="00A118C0">
            <w:pPr>
              <w:jc w:val="center"/>
            </w:pPr>
            <w:r w:rsidRPr="00971F96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71F96" w:rsidRDefault="006B141B" w:rsidP="00A54294">
            <w:pPr>
              <w:jc w:val="center"/>
            </w:pPr>
            <w:r w:rsidRPr="00971F96">
              <w:t>4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71F96" w:rsidRDefault="006B141B" w:rsidP="00A54294">
            <w:pPr>
              <w:jc w:val="center"/>
            </w:pPr>
            <w:r w:rsidRPr="00971F96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971F96" w:rsidRDefault="006B141B" w:rsidP="00FA4F00">
            <w:pPr>
              <w:jc w:val="center"/>
            </w:pPr>
          </w:p>
        </w:tc>
      </w:tr>
      <w:tr w:rsidR="006B141B" w:rsidRPr="00760704" w:rsidTr="00C275B4">
        <w:trPr>
          <w:trHeight w:val="14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971F96" w:rsidRDefault="006B141B" w:rsidP="00A54294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971F96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971F96" w:rsidRDefault="006B141B" w:rsidP="00A54294">
            <w:pPr>
              <w:jc w:val="center"/>
            </w:pPr>
            <w:r w:rsidRPr="00971F96">
              <w:t>997696,98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3D3EBC" w:rsidRDefault="006B141B" w:rsidP="0053672F">
            <w:pPr>
              <w:jc w:val="center"/>
            </w:pPr>
            <w:r w:rsidRPr="003D3EBC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</w:pPr>
            <w:r w:rsidRPr="003D3EBC">
              <w:t>12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</w:pPr>
            <w:r w:rsidRPr="003D3EBC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D3EBC" w:rsidRDefault="006B141B" w:rsidP="00FA4F00">
            <w:pPr>
              <w:jc w:val="center"/>
              <w:rPr>
                <w:lang w:val="en-US"/>
              </w:rPr>
            </w:pPr>
            <w:r w:rsidRPr="003D3EBC">
              <w:rPr>
                <w:lang w:val="en-US"/>
              </w:rPr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D3EBC" w:rsidRDefault="006B141B" w:rsidP="00A54294">
            <w:pPr>
              <w:jc w:val="center"/>
              <w:rPr>
                <w:lang w:val="en-US"/>
              </w:rPr>
            </w:pPr>
            <w:r w:rsidRPr="003D3EBC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  <w:rPr>
                <w:lang w:val="en-US"/>
              </w:rPr>
            </w:pPr>
            <w:r w:rsidRPr="003D3EBC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  <w:rPr>
                <w:lang w:val="en-US"/>
              </w:rPr>
            </w:pPr>
            <w:r w:rsidRPr="003D3EBC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D3EBC" w:rsidRDefault="006B141B" w:rsidP="00FA4F00">
            <w:pPr>
              <w:jc w:val="center"/>
            </w:pPr>
            <w:r w:rsidRPr="003D3EBC">
              <w:t>-</w:t>
            </w:r>
          </w:p>
        </w:tc>
      </w:tr>
      <w:tr w:rsidR="006B141B" w:rsidRPr="00760704" w:rsidTr="00C275B4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3D3EBC" w:rsidRDefault="006B141B" w:rsidP="0053672F">
            <w:pPr>
              <w:jc w:val="center"/>
            </w:pPr>
            <w:r w:rsidRPr="003D3EBC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</w:pPr>
            <w:r w:rsidRPr="003D3EBC">
              <w:t>9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</w:pPr>
            <w:r w:rsidRPr="003D3EB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3D3EBC" w:rsidRDefault="006B141B" w:rsidP="00A54294">
            <w:pPr>
              <w:jc w:val="center"/>
            </w:pPr>
            <w:r w:rsidRPr="003D3EBC">
              <w:t>Жилой дом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</w:pPr>
            <w:r w:rsidRPr="003D3EBC">
              <w:t>45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</w:pPr>
            <w:r w:rsidRPr="003D3EB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3D3EBC" w:rsidRDefault="006B141B" w:rsidP="003D3EBC">
            <w:pPr>
              <w:jc w:val="center"/>
            </w:pPr>
            <w:r w:rsidRPr="003D3EBC">
              <w:t>Квартира</w:t>
            </w:r>
          </w:p>
          <w:p w:rsidR="006B141B" w:rsidRPr="003D3EBC" w:rsidRDefault="006B141B" w:rsidP="003D3EBC">
            <w:pPr>
              <w:jc w:val="center"/>
            </w:pPr>
            <w:r w:rsidRPr="003D3EBC">
              <w:t xml:space="preserve">  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</w:pPr>
            <w:r w:rsidRPr="003D3EBC">
              <w:t>59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D3EBC" w:rsidRDefault="006B141B" w:rsidP="00A54294">
            <w:pPr>
              <w:jc w:val="center"/>
            </w:pPr>
            <w:r w:rsidRPr="003D3EB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FC5DF5">
        <w:trPr>
          <w:trHeight w:val="9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A369FA" w:rsidRDefault="006B141B" w:rsidP="00A54294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A369FA">
              <w:rPr>
                <w:b/>
                <w:i/>
                <w:u w:val="single"/>
              </w:rPr>
              <w:t>Коженова</w:t>
            </w:r>
            <w:proofErr w:type="spellEnd"/>
            <w:r w:rsidRPr="00A369FA">
              <w:rPr>
                <w:b/>
                <w:i/>
                <w:u w:val="single"/>
              </w:rPr>
              <w:t xml:space="preserve"> Елена Борисовна,</w:t>
            </w:r>
          </w:p>
          <w:p w:rsidR="006B141B" w:rsidRPr="00A369FA" w:rsidRDefault="006B141B" w:rsidP="00A369FA">
            <w:pPr>
              <w:jc w:val="center"/>
              <w:rPr>
                <w:b/>
                <w:i/>
                <w:u w:val="single"/>
              </w:rPr>
            </w:pPr>
            <w:r w:rsidRPr="00A369FA">
              <w:t>заместитель начальника</w:t>
            </w:r>
            <w:r w:rsidRPr="00A369FA">
              <w:rPr>
                <w:i/>
                <w:u w:val="single"/>
              </w:rPr>
              <w:t xml:space="preserve"> </w:t>
            </w:r>
            <w:r w:rsidRPr="00A369FA">
              <w:t xml:space="preserve">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A369FA" w:rsidRDefault="006B141B" w:rsidP="00A54294">
            <w:pPr>
              <w:jc w:val="center"/>
            </w:pPr>
            <w:r>
              <w:t>1008112,0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369FA" w:rsidRDefault="006B141B" w:rsidP="00A54294">
            <w:pPr>
              <w:jc w:val="center"/>
            </w:pPr>
            <w:r w:rsidRPr="00A369FA">
              <w:t>Земельный участок</w:t>
            </w:r>
          </w:p>
          <w:p w:rsidR="006B141B" w:rsidRPr="00A369FA" w:rsidRDefault="006B141B" w:rsidP="00A54294">
            <w:pPr>
              <w:jc w:val="center"/>
            </w:pPr>
            <w:r w:rsidRPr="00A369FA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369FA" w:rsidRDefault="006B141B" w:rsidP="00A54294">
            <w:pPr>
              <w:jc w:val="center"/>
            </w:pPr>
            <w:r w:rsidRPr="00A369FA">
              <w:t>112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369FA" w:rsidRDefault="006B141B" w:rsidP="00A54294">
            <w:pPr>
              <w:jc w:val="center"/>
            </w:pPr>
            <w:r w:rsidRPr="00A369FA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5A7E8A" w:rsidRDefault="006B141B" w:rsidP="00FA4F00">
            <w:pPr>
              <w:jc w:val="center"/>
            </w:pPr>
            <w:proofErr w:type="gramStart"/>
            <w:r w:rsidRPr="005A7E8A">
              <w:t>л</w:t>
            </w:r>
            <w:proofErr w:type="gramEnd"/>
            <w:r w:rsidRPr="005A7E8A">
              <w:t xml:space="preserve">/а </w:t>
            </w:r>
            <w:r w:rsidR="00C21FB5" w:rsidRPr="005A7E8A">
              <w:t>ДАЙ</w:t>
            </w:r>
            <w:r w:rsidR="005A7E8A" w:rsidRPr="005A7E8A">
              <w:t>ХАТЦУ ТАНТО</w:t>
            </w:r>
          </w:p>
          <w:p w:rsidR="006B141B" w:rsidRPr="005A7E8A" w:rsidRDefault="006B141B" w:rsidP="00FA4F00">
            <w:pPr>
              <w:jc w:val="center"/>
            </w:pPr>
            <w:r w:rsidRPr="005A7E8A">
              <w:t>(индивидуальная собственность)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5A7E8A" w:rsidRDefault="006B141B" w:rsidP="00A54294">
            <w:pPr>
              <w:jc w:val="center"/>
              <w:rPr>
                <w:lang w:val="en-US"/>
              </w:rPr>
            </w:pPr>
            <w:r w:rsidRPr="005A7E8A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5A7E8A" w:rsidRDefault="006B141B" w:rsidP="00A54294">
            <w:pPr>
              <w:jc w:val="center"/>
              <w:rPr>
                <w:lang w:val="en-US"/>
              </w:rPr>
            </w:pPr>
            <w:r w:rsidRPr="005A7E8A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5A7E8A" w:rsidRDefault="006B141B" w:rsidP="00A54294">
            <w:pPr>
              <w:jc w:val="center"/>
              <w:rPr>
                <w:lang w:val="en-US"/>
              </w:rPr>
            </w:pPr>
            <w:r w:rsidRPr="005A7E8A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5A7E8A" w:rsidRDefault="006B141B" w:rsidP="00FA4F00">
            <w:pPr>
              <w:jc w:val="center"/>
              <w:rPr>
                <w:lang w:val="en-US"/>
              </w:rPr>
            </w:pPr>
            <w:r w:rsidRPr="005A7E8A">
              <w:rPr>
                <w:lang w:val="en-US"/>
              </w:rPr>
              <w:t>-</w:t>
            </w:r>
          </w:p>
        </w:tc>
      </w:tr>
      <w:tr w:rsidR="006B141B" w:rsidRPr="00760704" w:rsidTr="00FC5DF5">
        <w:trPr>
          <w:trHeight w:val="8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369FA" w:rsidRDefault="006B141B" w:rsidP="00A54294">
            <w:pPr>
              <w:jc w:val="center"/>
            </w:pPr>
            <w:r w:rsidRPr="00A369FA">
              <w:t>Квартира</w:t>
            </w:r>
          </w:p>
          <w:p w:rsidR="006B141B" w:rsidRPr="00A369FA" w:rsidRDefault="006B141B" w:rsidP="00A369FA">
            <w:pPr>
              <w:jc w:val="center"/>
            </w:pPr>
            <w:r w:rsidRPr="00A369FA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369FA" w:rsidRDefault="006B141B" w:rsidP="00A54294">
            <w:pPr>
              <w:jc w:val="center"/>
            </w:pPr>
            <w:r w:rsidRPr="00A369FA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369FA" w:rsidRDefault="006B141B" w:rsidP="00A54294">
            <w:pPr>
              <w:jc w:val="center"/>
            </w:pPr>
            <w:r w:rsidRPr="00A369FA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5E4C06" w:rsidRDefault="006B141B" w:rsidP="00A54294">
            <w:pPr>
              <w:jc w:val="center"/>
              <w:rPr>
                <w:b/>
                <w:i/>
                <w:u w:val="single"/>
              </w:rPr>
            </w:pPr>
            <w:r w:rsidRPr="005E4C06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5E4C06" w:rsidRDefault="006B141B" w:rsidP="00772E9B">
            <w:pPr>
              <w:jc w:val="center"/>
            </w:pPr>
            <w:r w:rsidRPr="005E4C06">
              <w:t>896704,7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5E4C06" w:rsidRDefault="006B141B" w:rsidP="00F141D3">
            <w:pPr>
              <w:jc w:val="center"/>
            </w:pPr>
            <w:r w:rsidRPr="005E4C06">
              <w:t>Квартира</w:t>
            </w:r>
          </w:p>
          <w:p w:rsidR="006B141B" w:rsidRPr="005E4C06" w:rsidRDefault="006B141B" w:rsidP="005E4C06">
            <w:pPr>
              <w:jc w:val="center"/>
            </w:pPr>
            <w:r w:rsidRPr="005E4C06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5E4C06" w:rsidRDefault="006B141B" w:rsidP="00F141D3">
            <w:pPr>
              <w:jc w:val="center"/>
            </w:pPr>
            <w:r w:rsidRPr="005E4C06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5E4C06" w:rsidRDefault="006B141B" w:rsidP="00F141D3">
            <w:pPr>
              <w:jc w:val="center"/>
            </w:pPr>
            <w:r w:rsidRPr="005E4C06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5E4C06" w:rsidRDefault="006B141B" w:rsidP="00FA4F00">
            <w:pPr>
              <w:jc w:val="center"/>
            </w:pPr>
            <w:proofErr w:type="gramStart"/>
            <w:r w:rsidRPr="005E4C06">
              <w:t>л</w:t>
            </w:r>
            <w:proofErr w:type="gramEnd"/>
            <w:r w:rsidRPr="005E4C06">
              <w:t xml:space="preserve">/а </w:t>
            </w:r>
            <w:r w:rsidRPr="005E4C06">
              <w:rPr>
                <w:lang w:val="en-US"/>
              </w:rPr>
              <w:t>Nissan</w:t>
            </w:r>
            <w:r w:rsidRPr="005E4C06">
              <w:t xml:space="preserve"> </w:t>
            </w:r>
            <w:r w:rsidRPr="005E4C06">
              <w:rPr>
                <w:lang w:val="en-US"/>
              </w:rPr>
              <w:t>Serena</w:t>
            </w:r>
          </w:p>
          <w:p w:rsidR="006B141B" w:rsidRPr="005E4C06" w:rsidRDefault="006B141B" w:rsidP="00FA4F00">
            <w:pPr>
              <w:jc w:val="center"/>
            </w:pPr>
            <w:r w:rsidRPr="005E4C06">
              <w:t>(индивидуальная собственность)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A54294">
            <w:pPr>
              <w:jc w:val="center"/>
              <w:rPr>
                <w:lang w:val="en-US"/>
              </w:rPr>
            </w:pPr>
            <w:r w:rsidRPr="00A02242">
              <w:rPr>
                <w:lang w:val="en-US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A54294">
            <w:pPr>
              <w:jc w:val="center"/>
              <w:rPr>
                <w:lang w:val="en-US"/>
              </w:rPr>
            </w:pPr>
            <w:r w:rsidRPr="00A02242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A54294">
            <w:pPr>
              <w:jc w:val="center"/>
              <w:rPr>
                <w:lang w:val="en-US"/>
              </w:rPr>
            </w:pPr>
            <w:r w:rsidRPr="00A02242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FA4F00">
            <w:pPr>
              <w:jc w:val="center"/>
              <w:rPr>
                <w:lang w:val="en-US"/>
              </w:rPr>
            </w:pPr>
            <w:r w:rsidRPr="00A02242">
              <w:rPr>
                <w:lang w:val="en-US"/>
              </w:rPr>
              <w:t>-</w:t>
            </w:r>
          </w:p>
        </w:tc>
      </w:tr>
      <w:tr w:rsidR="006B141B" w:rsidRPr="00760704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A54294">
            <w:pPr>
              <w:jc w:val="center"/>
              <w:rPr>
                <w:b/>
                <w:i/>
                <w:u w:val="single"/>
              </w:rPr>
            </w:pPr>
            <w:r w:rsidRPr="00A02242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772E9B">
            <w:pPr>
              <w:jc w:val="center"/>
            </w:pPr>
            <w:r w:rsidRPr="00A02242">
              <w:t>-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EB149A">
            <w:pPr>
              <w:jc w:val="center"/>
            </w:pPr>
            <w:r w:rsidRPr="00A02242">
              <w:t>Квартира</w:t>
            </w:r>
          </w:p>
          <w:p w:rsidR="006B141B" w:rsidRPr="00A02242" w:rsidRDefault="006B141B" w:rsidP="00A02242">
            <w:pPr>
              <w:jc w:val="center"/>
            </w:pPr>
            <w:r>
              <w:t>(общая долевая собственность</w:t>
            </w:r>
            <w:r w:rsidRPr="00A02242">
              <w:t>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EB149A">
            <w:pPr>
              <w:jc w:val="center"/>
            </w:pPr>
            <w:r w:rsidRPr="00A02242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EB149A">
            <w:pPr>
              <w:jc w:val="center"/>
            </w:pPr>
            <w:r w:rsidRPr="00A02242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FA4F00">
            <w:pPr>
              <w:jc w:val="center"/>
            </w:pPr>
            <w:r w:rsidRPr="00A02242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A54294">
            <w:pPr>
              <w:jc w:val="center"/>
            </w:pPr>
            <w:r w:rsidRPr="00A02242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A54294">
            <w:pPr>
              <w:jc w:val="center"/>
            </w:pPr>
            <w:r w:rsidRPr="00A02242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A54294">
            <w:pPr>
              <w:jc w:val="center"/>
            </w:pPr>
            <w:r w:rsidRPr="00A02242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FA4F00">
            <w:pPr>
              <w:jc w:val="center"/>
            </w:pPr>
            <w:r w:rsidRPr="00A02242">
              <w:t>-</w:t>
            </w:r>
          </w:p>
        </w:tc>
      </w:tr>
      <w:tr w:rsidR="006B141B" w:rsidRPr="00760704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EB149A">
            <w:pPr>
              <w:jc w:val="center"/>
              <w:rPr>
                <w:b/>
                <w:i/>
                <w:u w:val="single"/>
              </w:rPr>
            </w:pPr>
            <w:r w:rsidRPr="00A02242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EB149A">
            <w:pPr>
              <w:jc w:val="center"/>
            </w:pPr>
            <w:r w:rsidRPr="00A02242">
              <w:t>-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EB149A">
            <w:pPr>
              <w:jc w:val="center"/>
            </w:pPr>
            <w:r w:rsidRPr="00A02242">
              <w:t>Квартира</w:t>
            </w:r>
          </w:p>
          <w:p w:rsidR="006B141B" w:rsidRPr="00A02242" w:rsidRDefault="006B141B" w:rsidP="00A02242">
            <w:pPr>
              <w:jc w:val="center"/>
            </w:pPr>
            <w:r w:rsidRPr="00A02242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EB149A">
            <w:pPr>
              <w:jc w:val="center"/>
            </w:pPr>
            <w:r w:rsidRPr="00A02242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EB149A">
            <w:pPr>
              <w:jc w:val="center"/>
            </w:pPr>
            <w:r w:rsidRPr="00A02242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EB149A">
            <w:pPr>
              <w:jc w:val="center"/>
            </w:pPr>
            <w:r w:rsidRPr="00A02242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EB149A">
            <w:pPr>
              <w:jc w:val="center"/>
            </w:pPr>
            <w:r w:rsidRPr="00A02242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EB149A">
            <w:pPr>
              <w:jc w:val="center"/>
            </w:pPr>
            <w:r w:rsidRPr="00A02242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A02242" w:rsidRDefault="006B141B" w:rsidP="00EB149A">
            <w:pPr>
              <w:jc w:val="center"/>
            </w:pPr>
            <w:r w:rsidRPr="00A02242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A02242" w:rsidRDefault="006B141B" w:rsidP="00EB149A">
            <w:pPr>
              <w:jc w:val="center"/>
            </w:pPr>
            <w:r w:rsidRPr="00A02242">
              <w:t>-</w:t>
            </w:r>
          </w:p>
        </w:tc>
      </w:tr>
      <w:tr w:rsidR="006B141B" w:rsidRPr="00760704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CD4892" w:rsidRDefault="006B141B" w:rsidP="00EB149A">
            <w:pPr>
              <w:jc w:val="center"/>
              <w:rPr>
                <w:b/>
                <w:i/>
                <w:u w:val="single"/>
              </w:rPr>
            </w:pPr>
            <w:r w:rsidRPr="00CD4892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CD4892" w:rsidRDefault="006B141B" w:rsidP="00EB149A">
            <w:pPr>
              <w:jc w:val="center"/>
            </w:pPr>
            <w:r w:rsidRPr="00CD4892">
              <w:t>-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CD4892" w:rsidRDefault="006B141B" w:rsidP="001A7566">
            <w:pPr>
              <w:jc w:val="center"/>
            </w:pPr>
            <w:r w:rsidRPr="00CD4892">
              <w:t>Квартира</w:t>
            </w:r>
          </w:p>
          <w:p w:rsidR="006B141B" w:rsidRPr="00CD4892" w:rsidRDefault="006B141B" w:rsidP="0066040C">
            <w:pPr>
              <w:jc w:val="center"/>
            </w:pPr>
            <w:r w:rsidRPr="00CD4892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D4892" w:rsidRDefault="006B141B" w:rsidP="00EB149A">
            <w:pPr>
              <w:jc w:val="center"/>
            </w:pPr>
            <w:r w:rsidRPr="00CD4892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D4892" w:rsidRDefault="006B141B" w:rsidP="00EB149A">
            <w:pPr>
              <w:jc w:val="center"/>
            </w:pPr>
            <w:r w:rsidRPr="00CD4892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  <w:r w:rsidRPr="00760704">
              <w:rPr>
                <w:color w:val="FF0000"/>
              </w:rPr>
              <w:t>-</w:t>
            </w:r>
          </w:p>
        </w:tc>
      </w:tr>
      <w:tr w:rsidR="006B141B" w:rsidRPr="00760704" w:rsidTr="0097599D">
        <w:trPr>
          <w:trHeight w:val="55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094FA7" w:rsidRDefault="006B141B" w:rsidP="00EB149A">
            <w:pPr>
              <w:jc w:val="center"/>
              <w:rPr>
                <w:b/>
                <w:i/>
                <w:u w:val="single"/>
              </w:rPr>
            </w:pPr>
            <w:r w:rsidRPr="00094FA7">
              <w:rPr>
                <w:b/>
                <w:i/>
                <w:u w:val="single"/>
              </w:rPr>
              <w:t>Евтушенко Анна Федоровна</w:t>
            </w:r>
          </w:p>
          <w:p w:rsidR="006B141B" w:rsidRPr="00094FA7" w:rsidRDefault="006B141B" w:rsidP="00970FAA">
            <w:pPr>
              <w:jc w:val="center"/>
              <w:rPr>
                <w:b/>
                <w:i/>
                <w:u w:val="single"/>
              </w:rPr>
            </w:pPr>
            <w:r w:rsidRPr="00094FA7">
              <w:t xml:space="preserve">начальник Финансово-экономического управления </w:t>
            </w:r>
            <w:bookmarkStart w:id="0" w:name="_GoBack"/>
            <w:bookmarkEnd w:id="0"/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094FA7" w:rsidRDefault="006B141B" w:rsidP="00EB149A">
            <w:pPr>
              <w:jc w:val="center"/>
            </w:pPr>
            <w:r w:rsidRPr="00094FA7">
              <w:t>972932,56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094FA7" w:rsidRDefault="006B141B" w:rsidP="00CE2C95">
            <w:pPr>
              <w:jc w:val="center"/>
            </w:pPr>
            <w:r w:rsidRPr="00094FA7">
              <w:t xml:space="preserve">Квартира </w:t>
            </w:r>
          </w:p>
          <w:p w:rsidR="006B141B" w:rsidRPr="00094FA7" w:rsidRDefault="006B141B" w:rsidP="00094FA7">
            <w:pPr>
              <w:jc w:val="center"/>
            </w:pPr>
            <w:r w:rsidRPr="00094FA7">
              <w:t>(общая долевая 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094FA7" w:rsidRDefault="006B141B" w:rsidP="00EB149A">
            <w:pPr>
              <w:jc w:val="center"/>
            </w:pPr>
            <w:r w:rsidRPr="00094FA7">
              <w:t>75,8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094FA7" w:rsidRDefault="006B141B" w:rsidP="00EB149A">
            <w:pPr>
              <w:jc w:val="center"/>
            </w:pPr>
            <w:r w:rsidRPr="00094FA7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  <w:r w:rsidRPr="00094FA7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B55D46" w:rsidRDefault="006B141B" w:rsidP="00EB149A">
            <w:pPr>
              <w:jc w:val="center"/>
            </w:pPr>
            <w:r w:rsidRPr="00B55D46">
              <w:t>Земельный участок</w:t>
            </w:r>
          </w:p>
          <w:p w:rsidR="006B141B" w:rsidRPr="00B55D46" w:rsidRDefault="006B141B" w:rsidP="00B55D46">
            <w:pPr>
              <w:jc w:val="center"/>
            </w:pPr>
            <w:r w:rsidRPr="00B55D46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B55D46" w:rsidRDefault="006B141B" w:rsidP="00EB149A">
            <w:pPr>
              <w:jc w:val="center"/>
            </w:pPr>
            <w:r w:rsidRPr="00B55D46">
              <w:t>1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B55D46" w:rsidRDefault="006B141B" w:rsidP="00EB149A">
            <w:pPr>
              <w:jc w:val="center"/>
            </w:pPr>
            <w:r w:rsidRPr="00B55D46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B55D46" w:rsidRDefault="006B141B" w:rsidP="00EB149A">
            <w:pPr>
              <w:jc w:val="center"/>
            </w:pPr>
            <w:r w:rsidRPr="00B55D46">
              <w:t>-</w:t>
            </w:r>
          </w:p>
        </w:tc>
      </w:tr>
      <w:tr w:rsidR="006B141B" w:rsidRPr="00760704" w:rsidTr="0097599D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CE2C95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079D2" w:rsidRDefault="006B141B" w:rsidP="00591B12">
            <w:pPr>
              <w:jc w:val="center"/>
            </w:pPr>
            <w:r w:rsidRPr="007079D2">
              <w:t>Квартира</w:t>
            </w:r>
          </w:p>
          <w:p w:rsidR="006B141B" w:rsidRPr="007079D2" w:rsidRDefault="006B141B" w:rsidP="00B55D46">
            <w:pPr>
              <w:jc w:val="center"/>
            </w:pPr>
            <w:r w:rsidRPr="007079D2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079D2" w:rsidRDefault="006B141B" w:rsidP="00EB149A">
            <w:pPr>
              <w:jc w:val="center"/>
            </w:pPr>
            <w:r w:rsidRPr="007079D2">
              <w:t>4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079D2" w:rsidRDefault="006B141B" w:rsidP="00EB149A">
            <w:pPr>
              <w:jc w:val="center"/>
            </w:pPr>
            <w:r w:rsidRPr="007079D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CE2C95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079D2" w:rsidRDefault="006B141B" w:rsidP="00591B12">
            <w:pPr>
              <w:jc w:val="center"/>
            </w:pPr>
            <w:r w:rsidRPr="007079D2">
              <w:t>Гаражный бокс</w:t>
            </w:r>
          </w:p>
          <w:p w:rsidR="006B141B" w:rsidRPr="007079D2" w:rsidRDefault="006B141B" w:rsidP="007079D2">
            <w:pPr>
              <w:jc w:val="center"/>
            </w:pPr>
            <w:r w:rsidRPr="007079D2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079D2" w:rsidRDefault="006B141B" w:rsidP="00EB149A">
            <w:pPr>
              <w:jc w:val="center"/>
            </w:pPr>
            <w:r w:rsidRPr="007079D2">
              <w:t>3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079D2" w:rsidRDefault="006B141B" w:rsidP="00EB149A">
            <w:pPr>
              <w:jc w:val="center"/>
            </w:pPr>
            <w:r w:rsidRPr="007079D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</w:tr>
      <w:tr w:rsidR="006B141B" w:rsidRPr="00760704" w:rsidTr="00241632">
        <w:trPr>
          <w:trHeight w:val="18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079D2" w:rsidRDefault="006B141B" w:rsidP="00EB149A">
            <w:pPr>
              <w:jc w:val="center"/>
              <w:rPr>
                <w:b/>
                <w:i/>
                <w:u w:val="single"/>
              </w:rPr>
            </w:pPr>
            <w:r w:rsidRPr="007079D2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079D2" w:rsidRDefault="006B141B" w:rsidP="00EB149A">
            <w:pPr>
              <w:jc w:val="center"/>
            </w:pPr>
            <w:r w:rsidRPr="007079D2">
              <w:t>1246460,4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4B7D2C" w:rsidRDefault="006B141B" w:rsidP="000C572C">
            <w:pPr>
              <w:jc w:val="center"/>
            </w:pPr>
            <w:r w:rsidRPr="004B7D2C">
              <w:t>Земельный участок</w:t>
            </w:r>
          </w:p>
          <w:p w:rsidR="006B141B" w:rsidRPr="004B7D2C" w:rsidRDefault="006B141B" w:rsidP="000C572C">
            <w:pPr>
              <w:jc w:val="center"/>
            </w:pPr>
            <w:r w:rsidRPr="004B7D2C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4B7D2C" w:rsidRDefault="006B141B" w:rsidP="00EB149A">
            <w:pPr>
              <w:jc w:val="center"/>
            </w:pPr>
            <w:r w:rsidRPr="004B7D2C">
              <w:t>1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4B7D2C" w:rsidRDefault="006B141B" w:rsidP="00EB149A">
            <w:pPr>
              <w:jc w:val="center"/>
            </w:pPr>
            <w:r w:rsidRPr="004B7D2C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F5D51" w:rsidRDefault="006B141B" w:rsidP="00EB149A">
            <w:pPr>
              <w:jc w:val="center"/>
              <w:rPr>
                <w:bCs/>
                <w:lang w:val="en-US"/>
              </w:rPr>
            </w:pPr>
            <w:proofErr w:type="gramStart"/>
            <w:r w:rsidRPr="003F5D51">
              <w:t>л</w:t>
            </w:r>
            <w:proofErr w:type="gramEnd"/>
            <w:r w:rsidRPr="003F5D51">
              <w:rPr>
                <w:lang w:val="en-US"/>
              </w:rPr>
              <w:t>/</w:t>
            </w:r>
            <w:r w:rsidRPr="003F5D51">
              <w:t>а</w:t>
            </w:r>
            <w:r w:rsidRPr="003F5D51">
              <w:rPr>
                <w:lang w:val="en-US"/>
              </w:rPr>
              <w:t xml:space="preserve"> </w:t>
            </w:r>
            <w:r w:rsidRPr="003F5D51">
              <w:rPr>
                <w:bCs/>
                <w:lang w:val="en-US"/>
              </w:rPr>
              <w:t>Hyundai</w:t>
            </w:r>
            <w:r w:rsidRPr="003F5D51">
              <w:rPr>
                <w:lang w:val="en-US"/>
              </w:rPr>
              <w:t xml:space="preserve"> </w:t>
            </w:r>
            <w:proofErr w:type="spellStart"/>
            <w:r w:rsidRPr="003F5D51">
              <w:rPr>
                <w:bCs/>
                <w:lang w:val="en-US"/>
              </w:rPr>
              <w:t>Elantra</w:t>
            </w:r>
            <w:proofErr w:type="spellEnd"/>
            <w:r w:rsidRPr="003F5D51">
              <w:rPr>
                <w:bCs/>
                <w:lang w:val="en-US"/>
              </w:rPr>
              <w:t xml:space="preserve"> 1,6 CLS MT</w:t>
            </w:r>
          </w:p>
          <w:p w:rsidR="006B141B" w:rsidRPr="003F5D51" w:rsidRDefault="006B141B" w:rsidP="00EB149A">
            <w:pPr>
              <w:jc w:val="center"/>
              <w:rPr>
                <w:bCs/>
              </w:rPr>
            </w:pPr>
            <w:r w:rsidRPr="003F5D51">
              <w:t>(индивидуальная собственность)</w:t>
            </w:r>
          </w:p>
          <w:p w:rsidR="006B141B" w:rsidRPr="003F5D51" w:rsidRDefault="006B141B" w:rsidP="00EB149A">
            <w:pPr>
              <w:jc w:val="center"/>
            </w:pP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F5D51" w:rsidRDefault="006B141B" w:rsidP="00591B12">
            <w:pPr>
              <w:jc w:val="center"/>
            </w:pPr>
            <w:r w:rsidRPr="003F5D51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F5D51" w:rsidRDefault="006B141B" w:rsidP="00EB149A">
            <w:pPr>
              <w:jc w:val="center"/>
            </w:pPr>
            <w:r w:rsidRPr="003F5D51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F5D51" w:rsidRDefault="006B141B" w:rsidP="00EB149A">
            <w:pPr>
              <w:jc w:val="center"/>
            </w:pPr>
            <w:r w:rsidRPr="003F5D51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3F5D51" w:rsidRDefault="006B141B" w:rsidP="00EB149A">
            <w:pPr>
              <w:jc w:val="center"/>
            </w:pPr>
            <w:r w:rsidRPr="003F5D51">
              <w:t>-</w:t>
            </w:r>
          </w:p>
        </w:tc>
      </w:tr>
      <w:tr w:rsidR="006B141B" w:rsidRPr="00760704" w:rsidTr="00241632">
        <w:trPr>
          <w:trHeight w:val="18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4B7D2C" w:rsidRDefault="006B141B" w:rsidP="00CE2C95">
            <w:pPr>
              <w:jc w:val="center"/>
            </w:pPr>
            <w:r w:rsidRPr="004B7D2C">
              <w:t>Квартира</w:t>
            </w:r>
          </w:p>
          <w:p w:rsidR="006B141B" w:rsidRPr="004B7D2C" w:rsidRDefault="006B141B" w:rsidP="004B7D2C">
            <w:pPr>
              <w:jc w:val="center"/>
            </w:pPr>
            <w:proofErr w:type="gramStart"/>
            <w:r w:rsidRPr="004B7D2C">
              <w:t>(общая долевая  собственность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4B7D2C" w:rsidRDefault="006B141B" w:rsidP="00EB149A">
            <w:pPr>
              <w:jc w:val="center"/>
            </w:pPr>
            <w:r w:rsidRPr="004B7D2C">
              <w:t>75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4B7D2C" w:rsidRDefault="006B141B" w:rsidP="00EB149A">
            <w:pPr>
              <w:jc w:val="center"/>
            </w:pPr>
            <w:r w:rsidRPr="004B7D2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591B12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</w:tr>
      <w:tr w:rsidR="006B141B" w:rsidRPr="00760704" w:rsidTr="000C572C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4B7D2C" w:rsidRDefault="006B141B" w:rsidP="009F6DA5">
            <w:pPr>
              <w:jc w:val="center"/>
            </w:pPr>
            <w:r w:rsidRPr="004B7D2C">
              <w:t>Квартира</w:t>
            </w:r>
          </w:p>
          <w:p w:rsidR="006B141B" w:rsidRPr="004B7D2C" w:rsidRDefault="006B141B" w:rsidP="009F6DA5">
            <w:pPr>
              <w:jc w:val="center"/>
            </w:pPr>
            <w:r w:rsidRPr="004B7D2C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4B7D2C" w:rsidRDefault="006B141B" w:rsidP="00EB149A">
            <w:pPr>
              <w:jc w:val="center"/>
            </w:pPr>
            <w:r w:rsidRPr="004B7D2C">
              <w:t>48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4B7D2C" w:rsidRDefault="006B141B" w:rsidP="00EB149A">
            <w:pPr>
              <w:jc w:val="center"/>
            </w:pPr>
            <w:r w:rsidRPr="004B7D2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591B12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3F5D51" w:rsidRDefault="006B141B" w:rsidP="009F6DA5">
            <w:pPr>
              <w:jc w:val="center"/>
            </w:pPr>
            <w:r w:rsidRPr="003F5D51">
              <w:t>Гаражный бокс</w:t>
            </w:r>
          </w:p>
          <w:p w:rsidR="006B141B" w:rsidRPr="003F5D51" w:rsidRDefault="006B141B" w:rsidP="009F6DA5">
            <w:pPr>
              <w:jc w:val="center"/>
            </w:pPr>
            <w:r w:rsidRPr="003F5D51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F5D51" w:rsidRDefault="006B141B" w:rsidP="00EB149A">
            <w:pPr>
              <w:jc w:val="center"/>
            </w:pPr>
            <w:r w:rsidRPr="003F5D51">
              <w:t>37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3F5D51" w:rsidRDefault="006B141B" w:rsidP="00EB149A">
            <w:pPr>
              <w:jc w:val="center"/>
            </w:pPr>
            <w:r w:rsidRPr="003F5D51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591B12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EB149A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1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2109CB" w:rsidRDefault="006B141B" w:rsidP="002109CB">
            <w:pPr>
              <w:jc w:val="center"/>
            </w:pPr>
            <w:proofErr w:type="spellStart"/>
            <w:r w:rsidRPr="002109CB">
              <w:rPr>
                <w:b/>
                <w:i/>
                <w:u w:val="single"/>
              </w:rPr>
              <w:t>Читаева</w:t>
            </w:r>
            <w:proofErr w:type="spellEnd"/>
            <w:r w:rsidRPr="002109CB">
              <w:rPr>
                <w:b/>
                <w:i/>
                <w:u w:val="single"/>
              </w:rPr>
              <w:t xml:space="preserve"> Татьяна Геннадьевна</w:t>
            </w:r>
            <w:r w:rsidRPr="002109CB">
              <w:t xml:space="preserve"> заместитель начальника Финансово-экономического управлен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2109CB" w:rsidRDefault="006B141B" w:rsidP="00085219">
            <w:pPr>
              <w:jc w:val="center"/>
            </w:pPr>
            <w:r w:rsidRPr="002109CB">
              <w:t>825616,7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2109CB" w:rsidRDefault="006B141B" w:rsidP="00A54294">
            <w:pPr>
              <w:jc w:val="center"/>
            </w:pPr>
            <w:r w:rsidRPr="002109CB">
              <w:t>Квартира</w:t>
            </w:r>
          </w:p>
          <w:p w:rsidR="006B141B" w:rsidRPr="002109CB" w:rsidRDefault="006B141B" w:rsidP="00A54294">
            <w:pPr>
              <w:jc w:val="center"/>
            </w:pPr>
            <w:r w:rsidRPr="002109CB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2109CB" w:rsidRDefault="006B141B" w:rsidP="00A54294">
            <w:pPr>
              <w:jc w:val="center"/>
            </w:pPr>
            <w:r w:rsidRPr="002109CB">
              <w:t>43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2109CB" w:rsidRDefault="006B141B" w:rsidP="00A54294">
            <w:pPr>
              <w:jc w:val="center"/>
            </w:pPr>
            <w:r w:rsidRPr="002109CB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2109CB" w:rsidRDefault="006B141B" w:rsidP="00FA4F00">
            <w:pPr>
              <w:jc w:val="center"/>
            </w:pPr>
            <w:r w:rsidRPr="002109CB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2109CB" w:rsidRDefault="006B141B" w:rsidP="00692C0C">
            <w:pPr>
              <w:jc w:val="center"/>
            </w:pPr>
            <w:r w:rsidRPr="002109CB">
              <w:t>Квартира</w:t>
            </w:r>
          </w:p>
          <w:p w:rsidR="006B141B" w:rsidRPr="002109CB" w:rsidRDefault="006B141B" w:rsidP="00692C0C">
            <w:pPr>
              <w:jc w:val="center"/>
            </w:pPr>
            <w:r w:rsidRPr="002109CB">
              <w:t>(безвозмездное пользование)</w:t>
            </w:r>
          </w:p>
          <w:p w:rsidR="006B141B" w:rsidRPr="002109CB" w:rsidRDefault="006B141B" w:rsidP="00A54294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2109CB" w:rsidRDefault="006B141B" w:rsidP="00A54294">
            <w:pPr>
              <w:jc w:val="center"/>
            </w:pPr>
            <w:r w:rsidRPr="002109CB">
              <w:t>81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2109CB" w:rsidRDefault="006B141B" w:rsidP="00A54294">
            <w:pPr>
              <w:jc w:val="center"/>
            </w:pPr>
            <w:r w:rsidRPr="002109CB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2109CB" w:rsidRDefault="006B141B" w:rsidP="00FA4F00">
            <w:pPr>
              <w:jc w:val="center"/>
            </w:pPr>
            <w:r w:rsidRPr="002109CB">
              <w:t>-</w:t>
            </w:r>
          </w:p>
        </w:tc>
      </w:tr>
      <w:tr w:rsidR="006B141B" w:rsidRPr="00760704" w:rsidTr="00C275B4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2109CB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2109CB" w:rsidRDefault="006B141B" w:rsidP="00963B22">
            <w:pPr>
              <w:jc w:val="center"/>
              <w:rPr>
                <w:color w:val="FF0000"/>
              </w:rPr>
            </w:pPr>
            <w:r w:rsidRPr="002109CB">
              <w:rPr>
                <w:bCs/>
                <w:iCs/>
              </w:rPr>
              <w:t>937622,3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085219" w:rsidRDefault="006B141B" w:rsidP="00A54294">
            <w:pPr>
              <w:jc w:val="center"/>
            </w:pPr>
            <w:r w:rsidRPr="00085219">
              <w:t>Земельный участок</w:t>
            </w:r>
          </w:p>
          <w:p w:rsidR="006B141B" w:rsidRPr="00085219" w:rsidRDefault="006B141B" w:rsidP="00A54294">
            <w:pPr>
              <w:jc w:val="center"/>
            </w:pPr>
            <w:r w:rsidRPr="0008521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085219" w:rsidRDefault="006B141B" w:rsidP="00A54294">
            <w:pPr>
              <w:jc w:val="center"/>
            </w:pPr>
            <w:r w:rsidRPr="00085219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085219" w:rsidRDefault="006B141B" w:rsidP="00A54294">
            <w:pPr>
              <w:jc w:val="center"/>
            </w:pPr>
            <w:r w:rsidRPr="00085219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085219" w:rsidRDefault="006B141B" w:rsidP="00FA4F00">
            <w:pPr>
              <w:jc w:val="center"/>
            </w:pPr>
            <w:proofErr w:type="gramStart"/>
            <w:r w:rsidRPr="00085219">
              <w:t>л</w:t>
            </w:r>
            <w:proofErr w:type="gramEnd"/>
            <w:r w:rsidRPr="00085219">
              <w:t xml:space="preserve">/а </w:t>
            </w:r>
            <w:r w:rsidRPr="00085219">
              <w:rPr>
                <w:lang w:val="en-US"/>
              </w:rPr>
              <w:t>Nissan</w:t>
            </w:r>
            <w:r w:rsidRPr="00085219">
              <w:t xml:space="preserve"> </w:t>
            </w:r>
            <w:proofErr w:type="spellStart"/>
            <w:r w:rsidRPr="00085219">
              <w:rPr>
                <w:lang w:val="en-US"/>
              </w:rPr>
              <w:t>Qashai</w:t>
            </w:r>
            <w:proofErr w:type="spellEnd"/>
          </w:p>
          <w:p w:rsidR="006B141B" w:rsidRPr="00085219" w:rsidRDefault="006B141B" w:rsidP="00FA4F00">
            <w:pPr>
              <w:jc w:val="center"/>
            </w:pPr>
            <w:r w:rsidRPr="00085219">
              <w:t>(индивидуальная собственность)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085219" w:rsidRDefault="006B141B" w:rsidP="00A54294">
            <w:pPr>
              <w:jc w:val="center"/>
            </w:pPr>
            <w:r w:rsidRPr="00085219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085219" w:rsidRDefault="006B141B" w:rsidP="00A54294">
            <w:pPr>
              <w:jc w:val="center"/>
            </w:pPr>
            <w:r w:rsidRPr="00085219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085219" w:rsidRDefault="006B141B" w:rsidP="00A54294">
            <w:pPr>
              <w:jc w:val="center"/>
            </w:pPr>
            <w:r w:rsidRPr="00085219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085219" w:rsidRDefault="006B141B" w:rsidP="00FA4F00">
            <w:pPr>
              <w:jc w:val="center"/>
            </w:pPr>
            <w:r w:rsidRPr="00085219">
              <w:t>-</w:t>
            </w:r>
          </w:p>
        </w:tc>
      </w:tr>
      <w:tr w:rsidR="006B141B" w:rsidRPr="00760704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1B" w:rsidRPr="00085219" w:rsidRDefault="006B141B" w:rsidP="00A54294">
            <w:pPr>
              <w:jc w:val="center"/>
            </w:pPr>
            <w:r w:rsidRPr="00085219">
              <w:t>Квартира</w:t>
            </w:r>
          </w:p>
          <w:p w:rsidR="006B141B" w:rsidRPr="00085219" w:rsidRDefault="006B141B" w:rsidP="002109CB">
            <w:pPr>
              <w:jc w:val="center"/>
            </w:pPr>
            <w:r w:rsidRPr="00085219">
              <w:t>(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085219" w:rsidRDefault="006B141B" w:rsidP="00A54294">
            <w:pPr>
              <w:jc w:val="center"/>
            </w:pPr>
            <w:r w:rsidRPr="00085219">
              <w:t>81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085219" w:rsidRDefault="006B141B" w:rsidP="00A54294">
            <w:pPr>
              <w:jc w:val="center"/>
            </w:pPr>
            <w:r w:rsidRPr="0008521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  <w:proofErr w:type="spellStart"/>
            <w:r w:rsidRPr="00553B0D">
              <w:rPr>
                <w:b/>
                <w:i/>
                <w:u w:val="single"/>
              </w:rPr>
              <w:t>Симоньянц</w:t>
            </w:r>
            <w:proofErr w:type="spellEnd"/>
            <w:r w:rsidRPr="00553B0D">
              <w:rPr>
                <w:b/>
                <w:i/>
                <w:u w:val="single"/>
              </w:rPr>
              <w:t xml:space="preserve"> Лариса Анатольевна</w:t>
            </w:r>
            <w:r w:rsidRPr="00553B0D">
              <w:t xml:space="preserve"> заместитель начальника Финансово-экономического управлен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553B0D" w:rsidRDefault="006B141B" w:rsidP="00A54294">
            <w:pPr>
              <w:jc w:val="center"/>
              <w:rPr>
                <w:color w:val="FF0000"/>
              </w:rPr>
            </w:pPr>
            <w:r>
              <w:t>912</w:t>
            </w:r>
            <w:r w:rsidRPr="00553B0D">
              <w:t>773,1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1B" w:rsidRPr="00C005EB" w:rsidRDefault="006B141B" w:rsidP="00F61D8C">
            <w:pPr>
              <w:jc w:val="center"/>
            </w:pPr>
            <w:r w:rsidRPr="00C005EB">
              <w:t>Квартира</w:t>
            </w:r>
          </w:p>
          <w:p w:rsidR="006B141B" w:rsidRPr="00C005EB" w:rsidRDefault="006B141B" w:rsidP="00C005EB">
            <w:pPr>
              <w:jc w:val="center"/>
            </w:pPr>
            <w:r w:rsidRPr="00C005EB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005EB" w:rsidRDefault="006B141B" w:rsidP="00A54294">
            <w:pPr>
              <w:jc w:val="center"/>
            </w:pPr>
            <w:r w:rsidRPr="00C005EB">
              <w:t>55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005EB" w:rsidRDefault="006B141B" w:rsidP="00A54294">
            <w:pPr>
              <w:jc w:val="center"/>
            </w:pPr>
            <w:r w:rsidRPr="00C005EB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C005EB" w:rsidRDefault="006B141B" w:rsidP="00FA4F00">
            <w:pPr>
              <w:jc w:val="center"/>
            </w:pPr>
            <w:r w:rsidRPr="00C005EB"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C005EB" w:rsidRDefault="006B141B" w:rsidP="00A54294">
            <w:pPr>
              <w:jc w:val="center"/>
            </w:pPr>
            <w:r w:rsidRPr="00C005EB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005EB" w:rsidRDefault="006B141B" w:rsidP="00A54294">
            <w:pPr>
              <w:jc w:val="center"/>
            </w:pPr>
            <w:r w:rsidRPr="00C005EB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005EB" w:rsidRDefault="006B141B" w:rsidP="00A54294">
            <w:pPr>
              <w:jc w:val="center"/>
            </w:pPr>
            <w:r w:rsidRPr="00C005EB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C005EB" w:rsidRDefault="006B141B" w:rsidP="00FA4F00">
            <w:pPr>
              <w:jc w:val="center"/>
            </w:pPr>
            <w:r w:rsidRPr="00C005EB">
              <w:t>-</w:t>
            </w:r>
          </w:p>
        </w:tc>
      </w:tr>
      <w:tr w:rsidR="006B141B" w:rsidRPr="00760704" w:rsidTr="00C275B4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1B" w:rsidRPr="00C005EB" w:rsidRDefault="006B141B" w:rsidP="00BF2BC8">
            <w:pPr>
              <w:jc w:val="center"/>
            </w:pPr>
            <w:r w:rsidRPr="00C005EB">
              <w:t>Квартира</w:t>
            </w:r>
          </w:p>
          <w:p w:rsidR="006B141B" w:rsidRPr="00C005EB" w:rsidRDefault="006B141B" w:rsidP="00C005EB">
            <w:pPr>
              <w:jc w:val="center"/>
            </w:pPr>
            <w:r w:rsidRPr="00C005EB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005EB" w:rsidRDefault="006B141B" w:rsidP="00A54294">
            <w:pPr>
              <w:jc w:val="center"/>
            </w:pPr>
            <w:r w:rsidRPr="00C005EB">
              <w:t>6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005EB" w:rsidRDefault="006B141B" w:rsidP="00A54294">
            <w:pPr>
              <w:jc w:val="center"/>
            </w:pPr>
            <w:r w:rsidRPr="00C005E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005EB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C005EB" w:rsidRDefault="006B141B" w:rsidP="00C005EB">
            <w:pPr>
              <w:jc w:val="center"/>
              <w:rPr>
                <w:color w:val="FF0000"/>
              </w:rPr>
            </w:pPr>
            <w:r w:rsidRPr="00C005EB">
              <w:t>1542571,1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1B" w:rsidRPr="00966D7F" w:rsidRDefault="006B141B" w:rsidP="00FE3E12">
            <w:pPr>
              <w:jc w:val="center"/>
            </w:pPr>
            <w:r w:rsidRPr="00966D7F">
              <w:t>Квартира</w:t>
            </w:r>
          </w:p>
          <w:p w:rsidR="006B141B" w:rsidRPr="00966D7F" w:rsidRDefault="006B141B" w:rsidP="00FE3E12">
            <w:pPr>
              <w:jc w:val="center"/>
            </w:pPr>
            <w:proofErr w:type="gramStart"/>
            <w:r w:rsidRPr="00966D7F">
              <w:t>(общая долевая собственность,</w:t>
            </w:r>
            <w:proofErr w:type="gramEnd"/>
          </w:p>
          <w:p w:rsidR="006B141B" w:rsidRPr="00966D7F" w:rsidRDefault="006B141B" w:rsidP="00CB5A65">
            <w:pPr>
              <w:jc w:val="center"/>
            </w:pPr>
            <w:r w:rsidRPr="00966D7F">
              <w:t xml:space="preserve"> </w:t>
            </w:r>
            <w:proofErr w:type="gramStart"/>
            <w:r w:rsidRPr="00966D7F">
              <w:t>1/5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66D7F" w:rsidRDefault="006B141B" w:rsidP="00FE3E12">
            <w:pPr>
              <w:jc w:val="center"/>
            </w:pPr>
            <w:r w:rsidRPr="00966D7F">
              <w:t>55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66D7F" w:rsidRDefault="006B141B" w:rsidP="00FE3E12">
            <w:pPr>
              <w:jc w:val="center"/>
            </w:pPr>
            <w:r w:rsidRPr="00966D7F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966D7F" w:rsidRDefault="006B141B" w:rsidP="00FA4F00">
            <w:pPr>
              <w:jc w:val="center"/>
            </w:pPr>
            <w:r w:rsidRPr="00966D7F"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966D7F" w:rsidRDefault="006B141B" w:rsidP="00A54294">
            <w:pPr>
              <w:jc w:val="center"/>
            </w:pPr>
            <w:r w:rsidRPr="00966D7F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66D7F" w:rsidRDefault="006B141B" w:rsidP="00A54294">
            <w:pPr>
              <w:jc w:val="center"/>
            </w:pPr>
            <w:r w:rsidRPr="00966D7F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66D7F" w:rsidRDefault="006B141B" w:rsidP="00A54294">
            <w:pPr>
              <w:jc w:val="center"/>
            </w:pPr>
            <w:r w:rsidRPr="00966D7F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966D7F" w:rsidRDefault="006B141B" w:rsidP="00FA4F00">
            <w:pPr>
              <w:jc w:val="center"/>
            </w:pPr>
            <w:r w:rsidRPr="00966D7F">
              <w:t>-</w:t>
            </w:r>
          </w:p>
        </w:tc>
      </w:tr>
      <w:tr w:rsidR="006B141B" w:rsidRPr="00760704" w:rsidTr="00774D7E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1B" w:rsidRPr="00966D7F" w:rsidRDefault="006B141B" w:rsidP="00FE3E12">
            <w:pPr>
              <w:jc w:val="center"/>
            </w:pPr>
            <w:r w:rsidRPr="00966D7F">
              <w:t>Квартира</w:t>
            </w:r>
          </w:p>
          <w:p w:rsidR="006B141B" w:rsidRPr="00966D7F" w:rsidRDefault="006B141B" w:rsidP="00FE3E12">
            <w:pPr>
              <w:jc w:val="center"/>
            </w:pPr>
            <w:proofErr w:type="gramStart"/>
            <w:r w:rsidRPr="00966D7F">
              <w:t>(общая долевая собственность,</w:t>
            </w:r>
            <w:proofErr w:type="gramEnd"/>
          </w:p>
          <w:p w:rsidR="006B141B" w:rsidRPr="00966D7F" w:rsidRDefault="006B141B" w:rsidP="00FE3E12">
            <w:pPr>
              <w:jc w:val="center"/>
            </w:pPr>
            <w:r w:rsidRPr="00966D7F">
              <w:t xml:space="preserve"> </w:t>
            </w:r>
            <w:proofErr w:type="gramStart"/>
            <w:r w:rsidRPr="00966D7F">
              <w:t>1/2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66D7F" w:rsidRDefault="006B141B" w:rsidP="00FE3E12">
            <w:pPr>
              <w:jc w:val="center"/>
            </w:pPr>
            <w:r w:rsidRPr="00966D7F">
              <w:t>6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966D7F" w:rsidRDefault="006B141B" w:rsidP="00FE3E12">
            <w:pPr>
              <w:jc w:val="center"/>
            </w:pPr>
            <w:r w:rsidRPr="00966D7F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3C3C2A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966D7F" w:rsidRDefault="006B141B" w:rsidP="00A54294">
            <w:pPr>
              <w:jc w:val="center"/>
              <w:rPr>
                <w:b/>
                <w:i/>
                <w:u w:val="single"/>
              </w:rPr>
            </w:pPr>
            <w:r w:rsidRPr="00966D7F">
              <w:rPr>
                <w:b/>
                <w:i/>
                <w:u w:val="single"/>
              </w:rPr>
              <w:t>Алексеева</w:t>
            </w:r>
          </w:p>
          <w:p w:rsidR="006B141B" w:rsidRPr="00966D7F" w:rsidRDefault="006B141B" w:rsidP="00A54294">
            <w:pPr>
              <w:jc w:val="center"/>
              <w:rPr>
                <w:b/>
                <w:i/>
                <w:u w:val="single"/>
              </w:rPr>
            </w:pPr>
            <w:r w:rsidRPr="00966D7F">
              <w:rPr>
                <w:b/>
                <w:i/>
                <w:u w:val="single"/>
              </w:rPr>
              <w:t>Светлана</w:t>
            </w:r>
          </w:p>
          <w:p w:rsidR="006B141B" w:rsidRPr="00966D7F" w:rsidRDefault="006B141B" w:rsidP="00A54294">
            <w:pPr>
              <w:jc w:val="center"/>
              <w:rPr>
                <w:b/>
                <w:i/>
                <w:u w:val="single"/>
              </w:rPr>
            </w:pPr>
            <w:r w:rsidRPr="00966D7F">
              <w:rPr>
                <w:b/>
                <w:i/>
                <w:u w:val="single"/>
              </w:rPr>
              <w:t>Васильевна</w:t>
            </w:r>
            <w:r w:rsidRPr="00966D7F">
              <w:t xml:space="preserve"> заместитель начальника Финансово-экономического управления</w:t>
            </w:r>
          </w:p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966D7F" w:rsidRDefault="006B141B" w:rsidP="00A54294">
            <w:pPr>
              <w:jc w:val="center"/>
            </w:pPr>
            <w:r w:rsidRPr="00966D7F">
              <w:t>1104526,3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1B" w:rsidRPr="007E4A11" w:rsidRDefault="006B141B" w:rsidP="003C3C2A">
            <w:pPr>
              <w:jc w:val="center"/>
            </w:pPr>
            <w:r w:rsidRPr="007E4A11">
              <w:t>Квартира</w:t>
            </w:r>
          </w:p>
          <w:p w:rsidR="006B141B" w:rsidRPr="007E4A11" w:rsidRDefault="006B141B" w:rsidP="003C3C2A">
            <w:pPr>
              <w:jc w:val="center"/>
            </w:pPr>
            <w:r w:rsidRPr="007E4A11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3C3C2A">
            <w:pPr>
              <w:jc w:val="center"/>
            </w:pPr>
            <w:r w:rsidRPr="007E4A11">
              <w:t>50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3C3C2A">
            <w:pPr>
              <w:jc w:val="center"/>
            </w:pPr>
            <w:r w:rsidRPr="007E4A11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E4A11" w:rsidRDefault="006B141B" w:rsidP="000D6176">
            <w:pPr>
              <w:jc w:val="center"/>
              <w:rPr>
                <w:bCs/>
              </w:rPr>
            </w:pPr>
            <w:proofErr w:type="gramStart"/>
            <w:r w:rsidRPr="007E4A11">
              <w:t>л</w:t>
            </w:r>
            <w:proofErr w:type="gramEnd"/>
            <w:r w:rsidRPr="007E4A11">
              <w:t xml:space="preserve">/а </w:t>
            </w:r>
            <w:r w:rsidRPr="007E4A11">
              <w:rPr>
                <w:bCs/>
              </w:rPr>
              <w:t>Лада</w:t>
            </w:r>
            <w:r w:rsidRPr="007E4A11">
              <w:t xml:space="preserve"> </w:t>
            </w:r>
            <w:proofErr w:type="spellStart"/>
            <w:r w:rsidRPr="007E4A11">
              <w:rPr>
                <w:bCs/>
              </w:rPr>
              <w:t>Ларгус</w:t>
            </w:r>
            <w:proofErr w:type="spellEnd"/>
          </w:p>
          <w:p w:rsidR="006B141B" w:rsidRPr="007E4A11" w:rsidRDefault="006B141B" w:rsidP="000D6176">
            <w:pPr>
              <w:jc w:val="center"/>
            </w:pPr>
            <w:r w:rsidRPr="007E4A11">
              <w:t>(индивидуальная собственность)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E4A11" w:rsidRDefault="006B141B" w:rsidP="00A54294">
            <w:pPr>
              <w:jc w:val="center"/>
              <w:rPr>
                <w:lang w:val="en-US"/>
              </w:rPr>
            </w:pPr>
            <w:r w:rsidRPr="007E4A11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A54294">
            <w:pPr>
              <w:jc w:val="center"/>
              <w:rPr>
                <w:lang w:val="en-US"/>
              </w:rPr>
            </w:pPr>
            <w:r w:rsidRPr="007E4A11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A54294">
            <w:pPr>
              <w:jc w:val="center"/>
              <w:rPr>
                <w:lang w:val="en-US"/>
              </w:rPr>
            </w:pPr>
            <w:r w:rsidRPr="007E4A11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E4A11" w:rsidRDefault="006B141B" w:rsidP="00B509B9">
            <w:pPr>
              <w:jc w:val="center"/>
            </w:pPr>
            <w:r w:rsidRPr="007E4A11">
              <w:t>-</w:t>
            </w:r>
          </w:p>
          <w:p w:rsidR="006B141B" w:rsidRPr="007E4A11" w:rsidRDefault="006B141B" w:rsidP="004F6C29">
            <w:pPr>
              <w:jc w:val="center"/>
              <w:rPr>
                <w:bCs/>
              </w:rPr>
            </w:pPr>
          </w:p>
          <w:p w:rsidR="006B141B" w:rsidRPr="007E4A11" w:rsidRDefault="006B141B" w:rsidP="00FA4F00">
            <w:pPr>
              <w:jc w:val="center"/>
            </w:pPr>
          </w:p>
        </w:tc>
      </w:tr>
      <w:tr w:rsidR="006B141B" w:rsidRPr="00760704" w:rsidTr="00FF584E">
        <w:trPr>
          <w:trHeight w:val="54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E4A11" w:rsidRDefault="006B141B" w:rsidP="002F2A88">
            <w:pPr>
              <w:jc w:val="center"/>
            </w:pPr>
            <w:r w:rsidRPr="007E4A11">
              <w:t>Квартира</w:t>
            </w:r>
          </w:p>
          <w:p w:rsidR="006B141B" w:rsidRPr="007E4A11" w:rsidRDefault="006B141B" w:rsidP="002F2A88">
            <w:pPr>
              <w:jc w:val="center"/>
            </w:pPr>
            <w:proofErr w:type="gramStart"/>
            <w:r w:rsidRPr="007E4A11">
              <w:t>(общая долевая собственность,</w:t>
            </w:r>
            <w:proofErr w:type="gramEnd"/>
          </w:p>
          <w:p w:rsidR="006B141B" w:rsidRPr="007E4A11" w:rsidRDefault="006B141B" w:rsidP="002F2A88">
            <w:pPr>
              <w:jc w:val="center"/>
            </w:pPr>
            <w:r w:rsidRPr="007E4A11">
              <w:t xml:space="preserve"> </w:t>
            </w:r>
            <w:proofErr w:type="gramStart"/>
            <w:r w:rsidRPr="007E4A11">
              <w:t>1/4 доли)</w:t>
            </w:r>
            <w:proofErr w:type="gramEnd"/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FE3E12">
            <w:pPr>
              <w:jc w:val="center"/>
            </w:pPr>
            <w:r w:rsidRPr="007E4A11">
              <w:t>75,6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FE3E12">
            <w:pPr>
              <w:jc w:val="center"/>
            </w:pPr>
            <w:r w:rsidRPr="007E4A11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3C3C2A">
        <w:trPr>
          <w:trHeight w:val="55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E4A11" w:rsidRDefault="006B141B" w:rsidP="002F2A88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FE3E12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FE3E12">
            <w:pPr>
              <w:jc w:val="center"/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41B" w:rsidRPr="007E4A11" w:rsidRDefault="006B141B" w:rsidP="00FA4F00">
            <w:pPr>
              <w:jc w:val="center"/>
            </w:pPr>
            <w:proofErr w:type="gramStart"/>
            <w:r w:rsidRPr="007E4A11">
              <w:t>л</w:t>
            </w:r>
            <w:proofErr w:type="gramEnd"/>
            <w:r w:rsidRPr="007E4A11">
              <w:t xml:space="preserve">/а </w:t>
            </w:r>
            <w:r w:rsidRPr="007E4A11">
              <w:rPr>
                <w:lang w:val="en-US"/>
              </w:rPr>
              <w:t>Mercedes</w:t>
            </w:r>
            <w:r w:rsidRPr="007E4A11">
              <w:t xml:space="preserve"> </w:t>
            </w:r>
            <w:r w:rsidRPr="007E4A11">
              <w:rPr>
                <w:lang w:val="en-US"/>
              </w:rPr>
              <w:t>E</w:t>
            </w:r>
            <w:r w:rsidRPr="007E4A11">
              <w:t xml:space="preserve">200 </w:t>
            </w:r>
          </w:p>
          <w:p w:rsidR="006B141B" w:rsidRPr="00760704" w:rsidRDefault="006B141B" w:rsidP="00FA4F00">
            <w:pPr>
              <w:jc w:val="center"/>
              <w:rPr>
                <w:color w:val="FF0000"/>
              </w:rPr>
            </w:pPr>
            <w:r w:rsidRPr="007E4A11">
              <w:t>(индивидуальная собственность)</w:t>
            </w: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595261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1B" w:rsidRPr="007E4A11" w:rsidRDefault="006B141B" w:rsidP="00FE3E12">
            <w:pPr>
              <w:jc w:val="center"/>
            </w:pPr>
            <w:r w:rsidRPr="007E4A11">
              <w:t>Гараж</w:t>
            </w:r>
          </w:p>
          <w:p w:rsidR="006B141B" w:rsidRPr="007E4A11" w:rsidRDefault="006B141B" w:rsidP="00FE3E12">
            <w:pPr>
              <w:jc w:val="center"/>
            </w:pPr>
            <w:r w:rsidRPr="007E4A11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FE3E12">
            <w:pPr>
              <w:jc w:val="center"/>
            </w:pPr>
            <w:r w:rsidRPr="007E4A11">
              <w:t>1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E4A11" w:rsidRDefault="006B141B" w:rsidP="00FE3E12">
            <w:pPr>
              <w:jc w:val="center"/>
            </w:pPr>
            <w:r w:rsidRPr="007E4A11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760704" w:rsidRDefault="006B141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</w:p>
        </w:tc>
      </w:tr>
      <w:tr w:rsidR="006B141B" w:rsidRPr="00760704" w:rsidTr="00C275B4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7B30B3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B3168B" w:rsidRDefault="006B141B" w:rsidP="00A54294">
            <w:pPr>
              <w:jc w:val="center"/>
              <w:rPr>
                <w:color w:val="FF0000"/>
                <w:lang w:val="en-US"/>
              </w:rPr>
            </w:pPr>
            <w:r>
              <w:rPr>
                <w:bCs/>
                <w:iCs/>
              </w:rPr>
              <w:t>8</w:t>
            </w:r>
            <w:r w:rsidRPr="00B3168B">
              <w:rPr>
                <w:bCs/>
                <w:iCs/>
              </w:rPr>
              <w:t>06794,87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C425AC" w:rsidRDefault="006B141B" w:rsidP="008641CC">
            <w:pPr>
              <w:jc w:val="center"/>
            </w:pPr>
            <w:r w:rsidRPr="00C425AC">
              <w:t>Квартира</w:t>
            </w:r>
          </w:p>
          <w:p w:rsidR="006B141B" w:rsidRPr="00C425AC" w:rsidRDefault="006B141B" w:rsidP="00C425AC">
            <w:pPr>
              <w:jc w:val="center"/>
            </w:pPr>
            <w:r w:rsidRPr="00C425AC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425AC" w:rsidRDefault="006B141B" w:rsidP="008641CC">
            <w:pPr>
              <w:jc w:val="center"/>
            </w:pPr>
            <w:r w:rsidRPr="00C425AC">
              <w:t>7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C425AC" w:rsidRDefault="006B141B" w:rsidP="008641CC">
            <w:pPr>
              <w:jc w:val="center"/>
            </w:pPr>
            <w:r w:rsidRPr="00C425AC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  <w:r w:rsidRPr="00B3168B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B432F3" w:rsidRDefault="006B141B" w:rsidP="00A54294">
            <w:pPr>
              <w:jc w:val="center"/>
            </w:pPr>
            <w:r w:rsidRPr="00B432F3">
              <w:t>Квартира</w:t>
            </w:r>
          </w:p>
          <w:p w:rsidR="006B141B" w:rsidRPr="00B432F3" w:rsidRDefault="006B141B" w:rsidP="00B3168B">
            <w:pPr>
              <w:jc w:val="center"/>
            </w:pPr>
            <w:r w:rsidRPr="00B432F3">
              <w:t>(безвозмездное пользование)</w:t>
            </w:r>
          </w:p>
          <w:p w:rsidR="006B141B" w:rsidRPr="00B432F3" w:rsidRDefault="006B141B" w:rsidP="00A54294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B432F3" w:rsidRDefault="006B141B" w:rsidP="00A54294">
            <w:pPr>
              <w:jc w:val="center"/>
            </w:pPr>
            <w:r w:rsidRPr="00B432F3">
              <w:t>50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1B" w:rsidRPr="00B432F3" w:rsidRDefault="006B141B" w:rsidP="00A54294">
            <w:pPr>
              <w:jc w:val="center"/>
            </w:pPr>
            <w:r w:rsidRPr="00B432F3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B" w:rsidRPr="00760704" w:rsidRDefault="006B141B" w:rsidP="00FA4F00">
            <w:pPr>
              <w:jc w:val="center"/>
              <w:rPr>
                <w:color w:val="FF0000"/>
              </w:rPr>
            </w:pPr>
            <w:r w:rsidRPr="00B432F3">
              <w:t>-</w:t>
            </w:r>
          </w:p>
        </w:tc>
      </w:tr>
    </w:tbl>
    <w:p w:rsidR="00CF7D2D" w:rsidRPr="00760704" w:rsidRDefault="00CF7D2D" w:rsidP="00CF7D2D">
      <w:pPr>
        <w:pStyle w:val="Standard"/>
        <w:jc w:val="center"/>
        <w:rPr>
          <w:color w:val="FF0000"/>
        </w:rPr>
      </w:pPr>
    </w:p>
    <w:sectPr w:rsidR="00CF7D2D" w:rsidRPr="00760704" w:rsidSect="002A258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6"/>
    <w:rsid w:val="00000CF7"/>
    <w:rsid w:val="0000230E"/>
    <w:rsid w:val="00002C8E"/>
    <w:rsid w:val="0000651A"/>
    <w:rsid w:val="00007C99"/>
    <w:rsid w:val="0001777D"/>
    <w:rsid w:val="00021D5C"/>
    <w:rsid w:val="000251EE"/>
    <w:rsid w:val="00025913"/>
    <w:rsid w:val="00034011"/>
    <w:rsid w:val="00034124"/>
    <w:rsid w:val="0003461B"/>
    <w:rsid w:val="00040DE6"/>
    <w:rsid w:val="0004113F"/>
    <w:rsid w:val="000441DA"/>
    <w:rsid w:val="00044F7A"/>
    <w:rsid w:val="00047039"/>
    <w:rsid w:val="00050F5F"/>
    <w:rsid w:val="00053C48"/>
    <w:rsid w:val="00053FAA"/>
    <w:rsid w:val="0005541C"/>
    <w:rsid w:val="000563F6"/>
    <w:rsid w:val="00064174"/>
    <w:rsid w:val="000647C2"/>
    <w:rsid w:val="00065200"/>
    <w:rsid w:val="00065F11"/>
    <w:rsid w:val="00067163"/>
    <w:rsid w:val="00067385"/>
    <w:rsid w:val="00067C90"/>
    <w:rsid w:val="00071B9E"/>
    <w:rsid w:val="000720C1"/>
    <w:rsid w:val="00072CF1"/>
    <w:rsid w:val="000734C0"/>
    <w:rsid w:val="00075FD6"/>
    <w:rsid w:val="00076822"/>
    <w:rsid w:val="000774AD"/>
    <w:rsid w:val="00082CA0"/>
    <w:rsid w:val="0008411F"/>
    <w:rsid w:val="00085219"/>
    <w:rsid w:val="00085A7B"/>
    <w:rsid w:val="00085B58"/>
    <w:rsid w:val="00090FBD"/>
    <w:rsid w:val="00092C96"/>
    <w:rsid w:val="00094FA7"/>
    <w:rsid w:val="00096DA0"/>
    <w:rsid w:val="000972BE"/>
    <w:rsid w:val="000A4C69"/>
    <w:rsid w:val="000A50D3"/>
    <w:rsid w:val="000A6154"/>
    <w:rsid w:val="000C572C"/>
    <w:rsid w:val="000C6302"/>
    <w:rsid w:val="000C65C2"/>
    <w:rsid w:val="000D0055"/>
    <w:rsid w:val="000D1033"/>
    <w:rsid w:val="000D24C6"/>
    <w:rsid w:val="000D6176"/>
    <w:rsid w:val="000D6C3E"/>
    <w:rsid w:val="000D778F"/>
    <w:rsid w:val="000E1E1D"/>
    <w:rsid w:val="000E1ECE"/>
    <w:rsid w:val="000E2EFF"/>
    <w:rsid w:val="000E38D2"/>
    <w:rsid w:val="000E5FD3"/>
    <w:rsid w:val="000E6B18"/>
    <w:rsid w:val="000E6B56"/>
    <w:rsid w:val="000E6D57"/>
    <w:rsid w:val="000F4B61"/>
    <w:rsid w:val="000F592A"/>
    <w:rsid w:val="000F7009"/>
    <w:rsid w:val="000F7652"/>
    <w:rsid w:val="000F7CB8"/>
    <w:rsid w:val="001000E9"/>
    <w:rsid w:val="00110301"/>
    <w:rsid w:val="0011174A"/>
    <w:rsid w:val="001122F3"/>
    <w:rsid w:val="00123BEE"/>
    <w:rsid w:val="00124029"/>
    <w:rsid w:val="0012405C"/>
    <w:rsid w:val="00134430"/>
    <w:rsid w:val="001351A4"/>
    <w:rsid w:val="001360E2"/>
    <w:rsid w:val="001400D8"/>
    <w:rsid w:val="001409FF"/>
    <w:rsid w:val="00141067"/>
    <w:rsid w:val="00147979"/>
    <w:rsid w:val="00147FF7"/>
    <w:rsid w:val="001527A3"/>
    <w:rsid w:val="00153AFC"/>
    <w:rsid w:val="00155D08"/>
    <w:rsid w:val="00156199"/>
    <w:rsid w:val="00164BFD"/>
    <w:rsid w:val="00165417"/>
    <w:rsid w:val="00170120"/>
    <w:rsid w:val="00170137"/>
    <w:rsid w:val="00171294"/>
    <w:rsid w:val="00172AD3"/>
    <w:rsid w:val="00174A93"/>
    <w:rsid w:val="00174D6F"/>
    <w:rsid w:val="00175CFB"/>
    <w:rsid w:val="0017694C"/>
    <w:rsid w:val="00186AB1"/>
    <w:rsid w:val="001876B0"/>
    <w:rsid w:val="00191A4F"/>
    <w:rsid w:val="00191EB0"/>
    <w:rsid w:val="0019201C"/>
    <w:rsid w:val="00192FD2"/>
    <w:rsid w:val="0019383D"/>
    <w:rsid w:val="00194DB5"/>
    <w:rsid w:val="0019543F"/>
    <w:rsid w:val="0019554E"/>
    <w:rsid w:val="00195E91"/>
    <w:rsid w:val="001A3A36"/>
    <w:rsid w:val="001A42A2"/>
    <w:rsid w:val="001A62F1"/>
    <w:rsid w:val="001A6BBC"/>
    <w:rsid w:val="001A7566"/>
    <w:rsid w:val="001B06D3"/>
    <w:rsid w:val="001B1364"/>
    <w:rsid w:val="001B5CC8"/>
    <w:rsid w:val="001C1093"/>
    <w:rsid w:val="001C1655"/>
    <w:rsid w:val="001C23AB"/>
    <w:rsid w:val="001C514B"/>
    <w:rsid w:val="001C5782"/>
    <w:rsid w:val="001D0169"/>
    <w:rsid w:val="001D10FE"/>
    <w:rsid w:val="001D3C16"/>
    <w:rsid w:val="001D49F4"/>
    <w:rsid w:val="001D6630"/>
    <w:rsid w:val="001D73D0"/>
    <w:rsid w:val="001E01D4"/>
    <w:rsid w:val="001E0587"/>
    <w:rsid w:val="001E11CF"/>
    <w:rsid w:val="001E1C60"/>
    <w:rsid w:val="001E2C73"/>
    <w:rsid w:val="001E387F"/>
    <w:rsid w:val="001E68D5"/>
    <w:rsid w:val="001E6C6E"/>
    <w:rsid w:val="001F0FE9"/>
    <w:rsid w:val="001F32A1"/>
    <w:rsid w:val="001F4096"/>
    <w:rsid w:val="001F486A"/>
    <w:rsid w:val="001F5711"/>
    <w:rsid w:val="001F593C"/>
    <w:rsid w:val="0020027F"/>
    <w:rsid w:val="0020053D"/>
    <w:rsid w:val="00202501"/>
    <w:rsid w:val="00203DBB"/>
    <w:rsid w:val="002109CB"/>
    <w:rsid w:val="002116AC"/>
    <w:rsid w:val="0021497F"/>
    <w:rsid w:val="00221F22"/>
    <w:rsid w:val="00223108"/>
    <w:rsid w:val="00223ED4"/>
    <w:rsid w:val="00224176"/>
    <w:rsid w:val="00225D34"/>
    <w:rsid w:val="0023408F"/>
    <w:rsid w:val="00235075"/>
    <w:rsid w:val="002365F3"/>
    <w:rsid w:val="00236BCD"/>
    <w:rsid w:val="002403B3"/>
    <w:rsid w:val="00241632"/>
    <w:rsid w:val="00244768"/>
    <w:rsid w:val="002458B6"/>
    <w:rsid w:val="0025371A"/>
    <w:rsid w:val="0025724A"/>
    <w:rsid w:val="0026040E"/>
    <w:rsid w:val="0026086F"/>
    <w:rsid w:val="00260CFD"/>
    <w:rsid w:val="0026404C"/>
    <w:rsid w:val="00266418"/>
    <w:rsid w:val="0027278E"/>
    <w:rsid w:val="00274F46"/>
    <w:rsid w:val="00276728"/>
    <w:rsid w:val="002768E7"/>
    <w:rsid w:val="0027776D"/>
    <w:rsid w:val="00281720"/>
    <w:rsid w:val="002818E9"/>
    <w:rsid w:val="00283D7C"/>
    <w:rsid w:val="0028727B"/>
    <w:rsid w:val="00290427"/>
    <w:rsid w:val="00293BFD"/>
    <w:rsid w:val="002951A1"/>
    <w:rsid w:val="0029588A"/>
    <w:rsid w:val="00297EE9"/>
    <w:rsid w:val="002A0DEC"/>
    <w:rsid w:val="002A2585"/>
    <w:rsid w:val="002B1EAC"/>
    <w:rsid w:val="002C1FA4"/>
    <w:rsid w:val="002D783B"/>
    <w:rsid w:val="002E0404"/>
    <w:rsid w:val="002E1758"/>
    <w:rsid w:val="002E1B53"/>
    <w:rsid w:val="002E4250"/>
    <w:rsid w:val="002E478B"/>
    <w:rsid w:val="002E49F7"/>
    <w:rsid w:val="002E72DD"/>
    <w:rsid w:val="002F1DDB"/>
    <w:rsid w:val="002F22B7"/>
    <w:rsid w:val="002F2A88"/>
    <w:rsid w:val="002F487D"/>
    <w:rsid w:val="002F58C7"/>
    <w:rsid w:val="002F5C99"/>
    <w:rsid w:val="002F74C1"/>
    <w:rsid w:val="00303343"/>
    <w:rsid w:val="003044A9"/>
    <w:rsid w:val="003044C1"/>
    <w:rsid w:val="003047BD"/>
    <w:rsid w:val="00310958"/>
    <w:rsid w:val="00310E7F"/>
    <w:rsid w:val="00311C3A"/>
    <w:rsid w:val="0031583B"/>
    <w:rsid w:val="00317CA5"/>
    <w:rsid w:val="003215C9"/>
    <w:rsid w:val="003232B2"/>
    <w:rsid w:val="00323CD7"/>
    <w:rsid w:val="00324E8E"/>
    <w:rsid w:val="0032700D"/>
    <w:rsid w:val="00327BEF"/>
    <w:rsid w:val="00332294"/>
    <w:rsid w:val="003339FA"/>
    <w:rsid w:val="00335C7E"/>
    <w:rsid w:val="00335EBF"/>
    <w:rsid w:val="00335FB3"/>
    <w:rsid w:val="00345033"/>
    <w:rsid w:val="0034543C"/>
    <w:rsid w:val="00347332"/>
    <w:rsid w:val="0035112C"/>
    <w:rsid w:val="00351CAB"/>
    <w:rsid w:val="0035256D"/>
    <w:rsid w:val="00354098"/>
    <w:rsid w:val="00354CBD"/>
    <w:rsid w:val="00355159"/>
    <w:rsid w:val="003614C5"/>
    <w:rsid w:val="00364369"/>
    <w:rsid w:val="003665BD"/>
    <w:rsid w:val="003735A5"/>
    <w:rsid w:val="003745F2"/>
    <w:rsid w:val="0037588D"/>
    <w:rsid w:val="00376F88"/>
    <w:rsid w:val="00377DB7"/>
    <w:rsid w:val="0038002E"/>
    <w:rsid w:val="0038126C"/>
    <w:rsid w:val="0038199D"/>
    <w:rsid w:val="00385BD9"/>
    <w:rsid w:val="003868E3"/>
    <w:rsid w:val="00392F1B"/>
    <w:rsid w:val="00393E7E"/>
    <w:rsid w:val="00394354"/>
    <w:rsid w:val="00396FE3"/>
    <w:rsid w:val="00397A8E"/>
    <w:rsid w:val="003A08CA"/>
    <w:rsid w:val="003A39DD"/>
    <w:rsid w:val="003A4AD4"/>
    <w:rsid w:val="003A4CEB"/>
    <w:rsid w:val="003A61DD"/>
    <w:rsid w:val="003A64E6"/>
    <w:rsid w:val="003A6613"/>
    <w:rsid w:val="003A7A65"/>
    <w:rsid w:val="003B220B"/>
    <w:rsid w:val="003B430A"/>
    <w:rsid w:val="003B78E3"/>
    <w:rsid w:val="003C1757"/>
    <w:rsid w:val="003C1EB6"/>
    <w:rsid w:val="003C3071"/>
    <w:rsid w:val="003C3C2A"/>
    <w:rsid w:val="003C506E"/>
    <w:rsid w:val="003C68ED"/>
    <w:rsid w:val="003D3EBC"/>
    <w:rsid w:val="003D5CB1"/>
    <w:rsid w:val="003E014F"/>
    <w:rsid w:val="003E1671"/>
    <w:rsid w:val="003E3196"/>
    <w:rsid w:val="003E531A"/>
    <w:rsid w:val="003F0A37"/>
    <w:rsid w:val="003F1BBF"/>
    <w:rsid w:val="003F4586"/>
    <w:rsid w:val="003F5D51"/>
    <w:rsid w:val="003F72FE"/>
    <w:rsid w:val="003F77F5"/>
    <w:rsid w:val="00402437"/>
    <w:rsid w:val="00406745"/>
    <w:rsid w:val="00410F4C"/>
    <w:rsid w:val="0041152F"/>
    <w:rsid w:val="00411BBD"/>
    <w:rsid w:val="004141B7"/>
    <w:rsid w:val="004143E0"/>
    <w:rsid w:val="00414B46"/>
    <w:rsid w:val="004206F4"/>
    <w:rsid w:val="00422820"/>
    <w:rsid w:val="00423244"/>
    <w:rsid w:val="004239C1"/>
    <w:rsid w:val="00424E11"/>
    <w:rsid w:val="00432018"/>
    <w:rsid w:val="00432831"/>
    <w:rsid w:val="00433C9E"/>
    <w:rsid w:val="00436F41"/>
    <w:rsid w:val="0044083A"/>
    <w:rsid w:val="004423CF"/>
    <w:rsid w:val="00447C92"/>
    <w:rsid w:val="004513CC"/>
    <w:rsid w:val="00453996"/>
    <w:rsid w:val="00455E50"/>
    <w:rsid w:val="00457882"/>
    <w:rsid w:val="00457E2D"/>
    <w:rsid w:val="00461A4E"/>
    <w:rsid w:val="00466B85"/>
    <w:rsid w:val="0048220F"/>
    <w:rsid w:val="004826AA"/>
    <w:rsid w:val="00485A82"/>
    <w:rsid w:val="00485ED2"/>
    <w:rsid w:val="004861EE"/>
    <w:rsid w:val="004865E0"/>
    <w:rsid w:val="004916DE"/>
    <w:rsid w:val="00493150"/>
    <w:rsid w:val="0049562B"/>
    <w:rsid w:val="00496478"/>
    <w:rsid w:val="004A317C"/>
    <w:rsid w:val="004A48E2"/>
    <w:rsid w:val="004A4D1A"/>
    <w:rsid w:val="004A5EC1"/>
    <w:rsid w:val="004A5F3F"/>
    <w:rsid w:val="004B1904"/>
    <w:rsid w:val="004B27C7"/>
    <w:rsid w:val="004B2D1E"/>
    <w:rsid w:val="004B7D2C"/>
    <w:rsid w:val="004C2A8F"/>
    <w:rsid w:val="004C4E9C"/>
    <w:rsid w:val="004C701C"/>
    <w:rsid w:val="004D0E9E"/>
    <w:rsid w:val="004D4715"/>
    <w:rsid w:val="004D5C25"/>
    <w:rsid w:val="004D7377"/>
    <w:rsid w:val="004D74C8"/>
    <w:rsid w:val="004E286C"/>
    <w:rsid w:val="004E398E"/>
    <w:rsid w:val="004E4066"/>
    <w:rsid w:val="004E44D8"/>
    <w:rsid w:val="004E573E"/>
    <w:rsid w:val="004F07E0"/>
    <w:rsid w:val="004F09F0"/>
    <w:rsid w:val="004F2FF8"/>
    <w:rsid w:val="004F35C1"/>
    <w:rsid w:val="004F6B91"/>
    <w:rsid w:val="004F6C29"/>
    <w:rsid w:val="00500AA1"/>
    <w:rsid w:val="00501F37"/>
    <w:rsid w:val="0050391B"/>
    <w:rsid w:val="00503B9F"/>
    <w:rsid w:val="00504DAE"/>
    <w:rsid w:val="00505046"/>
    <w:rsid w:val="00505EA3"/>
    <w:rsid w:val="00506319"/>
    <w:rsid w:val="00513E77"/>
    <w:rsid w:val="00515EA2"/>
    <w:rsid w:val="005175A1"/>
    <w:rsid w:val="00521113"/>
    <w:rsid w:val="0052220E"/>
    <w:rsid w:val="00522722"/>
    <w:rsid w:val="00522A44"/>
    <w:rsid w:val="005232B0"/>
    <w:rsid w:val="0053036D"/>
    <w:rsid w:val="00532363"/>
    <w:rsid w:val="00534DAD"/>
    <w:rsid w:val="0053672F"/>
    <w:rsid w:val="0054084D"/>
    <w:rsid w:val="00541679"/>
    <w:rsid w:val="00542E24"/>
    <w:rsid w:val="005431A6"/>
    <w:rsid w:val="00551096"/>
    <w:rsid w:val="0055165F"/>
    <w:rsid w:val="00551C51"/>
    <w:rsid w:val="00552B98"/>
    <w:rsid w:val="00553B0D"/>
    <w:rsid w:val="00554221"/>
    <w:rsid w:val="00554630"/>
    <w:rsid w:val="00555D1C"/>
    <w:rsid w:val="00561119"/>
    <w:rsid w:val="0057032B"/>
    <w:rsid w:val="0057087B"/>
    <w:rsid w:val="005713EB"/>
    <w:rsid w:val="00573C57"/>
    <w:rsid w:val="0057440B"/>
    <w:rsid w:val="00574F32"/>
    <w:rsid w:val="00575DA7"/>
    <w:rsid w:val="00580841"/>
    <w:rsid w:val="00580A7A"/>
    <w:rsid w:val="0058460D"/>
    <w:rsid w:val="00584792"/>
    <w:rsid w:val="00584C7D"/>
    <w:rsid w:val="00584FE0"/>
    <w:rsid w:val="00585362"/>
    <w:rsid w:val="00585EFB"/>
    <w:rsid w:val="00587E94"/>
    <w:rsid w:val="00591B12"/>
    <w:rsid w:val="0059380B"/>
    <w:rsid w:val="00593C79"/>
    <w:rsid w:val="00595261"/>
    <w:rsid w:val="005A0488"/>
    <w:rsid w:val="005A22DA"/>
    <w:rsid w:val="005A35D0"/>
    <w:rsid w:val="005A6591"/>
    <w:rsid w:val="005A7E8A"/>
    <w:rsid w:val="005B1065"/>
    <w:rsid w:val="005B213B"/>
    <w:rsid w:val="005B6F6A"/>
    <w:rsid w:val="005C0BB7"/>
    <w:rsid w:val="005C2805"/>
    <w:rsid w:val="005C75EA"/>
    <w:rsid w:val="005C7865"/>
    <w:rsid w:val="005D14B1"/>
    <w:rsid w:val="005D16A7"/>
    <w:rsid w:val="005D2B2A"/>
    <w:rsid w:val="005D3E52"/>
    <w:rsid w:val="005D4366"/>
    <w:rsid w:val="005D494F"/>
    <w:rsid w:val="005E1877"/>
    <w:rsid w:val="005E1D49"/>
    <w:rsid w:val="005E283A"/>
    <w:rsid w:val="005E4C06"/>
    <w:rsid w:val="005E64EA"/>
    <w:rsid w:val="005E76AE"/>
    <w:rsid w:val="005E7CED"/>
    <w:rsid w:val="005E7F0C"/>
    <w:rsid w:val="005F2559"/>
    <w:rsid w:val="005F4E56"/>
    <w:rsid w:val="00600674"/>
    <w:rsid w:val="00600876"/>
    <w:rsid w:val="00602776"/>
    <w:rsid w:val="006041E1"/>
    <w:rsid w:val="00604449"/>
    <w:rsid w:val="00606814"/>
    <w:rsid w:val="00606E12"/>
    <w:rsid w:val="00611389"/>
    <w:rsid w:val="00613DAE"/>
    <w:rsid w:val="006213A7"/>
    <w:rsid w:val="0062180F"/>
    <w:rsid w:val="00621EE3"/>
    <w:rsid w:val="00624D55"/>
    <w:rsid w:val="00624FAA"/>
    <w:rsid w:val="00625B38"/>
    <w:rsid w:val="00626F46"/>
    <w:rsid w:val="00627140"/>
    <w:rsid w:val="006305DD"/>
    <w:rsid w:val="00631C78"/>
    <w:rsid w:val="00634B71"/>
    <w:rsid w:val="00635D44"/>
    <w:rsid w:val="0064071C"/>
    <w:rsid w:val="00641C6E"/>
    <w:rsid w:val="00641E11"/>
    <w:rsid w:val="00641F24"/>
    <w:rsid w:val="006445DB"/>
    <w:rsid w:val="006461EC"/>
    <w:rsid w:val="00650ADA"/>
    <w:rsid w:val="00650C9B"/>
    <w:rsid w:val="00651B6A"/>
    <w:rsid w:val="00654C51"/>
    <w:rsid w:val="00657032"/>
    <w:rsid w:val="006574D9"/>
    <w:rsid w:val="00657829"/>
    <w:rsid w:val="0066040C"/>
    <w:rsid w:val="00662385"/>
    <w:rsid w:val="00662F00"/>
    <w:rsid w:val="00671A79"/>
    <w:rsid w:val="0067205D"/>
    <w:rsid w:val="00674704"/>
    <w:rsid w:val="00674940"/>
    <w:rsid w:val="006772A5"/>
    <w:rsid w:val="00682EB2"/>
    <w:rsid w:val="00687E04"/>
    <w:rsid w:val="00690AA9"/>
    <w:rsid w:val="00691DC8"/>
    <w:rsid w:val="00692C0C"/>
    <w:rsid w:val="00692CFC"/>
    <w:rsid w:val="00693733"/>
    <w:rsid w:val="00694C9C"/>
    <w:rsid w:val="006956A6"/>
    <w:rsid w:val="006956C5"/>
    <w:rsid w:val="00696678"/>
    <w:rsid w:val="006968FA"/>
    <w:rsid w:val="006A2E98"/>
    <w:rsid w:val="006A3F78"/>
    <w:rsid w:val="006A4776"/>
    <w:rsid w:val="006A65F7"/>
    <w:rsid w:val="006B027C"/>
    <w:rsid w:val="006B141B"/>
    <w:rsid w:val="006B141E"/>
    <w:rsid w:val="006B14AE"/>
    <w:rsid w:val="006B3743"/>
    <w:rsid w:val="006B3E2D"/>
    <w:rsid w:val="006B41F5"/>
    <w:rsid w:val="006B5A01"/>
    <w:rsid w:val="006B60B8"/>
    <w:rsid w:val="006C06DC"/>
    <w:rsid w:val="006C1514"/>
    <w:rsid w:val="006C1C63"/>
    <w:rsid w:val="006C44E8"/>
    <w:rsid w:val="006C7A60"/>
    <w:rsid w:val="006D0960"/>
    <w:rsid w:val="006D1CA4"/>
    <w:rsid w:val="006D4518"/>
    <w:rsid w:val="006D4F76"/>
    <w:rsid w:val="006D5BB9"/>
    <w:rsid w:val="006E241F"/>
    <w:rsid w:val="006E53E4"/>
    <w:rsid w:val="006F21D2"/>
    <w:rsid w:val="006F2458"/>
    <w:rsid w:val="006F30D8"/>
    <w:rsid w:val="006F466E"/>
    <w:rsid w:val="006F6EEB"/>
    <w:rsid w:val="006F729A"/>
    <w:rsid w:val="00707058"/>
    <w:rsid w:val="007079D2"/>
    <w:rsid w:val="007115BF"/>
    <w:rsid w:val="00712B9C"/>
    <w:rsid w:val="00714829"/>
    <w:rsid w:val="00714B59"/>
    <w:rsid w:val="00714C1D"/>
    <w:rsid w:val="00715116"/>
    <w:rsid w:val="00716044"/>
    <w:rsid w:val="007276D6"/>
    <w:rsid w:val="0073166E"/>
    <w:rsid w:val="007333E3"/>
    <w:rsid w:val="00733928"/>
    <w:rsid w:val="00735017"/>
    <w:rsid w:val="007374D4"/>
    <w:rsid w:val="00737C3F"/>
    <w:rsid w:val="00740AFD"/>
    <w:rsid w:val="00741398"/>
    <w:rsid w:val="00742105"/>
    <w:rsid w:val="0074226B"/>
    <w:rsid w:val="0075193F"/>
    <w:rsid w:val="00752F62"/>
    <w:rsid w:val="00752FC1"/>
    <w:rsid w:val="00754DE3"/>
    <w:rsid w:val="007602E6"/>
    <w:rsid w:val="00760704"/>
    <w:rsid w:val="007649B5"/>
    <w:rsid w:val="0076543E"/>
    <w:rsid w:val="0076739B"/>
    <w:rsid w:val="0077041E"/>
    <w:rsid w:val="00772E9B"/>
    <w:rsid w:val="007737F1"/>
    <w:rsid w:val="00774D7E"/>
    <w:rsid w:val="00774E43"/>
    <w:rsid w:val="00775462"/>
    <w:rsid w:val="0077646B"/>
    <w:rsid w:val="007766F4"/>
    <w:rsid w:val="007823A0"/>
    <w:rsid w:val="00786B9E"/>
    <w:rsid w:val="007A26E7"/>
    <w:rsid w:val="007A33F9"/>
    <w:rsid w:val="007A4624"/>
    <w:rsid w:val="007A5D2B"/>
    <w:rsid w:val="007A7FD3"/>
    <w:rsid w:val="007B1995"/>
    <w:rsid w:val="007B2599"/>
    <w:rsid w:val="007B2658"/>
    <w:rsid w:val="007B30B3"/>
    <w:rsid w:val="007B4986"/>
    <w:rsid w:val="007B5730"/>
    <w:rsid w:val="007B67EC"/>
    <w:rsid w:val="007C4090"/>
    <w:rsid w:val="007C438A"/>
    <w:rsid w:val="007C4A5C"/>
    <w:rsid w:val="007C696E"/>
    <w:rsid w:val="007C6E8C"/>
    <w:rsid w:val="007C6F86"/>
    <w:rsid w:val="007D180F"/>
    <w:rsid w:val="007E18E7"/>
    <w:rsid w:val="007E4A11"/>
    <w:rsid w:val="007E4AB6"/>
    <w:rsid w:val="007E71A9"/>
    <w:rsid w:val="007E7E90"/>
    <w:rsid w:val="007F0A41"/>
    <w:rsid w:val="007F1121"/>
    <w:rsid w:val="007F339A"/>
    <w:rsid w:val="007F3DE0"/>
    <w:rsid w:val="0080191A"/>
    <w:rsid w:val="00802120"/>
    <w:rsid w:val="0081139A"/>
    <w:rsid w:val="008124A6"/>
    <w:rsid w:val="008138BD"/>
    <w:rsid w:val="00813948"/>
    <w:rsid w:val="00814EA0"/>
    <w:rsid w:val="00820810"/>
    <w:rsid w:val="00821A36"/>
    <w:rsid w:val="00822E1F"/>
    <w:rsid w:val="00825458"/>
    <w:rsid w:val="0082631F"/>
    <w:rsid w:val="008274E3"/>
    <w:rsid w:val="00835394"/>
    <w:rsid w:val="00844FF1"/>
    <w:rsid w:val="00846C92"/>
    <w:rsid w:val="008505A4"/>
    <w:rsid w:val="008540B9"/>
    <w:rsid w:val="00857B1F"/>
    <w:rsid w:val="0086290F"/>
    <w:rsid w:val="00863064"/>
    <w:rsid w:val="008641CC"/>
    <w:rsid w:val="00864F40"/>
    <w:rsid w:val="00865BD5"/>
    <w:rsid w:val="00865E8F"/>
    <w:rsid w:val="00866159"/>
    <w:rsid w:val="00867112"/>
    <w:rsid w:val="00867B71"/>
    <w:rsid w:val="008702FC"/>
    <w:rsid w:val="00870A4F"/>
    <w:rsid w:val="008731CA"/>
    <w:rsid w:val="00875834"/>
    <w:rsid w:val="00880FC0"/>
    <w:rsid w:val="0088541D"/>
    <w:rsid w:val="00894487"/>
    <w:rsid w:val="008954B9"/>
    <w:rsid w:val="00895C31"/>
    <w:rsid w:val="0089630F"/>
    <w:rsid w:val="00896F18"/>
    <w:rsid w:val="00897E29"/>
    <w:rsid w:val="008A0A73"/>
    <w:rsid w:val="008A0CE8"/>
    <w:rsid w:val="008A5D2A"/>
    <w:rsid w:val="008A746F"/>
    <w:rsid w:val="008A7A61"/>
    <w:rsid w:val="008B3DD2"/>
    <w:rsid w:val="008B59E9"/>
    <w:rsid w:val="008B62B7"/>
    <w:rsid w:val="008C325A"/>
    <w:rsid w:val="008C61E0"/>
    <w:rsid w:val="008C63E7"/>
    <w:rsid w:val="008D774C"/>
    <w:rsid w:val="008D79ED"/>
    <w:rsid w:val="008E07AE"/>
    <w:rsid w:val="008E07FC"/>
    <w:rsid w:val="008E3EEE"/>
    <w:rsid w:val="008E566D"/>
    <w:rsid w:val="008E624B"/>
    <w:rsid w:val="008E67C0"/>
    <w:rsid w:val="008F1D73"/>
    <w:rsid w:val="008F3AD2"/>
    <w:rsid w:val="008F4966"/>
    <w:rsid w:val="008F592B"/>
    <w:rsid w:val="009015B9"/>
    <w:rsid w:val="009055A9"/>
    <w:rsid w:val="00906251"/>
    <w:rsid w:val="00906C61"/>
    <w:rsid w:val="009105B5"/>
    <w:rsid w:val="009108E6"/>
    <w:rsid w:val="009123EE"/>
    <w:rsid w:val="00915EE2"/>
    <w:rsid w:val="0091679C"/>
    <w:rsid w:val="009223B1"/>
    <w:rsid w:val="00923E20"/>
    <w:rsid w:val="009244A5"/>
    <w:rsid w:val="00926CE8"/>
    <w:rsid w:val="00927BF9"/>
    <w:rsid w:val="00934470"/>
    <w:rsid w:val="009366E1"/>
    <w:rsid w:val="00940F2E"/>
    <w:rsid w:val="0094652D"/>
    <w:rsid w:val="009470B0"/>
    <w:rsid w:val="00950BC7"/>
    <w:rsid w:val="009516CB"/>
    <w:rsid w:val="00953A07"/>
    <w:rsid w:val="00954D8D"/>
    <w:rsid w:val="009562D6"/>
    <w:rsid w:val="009574DE"/>
    <w:rsid w:val="00960401"/>
    <w:rsid w:val="00961CC1"/>
    <w:rsid w:val="00963B22"/>
    <w:rsid w:val="0096508B"/>
    <w:rsid w:val="0096621F"/>
    <w:rsid w:val="00966D7F"/>
    <w:rsid w:val="00966F61"/>
    <w:rsid w:val="00970BD0"/>
    <w:rsid w:val="00970FAA"/>
    <w:rsid w:val="00971F96"/>
    <w:rsid w:val="0097599D"/>
    <w:rsid w:val="00977105"/>
    <w:rsid w:val="00977703"/>
    <w:rsid w:val="00980C6E"/>
    <w:rsid w:val="00982A22"/>
    <w:rsid w:val="00982FB9"/>
    <w:rsid w:val="009855BC"/>
    <w:rsid w:val="009963AD"/>
    <w:rsid w:val="009A2CF2"/>
    <w:rsid w:val="009A6410"/>
    <w:rsid w:val="009B09D0"/>
    <w:rsid w:val="009B3EBA"/>
    <w:rsid w:val="009B57E9"/>
    <w:rsid w:val="009B6375"/>
    <w:rsid w:val="009B6728"/>
    <w:rsid w:val="009B6C99"/>
    <w:rsid w:val="009C0423"/>
    <w:rsid w:val="009C1C35"/>
    <w:rsid w:val="009C441A"/>
    <w:rsid w:val="009C44A5"/>
    <w:rsid w:val="009C45D2"/>
    <w:rsid w:val="009C5508"/>
    <w:rsid w:val="009C5AF9"/>
    <w:rsid w:val="009C6979"/>
    <w:rsid w:val="009C7731"/>
    <w:rsid w:val="009D29D6"/>
    <w:rsid w:val="009D2CFD"/>
    <w:rsid w:val="009D37D0"/>
    <w:rsid w:val="009D6262"/>
    <w:rsid w:val="009D763F"/>
    <w:rsid w:val="009E4ADE"/>
    <w:rsid w:val="009E6809"/>
    <w:rsid w:val="009E71DE"/>
    <w:rsid w:val="009F0864"/>
    <w:rsid w:val="009F6DA5"/>
    <w:rsid w:val="00A02242"/>
    <w:rsid w:val="00A02BCC"/>
    <w:rsid w:val="00A0577C"/>
    <w:rsid w:val="00A1051B"/>
    <w:rsid w:val="00A1129C"/>
    <w:rsid w:val="00A118C0"/>
    <w:rsid w:val="00A11A40"/>
    <w:rsid w:val="00A122CB"/>
    <w:rsid w:val="00A14618"/>
    <w:rsid w:val="00A23668"/>
    <w:rsid w:val="00A27309"/>
    <w:rsid w:val="00A27ABD"/>
    <w:rsid w:val="00A332CE"/>
    <w:rsid w:val="00A33D08"/>
    <w:rsid w:val="00A353C3"/>
    <w:rsid w:val="00A3685B"/>
    <w:rsid w:val="00A369FA"/>
    <w:rsid w:val="00A40512"/>
    <w:rsid w:val="00A40B03"/>
    <w:rsid w:val="00A42D2F"/>
    <w:rsid w:val="00A43060"/>
    <w:rsid w:val="00A4566C"/>
    <w:rsid w:val="00A45E6C"/>
    <w:rsid w:val="00A46F3B"/>
    <w:rsid w:val="00A474F2"/>
    <w:rsid w:val="00A51549"/>
    <w:rsid w:val="00A521A0"/>
    <w:rsid w:val="00A523A3"/>
    <w:rsid w:val="00A54294"/>
    <w:rsid w:val="00A54B97"/>
    <w:rsid w:val="00A555CA"/>
    <w:rsid w:val="00A64AD6"/>
    <w:rsid w:val="00A65353"/>
    <w:rsid w:val="00A700DE"/>
    <w:rsid w:val="00A704DE"/>
    <w:rsid w:val="00A72A71"/>
    <w:rsid w:val="00A7669B"/>
    <w:rsid w:val="00A77879"/>
    <w:rsid w:val="00A778F8"/>
    <w:rsid w:val="00A801CD"/>
    <w:rsid w:val="00A8465F"/>
    <w:rsid w:val="00A84EBC"/>
    <w:rsid w:val="00A85F02"/>
    <w:rsid w:val="00A876C8"/>
    <w:rsid w:val="00A91A44"/>
    <w:rsid w:val="00A92A3F"/>
    <w:rsid w:val="00A9367E"/>
    <w:rsid w:val="00A95BB6"/>
    <w:rsid w:val="00A962CB"/>
    <w:rsid w:val="00AA1EA1"/>
    <w:rsid w:val="00AA4B26"/>
    <w:rsid w:val="00AA5FBA"/>
    <w:rsid w:val="00AA66DE"/>
    <w:rsid w:val="00AB03AE"/>
    <w:rsid w:val="00AB16BA"/>
    <w:rsid w:val="00AB39A4"/>
    <w:rsid w:val="00AB4D3C"/>
    <w:rsid w:val="00AB5D89"/>
    <w:rsid w:val="00AB5DE4"/>
    <w:rsid w:val="00AB7FAA"/>
    <w:rsid w:val="00AC16D1"/>
    <w:rsid w:val="00AC395C"/>
    <w:rsid w:val="00AC616C"/>
    <w:rsid w:val="00AC7D0F"/>
    <w:rsid w:val="00AD063B"/>
    <w:rsid w:val="00AD1FC2"/>
    <w:rsid w:val="00AD34F3"/>
    <w:rsid w:val="00AD444C"/>
    <w:rsid w:val="00AE412A"/>
    <w:rsid w:val="00AE5BEA"/>
    <w:rsid w:val="00AE6462"/>
    <w:rsid w:val="00AE783E"/>
    <w:rsid w:val="00AF0E1B"/>
    <w:rsid w:val="00AF0EC4"/>
    <w:rsid w:val="00AF3887"/>
    <w:rsid w:val="00AF389E"/>
    <w:rsid w:val="00AF58E4"/>
    <w:rsid w:val="00B0587F"/>
    <w:rsid w:val="00B07038"/>
    <w:rsid w:val="00B07D8A"/>
    <w:rsid w:val="00B12756"/>
    <w:rsid w:val="00B13E7C"/>
    <w:rsid w:val="00B202E7"/>
    <w:rsid w:val="00B276B1"/>
    <w:rsid w:val="00B3168B"/>
    <w:rsid w:val="00B316C5"/>
    <w:rsid w:val="00B32100"/>
    <w:rsid w:val="00B33972"/>
    <w:rsid w:val="00B432F3"/>
    <w:rsid w:val="00B472F7"/>
    <w:rsid w:val="00B5001E"/>
    <w:rsid w:val="00B50062"/>
    <w:rsid w:val="00B509B9"/>
    <w:rsid w:val="00B50A21"/>
    <w:rsid w:val="00B54F1E"/>
    <w:rsid w:val="00B55101"/>
    <w:rsid w:val="00B55D46"/>
    <w:rsid w:val="00B6000C"/>
    <w:rsid w:val="00B61FDA"/>
    <w:rsid w:val="00B644D8"/>
    <w:rsid w:val="00B645B0"/>
    <w:rsid w:val="00B66451"/>
    <w:rsid w:val="00B6723B"/>
    <w:rsid w:val="00B741C2"/>
    <w:rsid w:val="00B74791"/>
    <w:rsid w:val="00B8185F"/>
    <w:rsid w:val="00B83CBC"/>
    <w:rsid w:val="00B83E0A"/>
    <w:rsid w:val="00B85FF1"/>
    <w:rsid w:val="00B91847"/>
    <w:rsid w:val="00B91944"/>
    <w:rsid w:val="00B91C05"/>
    <w:rsid w:val="00B9263C"/>
    <w:rsid w:val="00B97B48"/>
    <w:rsid w:val="00BA009D"/>
    <w:rsid w:val="00BA07A3"/>
    <w:rsid w:val="00BA085B"/>
    <w:rsid w:val="00BA21CC"/>
    <w:rsid w:val="00BA4DB0"/>
    <w:rsid w:val="00BB0728"/>
    <w:rsid w:val="00BB653C"/>
    <w:rsid w:val="00BC1D7C"/>
    <w:rsid w:val="00BC6FD3"/>
    <w:rsid w:val="00BD09C5"/>
    <w:rsid w:val="00BD1977"/>
    <w:rsid w:val="00BD3E9A"/>
    <w:rsid w:val="00BD7554"/>
    <w:rsid w:val="00BE68B8"/>
    <w:rsid w:val="00BF191E"/>
    <w:rsid w:val="00BF2BC8"/>
    <w:rsid w:val="00BF38BA"/>
    <w:rsid w:val="00BF7C69"/>
    <w:rsid w:val="00C005EB"/>
    <w:rsid w:val="00C0183F"/>
    <w:rsid w:val="00C0460D"/>
    <w:rsid w:val="00C11E62"/>
    <w:rsid w:val="00C1213A"/>
    <w:rsid w:val="00C133F7"/>
    <w:rsid w:val="00C14693"/>
    <w:rsid w:val="00C202AB"/>
    <w:rsid w:val="00C21066"/>
    <w:rsid w:val="00C21FB5"/>
    <w:rsid w:val="00C2344D"/>
    <w:rsid w:val="00C275B4"/>
    <w:rsid w:val="00C307CF"/>
    <w:rsid w:val="00C31B72"/>
    <w:rsid w:val="00C3458D"/>
    <w:rsid w:val="00C347F7"/>
    <w:rsid w:val="00C378B1"/>
    <w:rsid w:val="00C417BE"/>
    <w:rsid w:val="00C41F0E"/>
    <w:rsid w:val="00C425AC"/>
    <w:rsid w:val="00C43586"/>
    <w:rsid w:val="00C4645D"/>
    <w:rsid w:val="00C47FCC"/>
    <w:rsid w:val="00C50498"/>
    <w:rsid w:val="00C50FA0"/>
    <w:rsid w:val="00C51856"/>
    <w:rsid w:val="00C55246"/>
    <w:rsid w:val="00C566A0"/>
    <w:rsid w:val="00C57C75"/>
    <w:rsid w:val="00C60B7A"/>
    <w:rsid w:val="00C63139"/>
    <w:rsid w:val="00C7075C"/>
    <w:rsid w:val="00C70C2D"/>
    <w:rsid w:val="00C71ABA"/>
    <w:rsid w:val="00C7201B"/>
    <w:rsid w:val="00C72308"/>
    <w:rsid w:val="00C74845"/>
    <w:rsid w:val="00C85440"/>
    <w:rsid w:val="00C90F5C"/>
    <w:rsid w:val="00C91CCC"/>
    <w:rsid w:val="00C92722"/>
    <w:rsid w:val="00C93364"/>
    <w:rsid w:val="00C93551"/>
    <w:rsid w:val="00CA0C21"/>
    <w:rsid w:val="00CA0CC9"/>
    <w:rsid w:val="00CA5969"/>
    <w:rsid w:val="00CA7B5A"/>
    <w:rsid w:val="00CB0347"/>
    <w:rsid w:val="00CB1B20"/>
    <w:rsid w:val="00CB5A65"/>
    <w:rsid w:val="00CB6805"/>
    <w:rsid w:val="00CC084B"/>
    <w:rsid w:val="00CC124F"/>
    <w:rsid w:val="00CC1A9C"/>
    <w:rsid w:val="00CC1FEA"/>
    <w:rsid w:val="00CC3226"/>
    <w:rsid w:val="00CC4B0B"/>
    <w:rsid w:val="00CC4CAA"/>
    <w:rsid w:val="00CC551B"/>
    <w:rsid w:val="00CC6834"/>
    <w:rsid w:val="00CD4892"/>
    <w:rsid w:val="00CD50C3"/>
    <w:rsid w:val="00CE051B"/>
    <w:rsid w:val="00CE0C8E"/>
    <w:rsid w:val="00CE19DD"/>
    <w:rsid w:val="00CE2C95"/>
    <w:rsid w:val="00CE4772"/>
    <w:rsid w:val="00CF0027"/>
    <w:rsid w:val="00CF3B3E"/>
    <w:rsid w:val="00CF6693"/>
    <w:rsid w:val="00CF7D2D"/>
    <w:rsid w:val="00D053F4"/>
    <w:rsid w:val="00D05A01"/>
    <w:rsid w:val="00D05B78"/>
    <w:rsid w:val="00D060EF"/>
    <w:rsid w:val="00D10AE8"/>
    <w:rsid w:val="00D10F36"/>
    <w:rsid w:val="00D1331A"/>
    <w:rsid w:val="00D13C14"/>
    <w:rsid w:val="00D1655E"/>
    <w:rsid w:val="00D1798F"/>
    <w:rsid w:val="00D20A86"/>
    <w:rsid w:val="00D217F7"/>
    <w:rsid w:val="00D22517"/>
    <w:rsid w:val="00D27C96"/>
    <w:rsid w:val="00D30DA6"/>
    <w:rsid w:val="00D354D6"/>
    <w:rsid w:val="00D36678"/>
    <w:rsid w:val="00D44EDB"/>
    <w:rsid w:val="00D458DA"/>
    <w:rsid w:val="00D504CC"/>
    <w:rsid w:val="00D50C59"/>
    <w:rsid w:val="00D60869"/>
    <w:rsid w:val="00D64194"/>
    <w:rsid w:val="00D666AE"/>
    <w:rsid w:val="00D7131C"/>
    <w:rsid w:val="00D71CC6"/>
    <w:rsid w:val="00D72DE1"/>
    <w:rsid w:val="00D7427D"/>
    <w:rsid w:val="00D76CE3"/>
    <w:rsid w:val="00D811C9"/>
    <w:rsid w:val="00D838D5"/>
    <w:rsid w:val="00D84D89"/>
    <w:rsid w:val="00D855C7"/>
    <w:rsid w:val="00D950A8"/>
    <w:rsid w:val="00DA091E"/>
    <w:rsid w:val="00DA2F6D"/>
    <w:rsid w:val="00DA3D30"/>
    <w:rsid w:val="00DA475F"/>
    <w:rsid w:val="00DB079E"/>
    <w:rsid w:val="00DB1472"/>
    <w:rsid w:val="00DB1723"/>
    <w:rsid w:val="00DB4AA0"/>
    <w:rsid w:val="00DB5126"/>
    <w:rsid w:val="00DC14DC"/>
    <w:rsid w:val="00DC2473"/>
    <w:rsid w:val="00DC3BAD"/>
    <w:rsid w:val="00DC5DC1"/>
    <w:rsid w:val="00DC6C21"/>
    <w:rsid w:val="00DC77BA"/>
    <w:rsid w:val="00DD2CBD"/>
    <w:rsid w:val="00DD3369"/>
    <w:rsid w:val="00DD6C31"/>
    <w:rsid w:val="00DE12BF"/>
    <w:rsid w:val="00DF05A1"/>
    <w:rsid w:val="00DF3433"/>
    <w:rsid w:val="00DF5097"/>
    <w:rsid w:val="00E003AB"/>
    <w:rsid w:val="00E00E84"/>
    <w:rsid w:val="00E01E32"/>
    <w:rsid w:val="00E0251A"/>
    <w:rsid w:val="00E044C7"/>
    <w:rsid w:val="00E06F07"/>
    <w:rsid w:val="00E11FC8"/>
    <w:rsid w:val="00E16628"/>
    <w:rsid w:val="00E20C8F"/>
    <w:rsid w:val="00E21CCD"/>
    <w:rsid w:val="00E23C67"/>
    <w:rsid w:val="00E323DA"/>
    <w:rsid w:val="00E3503F"/>
    <w:rsid w:val="00E41E51"/>
    <w:rsid w:val="00E43091"/>
    <w:rsid w:val="00E433E3"/>
    <w:rsid w:val="00E44A15"/>
    <w:rsid w:val="00E45B5F"/>
    <w:rsid w:val="00E462CF"/>
    <w:rsid w:val="00E47638"/>
    <w:rsid w:val="00E47A43"/>
    <w:rsid w:val="00E51EBB"/>
    <w:rsid w:val="00E54969"/>
    <w:rsid w:val="00E55301"/>
    <w:rsid w:val="00E55CA8"/>
    <w:rsid w:val="00E56A08"/>
    <w:rsid w:val="00E57ED1"/>
    <w:rsid w:val="00E6183A"/>
    <w:rsid w:val="00E62390"/>
    <w:rsid w:val="00E62D65"/>
    <w:rsid w:val="00E63762"/>
    <w:rsid w:val="00E6563E"/>
    <w:rsid w:val="00E676E5"/>
    <w:rsid w:val="00E701C9"/>
    <w:rsid w:val="00E72AD8"/>
    <w:rsid w:val="00E779C7"/>
    <w:rsid w:val="00E80BC0"/>
    <w:rsid w:val="00E810DF"/>
    <w:rsid w:val="00E83B4C"/>
    <w:rsid w:val="00E84577"/>
    <w:rsid w:val="00E849B4"/>
    <w:rsid w:val="00E97B9F"/>
    <w:rsid w:val="00EA0B91"/>
    <w:rsid w:val="00EA2664"/>
    <w:rsid w:val="00EA4330"/>
    <w:rsid w:val="00EA6180"/>
    <w:rsid w:val="00EB149A"/>
    <w:rsid w:val="00EB2763"/>
    <w:rsid w:val="00EB3B43"/>
    <w:rsid w:val="00EB3D6E"/>
    <w:rsid w:val="00EB7370"/>
    <w:rsid w:val="00EC13D8"/>
    <w:rsid w:val="00EC1975"/>
    <w:rsid w:val="00EC2CBF"/>
    <w:rsid w:val="00EC30CA"/>
    <w:rsid w:val="00EC748B"/>
    <w:rsid w:val="00EC7B0A"/>
    <w:rsid w:val="00ED1D4A"/>
    <w:rsid w:val="00ED2E7E"/>
    <w:rsid w:val="00ED40D4"/>
    <w:rsid w:val="00ED425B"/>
    <w:rsid w:val="00ED4C31"/>
    <w:rsid w:val="00ED7240"/>
    <w:rsid w:val="00EE0C52"/>
    <w:rsid w:val="00EE0EA1"/>
    <w:rsid w:val="00EE1935"/>
    <w:rsid w:val="00EE2A44"/>
    <w:rsid w:val="00EE6EFB"/>
    <w:rsid w:val="00EF0258"/>
    <w:rsid w:val="00EF3918"/>
    <w:rsid w:val="00EF6DE1"/>
    <w:rsid w:val="00F024B3"/>
    <w:rsid w:val="00F03C0A"/>
    <w:rsid w:val="00F03E15"/>
    <w:rsid w:val="00F03EFF"/>
    <w:rsid w:val="00F044F5"/>
    <w:rsid w:val="00F062BC"/>
    <w:rsid w:val="00F06A0A"/>
    <w:rsid w:val="00F06A3C"/>
    <w:rsid w:val="00F11B83"/>
    <w:rsid w:val="00F141D3"/>
    <w:rsid w:val="00F144E2"/>
    <w:rsid w:val="00F146E6"/>
    <w:rsid w:val="00F16D39"/>
    <w:rsid w:val="00F203DF"/>
    <w:rsid w:val="00F22EF1"/>
    <w:rsid w:val="00F24585"/>
    <w:rsid w:val="00F24943"/>
    <w:rsid w:val="00F24BB5"/>
    <w:rsid w:val="00F315E2"/>
    <w:rsid w:val="00F332B3"/>
    <w:rsid w:val="00F3369F"/>
    <w:rsid w:val="00F343F0"/>
    <w:rsid w:val="00F355A8"/>
    <w:rsid w:val="00F35AC9"/>
    <w:rsid w:val="00F37A5C"/>
    <w:rsid w:val="00F40030"/>
    <w:rsid w:val="00F407CF"/>
    <w:rsid w:val="00F43ECA"/>
    <w:rsid w:val="00F44D0E"/>
    <w:rsid w:val="00F45495"/>
    <w:rsid w:val="00F4579D"/>
    <w:rsid w:val="00F479AD"/>
    <w:rsid w:val="00F507BC"/>
    <w:rsid w:val="00F56C0F"/>
    <w:rsid w:val="00F56DEE"/>
    <w:rsid w:val="00F61D8C"/>
    <w:rsid w:val="00F65D63"/>
    <w:rsid w:val="00F716AF"/>
    <w:rsid w:val="00F727DB"/>
    <w:rsid w:val="00F74662"/>
    <w:rsid w:val="00F775A8"/>
    <w:rsid w:val="00F806EF"/>
    <w:rsid w:val="00F831F1"/>
    <w:rsid w:val="00F86EAE"/>
    <w:rsid w:val="00F87D80"/>
    <w:rsid w:val="00F90E46"/>
    <w:rsid w:val="00F92658"/>
    <w:rsid w:val="00F94ADD"/>
    <w:rsid w:val="00FA0833"/>
    <w:rsid w:val="00FA17A1"/>
    <w:rsid w:val="00FA2330"/>
    <w:rsid w:val="00FA3559"/>
    <w:rsid w:val="00FA4F00"/>
    <w:rsid w:val="00FA782D"/>
    <w:rsid w:val="00FA78BB"/>
    <w:rsid w:val="00FB08A4"/>
    <w:rsid w:val="00FB2CC7"/>
    <w:rsid w:val="00FB39FE"/>
    <w:rsid w:val="00FB5EAD"/>
    <w:rsid w:val="00FB6623"/>
    <w:rsid w:val="00FB706E"/>
    <w:rsid w:val="00FC10C8"/>
    <w:rsid w:val="00FC1E05"/>
    <w:rsid w:val="00FC2943"/>
    <w:rsid w:val="00FC2D14"/>
    <w:rsid w:val="00FC3575"/>
    <w:rsid w:val="00FC5623"/>
    <w:rsid w:val="00FC5DF5"/>
    <w:rsid w:val="00FC6B24"/>
    <w:rsid w:val="00FD1A96"/>
    <w:rsid w:val="00FD458F"/>
    <w:rsid w:val="00FD641B"/>
    <w:rsid w:val="00FE0458"/>
    <w:rsid w:val="00FE05ED"/>
    <w:rsid w:val="00FE3DA0"/>
    <w:rsid w:val="00FE3E12"/>
    <w:rsid w:val="00FE412F"/>
    <w:rsid w:val="00FE600D"/>
    <w:rsid w:val="00FF3904"/>
    <w:rsid w:val="00FF584E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4&amp;cad=rja&amp;uact=8&amp;ved=0ahUKEwikj5aguKnMAhVIJJoKHd97BmEQFghYMAM&amp;url=http%3A%2F%2Fwww.volkswagen.ru%2F&amp;usg=AFQjCNEGMXIRMYBJj7tTOA82Gjmis0dS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4E14-6D1A-4ADC-A2AE-E833C4FD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6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гачёва</dc:creator>
  <cp:lastModifiedBy>Татьяна А. Зефирова</cp:lastModifiedBy>
  <cp:revision>42</cp:revision>
  <cp:lastPrinted>2015-04-28T07:27:00Z</cp:lastPrinted>
  <dcterms:created xsi:type="dcterms:W3CDTF">2016-05-12T12:16:00Z</dcterms:created>
  <dcterms:modified xsi:type="dcterms:W3CDTF">2018-05-11T06:37:00Z</dcterms:modified>
</cp:coreProperties>
</file>